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6" w:rsidRPr="00EE2E68" w:rsidRDefault="00E84656" w:rsidP="00911AF6">
      <w:pPr>
        <w:jc w:val="center"/>
        <w:rPr>
          <w:b/>
        </w:rPr>
      </w:pPr>
      <w:r>
        <w:rPr>
          <w:b/>
        </w:rPr>
        <w:t xml:space="preserve"> </w:t>
      </w:r>
      <w:r w:rsidR="00BD7F22">
        <w:rPr>
          <w:b/>
        </w:rPr>
        <w:t xml:space="preserve">  </w:t>
      </w:r>
      <w:r w:rsidR="00C34D78">
        <w:rPr>
          <w:b/>
        </w:rPr>
        <w:t xml:space="preserve">  </w:t>
      </w:r>
      <w:r w:rsidR="000C7BF8">
        <w:rPr>
          <w:b/>
        </w:rPr>
        <w:t xml:space="preserve">  </w:t>
      </w:r>
      <w:r w:rsidR="00911AF6" w:rsidRPr="00EE2E68">
        <w:rPr>
          <w:b/>
        </w:rPr>
        <w:t>Сведения о доходах, расходах, об имуществе и обязательствах имущественного характера</w:t>
      </w:r>
    </w:p>
    <w:p w:rsidR="00911AF6" w:rsidRPr="00EE2E68" w:rsidRDefault="00911AF6" w:rsidP="00911AF6">
      <w:pPr>
        <w:jc w:val="center"/>
        <w:rPr>
          <w:b/>
        </w:rPr>
      </w:pPr>
      <w:r w:rsidRPr="00EE2E68">
        <w:rPr>
          <w:b/>
        </w:rPr>
        <w:t>за период с 1 января 20</w:t>
      </w:r>
      <w:r w:rsidR="00520564">
        <w:rPr>
          <w:b/>
          <w:u w:val="single"/>
        </w:rPr>
        <w:t xml:space="preserve"> 20</w:t>
      </w:r>
      <w:r>
        <w:rPr>
          <w:b/>
          <w:u w:val="single"/>
        </w:rPr>
        <w:t xml:space="preserve"> </w:t>
      </w:r>
      <w:r w:rsidRPr="00EE2E68">
        <w:rPr>
          <w:b/>
        </w:rPr>
        <w:t>г. по 31 декабря 20</w:t>
      </w:r>
      <w:r w:rsidR="00520564">
        <w:rPr>
          <w:b/>
          <w:u w:val="single"/>
        </w:rPr>
        <w:t xml:space="preserve"> 20</w:t>
      </w:r>
      <w:r>
        <w:rPr>
          <w:b/>
          <w:u w:val="single"/>
        </w:rPr>
        <w:t xml:space="preserve"> </w:t>
      </w:r>
      <w:r w:rsidRPr="00EE2E68">
        <w:rPr>
          <w:b/>
        </w:rPr>
        <w:t>г.</w:t>
      </w:r>
    </w:p>
    <w:p w:rsidR="00D62AFA" w:rsidRDefault="00290534" w:rsidP="00911AF6">
      <w:pPr>
        <w:jc w:val="center"/>
      </w:pPr>
      <w:r>
        <w:t xml:space="preserve">                                                                                          </w:t>
      </w:r>
    </w:p>
    <w:tbl>
      <w:tblPr>
        <w:tblW w:w="1678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"/>
        <w:gridCol w:w="12"/>
        <w:gridCol w:w="1491"/>
        <w:gridCol w:w="19"/>
        <w:gridCol w:w="15"/>
        <w:gridCol w:w="1338"/>
        <w:gridCol w:w="24"/>
        <w:gridCol w:w="6"/>
        <w:gridCol w:w="18"/>
        <w:gridCol w:w="13"/>
        <w:gridCol w:w="1803"/>
        <w:gridCol w:w="8"/>
        <w:gridCol w:w="34"/>
        <w:gridCol w:w="15"/>
        <w:gridCol w:w="9"/>
        <w:gridCol w:w="24"/>
        <w:gridCol w:w="1458"/>
        <w:gridCol w:w="71"/>
        <w:gridCol w:w="21"/>
        <w:gridCol w:w="41"/>
        <w:gridCol w:w="6"/>
        <w:gridCol w:w="23"/>
        <w:gridCol w:w="17"/>
        <w:gridCol w:w="14"/>
        <w:gridCol w:w="634"/>
        <w:gridCol w:w="24"/>
        <w:gridCol w:w="40"/>
        <w:gridCol w:w="13"/>
        <w:gridCol w:w="778"/>
        <w:gridCol w:w="7"/>
        <w:gridCol w:w="16"/>
        <w:gridCol w:w="30"/>
        <w:gridCol w:w="18"/>
        <w:gridCol w:w="1777"/>
        <w:gridCol w:w="6"/>
        <w:gridCol w:w="6"/>
        <w:gridCol w:w="12"/>
        <w:gridCol w:w="7"/>
        <w:gridCol w:w="23"/>
        <w:gridCol w:w="7"/>
        <w:gridCol w:w="697"/>
        <w:gridCol w:w="21"/>
        <w:gridCol w:w="28"/>
        <w:gridCol w:w="11"/>
        <w:gridCol w:w="927"/>
        <w:gridCol w:w="17"/>
        <w:gridCol w:w="11"/>
        <w:gridCol w:w="1206"/>
        <w:gridCol w:w="26"/>
        <w:gridCol w:w="13"/>
        <w:gridCol w:w="1163"/>
        <w:gridCol w:w="1137"/>
        <w:gridCol w:w="1134"/>
        <w:gridCol w:w="50"/>
      </w:tblGrid>
      <w:tr w:rsidR="008928BF" w:rsidRPr="008928BF" w:rsidTr="00EB7CCE">
        <w:trPr>
          <w:gridAfter w:val="2"/>
          <w:wAfter w:w="1184" w:type="dxa"/>
        </w:trPr>
        <w:tc>
          <w:tcPr>
            <w:tcW w:w="457" w:type="dxa"/>
            <w:vMerge w:val="restart"/>
            <w:shd w:val="clear" w:color="auto" w:fill="auto"/>
          </w:tcPr>
          <w:p w:rsidR="00911AF6" w:rsidRPr="008928BF" w:rsidRDefault="00911AF6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510" w:type="dxa"/>
            <w:gridSpan w:val="3"/>
            <w:vMerge w:val="restart"/>
            <w:shd w:val="clear" w:color="auto" w:fill="auto"/>
          </w:tcPr>
          <w:p w:rsidR="00911AF6" w:rsidRPr="008928BF" w:rsidRDefault="00911AF6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96" w:type="dxa"/>
            <w:gridSpan w:val="4"/>
            <w:vMerge w:val="restart"/>
            <w:shd w:val="clear" w:color="auto" w:fill="auto"/>
          </w:tcPr>
          <w:p w:rsidR="00911AF6" w:rsidRPr="008928BF" w:rsidRDefault="00911AF6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070" w:type="dxa"/>
            <w:gridSpan w:val="22"/>
            <w:shd w:val="clear" w:color="auto" w:fill="auto"/>
            <w:vAlign w:val="center"/>
          </w:tcPr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93" w:type="dxa"/>
            <w:gridSpan w:val="16"/>
            <w:shd w:val="clear" w:color="auto" w:fill="auto"/>
            <w:vAlign w:val="center"/>
          </w:tcPr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ъекты недвижимости,</w:t>
            </w:r>
          </w:p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аходящиеся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34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02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екларированный годовой доход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 xml:space="preserve">  (руб.)</w:t>
            </w:r>
          </w:p>
        </w:tc>
        <w:tc>
          <w:tcPr>
            <w:tcW w:w="1137" w:type="dxa"/>
            <w:vMerge w:val="restart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jc w:val="center"/>
              <w:rPr>
                <w:color w:val="000000" w:themeColor="text1"/>
                <w:spacing w:val="6"/>
                <w:sz w:val="18"/>
                <w:szCs w:val="18"/>
              </w:rPr>
            </w:pPr>
            <w:r w:rsidRPr="008928BF">
              <w:rPr>
                <w:color w:val="000000" w:themeColor="text1"/>
                <w:spacing w:val="6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8928BF">
              <w:rPr>
                <w:color w:val="000000" w:themeColor="text1"/>
                <w:spacing w:val="6"/>
                <w:sz w:val="18"/>
                <w:szCs w:val="18"/>
                <w:vertAlign w:val="superscript"/>
              </w:rPr>
              <w:t>3</w:t>
            </w:r>
            <w:r w:rsidRPr="008928BF">
              <w:rPr>
                <w:color w:val="000000" w:themeColor="text1"/>
                <w:spacing w:val="6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928BF" w:rsidRPr="008928BF" w:rsidTr="00EB7CCE">
        <w:trPr>
          <w:gridAfter w:val="2"/>
          <w:wAfter w:w="1184" w:type="dxa"/>
          <w:cantSplit/>
          <w:trHeight w:val="2135"/>
        </w:trPr>
        <w:tc>
          <w:tcPr>
            <w:tcW w:w="457" w:type="dxa"/>
            <w:vMerge/>
            <w:shd w:val="clear" w:color="auto" w:fill="auto"/>
          </w:tcPr>
          <w:p w:rsidR="00911AF6" w:rsidRPr="008928BF" w:rsidRDefault="00911AF6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vMerge/>
            <w:shd w:val="clear" w:color="auto" w:fill="auto"/>
          </w:tcPr>
          <w:p w:rsidR="00911AF6" w:rsidRPr="008928BF" w:rsidRDefault="00911AF6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6" w:type="dxa"/>
            <w:gridSpan w:val="4"/>
            <w:vMerge/>
            <w:shd w:val="clear" w:color="auto" w:fill="auto"/>
          </w:tcPr>
          <w:p w:rsidR="00911AF6" w:rsidRPr="008928BF" w:rsidRDefault="00911AF6" w:rsidP="00E955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7" w:type="dxa"/>
            <w:gridSpan w:val="7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583" w:type="dxa"/>
            <w:gridSpan w:val="5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759" w:type="dxa"/>
            <w:gridSpan w:val="7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лощадь (кв.м)</w:t>
            </w:r>
          </w:p>
        </w:tc>
        <w:tc>
          <w:tcPr>
            <w:tcW w:w="831" w:type="dxa"/>
            <w:gridSpan w:val="3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854" w:type="dxa"/>
            <w:gridSpan w:val="6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773" w:type="dxa"/>
            <w:gridSpan w:val="7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gridSpan w:val="3"/>
            <w:shd w:val="clear" w:color="auto" w:fill="auto"/>
            <w:textDirection w:val="btLr"/>
            <w:vAlign w:val="center"/>
          </w:tcPr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34" w:type="dxa"/>
            <w:gridSpan w:val="3"/>
            <w:vMerge/>
            <w:shd w:val="clear" w:color="auto" w:fill="auto"/>
            <w:vAlign w:val="center"/>
          </w:tcPr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  <w:vAlign w:val="center"/>
          </w:tcPr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911AF6" w:rsidRPr="008928BF" w:rsidRDefault="00911AF6" w:rsidP="00911A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604618" w:rsidRPr="008928BF" w:rsidRDefault="00604618" w:rsidP="00604618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– Отделение ПФР по Краснодарскому краю</w:t>
            </w: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каченко Т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Управляющий 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Отделением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4</w:t>
            </w:r>
          </w:p>
          <w:p w:rsidR="00604618" w:rsidRPr="008928BF" w:rsidRDefault="006A44D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6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93A5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A44D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04746,96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5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04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7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1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93A55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-2109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A44D8" w:rsidP="00070263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5142,25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</w:trPr>
        <w:tc>
          <w:tcPr>
            <w:tcW w:w="45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ленчук С.С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меститель управляющего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8E4AA4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10627,88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</w:trPr>
        <w:tc>
          <w:tcPr>
            <w:tcW w:w="45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красова Е.Д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меститель управляющего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9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167C8C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167C8C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167C8C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167C8C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64808,99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97"/>
        </w:trPr>
        <w:tc>
          <w:tcPr>
            <w:tcW w:w="45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аженина А.Н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AD081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F924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F92456" w:rsidRPr="008928BF" w:rsidRDefault="00F924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51F74" w:rsidRPr="008928BF" w:rsidRDefault="00AD081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,9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AD081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13545,81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стицына Ю.Б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604618" w:rsidRPr="004E07C5" w:rsidRDefault="00604618" w:rsidP="00070263">
            <w:pPr>
              <w:shd w:val="clear" w:color="auto" w:fill="FFFFFF" w:themeFill="background1"/>
              <w:rPr>
                <w:color w:val="000000" w:themeColor="text1"/>
                <w:sz w:val="17"/>
                <w:szCs w:val="17"/>
              </w:rPr>
            </w:pPr>
            <w:r w:rsidRPr="004E07C5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7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⅓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4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9638,68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4E07C5" w:rsidRDefault="00604618" w:rsidP="00070263">
            <w:pPr>
              <w:shd w:val="clear" w:color="auto" w:fill="FFFFFF" w:themeFill="background1"/>
              <w:rPr>
                <w:color w:val="000000" w:themeColor="text1"/>
                <w:sz w:val="17"/>
                <w:szCs w:val="17"/>
              </w:rPr>
            </w:pPr>
            <w:r w:rsidRPr="004E07C5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6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25F83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25F83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093A5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NISSAN </w:t>
            </w:r>
            <w:r w:rsidR="00604618" w:rsidRPr="008928BF">
              <w:rPr>
                <w:color w:val="000000" w:themeColor="text1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0050,99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625F83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⅓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65</w:t>
            </w:r>
          </w:p>
          <w:p w:rsidR="00625F83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25F83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65"/>
        </w:trPr>
        <w:tc>
          <w:tcPr>
            <w:tcW w:w="45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ябова Е.Л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238B8" w:rsidRPr="008928BF" w:rsidRDefault="009238B8" w:rsidP="009238B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238B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9238B8" w:rsidP="009238B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238B8" w:rsidRPr="008928BF" w:rsidRDefault="009238B8" w:rsidP="009238B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9238B8" w:rsidRPr="008928BF" w:rsidRDefault="009238B8" w:rsidP="009238B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238B8" w:rsidRPr="008928BF" w:rsidRDefault="009238B8" w:rsidP="009238B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9238B8" w:rsidP="009238B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3,5</w:t>
            </w:r>
          </w:p>
          <w:p w:rsidR="009238B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</w:t>
            </w:r>
          </w:p>
          <w:p w:rsidR="009238B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4,4</w:t>
            </w:r>
          </w:p>
          <w:p w:rsidR="009238B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238B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238B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238B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9238B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0998,0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хай А.Р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 xml:space="preserve">ачальник 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4E07C5" w:rsidRDefault="00604618" w:rsidP="00070263">
            <w:pPr>
              <w:shd w:val="clear" w:color="auto" w:fill="FFFFFF" w:themeFill="background1"/>
              <w:rPr>
                <w:color w:val="000000" w:themeColor="text1"/>
                <w:sz w:val="17"/>
                <w:szCs w:val="17"/>
              </w:rPr>
            </w:pPr>
            <w:r w:rsidRPr="004E07C5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E40C48" w:rsidP="00070263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SUZUKI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Grand </w:t>
            </w:r>
            <w:proofErr w:type="spell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27114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084080,80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shd w:val="clear" w:color="auto" w:fill="FFFFFF" w:themeFill="background1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6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4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27114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60000,00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36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евенко Е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04061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CA3A2A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CA3A2A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CA3A2A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CA3A2A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A3A2A" w:rsidRPr="008928BF" w:rsidRDefault="00CA3A2A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CA3A2A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15898,29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2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DA205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CA3A2A" w:rsidRPr="008928BF" w:rsidRDefault="00CA3A2A" w:rsidP="00CA3A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CA3A2A" w:rsidP="00CA3A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A3A2A" w:rsidRPr="008928BF" w:rsidRDefault="00CA3A2A" w:rsidP="00CA3A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0</w:t>
            </w:r>
          </w:p>
          <w:p w:rsidR="00604618" w:rsidRPr="008928BF" w:rsidRDefault="00CA3A2A" w:rsidP="00CA3A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A3A2A" w:rsidRPr="008928BF" w:rsidRDefault="00CA3A2A" w:rsidP="00CA3A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CA3A2A" w:rsidP="00CA3A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яева В.Н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4A2CAB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A4390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604618" w:rsidRPr="008928BF" w:rsidRDefault="00A4390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604618" w:rsidRPr="008928BF" w:rsidRDefault="00A4390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A4390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бщая долевая ½</w:t>
            </w:r>
          </w:p>
          <w:p w:rsidR="00604618" w:rsidRPr="008928BF" w:rsidRDefault="00A4390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604618" w:rsidRPr="008928BF" w:rsidRDefault="00A4390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2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3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ind w:right="-19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93A55" w:rsidRPr="008928BF" w:rsidRDefault="00093A55" w:rsidP="00093A5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</w:p>
          <w:p w:rsidR="00604618" w:rsidRPr="008928BF" w:rsidRDefault="00093A55" w:rsidP="00093A55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FD13C4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0605,30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A4390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A43909" w:rsidP="00070263">
            <w:pPr>
              <w:shd w:val="clear" w:color="auto" w:fill="FFFFFF" w:themeFill="background1"/>
              <w:ind w:right="-66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бщая долевая ½</w:t>
            </w:r>
          </w:p>
          <w:p w:rsidR="00604618" w:rsidRPr="008928BF" w:rsidRDefault="00604618" w:rsidP="00070263">
            <w:pPr>
              <w:shd w:val="clear" w:color="auto" w:fill="FFFFFF" w:themeFill="background1"/>
              <w:ind w:right="-6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ind w:right="-19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FD13C4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6079,89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75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604618" w:rsidP="00F06E1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</w:t>
            </w:r>
            <w:r w:rsidR="00F06E13" w:rsidRPr="008928B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енисенко Ю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A4390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бщая долевая ½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6"/>
                <w:szCs w:val="16"/>
              </w:rPr>
              <w:t>95/3094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8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8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9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25F83" w:rsidP="00625F83">
            <w:pPr>
              <w:shd w:val="clear" w:color="auto" w:fill="FFFFFF" w:themeFill="background1"/>
              <w:tabs>
                <w:tab w:val="center" w:pos="821"/>
              </w:tabs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½</w:t>
            </w: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JUKE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25F83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9756,35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DA205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54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идякин Д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C91CCD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8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C91CCD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3829,94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78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8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4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093A55" w:rsidP="00070263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ONDA</w:t>
            </w:r>
            <w:r w:rsidR="00604618" w:rsidRPr="008928BF">
              <w:rPr>
                <w:color w:val="000000" w:themeColor="text1"/>
                <w:sz w:val="16"/>
                <w:szCs w:val="16"/>
              </w:rPr>
              <w:t xml:space="preserve"> Jazz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C91CCD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8984,08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50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DA205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8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4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вроцкий А.И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D219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tabs>
                <w:tab w:val="left" w:pos="621"/>
              </w:tabs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,6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093A55" w:rsidRPr="008928BF">
              <w:rPr>
                <w:color w:val="000000" w:themeColor="text1"/>
                <w:sz w:val="16"/>
                <w:szCs w:val="16"/>
                <w:lang w:val="en-US"/>
              </w:rPr>
              <w:t>VOLVO</w:t>
            </w:r>
            <w:r w:rsidR="00D21929"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6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D219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9505,1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57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,6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4,9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D219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7810,29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37"/>
        </w:trPr>
        <w:tc>
          <w:tcPr>
            <w:tcW w:w="457" w:type="dxa"/>
            <w:shd w:val="clear" w:color="auto" w:fill="auto"/>
          </w:tcPr>
          <w:p w:rsidR="00604618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равчук Л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4A2CAB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2A525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604618" w:rsidRPr="008928BF" w:rsidRDefault="002A525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раж</w:t>
            </w:r>
          </w:p>
          <w:p w:rsidR="00604618" w:rsidRPr="008928BF" w:rsidRDefault="002A5258" w:rsidP="00F1728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F37FA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долевая ⅓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257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9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,5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1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404C94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404C94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404C94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4A2CAB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2499,45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42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трелецкий А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0</w:t>
            </w:r>
          </w:p>
          <w:p w:rsidR="005C7F56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8</w:t>
            </w:r>
          </w:p>
          <w:p w:rsidR="005C7F56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7</w:t>
            </w:r>
          </w:p>
          <w:p w:rsidR="005C7F56" w:rsidRPr="008928BF" w:rsidRDefault="005C7F56" w:rsidP="00D6451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1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093A5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  <w:r w:rsidR="005C7F56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5C7F56"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IX-</w:t>
            </w:r>
            <w:r w:rsidR="005C7F56" w:rsidRPr="008928BF"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6957,99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28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527DA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0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8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7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1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28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527DA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0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8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7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1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C7F56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04618" w:rsidRPr="008928BF" w:rsidRDefault="005C7F56" w:rsidP="005C7F5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5C7F56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31"/>
        </w:trPr>
        <w:tc>
          <w:tcPr>
            <w:tcW w:w="457" w:type="dxa"/>
            <w:vMerge w:val="restart"/>
            <w:shd w:val="clear" w:color="auto" w:fill="auto"/>
          </w:tcPr>
          <w:p w:rsidR="00BA52F7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клакова И.Н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BA52F7" w:rsidRPr="008928BF" w:rsidRDefault="00F17282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C7B29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4251,63</w:t>
            </w:r>
            <w:r w:rsidR="00BA52F7" w:rsidRPr="008928B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3"/>
        </w:trPr>
        <w:tc>
          <w:tcPr>
            <w:tcW w:w="457" w:type="dxa"/>
            <w:vMerge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7C7B29" w:rsidRPr="008928BF" w:rsidRDefault="007C7B29" w:rsidP="007C7B2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ачный дом</w:t>
            </w:r>
          </w:p>
          <w:p w:rsidR="00BA52F7" w:rsidRPr="008928BF" w:rsidRDefault="007C7B29" w:rsidP="007C7B2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C7B29" w:rsidRPr="008928BF" w:rsidRDefault="007C7B29" w:rsidP="007C7B2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C7B29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C7B29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9</w:t>
            </w:r>
          </w:p>
          <w:p w:rsidR="007C7B29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4</w:t>
            </w:r>
          </w:p>
          <w:p w:rsidR="007C7B29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7B29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7B29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BA52F7" w:rsidRPr="008928BF" w:rsidRDefault="007C7B29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5</w:t>
            </w:r>
          </w:p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93A55" w:rsidRPr="008928BF" w:rsidRDefault="00093A55" w:rsidP="00093A5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</w:p>
          <w:p w:rsidR="00BA52F7" w:rsidRPr="008928BF" w:rsidRDefault="00093A55" w:rsidP="00070263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A52F7" w:rsidRPr="008928BF" w:rsidRDefault="007C7B29" w:rsidP="007C7B2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3317,85</w:t>
            </w:r>
          </w:p>
        </w:tc>
        <w:tc>
          <w:tcPr>
            <w:tcW w:w="1137" w:type="dxa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3"/>
        </w:trPr>
        <w:tc>
          <w:tcPr>
            <w:tcW w:w="457" w:type="dxa"/>
            <w:vMerge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BA52F7" w:rsidRPr="008928BF" w:rsidRDefault="00DA205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A52F7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BA52F7" w:rsidRPr="008928BF" w:rsidRDefault="00083A6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083A68" w:rsidRPr="008928BF" w:rsidRDefault="00083A68" w:rsidP="00083A6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083A68" w:rsidRPr="008928BF" w:rsidRDefault="00083A68" w:rsidP="00083A6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5</w:t>
            </w:r>
          </w:p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BA52F7" w:rsidRPr="008928BF" w:rsidRDefault="00083A6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BA52F7" w:rsidRPr="008928BF" w:rsidRDefault="00083A6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BA52F7" w:rsidRPr="008928BF" w:rsidRDefault="00083A6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BA52F7" w:rsidRPr="008928BF" w:rsidRDefault="00BA52F7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604618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ецкий Ю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093A55" w:rsidP="00070263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31773D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0653,00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31773D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5611,21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DA205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04618" w:rsidRPr="008928BF" w:rsidRDefault="00527DA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04618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6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4618" w:rsidRPr="008928BF" w:rsidRDefault="00604618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A86731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A86731" w:rsidP="00BA52F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оусов В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½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93A55" w:rsidRPr="008928BF" w:rsidRDefault="00093A55" w:rsidP="00093A5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</w:p>
          <w:p w:rsidR="00A86731" w:rsidRPr="008928BF" w:rsidRDefault="00093A5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JETTA</w:t>
            </w:r>
            <w:r w:rsidR="00A86731"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0803,90</w:t>
            </w: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A86731" w:rsidP="00BA52F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050,0</w:t>
            </w: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DA2050" w:rsidP="00BA52F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6731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DA2050" w:rsidP="00BA52F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6731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A86731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вченков Р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A30B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673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3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6731" w:rsidRPr="008928BF" w:rsidRDefault="00A86731" w:rsidP="004E07C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8173,32</w:t>
            </w: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A86731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елятникова Е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A30B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6731" w:rsidRPr="008928BF" w:rsidRDefault="00AA30B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A30B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A86731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AA30BF" w:rsidRPr="008928BF" w:rsidRDefault="00AA30BF" w:rsidP="00AA30B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A30B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3</w:t>
            </w:r>
          </w:p>
          <w:p w:rsidR="00AA30BF" w:rsidRPr="008928BF" w:rsidRDefault="00AA30B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0,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A30BF" w:rsidRPr="008928BF" w:rsidRDefault="0025596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AA30BF" w:rsidRPr="008928BF">
              <w:rPr>
                <w:color w:val="000000" w:themeColor="text1"/>
                <w:sz w:val="18"/>
                <w:szCs w:val="18"/>
              </w:rPr>
              <w:t>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A30B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8413BA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IAT</w:t>
            </w:r>
            <w:r w:rsidR="00AA30BF"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A30BF" w:rsidRPr="008928BF">
              <w:rPr>
                <w:color w:val="000000" w:themeColor="text1"/>
                <w:sz w:val="16"/>
                <w:szCs w:val="16"/>
                <w:lang w:val="en-US"/>
              </w:rPr>
              <w:t>Albe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AA30BF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1695,03</w:t>
            </w: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A86731" w:rsidRPr="008928BF" w:rsidRDefault="00F06E13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аран Л.Ю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25596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673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4E07C5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4E07C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51676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½ 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7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093A55" w:rsidP="00070263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HYUNDAI </w:t>
            </w:r>
            <w:r w:rsidR="00A86731" w:rsidRPr="008928BF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="00A86731" w:rsidRPr="008928BF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25596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3921,98</w:t>
            </w: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43"/>
        </w:trPr>
        <w:tc>
          <w:tcPr>
            <w:tcW w:w="457" w:type="dxa"/>
            <w:vMerge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6731" w:rsidRPr="008928BF" w:rsidRDefault="00A86731" w:rsidP="0025596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земельный участок 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6731" w:rsidRPr="008928BF" w:rsidRDefault="00A86731" w:rsidP="0025596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7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8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0</w:t>
            </w:r>
          </w:p>
          <w:p w:rsidR="00A86731" w:rsidRPr="008928BF" w:rsidRDefault="00A86731" w:rsidP="0025596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55965" w:rsidRPr="008928BF" w:rsidRDefault="00A86731" w:rsidP="0025596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DF2BB3" w:rsidP="00070263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r w:rsidR="00A86731" w:rsidRPr="008928BF">
              <w:rPr>
                <w:color w:val="000000" w:themeColor="text1"/>
                <w:sz w:val="16"/>
                <w:szCs w:val="16"/>
                <w:lang w:val="en-US"/>
              </w:rPr>
              <w:t>Porte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255965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5649,12</w:t>
            </w: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2"/>
                <w:szCs w:val="12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20"/>
        </w:trPr>
        <w:tc>
          <w:tcPr>
            <w:tcW w:w="457" w:type="dxa"/>
            <w:vMerge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DA205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6731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9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7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A86731" w:rsidRPr="008928BF" w:rsidRDefault="00DA2050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6731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7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6731" w:rsidRPr="008928BF" w:rsidRDefault="00A86731" w:rsidP="00070263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  <w:trHeight w:val="201"/>
        </w:trPr>
        <w:tc>
          <w:tcPr>
            <w:tcW w:w="15599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- УПФР в   городе-курорте Анапе  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1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ютенко П.В.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летняя кухня 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а</w:t>
            </w:r>
            <w:r w:rsidR="001B507A" w:rsidRPr="008928BF">
              <w:rPr>
                <w:color w:val="000000" w:themeColor="text1"/>
                <w:sz w:val="18"/>
                <w:szCs w:val="18"/>
              </w:rPr>
              <w:t xml:space="preserve">й </w:t>
            </w:r>
          </w:p>
          <w:p w:rsidR="00A82D89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сарай </w:t>
            </w:r>
          </w:p>
          <w:p w:rsidR="00A82D89" w:rsidRPr="008928BF" w:rsidRDefault="002702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9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128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,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,7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,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0,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-21310,</w:t>
            </w:r>
          </w:p>
          <w:p w:rsidR="002234A4" w:rsidRPr="008928BF" w:rsidRDefault="00093A55" w:rsidP="002234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ISSAN</w:t>
            </w:r>
          </w:p>
          <w:p w:rsidR="00A82D89" w:rsidRPr="004E07C5" w:rsidRDefault="002234A4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8928BF">
              <w:rPr>
                <w:color w:val="000000" w:themeColor="text1"/>
                <w:sz w:val="14"/>
                <w:szCs w:val="14"/>
              </w:rPr>
              <w:t>Х</w:t>
            </w:r>
            <w:proofErr w:type="gramEnd"/>
            <w:r w:rsidRPr="004E07C5">
              <w:rPr>
                <w:color w:val="000000" w:themeColor="text1"/>
                <w:sz w:val="14"/>
                <w:szCs w:val="14"/>
                <w:lang w:val="en-US"/>
              </w:rPr>
              <w:t>-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TRAIL</w:t>
            </w:r>
            <w:r w:rsidRPr="004E07C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82D89" w:rsidRPr="008928BF">
              <w:rPr>
                <w:color w:val="000000" w:themeColor="text1"/>
                <w:sz w:val="16"/>
                <w:szCs w:val="16"/>
              </w:rPr>
              <w:t>Мотоцикл</w:t>
            </w:r>
            <w:r w:rsidR="00A82D89" w:rsidRPr="004E07C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82D89" w:rsidRPr="008928BF">
              <w:rPr>
                <w:color w:val="000000" w:themeColor="text1"/>
                <w:sz w:val="16"/>
                <w:szCs w:val="16"/>
                <w:lang w:val="en-US"/>
              </w:rPr>
              <w:t>HONDA</w:t>
            </w:r>
            <w:r w:rsidR="00A82D89" w:rsidRPr="004E07C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82D89" w:rsidRPr="008928BF">
              <w:rPr>
                <w:color w:val="000000" w:themeColor="text1"/>
                <w:sz w:val="16"/>
                <w:szCs w:val="16"/>
                <w:lang w:val="en-US"/>
              </w:rPr>
              <w:t>VFR</w:t>
            </w:r>
            <w:r w:rsidR="00A82D89" w:rsidRPr="004E07C5">
              <w:rPr>
                <w:color w:val="000000" w:themeColor="text1"/>
                <w:sz w:val="16"/>
                <w:szCs w:val="16"/>
                <w:lang w:val="en-US"/>
              </w:rPr>
              <w:t xml:space="preserve"> 120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403790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3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 Россия Россия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1595,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 Россия Россия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 Россия Россия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 Россия Россия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брешова Н.А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земельный участок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1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3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54788,85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50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0E53B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A82D89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234A4" w:rsidRPr="008928BF" w:rsidRDefault="002234A4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.1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3,8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6000,0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A82D89" w:rsidRPr="008928BF" w:rsidRDefault="000E53B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земельный участок  и жилой дом, покупка за счет дохода полученного от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 xml:space="preserve"> продажи квартиры супруги</w:t>
            </w:r>
          </w:p>
        </w:tc>
        <w:tc>
          <w:tcPr>
            <w:tcW w:w="1134" w:type="dxa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0E53B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земельный участок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1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3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льенко Е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0E53B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0E53B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E53B3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E53B3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E53B3"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9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9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8264,91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 с подвал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  <w:r w:rsidR="000E53B3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E53B3" w:rsidRPr="008928BF">
              <w:rPr>
                <w:color w:val="000000" w:themeColor="text1"/>
                <w:sz w:val="12"/>
                <w:szCs w:val="12"/>
              </w:rPr>
              <w:t>3/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общая долевая</w:t>
            </w:r>
            <w:r w:rsidR="000E53B3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939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3,7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6,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1,9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TOYOTA DYNA,</w:t>
            </w:r>
          </w:p>
          <w:p w:rsidR="00A82D89" w:rsidRPr="008928BF" w:rsidRDefault="00A82D89" w:rsidP="000E53B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TOYOTA LAND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lastRenderedPageBreak/>
              <w:t xml:space="preserve">CRUSER PRADO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42600,16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0E53B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0E53B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E53B3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9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обасова И.А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амес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4,3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7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</w:t>
            </w:r>
            <w:r w:rsidR="00093A55" w:rsidRPr="008928BF">
              <w:rPr>
                <w:color w:val="000000" w:themeColor="text1"/>
                <w:sz w:val="16"/>
                <w:szCs w:val="16"/>
                <w:lang w:val="en-US"/>
              </w:rPr>
              <w:t>S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043088</w:t>
            </w:r>
            <w:r w:rsidRPr="008928BF">
              <w:rPr>
                <w:color w:val="000000" w:themeColor="text1"/>
                <w:sz w:val="18"/>
                <w:szCs w:val="18"/>
              </w:rPr>
              <w:t>,48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A82D89" w:rsidRPr="008928BF" w:rsidRDefault="00A82D89" w:rsidP="000445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4,3</w:t>
            </w:r>
          </w:p>
          <w:p w:rsidR="00A82D89" w:rsidRPr="008928BF" w:rsidRDefault="00A82D89" w:rsidP="000445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8000,0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гоньян С.Б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бухгалтер-руководитель 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93A55" w:rsidRPr="008928BF" w:rsidRDefault="00093A55" w:rsidP="00093A5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4072,5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62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0445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0,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0445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93A55" w:rsidRPr="008928BF" w:rsidRDefault="00A82D89" w:rsidP="00093A5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Ауди А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6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93A55" w:rsidRPr="008928BF" w:rsidRDefault="00093A55" w:rsidP="00093A55">
            <w:pPr>
              <w:rPr>
                <w:color w:val="000000" w:themeColor="text1"/>
                <w:sz w:val="6"/>
                <w:szCs w:val="6"/>
                <w:lang w:val="en-US"/>
              </w:rPr>
            </w:pPr>
          </w:p>
          <w:p w:rsidR="00093A55" w:rsidRPr="008928BF" w:rsidRDefault="00093A55" w:rsidP="00093A5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</w:p>
          <w:p w:rsidR="00A82D89" w:rsidRPr="008928BF" w:rsidRDefault="00044592" w:rsidP="00093A55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Passat</w:t>
            </w:r>
            <w:r w:rsidR="00A82D89" w:rsidRPr="008928BF">
              <w:rPr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28879,98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гданова Н.Л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0445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6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6969,38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0445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1986,21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мнич О.Л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044592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,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1613,59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00460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00460" w:rsidP="0004459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</w:p>
          <w:p w:rsidR="00A00460" w:rsidRPr="008928BF" w:rsidRDefault="00A00460" w:rsidP="00044592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TRANSPORTER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00460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авкина С.С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1B507A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B507A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B507A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90D53" w:rsidRPr="008928BF" w:rsidRDefault="00490D5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,9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3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6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4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9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3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6766,85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B507A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3,0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,0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9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VENGA</w:t>
            </w:r>
          </w:p>
          <w:p w:rsidR="00A82D89" w:rsidRPr="008928BF" w:rsidRDefault="000919BB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SKODA </w:t>
            </w:r>
            <w:r w:rsidR="00A82D89" w:rsidRPr="008928BF">
              <w:rPr>
                <w:color w:val="000000" w:themeColor="text1"/>
                <w:sz w:val="16"/>
                <w:szCs w:val="16"/>
                <w:lang w:val="en-US"/>
              </w:rPr>
              <w:t>RAPID</w:t>
            </w:r>
            <w:r w:rsidR="00A82D89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0106,30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зазова И.А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4B7BBD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ач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-сарай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ай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ай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дание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7678A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6</w:t>
            </w:r>
          </w:p>
          <w:p w:rsidR="00A82D89" w:rsidRPr="008928BF" w:rsidRDefault="00A82D89" w:rsidP="007678A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A82D89" w:rsidRPr="008928BF" w:rsidRDefault="00A82D89" w:rsidP="007678A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5</w:t>
            </w:r>
          </w:p>
          <w:p w:rsidR="00A82D89" w:rsidRPr="008928BF" w:rsidRDefault="00A82D89" w:rsidP="007678A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1</w:t>
            </w:r>
          </w:p>
          <w:p w:rsidR="00A82D89" w:rsidRPr="008928BF" w:rsidRDefault="00A82D89" w:rsidP="007678A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32,0</w:t>
            </w:r>
          </w:p>
          <w:p w:rsidR="00A82D89" w:rsidRPr="008928BF" w:rsidRDefault="00A82D89" w:rsidP="007678A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,6</w:t>
            </w:r>
          </w:p>
          <w:p w:rsidR="00A82D89" w:rsidRPr="008928BF" w:rsidRDefault="00A82D89" w:rsidP="007678A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0</w:t>
            </w:r>
          </w:p>
          <w:p w:rsidR="00A82D89" w:rsidRPr="008928BF" w:rsidRDefault="00A82D89" w:rsidP="007678A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35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МИЦУБИСИ COLT 1.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3520,21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00460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общая долевая ¼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6.5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20000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5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9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584B44">
            <w:pPr>
              <w:rPr>
                <w:color w:val="000000" w:themeColor="text1"/>
                <w:sz w:val="16"/>
                <w:szCs w:val="16"/>
              </w:rPr>
            </w:pPr>
            <w:r w:rsidRPr="004E07C5">
              <w:rPr>
                <w:color w:val="000000" w:themeColor="text1"/>
                <w:sz w:val="16"/>
                <w:szCs w:val="16"/>
              </w:rPr>
              <w:lastRenderedPageBreak/>
              <w:t>Самосвал,</w:t>
            </w:r>
            <w:r w:rsidR="004E07C5">
              <w:rPr>
                <w:color w:val="000000" w:themeColor="text1"/>
                <w:sz w:val="15"/>
                <w:szCs w:val="15"/>
              </w:rPr>
              <w:t xml:space="preserve"> </w:t>
            </w:r>
            <w:r w:rsidR="004E07C5" w:rsidRPr="004E07C5">
              <w:rPr>
                <w:color w:val="000000" w:themeColor="text1"/>
                <w:sz w:val="14"/>
                <w:szCs w:val="14"/>
              </w:rPr>
              <w:t>ЗИЛ</w:t>
            </w:r>
            <w:r w:rsidR="00584B44">
              <w:rPr>
                <w:color w:val="000000" w:themeColor="text1"/>
                <w:sz w:val="14"/>
                <w:szCs w:val="14"/>
              </w:rPr>
              <w:t xml:space="preserve"> </w:t>
            </w:r>
            <w:r w:rsidR="004E07C5" w:rsidRPr="004E07C5">
              <w:rPr>
                <w:color w:val="000000" w:themeColor="text1"/>
                <w:sz w:val="14"/>
                <w:szCs w:val="14"/>
              </w:rPr>
              <w:lastRenderedPageBreak/>
              <w:t>ММЗ-</w:t>
            </w:r>
            <w:r w:rsidR="004E07C5">
              <w:rPr>
                <w:color w:val="000000" w:themeColor="text1"/>
                <w:sz w:val="15"/>
                <w:szCs w:val="15"/>
              </w:rPr>
              <w:t>45021</w:t>
            </w:r>
            <w:r w:rsidR="00584B44">
              <w:rPr>
                <w:color w:val="000000" w:themeColor="text1"/>
                <w:sz w:val="15"/>
                <w:szCs w:val="15"/>
              </w:rPr>
              <w:t xml:space="preserve"> </w:t>
            </w:r>
            <w:proofErr w:type="gramStart"/>
            <w:r w:rsidRPr="00584B44">
              <w:rPr>
                <w:color w:val="000000" w:themeColor="text1"/>
                <w:sz w:val="14"/>
                <w:szCs w:val="14"/>
              </w:rPr>
              <w:t>Моторное</w:t>
            </w:r>
            <w:proofErr w:type="gramEnd"/>
            <w:r w:rsidR="00B02FFF" w:rsidRPr="00584B44">
              <w:rPr>
                <w:color w:val="000000" w:themeColor="text1"/>
                <w:sz w:val="14"/>
                <w:szCs w:val="14"/>
              </w:rPr>
              <w:t xml:space="preserve">   </w:t>
            </w:r>
            <w:r w:rsidR="00A00460" w:rsidRPr="00584B44">
              <w:rPr>
                <w:color w:val="000000" w:themeColor="text1"/>
                <w:sz w:val="14"/>
                <w:szCs w:val="14"/>
              </w:rPr>
              <w:t>суд</w:t>
            </w:r>
            <w:r w:rsidR="00584B44" w:rsidRPr="00584B44">
              <w:rPr>
                <w:color w:val="000000" w:themeColor="text1"/>
                <w:sz w:val="14"/>
                <w:szCs w:val="14"/>
              </w:rPr>
              <w:t>-</w:t>
            </w:r>
            <w:r w:rsidR="00584B44">
              <w:rPr>
                <w:color w:val="000000" w:themeColor="text1"/>
                <w:sz w:val="15"/>
                <w:szCs w:val="15"/>
              </w:rPr>
              <w:t>но ОБЬ</w:t>
            </w:r>
            <w:r w:rsidRPr="008928BF">
              <w:rPr>
                <w:color w:val="000000" w:themeColor="text1"/>
                <w:sz w:val="15"/>
                <w:szCs w:val="15"/>
              </w:rPr>
              <w:t xml:space="preserve"> М</w:t>
            </w:r>
            <w:r w:rsidR="00A00460" w:rsidRPr="008928BF">
              <w:rPr>
                <w:color w:val="000000" w:themeColor="text1"/>
                <w:sz w:val="15"/>
                <w:szCs w:val="15"/>
              </w:rPr>
              <w:t xml:space="preserve"> </w:t>
            </w:r>
            <w:r w:rsidR="00A00460" w:rsidRPr="00584B44">
              <w:rPr>
                <w:color w:val="000000" w:themeColor="text1"/>
                <w:sz w:val="13"/>
                <w:szCs w:val="13"/>
              </w:rPr>
              <w:t>ПЛМ</w:t>
            </w:r>
            <w:r w:rsidR="00A00460" w:rsidRPr="008928BF">
              <w:rPr>
                <w:color w:val="000000" w:themeColor="text1"/>
                <w:sz w:val="15"/>
                <w:szCs w:val="15"/>
              </w:rPr>
              <w:t xml:space="preserve"> </w:t>
            </w:r>
            <w:r w:rsidR="00A00460" w:rsidRPr="00584B44">
              <w:rPr>
                <w:color w:val="000000" w:themeColor="text1"/>
                <w:sz w:val="14"/>
                <w:szCs w:val="14"/>
              </w:rPr>
              <w:t>YAMAHA 3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00460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00460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бщая долевая 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5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00460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00460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бщая долевая 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5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пленкова С.С.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6271C3" w:rsidP="006271C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аместитель руководителя клиентской служб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4B2D90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4B2D90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3700,37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1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6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КИА РИО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1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1000,00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злов Р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6271C3" w:rsidP="006271C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6271C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6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6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1</w:t>
            </w:r>
          </w:p>
          <w:p w:rsidR="00A82D89" w:rsidRPr="008928BF" w:rsidRDefault="00A82D89" w:rsidP="007678A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I30 1.6AT GLS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3947,61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1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0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рманова И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0493,13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инеев В.А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8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,7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ВАЗ Калина 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1600.04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,7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375.03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,7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A82D89" w:rsidRPr="008928BF" w:rsidRDefault="00A82D89" w:rsidP="002234A4">
            <w:pPr>
              <w:tabs>
                <w:tab w:val="left" w:pos="409"/>
              </w:tabs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гонова Е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YERY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GGO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451987.11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овикова И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ач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5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4B2D90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4B2D90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92365,66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935D36" w:rsidP="00935D3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квартира, покупка за счет</w:t>
            </w:r>
            <w:r w:rsidR="00940971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средств ипотечного 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кредит</w:t>
            </w:r>
            <w:r w:rsidRPr="008928BF">
              <w:rPr>
                <w:color w:val="000000" w:themeColor="text1"/>
                <w:sz w:val="14"/>
                <w:szCs w:val="14"/>
              </w:rPr>
              <w:t>ования</w:t>
            </w:r>
            <w:r w:rsidR="00940971" w:rsidRPr="008928BF">
              <w:rPr>
                <w:color w:val="000000" w:themeColor="text1"/>
                <w:sz w:val="14"/>
                <w:szCs w:val="14"/>
              </w:rPr>
              <w:t xml:space="preserve">, </w:t>
            </w:r>
            <w:r w:rsidR="00090CE8" w:rsidRPr="008928BF">
              <w:rPr>
                <w:color w:val="000000" w:themeColor="text1"/>
                <w:sz w:val="14"/>
                <w:szCs w:val="14"/>
              </w:rPr>
              <w:t xml:space="preserve"> денежные средства от продажи</w:t>
            </w:r>
            <w:r w:rsidR="00940971" w:rsidRPr="008928BF">
              <w:rPr>
                <w:color w:val="000000" w:themeColor="text1"/>
                <w:sz w:val="14"/>
                <w:szCs w:val="14"/>
              </w:rPr>
              <w:t xml:space="preserve"> унаследован-ной квартиры 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анфилова О.А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075FBC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ЛАДА</w:t>
            </w:r>
            <w:r w:rsidR="00A82D89" w:rsidRPr="008928BF">
              <w:rPr>
                <w:color w:val="000000" w:themeColor="text1"/>
                <w:sz w:val="16"/>
                <w:szCs w:val="16"/>
              </w:rPr>
              <w:t xml:space="preserve"> 21723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0700,71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,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</w:t>
            </w:r>
            <w:r w:rsidRPr="008928BF">
              <w:rPr>
                <w:color w:val="000000" w:themeColor="text1"/>
                <w:sz w:val="16"/>
                <w:szCs w:val="16"/>
              </w:rPr>
              <w:t>РЕ</w:t>
            </w:r>
            <w:r w:rsidR="00A82D89" w:rsidRPr="008928BF">
              <w:rPr>
                <w:color w:val="000000" w:themeColor="text1"/>
                <w:sz w:val="16"/>
                <w:szCs w:val="16"/>
                <w:lang w:val="en-US"/>
              </w:rPr>
              <w:t>l P-J</w:t>
            </w:r>
          </w:p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УАЗ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- 469</w:t>
            </w:r>
          </w:p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HYUNDAI SOLARIS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223236,42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6271C3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,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0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лешкова А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3181,22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довая Г.Д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90782,38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тальерка (нежилое)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Моторное судно "VEKTOR SI"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1247,52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изько  Т.А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4B2D90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4B2D90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8847,68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льев А.Г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.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.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5800,40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.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.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2034,80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.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.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каченко Т.И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4B2D90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4B2D90">
              <w:rPr>
                <w:color w:val="000000" w:themeColor="text1"/>
                <w:sz w:val="18"/>
                <w:szCs w:val="18"/>
              </w:rPr>
              <w:t>нет</w:t>
            </w:r>
          </w:p>
          <w:p w:rsidR="00A82D89" w:rsidRPr="004B2D90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4B2D9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7102,00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,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TOYOTA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ILUX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7868,72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18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Фирсова К.Р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C085E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46F31" w:rsidRPr="008C085E">
              <w:rPr>
                <w:color w:val="000000" w:themeColor="text1"/>
                <w:sz w:val="18"/>
                <w:szCs w:val="18"/>
              </w:rPr>
              <w:t xml:space="preserve">: </w:t>
            </w:r>
            <w:r w:rsidR="00D46F31" w:rsidRPr="008C085E">
              <w:rPr>
                <w:color w:val="000000" w:themeColor="text1"/>
                <w:sz w:val="14"/>
                <w:szCs w:val="14"/>
              </w:rPr>
              <w:t>пропорционально площади занимаемого помещения</w:t>
            </w:r>
            <w:r w:rsidRPr="008C085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,2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D9065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,2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4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6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2</w:t>
            </w:r>
          </w:p>
          <w:p w:rsidR="00A82D89" w:rsidRPr="008928BF" w:rsidRDefault="00000290" w:rsidP="002234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D9065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5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1694,55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00290" w:rsidRDefault="00000290" w:rsidP="002234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000290" w:rsidP="002234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A82D89" w:rsidRPr="008C085E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C085E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46F31" w:rsidRPr="008C085E">
              <w:rPr>
                <w:color w:val="000000" w:themeColor="text1"/>
                <w:sz w:val="18"/>
                <w:szCs w:val="18"/>
              </w:rPr>
              <w:t>½</w:t>
            </w:r>
          </w:p>
          <w:p w:rsidR="00000290" w:rsidRPr="008928BF" w:rsidRDefault="00000290" w:rsidP="002234A4">
            <w:pPr>
              <w:rPr>
                <w:color w:val="000000" w:themeColor="text1"/>
                <w:sz w:val="18"/>
                <w:szCs w:val="18"/>
              </w:rPr>
            </w:pPr>
            <w:r w:rsidRPr="008C085E">
              <w:rPr>
                <w:color w:val="000000" w:themeColor="text1"/>
                <w:sz w:val="18"/>
                <w:szCs w:val="18"/>
              </w:rPr>
              <w:t xml:space="preserve">общая долевая: </w:t>
            </w:r>
            <w:r w:rsidRPr="008C085E">
              <w:rPr>
                <w:color w:val="000000" w:themeColor="text1"/>
                <w:sz w:val="14"/>
                <w:szCs w:val="14"/>
              </w:rPr>
              <w:t>пропорционально площади занимаемого помещени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,2</w:t>
            </w:r>
          </w:p>
          <w:p w:rsidR="00A82D89" w:rsidRDefault="00D46F31" w:rsidP="00D906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6</w:t>
            </w:r>
          </w:p>
          <w:p w:rsidR="00000290" w:rsidRPr="008928BF" w:rsidRDefault="00000290" w:rsidP="00D906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A82D89" w:rsidRDefault="00A82D89" w:rsidP="00D9065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46F31" w:rsidRDefault="00000290" w:rsidP="00D906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D46F31" w:rsidRPr="008928BF" w:rsidRDefault="00000290" w:rsidP="00D906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</w:t>
            </w:r>
            <w:r w:rsidR="00D46F31">
              <w:rPr>
                <w:color w:val="000000" w:themeColor="text1"/>
                <w:sz w:val="18"/>
                <w:szCs w:val="18"/>
              </w:rPr>
              <w:t xml:space="preserve">ра </w:t>
            </w:r>
            <w:r w:rsidR="00D46F31" w:rsidRPr="00000290">
              <w:rPr>
                <w:color w:val="000000" w:themeColor="text1"/>
                <w:sz w:val="12"/>
                <w:szCs w:val="12"/>
              </w:rPr>
              <w:t>1/6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,2</w:t>
            </w:r>
          </w:p>
          <w:p w:rsidR="00A82D89" w:rsidRDefault="00D46F31" w:rsidP="00D906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4</w:t>
            </w:r>
          </w:p>
          <w:p w:rsidR="00D46F31" w:rsidRDefault="00D46F31" w:rsidP="00D906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6</w:t>
            </w:r>
          </w:p>
          <w:p w:rsidR="00D46F31" w:rsidRPr="008928BF" w:rsidRDefault="00D46F31" w:rsidP="00D906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0290" w:rsidRDefault="00000290" w:rsidP="002234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000290" w:rsidP="0000029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7896,77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82D89" w:rsidRPr="008928BF" w:rsidRDefault="00A82D89" w:rsidP="00D9065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,2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4</w:t>
            </w:r>
          </w:p>
          <w:p w:rsidR="00A82D89" w:rsidRPr="008928BF" w:rsidRDefault="00000290" w:rsidP="002234A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A82D89" w:rsidRPr="008928BF" w:rsidRDefault="00F06E13" w:rsidP="002234A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4</w:t>
            </w:r>
            <w:r w:rsidR="00A82D89" w:rsidRPr="008928BF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ерненко Е.А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КИА РИО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1185,61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1B507A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940971" w:rsidRPr="008928BF" w:rsidRDefault="0094097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40971" w:rsidRPr="008928BF" w:rsidRDefault="00940971" w:rsidP="001B507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B507A" w:rsidRPr="008928BF" w:rsidRDefault="001B507A" w:rsidP="000C455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="00A82D89" w:rsidRPr="008928BF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="00A82D89" w:rsidRPr="008928BF">
              <w:rPr>
                <w:color w:val="000000" w:themeColor="text1"/>
                <w:sz w:val="12"/>
                <w:szCs w:val="12"/>
              </w:rPr>
              <w:t>/18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A82D89" w:rsidRPr="008928BF" w:rsidRDefault="001B507A" w:rsidP="000C455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="00A82D89" w:rsidRPr="008928BF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="00A82D89" w:rsidRPr="008928BF">
              <w:rPr>
                <w:color w:val="000000" w:themeColor="text1"/>
                <w:sz w:val="12"/>
                <w:szCs w:val="12"/>
              </w:rPr>
              <w:t>/18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1</w:t>
            </w:r>
          </w:p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4</w:t>
            </w:r>
          </w:p>
          <w:p w:rsidR="00A82D89" w:rsidRPr="008928BF" w:rsidRDefault="00A82D89" w:rsidP="000C45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D46F31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82D89" w:rsidRPr="008928BF" w:rsidRDefault="00A82D89" w:rsidP="00D46F3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Автобус </w:t>
            </w:r>
            <w:r w:rsidRPr="004B2D90">
              <w:rPr>
                <w:color w:val="000000" w:themeColor="text1"/>
                <w:sz w:val="17"/>
                <w:szCs w:val="17"/>
              </w:rPr>
              <w:t>класса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 xml:space="preserve"> А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 2227 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1B507A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3000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A82D89" w:rsidRPr="008928BF" w:rsidRDefault="00D90651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  <w:r w:rsidR="00A82D89" w:rsidRPr="008928BF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="00A82D89" w:rsidRPr="008928BF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A82D89" w:rsidRPr="008928BF" w:rsidRDefault="00A82D89" w:rsidP="002234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A82D89" w:rsidRPr="008928BF" w:rsidRDefault="00A82D89" w:rsidP="002234A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  <w:trHeight w:val="60"/>
        </w:trPr>
        <w:tc>
          <w:tcPr>
            <w:tcW w:w="15599" w:type="dxa"/>
            <w:gridSpan w:val="53"/>
            <w:shd w:val="clear" w:color="auto" w:fill="auto"/>
          </w:tcPr>
          <w:p w:rsidR="007F397C" w:rsidRPr="008928BF" w:rsidRDefault="00435C2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Государственное </w:t>
            </w:r>
            <w:r w:rsidR="000B0AAE" w:rsidRPr="008928BF">
              <w:rPr>
                <w:b/>
                <w:color w:val="000000" w:themeColor="text1"/>
                <w:sz w:val="20"/>
                <w:szCs w:val="20"/>
              </w:rPr>
              <w:t xml:space="preserve">учреждение-УПФР 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в г.Армавире Краснодарского края (межрайонное</w:t>
            </w:r>
            <w:r w:rsidRPr="008928BF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7F397C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рнакова И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7F397C" w:rsidRPr="008928BF" w:rsidRDefault="003911E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7F397C" w:rsidRPr="008928BF" w:rsidRDefault="007F397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397C" w:rsidRPr="008928BF" w:rsidRDefault="007F397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397C" w:rsidRPr="008928BF" w:rsidRDefault="007F397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2,0</w:t>
            </w:r>
          </w:p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0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397C" w:rsidRPr="008928BF" w:rsidRDefault="007F397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397C" w:rsidRPr="008928BF" w:rsidRDefault="007F397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4,5</w:t>
            </w:r>
          </w:p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397C" w:rsidRPr="008928BF" w:rsidRDefault="007F397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36812,94</w:t>
            </w:r>
          </w:p>
        </w:tc>
        <w:tc>
          <w:tcPr>
            <w:tcW w:w="1137" w:type="dxa"/>
            <w:shd w:val="clear" w:color="auto" w:fill="auto"/>
          </w:tcPr>
          <w:p w:rsidR="007F397C" w:rsidRPr="008928BF" w:rsidRDefault="007F397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E5734A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креш С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5734A" w:rsidRPr="008928BF" w:rsidRDefault="00E5734A" w:rsidP="00667E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</w:t>
            </w:r>
            <w:r w:rsidR="003911EC" w:rsidRPr="008928BF">
              <w:rPr>
                <w:color w:val="000000" w:themeColor="text1"/>
                <w:sz w:val="18"/>
                <w:szCs w:val="18"/>
              </w:rPr>
              <w:t xml:space="preserve">итель начальника  управления 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E5734A" w:rsidRPr="008928BF" w:rsidRDefault="00E5734A" w:rsidP="00E5734A">
            <w:pPr>
              <w:pStyle w:val="Standard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5734A" w:rsidRPr="008928BF" w:rsidRDefault="00E5734A" w:rsidP="00E5734A">
            <w:pPr>
              <w:pStyle w:val="Standard"/>
              <w:ind w:right="-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0"/>
                <w:szCs w:val="10"/>
              </w:rPr>
              <w:t>1/5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1/5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E5734A" w:rsidRPr="008928BF" w:rsidRDefault="00E5734A" w:rsidP="00E5734A">
            <w:pPr>
              <w:pStyle w:val="Standard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6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6552,75</w:t>
            </w:r>
          </w:p>
        </w:tc>
        <w:tc>
          <w:tcPr>
            <w:tcW w:w="1137" w:type="dxa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E5734A" w:rsidRPr="008928BF" w:rsidRDefault="00E5734A" w:rsidP="00E5734A">
            <w:pPr>
              <w:pStyle w:val="Standard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E5734A" w:rsidRPr="008928BF" w:rsidRDefault="00E5734A" w:rsidP="00E5734A">
            <w:pPr>
              <w:pStyle w:val="Standard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E5734A" w:rsidRPr="008928BF" w:rsidRDefault="00E5734A" w:rsidP="00E5734A">
            <w:pPr>
              <w:pStyle w:val="Standard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5734A" w:rsidRPr="008928BF" w:rsidRDefault="00E5734A" w:rsidP="00E5734A">
            <w:pPr>
              <w:pStyle w:val="Standard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6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E5734A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врюшина И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</w:t>
            </w:r>
            <w:r w:rsidR="003911EC" w:rsidRPr="008928BF">
              <w:rPr>
                <w:color w:val="000000" w:themeColor="text1"/>
                <w:sz w:val="18"/>
                <w:szCs w:val="18"/>
              </w:rPr>
              <w:t xml:space="preserve">итель начальника  управления 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5734A" w:rsidRPr="008928BF" w:rsidRDefault="00E5734A" w:rsidP="00E5734A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4,7</w:t>
            </w:r>
          </w:p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0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5734A" w:rsidRPr="008928BF" w:rsidRDefault="00E5734A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5734A" w:rsidRPr="008928BF" w:rsidRDefault="00E5734A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13682,48</w:t>
            </w:r>
          </w:p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E5734A" w:rsidRPr="008928BF" w:rsidRDefault="00E5734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CE6A47" w:rsidRPr="008928BF" w:rsidRDefault="00CE6A47" w:rsidP="00E573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E6A47" w:rsidRPr="008928BF" w:rsidRDefault="00CE6A47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E6A47" w:rsidRPr="008928BF" w:rsidRDefault="003911EC" w:rsidP="003911E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емный пункт стеклопосуды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E6A47" w:rsidRPr="008928BF" w:rsidRDefault="00CE6A47" w:rsidP="00E5734A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CE6A47" w:rsidRPr="008928BF" w:rsidRDefault="00CE6A47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E6A47" w:rsidRPr="008928BF" w:rsidRDefault="00CE6A47" w:rsidP="00E5734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0</w:t>
            </w:r>
          </w:p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3</w:t>
            </w:r>
          </w:p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E6A47" w:rsidRPr="008928BF" w:rsidRDefault="00CE6A47" w:rsidP="00CE6A4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6A47" w:rsidRPr="008928BF" w:rsidRDefault="00CE6A47" w:rsidP="00CE6A4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6A47" w:rsidRPr="008928BF" w:rsidRDefault="00CE6A47" w:rsidP="00CE6A4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CE6A47" w:rsidRPr="008928BF" w:rsidRDefault="00CE6A47" w:rsidP="00CE6A4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A72DF9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CE6A47" w:rsidRPr="008928BF" w:rsidRDefault="00CE6A47" w:rsidP="00CE6A4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 QASHQAI</w:t>
            </w:r>
          </w:p>
          <w:p w:rsidR="00CE6A47" w:rsidRPr="008928BF" w:rsidRDefault="00CE6A47" w:rsidP="00CE6A47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ОЛЬВО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46F31">
              <w:rPr>
                <w:color w:val="000000" w:themeColor="text1"/>
                <w:sz w:val="14"/>
                <w:szCs w:val="14"/>
                <w:lang w:val="en-US"/>
              </w:rPr>
              <w:t>FH12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E6A47" w:rsidRPr="008928BF" w:rsidRDefault="00CE6A47" w:rsidP="00667E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8058,31</w:t>
            </w:r>
          </w:p>
        </w:tc>
        <w:tc>
          <w:tcPr>
            <w:tcW w:w="1137" w:type="dxa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CE6A47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CE6A47" w:rsidRPr="008928BF" w:rsidRDefault="006C4D45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гнатущенко </w:t>
            </w:r>
            <w:r w:rsidR="00435C2C" w:rsidRPr="008928BF">
              <w:rPr>
                <w:color w:val="000000" w:themeColor="text1"/>
                <w:sz w:val="18"/>
                <w:szCs w:val="18"/>
              </w:rPr>
              <w:t xml:space="preserve"> В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E6A47" w:rsidRPr="008928BF" w:rsidRDefault="00435C2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</w:t>
            </w:r>
            <w:r w:rsidR="003911EC"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435C2C" w:rsidRPr="008928BF" w:rsidRDefault="00435C2C" w:rsidP="00435C2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E6A47" w:rsidRPr="008928BF" w:rsidRDefault="00435C2C" w:rsidP="00435C2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435C2C" w:rsidRPr="008928BF" w:rsidRDefault="00435C2C" w:rsidP="00435C2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E6A47" w:rsidRPr="008928BF" w:rsidRDefault="00435C2C" w:rsidP="00435C2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435C2C" w:rsidRPr="008928BF" w:rsidRDefault="00435C2C" w:rsidP="00435C2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8</w:t>
            </w:r>
          </w:p>
          <w:p w:rsidR="00435C2C" w:rsidRPr="008928BF" w:rsidRDefault="00435C2C" w:rsidP="00435C2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4</w:t>
            </w:r>
          </w:p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435C2C" w:rsidRPr="008928BF" w:rsidRDefault="00435C2C" w:rsidP="00435C2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E6A47" w:rsidRPr="008928BF" w:rsidRDefault="00435C2C" w:rsidP="00435C2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CE6A47" w:rsidRPr="008928BF" w:rsidRDefault="00435C2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CE6A47" w:rsidRPr="008928BF" w:rsidRDefault="00435C2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E6A47" w:rsidRPr="008928BF" w:rsidRDefault="00435C2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2949,21</w:t>
            </w:r>
          </w:p>
        </w:tc>
        <w:tc>
          <w:tcPr>
            <w:tcW w:w="1137" w:type="dxa"/>
            <w:shd w:val="clear" w:color="auto" w:fill="auto"/>
          </w:tcPr>
          <w:p w:rsidR="00CE6A47" w:rsidRPr="008928BF" w:rsidRDefault="00CE6A4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0A02D7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окопенко Т.Н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A02D7" w:rsidRPr="008928BF" w:rsidRDefault="000A02D7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A02D7" w:rsidRPr="008928BF" w:rsidRDefault="000A02D7" w:rsidP="000A0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02D7" w:rsidRPr="008928BF" w:rsidRDefault="000A02D7" w:rsidP="000A02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A02D7" w:rsidRPr="008928BF" w:rsidRDefault="000A02D7" w:rsidP="000A0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,0</w:t>
            </w:r>
          </w:p>
          <w:p w:rsidR="000A02D7" w:rsidRPr="008928BF" w:rsidRDefault="000A02D7" w:rsidP="000A02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A02D7" w:rsidRPr="008928BF" w:rsidRDefault="000A02D7" w:rsidP="000A0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02D7" w:rsidRPr="008928BF" w:rsidRDefault="000A02D7" w:rsidP="000A02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1696,78</w:t>
            </w:r>
          </w:p>
        </w:tc>
        <w:tc>
          <w:tcPr>
            <w:tcW w:w="1137" w:type="dxa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0A02D7" w:rsidRPr="008928BF" w:rsidRDefault="000A02D7" w:rsidP="000A0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02D7" w:rsidRPr="008928BF" w:rsidRDefault="000A02D7" w:rsidP="000A02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A02D7" w:rsidRPr="008928BF" w:rsidRDefault="000A02D7" w:rsidP="000A0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,0</w:t>
            </w:r>
          </w:p>
          <w:p w:rsidR="000A02D7" w:rsidRPr="008928BF" w:rsidRDefault="000A02D7" w:rsidP="000A02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A02D7" w:rsidRPr="008928BF" w:rsidRDefault="000A02D7" w:rsidP="000A0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02D7" w:rsidRPr="008928BF" w:rsidRDefault="000A02D7" w:rsidP="000A02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AUDI A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5679,68</w:t>
            </w:r>
          </w:p>
        </w:tc>
        <w:tc>
          <w:tcPr>
            <w:tcW w:w="1137" w:type="dxa"/>
            <w:shd w:val="clear" w:color="auto" w:fill="auto"/>
          </w:tcPr>
          <w:p w:rsidR="000A02D7" w:rsidRPr="008928BF" w:rsidRDefault="000A02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0A4BD7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0A4BD7" w:rsidRPr="008928BF" w:rsidRDefault="000A4B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ова Е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A4BD7" w:rsidRPr="008928BF" w:rsidRDefault="000A4BD7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0A4BD7" w:rsidRPr="008928BF" w:rsidRDefault="000A4BD7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A4BD7" w:rsidRPr="008928BF" w:rsidRDefault="000A4BD7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A4BD7" w:rsidRPr="008928BF" w:rsidRDefault="000A4BD7" w:rsidP="000A4B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4BD7" w:rsidRPr="008928BF" w:rsidRDefault="000A4BD7" w:rsidP="000A4B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A4BD7" w:rsidRPr="008928BF" w:rsidRDefault="000A4BD7" w:rsidP="000A4B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1</w:t>
            </w:r>
          </w:p>
          <w:p w:rsidR="000A4BD7" w:rsidRPr="008928BF" w:rsidRDefault="000A4BD7" w:rsidP="000A4B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A4BD7" w:rsidRPr="008928BF" w:rsidRDefault="000A4BD7" w:rsidP="000A4B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4BD7" w:rsidRPr="008928BF" w:rsidRDefault="000A4BD7" w:rsidP="000A4BD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A4BD7" w:rsidRPr="008928BF" w:rsidRDefault="000A4B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A4BD7" w:rsidRPr="008928BF" w:rsidRDefault="000A4B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0A4BD7" w:rsidRPr="008928BF" w:rsidRDefault="000A4B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A4BD7" w:rsidRPr="008928BF" w:rsidRDefault="000A4BD7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A4BD7" w:rsidRPr="008928BF" w:rsidRDefault="000A4B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9729,42</w:t>
            </w:r>
          </w:p>
        </w:tc>
        <w:tc>
          <w:tcPr>
            <w:tcW w:w="1137" w:type="dxa"/>
            <w:shd w:val="clear" w:color="auto" w:fill="auto"/>
          </w:tcPr>
          <w:p w:rsidR="000A4BD7" w:rsidRPr="008928BF" w:rsidRDefault="000A4BD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0F2E63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Федькин К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F2E63" w:rsidRPr="008928BF" w:rsidRDefault="00196B2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0F2E63" w:rsidRPr="008928BF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F2E63" w:rsidRPr="008928BF" w:rsidRDefault="000F2E63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F2E63" w:rsidRPr="008928BF" w:rsidRDefault="000F2E63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F2E63" w:rsidRPr="008928BF" w:rsidRDefault="000F2E63" w:rsidP="00667EC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111840</w:t>
            </w:r>
          </w:p>
          <w:p w:rsidR="000F2E63" w:rsidRPr="008928BF" w:rsidRDefault="000F2E63" w:rsidP="00667EC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907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68299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137" w:type="dxa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F2E63" w:rsidRPr="008928BF" w:rsidRDefault="00196B2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0F2E63" w:rsidRPr="008928BF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F2E63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2851,09</w:t>
            </w:r>
          </w:p>
        </w:tc>
        <w:tc>
          <w:tcPr>
            <w:tcW w:w="1137" w:type="dxa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F2E63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F2E63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F2E63" w:rsidRPr="008928BF" w:rsidRDefault="00196B2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0F2E63" w:rsidRPr="008928BF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F2E63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F2E63" w:rsidRPr="008928BF" w:rsidRDefault="000F2E63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7F3E18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7F3E18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ликова Т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7F3E18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7F3E18" w:rsidRPr="008928BF" w:rsidRDefault="007F3E18" w:rsidP="00084C8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3E18" w:rsidRPr="008928BF" w:rsidRDefault="007F3E18" w:rsidP="00084C8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3E18" w:rsidRPr="008928BF" w:rsidRDefault="007F3E18" w:rsidP="00084C8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  <w:p w:rsidR="007F3E18" w:rsidRPr="008928BF" w:rsidRDefault="007F3E18" w:rsidP="00084C8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F3E18" w:rsidRPr="008928BF" w:rsidRDefault="007F3E18" w:rsidP="00084C8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7F3E18" w:rsidRPr="008928BF" w:rsidRDefault="007F3E18" w:rsidP="00084C8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3E18" w:rsidRPr="008928BF" w:rsidRDefault="007F3E18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3E18" w:rsidRPr="008928BF" w:rsidRDefault="007F3E18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3E18" w:rsidRPr="008928BF" w:rsidRDefault="007F3E18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3E18" w:rsidRPr="008928BF" w:rsidRDefault="007F3E18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3E18" w:rsidRPr="008928BF" w:rsidRDefault="007F3E18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3E18" w:rsidRPr="008928BF" w:rsidRDefault="007F3E18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3E18" w:rsidRPr="008928BF" w:rsidRDefault="007F3E18" w:rsidP="007F3E1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3+/-8</w:t>
            </w:r>
          </w:p>
          <w:p w:rsidR="007F3E18" w:rsidRPr="008928BF" w:rsidRDefault="007F3E18" w:rsidP="007F3E18">
            <w:pPr>
              <w:rPr>
                <w:color w:val="000000" w:themeColor="text1"/>
                <w:sz w:val="8"/>
                <w:szCs w:val="8"/>
              </w:rPr>
            </w:pPr>
          </w:p>
          <w:p w:rsidR="007F3E18" w:rsidRPr="008928BF" w:rsidRDefault="007F3E18" w:rsidP="007F3E18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</w:t>
            </w:r>
            <w:r w:rsidRPr="008928BF">
              <w:rPr>
                <w:color w:val="000000" w:themeColor="text1"/>
                <w:sz w:val="12"/>
                <w:szCs w:val="12"/>
              </w:rPr>
              <w:t>+/-</w:t>
            </w:r>
            <w:r w:rsidRPr="008928BF">
              <w:rPr>
                <w:color w:val="000000" w:themeColor="text1"/>
                <w:sz w:val="14"/>
                <w:szCs w:val="14"/>
              </w:rPr>
              <w:t>1,85</w:t>
            </w:r>
          </w:p>
          <w:p w:rsidR="007F3E18" w:rsidRPr="008928BF" w:rsidRDefault="007F3E18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9</w:t>
            </w:r>
          </w:p>
          <w:p w:rsidR="007F3E18" w:rsidRPr="008928BF" w:rsidRDefault="007F3E18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,2</w:t>
            </w:r>
          </w:p>
          <w:p w:rsidR="007F3E18" w:rsidRPr="008928BF" w:rsidRDefault="007F3E18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6</w:t>
            </w:r>
          </w:p>
          <w:p w:rsidR="007F3E18" w:rsidRPr="008928BF" w:rsidRDefault="007F3E18" w:rsidP="007F3E1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3E18" w:rsidRPr="008928BF" w:rsidRDefault="007F3E18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3E18" w:rsidRPr="008928BF" w:rsidRDefault="007F3E18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3E18" w:rsidRPr="008928BF" w:rsidRDefault="007F3E18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3E18" w:rsidRPr="008928BF" w:rsidRDefault="007F3E18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3E18" w:rsidRPr="008928BF" w:rsidRDefault="007F3E18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3E18" w:rsidRPr="008928BF" w:rsidRDefault="007F3E18" w:rsidP="007F3E1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3E18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3E18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3E18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3E18" w:rsidRPr="008928BF" w:rsidRDefault="007F3E18" w:rsidP="00667EC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NISSAN SENTR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3E18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4452,62</w:t>
            </w:r>
          </w:p>
        </w:tc>
        <w:tc>
          <w:tcPr>
            <w:tcW w:w="1137" w:type="dxa"/>
            <w:shd w:val="clear" w:color="auto" w:fill="auto"/>
          </w:tcPr>
          <w:p w:rsidR="007F3E18" w:rsidRPr="008928BF" w:rsidRDefault="007F3E1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66139B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рифонова К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66139B" w:rsidRPr="008928BF" w:rsidRDefault="0066139B" w:rsidP="007F3E1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8928BF">
              <w:rPr>
                <w:color w:val="000000" w:themeColor="text1"/>
                <w:sz w:val="8"/>
                <w:szCs w:val="8"/>
              </w:rPr>
              <w:t>10/12</w:t>
            </w:r>
          </w:p>
          <w:p w:rsidR="0066139B" w:rsidRPr="008928BF" w:rsidRDefault="0066139B" w:rsidP="007F3E18">
            <w:pPr>
              <w:rPr>
                <w:color w:val="000000" w:themeColor="text1"/>
                <w:sz w:val="8"/>
                <w:szCs w:val="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8"/>
                <w:szCs w:val="8"/>
              </w:rPr>
              <w:t>1/12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8"/>
                <w:szCs w:val="8"/>
              </w:rPr>
              <w:t>10/12</w:t>
            </w:r>
          </w:p>
          <w:p w:rsidR="0066139B" w:rsidRPr="008928BF" w:rsidRDefault="0066139B" w:rsidP="007F3E18">
            <w:pPr>
              <w:rPr>
                <w:color w:val="000000" w:themeColor="text1"/>
                <w:sz w:val="8"/>
                <w:szCs w:val="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8928BF">
              <w:rPr>
                <w:color w:val="000000" w:themeColor="text1"/>
                <w:sz w:val="8"/>
                <w:szCs w:val="8"/>
              </w:rPr>
              <w:t>1/12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6139B" w:rsidRPr="008928BF" w:rsidRDefault="0066139B" w:rsidP="007F3E1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388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8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6,5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46,5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8</w:t>
            </w:r>
          </w:p>
          <w:p w:rsidR="0066139B" w:rsidRPr="008928BF" w:rsidRDefault="0066139B" w:rsidP="007F3E1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139B" w:rsidRPr="008928BF" w:rsidRDefault="0066139B" w:rsidP="007F3E1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6139B" w:rsidRPr="008928BF" w:rsidRDefault="0066139B" w:rsidP="007F3E1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5794,42</w:t>
            </w:r>
          </w:p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8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438,47</w:t>
            </w:r>
          </w:p>
        </w:tc>
        <w:tc>
          <w:tcPr>
            <w:tcW w:w="1137" w:type="dxa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6139B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6139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8"/>
                <w:szCs w:val="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8"/>
                <w:szCs w:val="8"/>
              </w:rPr>
              <w:t>1/12</w:t>
            </w:r>
          </w:p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8"/>
                <w:szCs w:val="8"/>
              </w:rPr>
              <w:t>1/12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8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6139B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6139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8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6139B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66139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66139B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8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6139B" w:rsidRPr="008928BF" w:rsidRDefault="0066139B" w:rsidP="0066139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139B" w:rsidRPr="008928BF" w:rsidRDefault="0066139B" w:rsidP="0066139B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6139B" w:rsidRPr="008928BF" w:rsidRDefault="0066139B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627629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ерникова Т.И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27629" w:rsidRPr="008928BF" w:rsidRDefault="00627629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264,40</w:t>
            </w:r>
          </w:p>
        </w:tc>
        <w:tc>
          <w:tcPr>
            <w:tcW w:w="1137" w:type="dxa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627629" w:rsidRPr="008928BF" w:rsidRDefault="00627629" w:rsidP="0062762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27629" w:rsidRPr="008928BF" w:rsidRDefault="00627629" w:rsidP="0062762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ачный доми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27629" w:rsidRPr="008928BF" w:rsidRDefault="00627629" w:rsidP="0062762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27629" w:rsidRPr="008928BF" w:rsidRDefault="00627629" w:rsidP="0062762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627629" w:rsidRPr="008928BF" w:rsidRDefault="00627629" w:rsidP="0062762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0</w:t>
            </w:r>
          </w:p>
          <w:p w:rsidR="00627629" w:rsidRPr="008928BF" w:rsidRDefault="00627629" w:rsidP="0062762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627629" w:rsidRPr="008928BF" w:rsidRDefault="00627629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27629" w:rsidRPr="008928BF" w:rsidRDefault="00627629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8358,43</w:t>
            </w:r>
          </w:p>
        </w:tc>
        <w:tc>
          <w:tcPr>
            <w:tcW w:w="1137" w:type="dxa"/>
            <w:shd w:val="clear" w:color="auto" w:fill="auto"/>
          </w:tcPr>
          <w:p w:rsidR="00627629" w:rsidRPr="008928BF" w:rsidRDefault="0062762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550808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инкарев В.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72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50808" w:rsidRPr="008928BF" w:rsidRDefault="00550808" w:rsidP="0055080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50808" w:rsidRPr="008928BF" w:rsidRDefault="00550808" w:rsidP="0055080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1,0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,3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9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1</w:t>
            </w:r>
          </w:p>
          <w:p w:rsidR="00550808" w:rsidRPr="008928BF" w:rsidRDefault="00550808" w:rsidP="0055080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0808" w:rsidRPr="008928BF" w:rsidRDefault="00550808" w:rsidP="0055080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2597,66</w:t>
            </w:r>
          </w:p>
        </w:tc>
        <w:tc>
          <w:tcPr>
            <w:tcW w:w="1137" w:type="dxa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370,97</w:t>
            </w:r>
          </w:p>
        </w:tc>
        <w:tc>
          <w:tcPr>
            <w:tcW w:w="1137" w:type="dxa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550808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50808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550808" w:rsidRPr="008928BF" w:rsidRDefault="00550808" w:rsidP="0055080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550808" w:rsidRPr="008928BF" w:rsidRDefault="004B7BBD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550808" w:rsidRPr="008928BF" w:rsidRDefault="0055080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350144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350144" w:rsidRPr="008928BF" w:rsidRDefault="0035014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лышницына Ю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350144" w:rsidRPr="008928BF" w:rsidRDefault="00350144" w:rsidP="00667E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350144" w:rsidRPr="008928BF" w:rsidRDefault="0035014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350144" w:rsidRPr="008928BF" w:rsidRDefault="0035014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350144" w:rsidRPr="008928BF" w:rsidRDefault="0035014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350144" w:rsidRPr="008928BF" w:rsidRDefault="0035014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350144" w:rsidRPr="008928BF" w:rsidRDefault="00350144" w:rsidP="003501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50144" w:rsidRPr="008928BF" w:rsidRDefault="00350144" w:rsidP="003501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350144" w:rsidRPr="008928BF" w:rsidRDefault="00350144" w:rsidP="003501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4,7</w:t>
            </w:r>
          </w:p>
          <w:p w:rsidR="00350144" w:rsidRPr="008928BF" w:rsidRDefault="00350144" w:rsidP="003501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8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350144" w:rsidRPr="008928BF" w:rsidRDefault="00350144" w:rsidP="003501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0144" w:rsidRPr="008928BF" w:rsidRDefault="00350144" w:rsidP="003501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350144" w:rsidRPr="008928BF" w:rsidRDefault="00350144" w:rsidP="0035014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AUDI A3,</w:t>
            </w:r>
          </w:p>
          <w:p w:rsidR="00350144" w:rsidRPr="008928BF" w:rsidRDefault="00350144" w:rsidP="00350144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1118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350144" w:rsidRPr="008928BF" w:rsidRDefault="0035014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5797,59</w:t>
            </w:r>
          </w:p>
        </w:tc>
        <w:tc>
          <w:tcPr>
            <w:tcW w:w="1137" w:type="dxa"/>
            <w:shd w:val="clear" w:color="auto" w:fill="auto"/>
          </w:tcPr>
          <w:p w:rsidR="00350144" w:rsidRPr="008928BF" w:rsidRDefault="00350144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00052A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агинова И.О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0052A" w:rsidRPr="008928BF" w:rsidRDefault="0000052A" w:rsidP="00667EC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00052A" w:rsidRPr="008928BF" w:rsidRDefault="0000052A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0052A" w:rsidRPr="008928BF" w:rsidRDefault="0000052A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052A" w:rsidRPr="008928BF" w:rsidRDefault="0000052A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0052A" w:rsidRPr="008928BF" w:rsidRDefault="0000052A" w:rsidP="00C010E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8</w:t>
            </w:r>
          </w:p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9,3</w:t>
            </w:r>
          </w:p>
          <w:p w:rsidR="0000052A" w:rsidRPr="008928BF" w:rsidRDefault="0000052A" w:rsidP="00C010E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1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052A" w:rsidRPr="008928BF" w:rsidRDefault="0000052A" w:rsidP="00C010E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6771,85</w:t>
            </w:r>
          </w:p>
        </w:tc>
        <w:tc>
          <w:tcPr>
            <w:tcW w:w="1137" w:type="dxa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052A" w:rsidRPr="008928BF" w:rsidRDefault="0000052A" w:rsidP="00C010E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9,3</w:t>
            </w:r>
          </w:p>
          <w:p w:rsidR="0000052A" w:rsidRPr="008928BF" w:rsidRDefault="0000052A" w:rsidP="00C010E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1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0052A" w:rsidRPr="008928BF" w:rsidRDefault="0000052A" w:rsidP="00C010E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052A" w:rsidRPr="008928BF" w:rsidRDefault="0000052A" w:rsidP="00C010E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6064,50</w:t>
            </w:r>
          </w:p>
        </w:tc>
        <w:tc>
          <w:tcPr>
            <w:tcW w:w="1137" w:type="dxa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00052A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00052A" w:rsidRPr="008928BF" w:rsidRDefault="0000052A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шкарева О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7540,88</w:t>
            </w:r>
          </w:p>
        </w:tc>
        <w:tc>
          <w:tcPr>
            <w:tcW w:w="1137" w:type="dxa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ный бокс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00052A" w:rsidRPr="008928BF" w:rsidRDefault="0000052A" w:rsidP="000005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0052A" w:rsidRPr="008928BF" w:rsidRDefault="0000052A" w:rsidP="000005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0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9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,5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</w:t>
            </w:r>
          </w:p>
          <w:p w:rsidR="0000052A" w:rsidRPr="008928BF" w:rsidRDefault="0000052A" w:rsidP="000005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052A" w:rsidRPr="008928BF" w:rsidRDefault="0000052A" w:rsidP="0000052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0052A" w:rsidRPr="008928BF" w:rsidRDefault="0000052A" w:rsidP="0000052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0052A" w:rsidRPr="008928BF" w:rsidRDefault="0000052A" w:rsidP="000005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CADDY,</w:t>
            </w:r>
          </w:p>
          <w:p w:rsidR="0000052A" w:rsidRPr="008928BF" w:rsidRDefault="0000052A" w:rsidP="0000052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GOLF, NISSAN LEAF</w:t>
            </w:r>
          </w:p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5000</w:t>
            </w:r>
          </w:p>
        </w:tc>
        <w:tc>
          <w:tcPr>
            <w:tcW w:w="1137" w:type="dxa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0052A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0052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0052A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00052A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0052A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0052A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0052A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0052A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0052A" w:rsidRPr="008928BF" w:rsidRDefault="0000052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4640C1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4640C1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бежанская Н.А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4640C1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4640C1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4640C1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4640C1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4640C1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40C1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</w:t>
            </w:r>
          </w:p>
          <w:p w:rsidR="004640C1" w:rsidRPr="008928BF" w:rsidRDefault="008A2266" w:rsidP="008A226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40C1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4640C1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UZUKI SWIFT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4640C1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7356,76</w:t>
            </w:r>
          </w:p>
        </w:tc>
        <w:tc>
          <w:tcPr>
            <w:tcW w:w="1137" w:type="dxa"/>
            <w:shd w:val="clear" w:color="auto" w:fill="auto"/>
          </w:tcPr>
          <w:p w:rsidR="004640C1" w:rsidRPr="008928BF" w:rsidRDefault="004640C1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8A2266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8A2266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8A2266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2266" w:rsidRPr="008928BF" w:rsidRDefault="008A2266" w:rsidP="008A226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266" w:rsidRPr="008928BF" w:rsidRDefault="008A2266" w:rsidP="008A226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</w:t>
            </w:r>
          </w:p>
          <w:p w:rsidR="008A2266" w:rsidRPr="008928BF" w:rsidRDefault="008A2266" w:rsidP="008A226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8</w:t>
            </w:r>
          </w:p>
          <w:p w:rsidR="008A2266" w:rsidRPr="008928BF" w:rsidRDefault="008A2266" w:rsidP="008A2266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266" w:rsidRPr="008928BF" w:rsidRDefault="008A2266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266" w:rsidRPr="008928BF" w:rsidRDefault="008A2266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266" w:rsidRPr="008928BF" w:rsidRDefault="008A2266" w:rsidP="00667E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8A2266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8A2266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8A2266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8A2266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A2266" w:rsidRPr="008928BF" w:rsidRDefault="00AA3C02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9180,92</w:t>
            </w:r>
          </w:p>
        </w:tc>
        <w:tc>
          <w:tcPr>
            <w:tcW w:w="1137" w:type="dxa"/>
            <w:shd w:val="clear" w:color="auto" w:fill="auto"/>
          </w:tcPr>
          <w:p w:rsidR="008A2266" w:rsidRPr="008928BF" w:rsidRDefault="008A2266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667ECE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59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667ECE" w:rsidRPr="008928BF" w:rsidRDefault="00667EC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еркач С.Л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667ECE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8378F9" w:rsidRPr="008928BF" w:rsidRDefault="008378F9" w:rsidP="008378F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67ECE" w:rsidRPr="008928BF" w:rsidRDefault="008378F9" w:rsidP="008378F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яя кухня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8378F9" w:rsidRPr="008928BF" w:rsidRDefault="008378F9" w:rsidP="008378F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378F9" w:rsidRPr="008928BF" w:rsidRDefault="008378F9" w:rsidP="008378F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67ECE" w:rsidRPr="008928BF" w:rsidRDefault="00667EC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8378F9" w:rsidRPr="008928BF" w:rsidRDefault="008378F9" w:rsidP="008378F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9</w:t>
            </w:r>
          </w:p>
          <w:p w:rsidR="00667ECE" w:rsidRPr="008928BF" w:rsidRDefault="008378F9" w:rsidP="008378F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378F9" w:rsidRPr="008928BF" w:rsidRDefault="008378F9" w:rsidP="008378F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67ECE" w:rsidRPr="008928BF" w:rsidRDefault="008378F9" w:rsidP="008378F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667ECE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67ECE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67ECE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378F9" w:rsidRPr="008928BF" w:rsidRDefault="008378F9" w:rsidP="008378F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NATA,</w:t>
            </w:r>
          </w:p>
          <w:p w:rsidR="008378F9" w:rsidRPr="00E664D7" w:rsidRDefault="00C03170" w:rsidP="008378F9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color w:val="000000" w:themeColor="text1"/>
                <w:sz w:val="14"/>
                <w:szCs w:val="14"/>
                <w:lang w:val="en-US"/>
              </w:rPr>
              <w:t>VOLKSWAGEN</w:t>
            </w:r>
          </w:p>
          <w:p w:rsidR="00667ECE" w:rsidRPr="008928BF" w:rsidRDefault="008378F9" w:rsidP="008378F9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ПРИЦЕП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</w:rPr>
              <w:t>ССТ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-7132-06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67ECE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9893,48</w:t>
            </w:r>
          </w:p>
        </w:tc>
        <w:tc>
          <w:tcPr>
            <w:tcW w:w="1137" w:type="dxa"/>
            <w:shd w:val="clear" w:color="auto" w:fill="auto"/>
          </w:tcPr>
          <w:p w:rsidR="00667ECE" w:rsidRPr="008928BF" w:rsidRDefault="00667EC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8378F9" w:rsidRPr="008928BF" w:rsidRDefault="008378F9" w:rsidP="008378F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378F9" w:rsidRPr="008928BF" w:rsidRDefault="008378F9" w:rsidP="008378F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8378F9" w:rsidRPr="008928BF" w:rsidRDefault="008378F9" w:rsidP="008378F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378F9" w:rsidRPr="008928BF" w:rsidRDefault="008378F9" w:rsidP="008378F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8378F9" w:rsidRPr="008928BF" w:rsidRDefault="008378F9" w:rsidP="008378F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1</w:t>
            </w:r>
          </w:p>
          <w:p w:rsidR="008378F9" w:rsidRPr="008928BF" w:rsidRDefault="008378F9" w:rsidP="008378F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378F9" w:rsidRPr="008928BF" w:rsidRDefault="008378F9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378F9" w:rsidRPr="008928BF" w:rsidRDefault="008378F9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9370,00</w:t>
            </w:r>
          </w:p>
        </w:tc>
        <w:tc>
          <w:tcPr>
            <w:tcW w:w="1137" w:type="dxa"/>
            <w:shd w:val="clear" w:color="auto" w:fill="auto"/>
          </w:tcPr>
          <w:p w:rsidR="008378F9" w:rsidRPr="008928BF" w:rsidRDefault="008378F9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806D50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умакова Л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1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9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4433,28</w:t>
            </w:r>
          </w:p>
        </w:tc>
        <w:tc>
          <w:tcPr>
            <w:tcW w:w="1137" w:type="dxa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1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9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06D50" w:rsidRPr="00DE681A" w:rsidRDefault="00DE681A" w:rsidP="00DE681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DE681A">
              <w:rPr>
                <w:color w:val="000000" w:themeColor="text1"/>
                <w:sz w:val="16"/>
                <w:szCs w:val="16"/>
                <w:lang w:val="en-US"/>
              </w:rPr>
              <w:t xml:space="preserve">FORD </w:t>
            </w:r>
            <w:r w:rsidR="00806D50" w:rsidRPr="00DE681A">
              <w:rPr>
                <w:color w:val="000000" w:themeColor="text1"/>
                <w:sz w:val="16"/>
                <w:szCs w:val="16"/>
                <w:lang w:val="en-US"/>
              </w:rPr>
              <w:t>MONDEO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17190.48</w:t>
            </w:r>
          </w:p>
        </w:tc>
        <w:tc>
          <w:tcPr>
            <w:tcW w:w="1137" w:type="dxa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1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9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06D50" w:rsidRPr="008928BF" w:rsidRDefault="00806D50" w:rsidP="00806D5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06D50" w:rsidRPr="008928BF" w:rsidRDefault="00806D50" w:rsidP="00806D5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06D50" w:rsidRPr="008928BF" w:rsidRDefault="004B7BBD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806D50" w:rsidRPr="008928BF" w:rsidRDefault="00806D50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9B7A4E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9B7A4E" w:rsidRPr="008928BF" w:rsidRDefault="009B7A4E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знецова Е.С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2</w:t>
            </w:r>
          </w:p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2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BE503C" w:rsidRPr="008928BF">
              <w:rPr>
                <w:color w:val="000000" w:themeColor="text1"/>
                <w:sz w:val="12"/>
                <w:szCs w:val="12"/>
              </w:rPr>
              <w:t>2/3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2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B7A4E" w:rsidRPr="00DE681A" w:rsidRDefault="00C711DB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DE681A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DE681A">
              <w:rPr>
                <w:color w:val="000000" w:themeColor="text1"/>
                <w:sz w:val="16"/>
                <w:szCs w:val="16"/>
                <w:lang w:val="en-US"/>
              </w:rPr>
              <w:t>AZDA</w:t>
            </w:r>
            <w:r w:rsidR="009B7A4E" w:rsidRPr="00DE681A">
              <w:rPr>
                <w:color w:val="000000" w:themeColor="text1"/>
                <w:sz w:val="16"/>
                <w:szCs w:val="16"/>
              </w:rPr>
              <w:t xml:space="preserve"> 6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5145,17</w:t>
            </w:r>
          </w:p>
        </w:tc>
        <w:tc>
          <w:tcPr>
            <w:tcW w:w="1137" w:type="dxa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9B7A4E" w:rsidRPr="008928BF" w:rsidRDefault="009B7A4E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2</w:t>
            </w:r>
          </w:p>
          <w:p w:rsidR="009B7A4E" w:rsidRPr="008928BF" w:rsidRDefault="009B7A4E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2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9B7A4E" w:rsidRPr="008928BF" w:rsidRDefault="009B7A4E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2</w:t>
            </w:r>
          </w:p>
          <w:p w:rsidR="009B7A4E" w:rsidRPr="008928BF" w:rsidRDefault="009B7A4E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2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B7A4E" w:rsidRPr="008928BF" w:rsidRDefault="009B7A4E" w:rsidP="009B7A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B7A4E" w:rsidRPr="008928BF" w:rsidRDefault="009B7A4E" w:rsidP="009B7A4E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B7A4E" w:rsidRPr="008928BF" w:rsidRDefault="009B7A4E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0A156C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мышанова А.С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0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A156C" w:rsidRPr="008928BF" w:rsidRDefault="000A156C" w:rsidP="000A15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156C" w:rsidRPr="008928BF" w:rsidRDefault="000A156C" w:rsidP="000A15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A156C" w:rsidRPr="008928BF" w:rsidRDefault="000A156C" w:rsidP="000A15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7</w:t>
            </w:r>
          </w:p>
          <w:p w:rsidR="000A156C" w:rsidRPr="008928BF" w:rsidRDefault="000A156C" w:rsidP="000A15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A156C" w:rsidRPr="008928BF" w:rsidRDefault="000A156C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156C" w:rsidRPr="008928BF" w:rsidRDefault="000A156C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A156C" w:rsidRPr="008928BF" w:rsidRDefault="00CE6A09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УАЗ </w:t>
            </w:r>
            <w:r w:rsidRPr="00CE6A09">
              <w:rPr>
                <w:color w:val="000000" w:themeColor="text1"/>
                <w:sz w:val="14"/>
                <w:szCs w:val="14"/>
              </w:rPr>
              <w:t>ПАТРИО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4121,56</w:t>
            </w:r>
          </w:p>
        </w:tc>
        <w:tc>
          <w:tcPr>
            <w:tcW w:w="1137" w:type="dxa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0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0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A156C" w:rsidRPr="008928BF" w:rsidRDefault="008131E5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0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A156C" w:rsidRPr="008928BF" w:rsidRDefault="000A156C" w:rsidP="00D5306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156C" w:rsidRPr="008928BF" w:rsidRDefault="000A156C" w:rsidP="00D5306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A156C" w:rsidRPr="008928BF" w:rsidRDefault="008131E5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A156C" w:rsidRPr="008928BF" w:rsidRDefault="008131E5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A156C" w:rsidRPr="008928BF" w:rsidRDefault="000A156C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9A3248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лащенко М.С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A3248" w:rsidRPr="008928BF" w:rsidRDefault="009A3248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0879,31</w:t>
            </w:r>
          </w:p>
        </w:tc>
        <w:tc>
          <w:tcPr>
            <w:tcW w:w="1137" w:type="dxa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A3248" w:rsidRPr="008928BF" w:rsidRDefault="009A3248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047,40</w:t>
            </w:r>
          </w:p>
        </w:tc>
        <w:tc>
          <w:tcPr>
            <w:tcW w:w="1137" w:type="dxa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9A3248" w:rsidRPr="008928BF" w:rsidRDefault="0017432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A3248" w:rsidRPr="008928BF" w:rsidRDefault="009A3248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9A3248" w:rsidRPr="008928BF" w:rsidRDefault="00174327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A3248" w:rsidRPr="008928BF" w:rsidRDefault="009A3248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9A3248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еливанова Е.И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9A3248" w:rsidRPr="008928BF" w:rsidRDefault="009A3248" w:rsidP="009A32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A3248" w:rsidRPr="008928BF" w:rsidRDefault="009A3248" w:rsidP="009A32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A3248" w:rsidRPr="008928BF" w:rsidRDefault="009A3248" w:rsidP="009A32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="00F22B5A" w:rsidRPr="008928BF">
              <w:rPr>
                <w:color w:val="000000" w:themeColor="text1"/>
                <w:sz w:val="12"/>
                <w:szCs w:val="12"/>
              </w:rPr>
              <w:t>4</w:t>
            </w:r>
            <w:proofErr w:type="gramEnd"/>
            <w:r w:rsidR="00F22B5A" w:rsidRPr="008928BF">
              <w:rPr>
                <w:color w:val="000000" w:themeColor="text1"/>
                <w:sz w:val="12"/>
                <w:szCs w:val="12"/>
              </w:rPr>
              <w:t>/10</w:t>
            </w:r>
          </w:p>
          <w:p w:rsidR="009A3248" w:rsidRPr="008928BF" w:rsidRDefault="009A3248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="00F22B5A" w:rsidRPr="008928BF">
              <w:rPr>
                <w:color w:val="000000" w:themeColor="text1"/>
                <w:sz w:val="12"/>
                <w:szCs w:val="12"/>
              </w:rPr>
              <w:t>4</w:t>
            </w:r>
            <w:proofErr w:type="gramEnd"/>
            <w:r w:rsidR="00F22B5A" w:rsidRPr="008928BF">
              <w:rPr>
                <w:color w:val="000000" w:themeColor="text1"/>
                <w:sz w:val="12"/>
                <w:szCs w:val="12"/>
              </w:rPr>
              <w:t>/10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F22B5A" w:rsidRPr="008928BF" w:rsidRDefault="00F22B5A" w:rsidP="00F22B5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5,0</w:t>
            </w:r>
          </w:p>
          <w:p w:rsidR="009A3248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3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22B5A" w:rsidRPr="008928BF" w:rsidRDefault="00F22B5A" w:rsidP="00F22B5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3248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F22B5A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1593,45</w:t>
            </w:r>
          </w:p>
        </w:tc>
        <w:tc>
          <w:tcPr>
            <w:tcW w:w="1137" w:type="dxa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9A3248" w:rsidRPr="008928BF" w:rsidRDefault="009A3248" w:rsidP="009A32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A3248" w:rsidRPr="008928BF" w:rsidRDefault="009A3248" w:rsidP="009A32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A3248" w:rsidRPr="008928BF" w:rsidRDefault="009A3248" w:rsidP="009A32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9A3248" w:rsidRPr="008928BF" w:rsidRDefault="009A3248" w:rsidP="009A32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="00F22B5A" w:rsidRPr="008928BF">
              <w:rPr>
                <w:color w:val="000000" w:themeColor="text1"/>
                <w:sz w:val="12"/>
                <w:szCs w:val="12"/>
              </w:rPr>
              <w:t>4</w:t>
            </w:r>
            <w:proofErr w:type="gramEnd"/>
            <w:r w:rsidR="00F22B5A" w:rsidRPr="008928BF">
              <w:rPr>
                <w:color w:val="000000" w:themeColor="text1"/>
                <w:sz w:val="12"/>
                <w:szCs w:val="12"/>
              </w:rPr>
              <w:t>/10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A3248" w:rsidRPr="008928BF" w:rsidRDefault="009A3248" w:rsidP="009A3248">
            <w:pPr>
              <w:shd w:val="clear" w:color="auto" w:fill="FFFFFF" w:themeFill="background1"/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="00F22B5A" w:rsidRPr="008928BF">
              <w:rPr>
                <w:color w:val="000000" w:themeColor="text1"/>
                <w:sz w:val="12"/>
                <w:szCs w:val="12"/>
              </w:rPr>
              <w:t>4</w:t>
            </w:r>
            <w:proofErr w:type="gramEnd"/>
            <w:r w:rsidR="00F22B5A" w:rsidRPr="008928BF">
              <w:rPr>
                <w:color w:val="000000" w:themeColor="text1"/>
                <w:sz w:val="12"/>
                <w:szCs w:val="12"/>
              </w:rPr>
              <w:t>/10</w:t>
            </w:r>
          </w:p>
          <w:p w:rsidR="00F22B5A" w:rsidRPr="008928BF" w:rsidRDefault="00F22B5A" w:rsidP="009A32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F22B5A" w:rsidRPr="008928BF" w:rsidRDefault="00F22B5A" w:rsidP="00F22B5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5,0</w:t>
            </w:r>
          </w:p>
          <w:p w:rsidR="009A3248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3,2</w:t>
            </w:r>
          </w:p>
          <w:p w:rsidR="00F22B5A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22B5A" w:rsidRPr="008928BF" w:rsidRDefault="00F22B5A" w:rsidP="00F22B5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3248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22B5A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9275,30</w:t>
            </w:r>
          </w:p>
        </w:tc>
        <w:tc>
          <w:tcPr>
            <w:tcW w:w="1137" w:type="dxa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9A3248" w:rsidRPr="008928BF" w:rsidRDefault="009A3248" w:rsidP="009A32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A3248" w:rsidRPr="008928BF" w:rsidRDefault="009A3248" w:rsidP="009A32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F22B5A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>/10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A3248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>/10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F22B5A" w:rsidRPr="008928BF" w:rsidRDefault="00F22B5A" w:rsidP="00F22B5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5,0</w:t>
            </w:r>
          </w:p>
          <w:p w:rsidR="009A3248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3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22B5A" w:rsidRPr="008928BF" w:rsidRDefault="00F22B5A" w:rsidP="00F22B5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A3248" w:rsidRPr="008928BF" w:rsidRDefault="00F22B5A" w:rsidP="00F22B5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A3248" w:rsidRPr="008928BF" w:rsidRDefault="00F22B5A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A3248" w:rsidRPr="008928BF" w:rsidRDefault="009A3248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7B13DF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арабарова К.В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1401,30</w:t>
            </w:r>
          </w:p>
        </w:tc>
        <w:tc>
          <w:tcPr>
            <w:tcW w:w="1137" w:type="dxa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</w:t>
            </w: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B13DF" w:rsidRPr="008928BF" w:rsidRDefault="007B13D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EC053F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66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йцев И.Е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00,0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1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00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053F" w:rsidRPr="008928BF" w:rsidRDefault="00EC053F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053F" w:rsidRPr="008928BF" w:rsidRDefault="00EC053F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ВАЗ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 VESTA GFL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C053F" w:rsidRPr="008928BF" w:rsidRDefault="00EC053F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0688,24</w:t>
            </w:r>
          </w:p>
        </w:tc>
        <w:tc>
          <w:tcPr>
            <w:tcW w:w="1137" w:type="dxa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shd w:val="clear" w:color="auto" w:fill="auto"/>
          </w:tcPr>
          <w:p w:rsidR="00EC053F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ридякина Н.И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80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EC053F" w:rsidRPr="008928BF" w:rsidRDefault="00EC053F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2032,38</w:t>
            </w:r>
          </w:p>
        </w:tc>
        <w:tc>
          <w:tcPr>
            <w:tcW w:w="1137" w:type="dxa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 w:val="restart"/>
            <w:shd w:val="clear" w:color="auto" w:fill="auto"/>
          </w:tcPr>
          <w:p w:rsidR="00EC053F" w:rsidRPr="008928BF" w:rsidRDefault="00F06E13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кова О.Т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 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-э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>ксперт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6,0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C053F" w:rsidRPr="008928BF" w:rsidRDefault="00EC053F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8414,24</w:t>
            </w:r>
          </w:p>
        </w:tc>
        <w:tc>
          <w:tcPr>
            <w:tcW w:w="1137" w:type="dxa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34,0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6,0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3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0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68,00</w:t>
            </w:r>
          </w:p>
        </w:tc>
        <w:tc>
          <w:tcPr>
            <w:tcW w:w="1137" w:type="dxa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"/>
        </w:trPr>
        <w:tc>
          <w:tcPr>
            <w:tcW w:w="457" w:type="dxa"/>
            <w:vMerge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C053F" w:rsidRPr="008928BF" w:rsidRDefault="00EC053F" w:rsidP="00EC05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6,0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3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053F" w:rsidRPr="008928BF" w:rsidRDefault="00EC053F" w:rsidP="00EC053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C053F" w:rsidRPr="008928BF" w:rsidRDefault="00EC053F" w:rsidP="007F397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r w:rsidR="000B0AAE" w:rsidRPr="008928BF">
              <w:rPr>
                <w:b/>
                <w:color w:val="000000" w:themeColor="text1"/>
                <w:sz w:val="20"/>
                <w:szCs w:val="20"/>
              </w:rPr>
              <w:t>е УПФР в Белореченском районе  К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>раснодарского края (межрайонное)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F06E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каров А.И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квартира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4 36,2 13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 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TOYOTA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C-Н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74165,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75" w:rsidRPr="008928BF" w:rsidRDefault="001E277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4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INFINITI Q50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JD CEE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7185,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7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F06E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лассина Н.Б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49178,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5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карова Т.М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 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CE4C71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CE4C71">
              <w:rPr>
                <w:color w:val="000000" w:themeColor="text1"/>
                <w:sz w:val="18"/>
                <w:szCs w:val="18"/>
              </w:rPr>
              <w:t>114,5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CE4C71">
              <w:rPr>
                <w:color w:val="000000" w:themeColor="text1"/>
                <w:sz w:val="18"/>
                <w:szCs w:val="18"/>
              </w:rPr>
              <w:t>170,8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CE4C71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CE4C71">
              <w:rPr>
                <w:color w:val="000000" w:themeColor="text1"/>
                <w:sz w:val="18"/>
                <w:szCs w:val="18"/>
              </w:rPr>
              <w:t>1006</w:t>
            </w:r>
          </w:p>
          <w:p w:rsidR="001E2775" w:rsidRPr="00CE4C71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CE4C71">
              <w:rPr>
                <w:color w:val="000000" w:themeColor="text1"/>
                <w:sz w:val="18"/>
                <w:szCs w:val="18"/>
              </w:rPr>
              <w:t>9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CE4C71">
              <w:rPr>
                <w:color w:val="000000" w:themeColor="text1"/>
                <w:sz w:val="18"/>
                <w:szCs w:val="18"/>
              </w:rPr>
              <w:t>91,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OYOTA VITZ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74155,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,5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0,8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УАЗ 374101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ТОЙОТ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ROW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9684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41" w:rsidRPr="008928BF" w:rsidRDefault="0048144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0B0AAE" w:rsidRPr="008928BF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,5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0,8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41" w:rsidRPr="008928BF" w:rsidRDefault="0048144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0B0AAE" w:rsidRPr="008928BF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,5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0,8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екоян А.Г.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 xml:space="preserve"> ½ </w:t>
            </w:r>
          </w:p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 xml:space="preserve">½ 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4152,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 xml:space="preserve">½ </w:t>
            </w:r>
          </w:p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 xml:space="preserve">½ 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00</w:t>
            </w:r>
          </w:p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75,3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B</w:t>
            </w:r>
            <w:r w:rsidRPr="008928BF">
              <w:rPr>
                <w:color w:val="000000" w:themeColor="text1"/>
                <w:sz w:val="16"/>
                <w:szCs w:val="16"/>
              </w:rPr>
              <w:t>М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W</w:t>
            </w:r>
            <w:r w:rsidRPr="008928BF">
              <w:rPr>
                <w:color w:val="000000" w:themeColor="text1"/>
                <w:sz w:val="16"/>
                <w:szCs w:val="16"/>
              </w:rPr>
              <w:t>-52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2250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441" w:rsidRPr="008928BF" w:rsidRDefault="0048144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гаенко А.В.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 xml:space="preserve"> ½</w:t>
            </w:r>
          </w:p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 xml:space="preserve"> ½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4,2</w:t>
            </w:r>
          </w:p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8007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0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55A7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 w:rsidP="000B0AA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 xml:space="preserve"> ½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4,2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LADA GRANT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3012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5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.2</w:t>
            </w:r>
          </w:p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5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.2</w:t>
            </w:r>
          </w:p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5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.2</w:t>
            </w:r>
          </w:p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ртиянова С.А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уководитель </w:t>
            </w:r>
            <w:r w:rsidRPr="008928BF">
              <w:rPr>
                <w:color w:val="000000" w:themeColor="text1"/>
                <w:sz w:val="17"/>
                <w:szCs w:val="17"/>
              </w:rPr>
              <w:t>экономической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группы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1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13940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,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вчаров Н.П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8928BF">
              <w:rPr>
                <w:color w:val="000000" w:themeColor="text1"/>
                <w:sz w:val="15"/>
                <w:szCs w:val="15"/>
                <w:lang w:val="en-US"/>
              </w:rPr>
              <w:t>HYUNDAI SONATA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5"/>
                <w:szCs w:val="15"/>
                <w:lang w:val="en-US"/>
              </w:rPr>
              <w:t>FORD FIESTA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31642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48144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9311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</w:rPr>
              <w:t>7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1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2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ё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8928BF">
              <w:rPr>
                <w:rFonts w:ascii="Calibri" w:hAnsi="Calibri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арамонова Т.А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3566,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48144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,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3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7" w:rsidRPr="008928BF" w:rsidRDefault="001E55A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3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зьминых А.Н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5473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еверина Е.А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4,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716,73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48144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4,6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ELANTR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1114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евяткова Н.Е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2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8932,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80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рамарец Н.А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  <w:p w:rsidR="001E2775" w:rsidRPr="008928BF" w:rsidRDefault="00553B11" w:rsidP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3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2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аренда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9049,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1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3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тепаненко Н.Г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 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 w:rsidP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553B11" w:rsidRPr="008928BF">
              <w:rPr>
                <w:color w:val="000000" w:themeColor="text1"/>
                <w:sz w:val="18"/>
                <w:szCs w:val="18"/>
              </w:rPr>
              <w:t>¼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2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3015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48144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54CFA" w:rsidRPr="008928BF" w:rsidRDefault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54CFA" w:rsidRPr="008928BF" w:rsidRDefault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454CFA" w:rsidRPr="008928BF" w:rsidRDefault="00454CFA" w:rsidP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54CFA" w:rsidRPr="008928BF" w:rsidRDefault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0</w:t>
            </w:r>
          </w:p>
          <w:p w:rsidR="00454CFA" w:rsidRPr="008928BF" w:rsidRDefault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,7</w:t>
            </w:r>
          </w:p>
          <w:p w:rsidR="00454CFA" w:rsidRPr="008928BF" w:rsidRDefault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4CFA" w:rsidRPr="008928BF" w:rsidRDefault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54CFA" w:rsidRPr="008928BF" w:rsidRDefault="00454CF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925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6" w:rsidRPr="008928BF" w:rsidRDefault="008D78F6" w:rsidP="008D78F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фургон</w:t>
            </w:r>
          </w:p>
          <w:p w:rsidR="008D78F6" w:rsidRPr="008928BF" w:rsidRDefault="008D78F6" w:rsidP="008D78F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рефрижератор</w:t>
            </w:r>
          </w:p>
          <w:p w:rsidR="001E2775" w:rsidRPr="008928BF" w:rsidRDefault="008D78F6" w:rsidP="008D78F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 xml:space="preserve">АФ-476200  </w:t>
            </w:r>
          </w:p>
          <w:p w:rsidR="008D78F6" w:rsidRPr="008928BF" w:rsidRDefault="008D78F6" w:rsidP="008D78F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 xml:space="preserve">полуприцеп фургон </w:t>
            </w:r>
          </w:p>
          <w:p w:rsidR="001E2775" w:rsidRPr="008928BF" w:rsidRDefault="001E277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CHER</w:t>
            </w:r>
            <w:r w:rsidR="00553B11" w:rsidRPr="008928BF">
              <w:rPr>
                <w:color w:val="000000" w:themeColor="text1"/>
                <w:sz w:val="14"/>
                <w:szCs w:val="14"/>
                <w:lang w:val="en-US"/>
              </w:rPr>
              <w:t>EAU</w:t>
            </w:r>
            <w:r w:rsidR="00553B11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="00553B11" w:rsidRPr="008928BF">
              <w:rPr>
                <w:color w:val="000000" w:themeColor="text1"/>
                <w:sz w:val="14"/>
                <w:szCs w:val="14"/>
                <w:lang w:val="en-US"/>
              </w:rPr>
              <w:t>CD</w:t>
            </w:r>
            <w:r w:rsidR="00553B11" w:rsidRPr="008928BF">
              <w:rPr>
                <w:color w:val="000000" w:themeColor="text1"/>
                <w:sz w:val="14"/>
                <w:szCs w:val="14"/>
              </w:rPr>
              <w:t xml:space="preserve"> 381 </w:t>
            </w:r>
            <w:r w:rsidR="00553B11" w:rsidRPr="008928BF">
              <w:rPr>
                <w:color w:val="000000" w:themeColor="text1"/>
                <w:sz w:val="14"/>
                <w:szCs w:val="14"/>
                <w:lang w:val="en-US"/>
              </w:rPr>
              <w:t>JA</w:t>
            </w:r>
            <w:r w:rsidR="00553B11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="008D78F6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="008D78F6" w:rsidRPr="008928BF">
              <w:rPr>
                <w:color w:val="000000" w:themeColor="text1"/>
                <w:sz w:val="14"/>
                <w:szCs w:val="14"/>
                <w:lang w:val="en-US"/>
              </w:rPr>
              <w:t>CHEVROLET</w:t>
            </w:r>
            <w:r w:rsidR="008D78F6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="008D78F6" w:rsidRPr="008928BF">
              <w:rPr>
                <w:color w:val="000000" w:themeColor="text1"/>
                <w:sz w:val="14"/>
                <w:szCs w:val="14"/>
                <w:lang w:val="en-US"/>
              </w:rPr>
              <w:t>KL</w:t>
            </w:r>
            <w:r w:rsidR="008D78F6" w:rsidRPr="008928BF">
              <w:rPr>
                <w:color w:val="000000" w:themeColor="text1"/>
                <w:sz w:val="14"/>
                <w:szCs w:val="14"/>
              </w:rPr>
              <w:t>1</w:t>
            </w:r>
            <w:r w:rsidR="008D78F6" w:rsidRPr="008928BF">
              <w:rPr>
                <w:color w:val="000000" w:themeColor="text1"/>
                <w:sz w:val="14"/>
                <w:szCs w:val="14"/>
                <w:lang w:val="en-US"/>
              </w:rPr>
              <w:t>J</w:t>
            </w:r>
            <w:r w:rsidR="008D78F6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="008D78F6" w:rsidRPr="008928BF">
              <w:rPr>
                <w:color w:val="000000" w:themeColor="text1"/>
                <w:sz w:val="14"/>
                <w:szCs w:val="14"/>
                <w:lang w:val="en-US"/>
              </w:rPr>
              <w:t>CRUZE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</w:p>
          <w:p w:rsidR="001E2775" w:rsidRPr="00EA474A" w:rsidRDefault="008D78F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ERCEDES-</w:t>
            </w:r>
            <w:r w:rsidRPr="00EA474A">
              <w:rPr>
                <w:color w:val="000000" w:themeColor="text1"/>
                <w:sz w:val="18"/>
                <w:szCs w:val="18"/>
                <w:lang w:val="en-US"/>
              </w:rPr>
              <w:t>Bens</w:t>
            </w:r>
            <w:r w:rsidR="001E2775" w:rsidRPr="00EA474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553B11" w:rsidRPr="00EA474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E2775" w:rsidRPr="00EA474A">
              <w:rPr>
                <w:color w:val="000000" w:themeColor="text1"/>
                <w:sz w:val="18"/>
                <w:szCs w:val="18"/>
              </w:rPr>
              <w:t>с</w:t>
            </w:r>
            <w:r w:rsidR="001E2775" w:rsidRPr="00EA474A">
              <w:rPr>
                <w:color w:val="000000" w:themeColor="text1"/>
                <w:sz w:val="16"/>
                <w:szCs w:val="16"/>
                <w:lang w:val="en-US"/>
              </w:rPr>
              <w:t xml:space="preserve">180 </w:t>
            </w:r>
            <w:r w:rsidR="00553B11" w:rsidRPr="00EA474A">
              <w:rPr>
                <w:color w:val="000000" w:themeColor="text1"/>
                <w:sz w:val="16"/>
                <w:szCs w:val="16"/>
                <w:lang w:val="en-US"/>
              </w:rPr>
              <w:t>compressor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EA474A">
              <w:rPr>
                <w:color w:val="000000" w:themeColor="text1"/>
                <w:sz w:val="16"/>
                <w:szCs w:val="16"/>
              </w:rPr>
              <w:t>мотоцикл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3"/>
                <w:szCs w:val="13"/>
                <w:lang w:val="en-US"/>
              </w:rPr>
              <w:t>BAJAJ DOMINA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8890,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1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1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6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34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раханян А.А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0,9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6386,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7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48144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 w:rsidP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0,9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MITSUBISHI LANCER 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ENUALT SANDER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1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0,9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11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2775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0,9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F06E1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ергиенко С.Г.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9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0932,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E2775" w:rsidRPr="008928BF" w:rsidRDefault="001E2775" w:rsidP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капитальный гараж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</w:t>
            </w:r>
          </w:p>
          <w:p w:rsidR="001E2775" w:rsidRPr="008928BF" w:rsidRDefault="001E2775" w:rsidP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9</w:t>
            </w:r>
          </w:p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553B1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9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Y SOLARI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334450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75" w:rsidRPr="008928BF" w:rsidRDefault="001E27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УПФР в городе-курорте Геленджике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абкевич Л.Н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94912,62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28"/>
        </w:trPr>
        <w:tc>
          <w:tcPr>
            <w:tcW w:w="457" w:type="dxa"/>
            <w:vMerge w:val="restart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8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знецова О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оз.постройк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3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5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6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73914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2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>/3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3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5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40463,15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8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оз.постройк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3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5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64,6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15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7"/>
                <w:szCs w:val="17"/>
                <w:lang w:val="en-US"/>
              </w:rPr>
            </w:pPr>
            <w:r w:rsidRPr="008928BF">
              <w:rPr>
                <w:color w:val="000000" w:themeColor="text1"/>
                <w:sz w:val="17"/>
                <w:szCs w:val="17"/>
                <w:lang w:val="en-US"/>
              </w:rPr>
              <w:t xml:space="preserve">Volkswagen Passat </w:t>
            </w:r>
          </w:p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17686,07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3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5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  <w:proofErr w:type="gramStart"/>
            <w:r w:rsidRPr="008928BF">
              <w:rPr>
                <w:color w:val="000000" w:themeColor="text1"/>
                <w:sz w:val="11"/>
                <w:szCs w:val="11"/>
              </w:rPr>
              <w:t>2</w:t>
            </w:r>
            <w:proofErr w:type="gramEnd"/>
            <w:r w:rsidRPr="008928BF">
              <w:rPr>
                <w:color w:val="000000" w:themeColor="text1"/>
                <w:sz w:val="11"/>
                <w:szCs w:val="11"/>
              </w:rPr>
              <w:t>/3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Pr="008928BF">
              <w:rPr>
                <w:color w:val="000000" w:themeColor="text1"/>
                <w:sz w:val="11"/>
                <w:szCs w:val="11"/>
              </w:rPr>
              <w:t>2/3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оз.постройк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3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5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64,6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15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всоян Е.Г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F346F4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4"/>
                <w:szCs w:val="14"/>
              </w:rPr>
              <w:t>22/100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2,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8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Pr="008928BF">
              <w:rPr>
                <w:color w:val="000000" w:themeColor="text1"/>
                <w:sz w:val="14"/>
                <w:szCs w:val="14"/>
              </w:rPr>
              <w:t>78/10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½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8,5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2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MITSUBISHI LANCER, 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PEL ASTRA GTC P-J/SW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3735,81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8,5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2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0000,86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ман А.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F346F4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 xml:space="preserve">лавный бухгалтер-р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PEL CORS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68054,94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4"/>
                <w:szCs w:val="14"/>
              </w:rPr>
              <w:t>83500/40117615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900/66840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5700/30912913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5700/30912913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2"/>
                <w:szCs w:val="12"/>
              </w:rPr>
              <w:t>40117615</w:t>
            </w:r>
          </w:p>
          <w:p w:rsidR="007231A8" w:rsidRPr="008928BF" w:rsidRDefault="007231A8" w:rsidP="007F2BD8">
            <w:pPr>
              <w:rPr>
                <w:color w:val="000000" w:themeColor="text1"/>
                <w:sz w:val="12"/>
                <w:szCs w:val="12"/>
              </w:rPr>
            </w:pPr>
          </w:p>
          <w:p w:rsidR="007231A8" w:rsidRPr="008928BF" w:rsidRDefault="007231A8" w:rsidP="007F2BD8">
            <w:pPr>
              <w:rPr>
                <w:color w:val="000000" w:themeColor="text1"/>
                <w:sz w:val="10"/>
                <w:szCs w:val="10"/>
                <w:lang w:val="en-US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25</w:t>
            </w:r>
          </w:p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66840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</w:rPr>
            </w:pPr>
          </w:p>
          <w:p w:rsidR="007231A8" w:rsidRPr="008928BF" w:rsidRDefault="007231A8" w:rsidP="007F2BD8">
            <w:pPr>
              <w:rPr>
                <w:color w:val="000000" w:themeColor="text1"/>
                <w:sz w:val="4"/>
                <w:szCs w:val="4"/>
              </w:rPr>
            </w:pPr>
          </w:p>
          <w:p w:rsidR="007F2BD8" w:rsidRPr="008928BF" w:rsidRDefault="00995801" w:rsidP="007F2BD8">
            <w:pPr>
              <w:rPr>
                <w:color w:val="000000" w:themeColor="text1"/>
                <w:sz w:val="13"/>
                <w:szCs w:val="13"/>
              </w:rPr>
            </w:pPr>
            <w:r w:rsidRPr="008928BF">
              <w:rPr>
                <w:color w:val="000000" w:themeColor="text1"/>
                <w:sz w:val="13"/>
                <w:szCs w:val="13"/>
              </w:rPr>
              <w:t>30309341</w:t>
            </w:r>
          </w:p>
          <w:p w:rsidR="007F2BD8" w:rsidRPr="008928BF" w:rsidRDefault="007F2BD8" w:rsidP="007F2BD8">
            <w:pPr>
              <w:rPr>
                <w:color w:val="000000" w:themeColor="text1"/>
                <w:sz w:val="6"/>
                <w:szCs w:val="6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3"/>
                <w:szCs w:val="13"/>
              </w:rPr>
            </w:pPr>
          </w:p>
          <w:p w:rsidR="007F2BD8" w:rsidRPr="008928BF" w:rsidRDefault="00995801" w:rsidP="007F2BD8">
            <w:pPr>
              <w:rPr>
                <w:color w:val="000000" w:themeColor="text1"/>
                <w:sz w:val="13"/>
                <w:szCs w:val="13"/>
              </w:rPr>
            </w:pPr>
            <w:r w:rsidRPr="008928BF">
              <w:rPr>
                <w:color w:val="000000" w:themeColor="text1"/>
                <w:sz w:val="13"/>
                <w:szCs w:val="13"/>
              </w:rPr>
              <w:t>30309341</w:t>
            </w:r>
          </w:p>
          <w:p w:rsidR="007F2BD8" w:rsidRPr="008928BF" w:rsidRDefault="007F2BD8" w:rsidP="007F2BD8">
            <w:pPr>
              <w:rPr>
                <w:color w:val="000000" w:themeColor="text1"/>
                <w:sz w:val="8"/>
                <w:szCs w:val="8"/>
              </w:rPr>
            </w:pPr>
          </w:p>
          <w:p w:rsidR="007231A8" w:rsidRPr="008928BF" w:rsidRDefault="007231A8" w:rsidP="007F2BD8">
            <w:pPr>
              <w:rPr>
                <w:color w:val="000000" w:themeColor="text1"/>
                <w:sz w:val="8"/>
                <w:szCs w:val="8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2"/>
                <w:szCs w:val="12"/>
              </w:rPr>
            </w:pPr>
          </w:p>
          <w:p w:rsidR="007231A8" w:rsidRPr="008928BF" w:rsidRDefault="007231A8" w:rsidP="007F2BD8">
            <w:pPr>
              <w:rPr>
                <w:color w:val="000000" w:themeColor="text1"/>
                <w:sz w:val="2"/>
                <w:szCs w:val="2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BMW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X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3 </w:t>
            </w:r>
          </w:p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RGUS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1034,20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7F2BD8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метанко С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231A8" w:rsidP="007231A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 xml:space="preserve">уководитель клиентской служб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5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ШЕВРОЛЕ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ORLANDO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3303,72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5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7296,53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7F2BD8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5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тько Е.Н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7055,76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1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5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ада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ВАЗ21013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80980,56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оменко Е.Л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8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3569,28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втарадзе З.С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973914" w:rsidRDefault="007231A8" w:rsidP="007231A8">
            <w:pPr>
              <w:rPr>
                <w:color w:val="000000" w:themeColor="text1"/>
                <w:sz w:val="18"/>
                <w:szCs w:val="18"/>
              </w:rPr>
            </w:pPr>
            <w:r w:rsidRPr="00973914">
              <w:rPr>
                <w:color w:val="000000" w:themeColor="text1"/>
                <w:sz w:val="18"/>
                <w:szCs w:val="18"/>
              </w:rPr>
              <w:t>г</w:t>
            </w:r>
            <w:r w:rsidR="007F2BD8" w:rsidRPr="00973914">
              <w:rPr>
                <w:color w:val="000000" w:themeColor="text1"/>
                <w:sz w:val="18"/>
                <w:szCs w:val="18"/>
              </w:rPr>
              <w:t xml:space="preserve">лавный </w:t>
            </w:r>
            <w:r w:rsidR="007F2BD8" w:rsidRPr="00973914">
              <w:rPr>
                <w:color w:val="000000" w:themeColor="text1"/>
                <w:sz w:val="18"/>
                <w:szCs w:val="18"/>
              </w:rPr>
              <w:lastRenderedPageBreak/>
              <w:t xml:space="preserve">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7F2BD8" w:rsidRPr="008928BF" w:rsidRDefault="007F2BD8" w:rsidP="007231A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75,7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48,8</w:t>
            </w:r>
          </w:p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F2BD8" w:rsidRPr="008928BF" w:rsidRDefault="007F2BD8" w:rsidP="007F2BD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lastRenderedPageBreak/>
              <w:t xml:space="preserve">TOYOTA </w:t>
            </w:r>
            <w:r w:rsidRPr="008928BF">
              <w:rPr>
                <w:color w:val="000000" w:themeColor="text1"/>
                <w:sz w:val="16"/>
                <w:szCs w:val="16"/>
              </w:rPr>
              <w:lastRenderedPageBreak/>
              <w:t xml:space="preserve">WINDOM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504759,78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7F2BD8" w:rsidRPr="008928BF" w:rsidRDefault="00F06E13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9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ырцова О.М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4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7517,48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4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8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TOYOTA CAMRI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5197,13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F2BD8" w:rsidRPr="008928BF" w:rsidRDefault="007231A8" w:rsidP="007F2BD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F2BD8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7F2BD8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4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F2BD8" w:rsidRPr="008928BF" w:rsidRDefault="007F2BD8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Матвеенко Я.П. 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1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,0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2,1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3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9524,12</w:t>
            </w:r>
          </w:p>
        </w:tc>
        <w:tc>
          <w:tcPr>
            <w:tcW w:w="1137" w:type="dxa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1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,0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2,1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3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C70271" w:rsidRPr="008928BF" w:rsidRDefault="00C70271" w:rsidP="007F2BD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2,1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3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gridSpan w:val="7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2,1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3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70271" w:rsidRPr="008928BF" w:rsidRDefault="00C70271" w:rsidP="007F2BD8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F31F33" w:rsidRPr="008928BF" w:rsidRDefault="007F2BD8" w:rsidP="00940971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1F33" w:rsidRPr="008928BF">
              <w:rPr>
                <w:b/>
                <w:bCs/>
                <w:color w:val="000000" w:themeColor="text1"/>
                <w:sz w:val="20"/>
                <w:szCs w:val="20"/>
              </w:rPr>
              <w:t>Государственное учреждение УПФР в муниципальном образовании Ейский район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укашенко Н.В.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7524C5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ачальник управлени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5,1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АЗ 2106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7524C5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05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102,94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7524C5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360/812000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0</w:t>
            </w:r>
          </w:p>
          <w:p w:rsidR="007524C5" w:rsidRPr="008928BF" w:rsidRDefault="007524C5" w:rsidP="00940971">
            <w:pPr>
              <w:rPr>
                <w:color w:val="000000" w:themeColor="text1"/>
                <w:sz w:val="6"/>
                <w:szCs w:val="6"/>
                <w:lang w:val="en-US"/>
              </w:rPr>
            </w:pPr>
          </w:p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0600000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5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мотороллер </w:t>
            </w:r>
            <w:r w:rsidRPr="008928BF">
              <w:rPr>
                <w:color w:val="000000" w:themeColor="text1"/>
                <w:sz w:val="16"/>
                <w:szCs w:val="16"/>
              </w:rPr>
              <w:t>ТМЗ-5.402.01</w:t>
            </w:r>
          </w:p>
          <w:p w:rsidR="00F31F33" w:rsidRPr="008928BF" w:rsidRDefault="007524C5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OPEL ASTRA 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8000,95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дель Г.В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7524C5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1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2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2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7524C5" w:rsidP="009409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SLS (SPORTAGE</w:t>
            </w:r>
            <w:r w:rsidR="00F31F33"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SL, SLS)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7524C5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03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670</w:t>
            </w:r>
            <w:r w:rsidR="00F31F33" w:rsidRPr="008928BF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37" w:type="dxa"/>
            <w:shd w:val="clear" w:color="auto" w:fill="auto"/>
          </w:tcPr>
          <w:p w:rsidR="00B933A8" w:rsidRPr="008928BF" w:rsidRDefault="00B933A8" w:rsidP="00B933A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к</w:t>
            </w:r>
            <w:r w:rsidR="00F31F33" w:rsidRPr="008928BF">
              <w:rPr>
                <w:color w:val="000000" w:themeColor="text1"/>
                <w:sz w:val="14"/>
                <w:szCs w:val="14"/>
              </w:rPr>
              <w:t>вартира</w:t>
            </w:r>
            <w:r w:rsidRPr="008928BF">
              <w:rPr>
                <w:color w:val="000000" w:themeColor="text1"/>
                <w:sz w:val="14"/>
                <w:szCs w:val="14"/>
              </w:rPr>
              <w:t>,</w:t>
            </w:r>
            <w:r w:rsidR="00F31F33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покупка </w:t>
            </w:r>
            <w:r w:rsidR="00F31F33" w:rsidRPr="008928BF">
              <w:rPr>
                <w:color w:val="000000" w:themeColor="text1"/>
                <w:sz w:val="14"/>
                <w:szCs w:val="14"/>
              </w:rPr>
              <w:t xml:space="preserve">за счет 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собствен-ных </w:t>
            </w:r>
            <w:r w:rsidR="007524C5" w:rsidRPr="008928BF">
              <w:rPr>
                <w:color w:val="000000" w:themeColor="text1"/>
                <w:sz w:val="14"/>
                <w:szCs w:val="14"/>
              </w:rPr>
              <w:t>накопле-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ний, </w:t>
            </w:r>
            <w:r w:rsidR="00F31F33" w:rsidRPr="008928BF">
              <w:rPr>
                <w:color w:val="000000" w:themeColor="text1"/>
                <w:sz w:val="14"/>
                <w:szCs w:val="14"/>
              </w:rPr>
              <w:t>ипотечно</w:t>
            </w:r>
          </w:p>
          <w:p w:rsidR="00F31F33" w:rsidRPr="008928BF" w:rsidRDefault="00F31F33" w:rsidP="007524C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го кредита</w:t>
            </w:r>
            <w:r w:rsidR="007524C5" w:rsidRPr="008928BF">
              <w:rPr>
                <w:color w:val="000000" w:themeColor="text1"/>
                <w:sz w:val="14"/>
                <w:szCs w:val="14"/>
              </w:rPr>
              <w:t>,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="00B933A8" w:rsidRPr="008928BF">
              <w:rPr>
                <w:color w:val="000000" w:themeColor="text1"/>
                <w:sz w:val="14"/>
                <w:szCs w:val="14"/>
              </w:rPr>
              <w:t xml:space="preserve">дарения </w:t>
            </w:r>
            <w:r w:rsidRPr="008928BF">
              <w:rPr>
                <w:color w:val="000000" w:themeColor="text1"/>
                <w:sz w:val="14"/>
                <w:szCs w:val="14"/>
              </w:rPr>
              <w:t>денежных средств</w:t>
            </w:r>
            <w:r w:rsidR="007524C5" w:rsidRPr="008928BF">
              <w:rPr>
                <w:color w:val="000000" w:themeColor="text1"/>
                <w:sz w:val="14"/>
                <w:szCs w:val="14"/>
              </w:rPr>
              <w:t xml:space="preserve"> родителями</w:t>
            </w: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,1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8928BF">
              <w:rPr>
                <w:color w:val="000000" w:themeColor="text1"/>
                <w:sz w:val="15"/>
                <w:szCs w:val="15"/>
                <w:lang w:val="en-US"/>
              </w:rPr>
              <w:t>MERSEDES-BENZ 318 CDI SPRINTER;</w:t>
            </w:r>
          </w:p>
          <w:p w:rsidR="00F31F33" w:rsidRPr="008928BF" w:rsidRDefault="00F31F33" w:rsidP="00940971">
            <w:pPr>
              <w:rPr>
                <w:color w:val="000000" w:themeColor="text1"/>
                <w:lang w:val="en-US"/>
              </w:rPr>
            </w:pPr>
            <w:r w:rsidRPr="008928BF">
              <w:rPr>
                <w:color w:val="000000" w:themeColor="text1"/>
                <w:sz w:val="15"/>
                <w:szCs w:val="15"/>
                <w:lang w:val="en-US"/>
              </w:rPr>
              <w:t>MERSEDES-BENZ SPRINTER 519 CDI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3E76E0" w:rsidRPr="008928BF">
              <w:rPr>
                <w:color w:val="000000" w:themeColor="text1"/>
                <w:sz w:val="18"/>
                <w:szCs w:val="18"/>
              </w:rPr>
              <w:t>53</w:t>
            </w:r>
            <w:r w:rsidRPr="008928BF">
              <w:rPr>
                <w:color w:val="000000" w:themeColor="text1"/>
                <w:sz w:val="18"/>
                <w:szCs w:val="18"/>
              </w:rPr>
              <w:t>104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,0</w:t>
            </w:r>
            <w:r w:rsidRPr="008928B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итаренко И.В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,4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5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120,80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олинова С.С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5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3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850,94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9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истякова М.П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6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3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609,69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рило И.Ю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 участок</w:t>
            </w:r>
          </w:p>
          <w:p w:rsidR="00F346F4" w:rsidRPr="008928BF" w:rsidRDefault="00F346F4" w:rsidP="00940971">
            <w:pPr>
              <w:rPr>
                <w:color w:val="000000" w:themeColor="text1"/>
                <w:sz w:val="12"/>
                <w:szCs w:val="12"/>
              </w:rPr>
            </w:pP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46F4" w:rsidP="00940971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="00F31F33" w:rsidRPr="008928BF">
              <w:rPr>
                <w:color w:val="000000" w:themeColor="text1"/>
                <w:sz w:val="12"/>
                <w:szCs w:val="12"/>
              </w:rPr>
              <w:t>278/556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6</w:t>
            </w:r>
          </w:p>
          <w:p w:rsidR="00F346F4" w:rsidRPr="008928BF" w:rsidRDefault="00F346F4" w:rsidP="00940971">
            <w:pPr>
              <w:rPr>
                <w:color w:val="000000" w:themeColor="text1"/>
                <w:sz w:val="12"/>
                <w:szCs w:val="12"/>
              </w:rPr>
            </w:pP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46F4" w:rsidRPr="008928BF" w:rsidRDefault="00F346F4" w:rsidP="00940971">
            <w:pPr>
              <w:rPr>
                <w:color w:val="000000" w:themeColor="text1"/>
                <w:sz w:val="12"/>
                <w:szCs w:val="12"/>
              </w:rPr>
            </w:pP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="003E76E0" w:rsidRPr="008928BF">
              <w:rPr>
                <w:color w:val="000000" w:themeColor="text1"/>
                <w:sz w:val="18"/>
                <w:szCs w:val="18"/>
              </w:rPr>
              <w:t>99</w:t>
            </w:r>
            <w:r w:rsidRPr="008928BF">
              <w:rPr>
                <w:color w:val="000000" w:themeColor="text1"/>
                <w:sz w:val="18"/>
                <w:szCs w:val="18"/>
              </w:rPr>
              <w:t>493,3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митриева С.Л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00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03311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дионова А.С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2"/>
                <w:szCs w:val="12"/>
              </w:rPr>
            </w:pP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409/718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5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8</w:t>
            </w:r>
          </w:p>
          <w:p w:rsidR="00F31F33" w:rsidRPr="008928BF" w:rsidRDefault="00F31F33" w:rsidP="00940971">
            <w:pPr>
              <w:rPr>
                <w:color w:val="000000" w:themeColor="text1"/>
                <w:sz w:val="12"/>
                <w:szCs w:val="12"/>
              </w:rPr>
            </w:pP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,7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,3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2"/>
                <w:szCs w:val="12"/>
              </w:rPr>
            </w:pP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973914" w:rsidP="0094097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емельный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 xml:space="preserve">участок½ 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½ 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5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6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294, 78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2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омчук О.Ю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1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7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93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7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364,55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7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1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917,76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7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3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асилевская Ю.Л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3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095,95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5"/>
                <w:szCs w:val="15"/>
              </w:rPr>
            </w:pPr>
            <w:r w:rsidRPr="008928BF">
              <w:rPr>
                <w:color w:val="000000" w:themeColor="text1"/>
                <w:sz w:val="15"/>
                <w:szCs w:val="15"/>
              </w:rPr>
              <w:t>КИА СПОРТЕЙЖ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0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448,33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4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оробьева И.В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51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6,4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7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DAEWOO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29</w:t>
            </w:r>
            <w:r w:rsidR="00F31F33" w:rsidRPr="008928BF">
              <w:rPr>
                <w:color w:val="000000" w:themeColor="text1"/>
                <w:sz w:val="18"/>
                <w:szCs w:val="18"/>
                <w:lang w:val="en-US"/>
              </w:rPr>
              <w:t>492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,</w:t>
            </w:r>
            <w:r w:rsidR="00F31F33" w:rsidRPr="008928BF">
              <w:rPr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5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шуба А.В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ный бокс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,7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18345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арыгина Д.С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7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1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4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1A2C3A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4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013,80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4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Mazda 5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1A2C3A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7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339</w:t>
            </w:r>
            <w:r w:rsidR="00F31F33" w:rsidRPr="008928BF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76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4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4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4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31F33" w:rsidRPr="008928BF" w:rsidRDefault="00C70271" w:rsidP="0094097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107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аповалова Г.Д.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3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7,6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 SANNI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1A2C3A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3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357,46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64" w:type="dxa"/>
            <w:gridSpan w:val="2"/>
            <w:vMerge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shd w:val="clear" w:color="auto" w:fill="auto"/>
          </w:tcPr>
          <w:p w:rsidR="00F31F33" w:rsidRPr="008928BF" w:rsidRDefault="003E76E0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20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548" w:type="dxa"/>
            <w:gridSpan w:val="6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891" w:type="dxa"/>
            <w:gridSpan w:val="10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3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7,6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ный бокс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5" w:type="dxa"/>
            <w:gridSpan w:val="5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0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NISSAN ALMERA CLASSIC </w:t>
            </w:r>
          </w:p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Лодка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7"/>
                <w:szCs w:val="17"/>
                <w:lang w:val="en-US"/>
              </w:rPr>
              <w:t>«</w:t>
            </w:r>
            <w:r w:rsidRPr="008928BF">
              <w:rPr>
                <w:color w:val="000000" w:themeColor="text1"/>
                <w:sz w:val="17"/>
                <w:szCs w:val="17"/>
              </w:rPr>
              <w:t>Прогресс</w:t>
            </w:r>
            <w:r w:rsidRPr="008928BF">
              <w:rPr>
                <w:color w:val="000000" w:themeColor="text1"/>
                <w:sz w:val="17"/>
                <w:szCs w:val="17"/>
                <w:lang w:val="en-US"/>
              </w:rPr>
              <w:t>»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31F33" w:rsidRPr="008928BF" w:rsidRDefault="001A2C3A" w:rsidP="0094097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  <w:r w:rsidR="00F31F33" w:rsidRPr="008928BF">
              <w:rPr>
                <w:color w:val="000000" w:themeColor="text1"/>
                <w:sz w:val="18"/>
                <w:szCs w:val="18"/>
              </w:rPr>
              <w:t>084,82</w:t>
            </w:r>
          </w:p>
        </w:tc>
        <w:tc>
          <w:tcPr>
            <w:tcW w:w="1137" w:type="dxa"/>
            <w:shd w:val="clear" w:color="auto" w:fill="auto"/>
          </w:tcPr>
          <w:p w:rsidR="00F31F33" w:rsidRPr="008928BF" w:rsidRDefault="00F31F33" w:rsidP="0094097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  <w:trHeight w:val="62"/>
        </w:trPr>
        <w:tc>
          <w:tcPr>
            <w:tcW w:w="15599" w:type="dxa"/>
            <w:gridSpan w:val="5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УПФР в муниципальном образовании Кавказский район</w:t>
            </w:r>
            <w:r w:rsidR="000B0AAE" w:rsidRPr="008928BF">
              <w:rPr>
                <w:b/>
                <w:color w:val="000000" w:themeColor="text1"/>
                <w:sz w:val="20"/>
                <w:szCs w:val="20"/>
              </w:rPr>
              <w:t xml:space="preserve">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C35310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летаева Е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08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9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4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4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½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½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¼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½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08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9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4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,0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C35310" w:rsidP="007D564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7D564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7D564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7D564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7D564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8128,17</w:t>
            </w:r>
          </w:p>
        </w:tc>
        <w:tc>
          <w:tcPr>
            <w:tcW w:w="1137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½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½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¼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½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½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08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9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4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,0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0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</w:trPr>
        <w:tc>
          <w:tcPr>
            <w:tcW w:w="457" w:type="dxa"/>
            <w:shd w:val="clear" w:color="auto" w:fill="auto"/>
          </w:tcPr>
          <w:p w:rsidR="00C35310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олоконникова О.В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5310" w:rsidRPr="008928BF" w:rsidRDefault="00C35310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,7</w:t>
            </w:r>
          </w:p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6</w:t>
            </w:r>
          </w:p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0,0</w:t>
            </w:r>
          </w:p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C353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35310" w:rsidP="00DD06A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C35310" w:rsidRPr="008928BF" w:rsidRDefault="00DD06A6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D475BF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NISSAN MICRA 1,4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D475BF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1582,0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</w:trPr>
        <w:tc>
          <w:tcPr>
            <w:tcW w:w="457" w:type="dxa"/>
            <w:vMerge w:val="restart"/>
            <w:shd w:val="clear" w:color="auto" w:fill="auto"/>
          </w:tcPr>
          <w:p w:rsidR="008E0E8D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рявая  О.И.</w:t>
            </w:r>
          </w:p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8E0E8D" w:rsidRPr="008928BF" w:rsidRDefault="008E0E8D" w:rsidP="008E0E8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E0E8D" w:rsidRPr="008928BF" w:rsidRDefault="008E0E8D" w:rsidP="008E0E8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8E0E8D" w:rsidRPr="008928BF" w:rsidRDefault="008E0E8D" w:rsidP="008E0E8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0E8D" w:rsidRPr="008928BF" w:rsidRDefault="008E0E8D" w:rsidP="008E0E8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1</w:t>
            </w:r>
          </w:p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8E0E8D" w:rsidRPr="008928BF" w:rsidRDefault="008E0E8D" w:rsidP="008E0E8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0E8D" w:rsidRPr="008928BF" w:rsidRDefault="008E0E8D" w:rsidP="008E0E8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8E0E8D" w:rsidRPr="008928BF" w:rsidRDefault="008E0E8D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4834,24</w:t>
            </w:r>
          </w:p>
        </w:tc>
        <w:tc>
          <w:tcPr>
            <w:tcW w:w="1137" w:type="dxa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</w:trPr>
        <w:tc>
          <w:tcPr>
            <w:tcW w:w="457" w:type="dxa"/>
            <w:vMerge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8E0E8D" w:rsidRPr="008928BF" w:rsidRDefault="008E0E8D" w:rsidP="008E0E8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8E0E8D" w:rsidRPr="008928BF" w:rsidRDefault="008E0E8D" w:rsidP="008E0E8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8E0E8D" w:rsidRPr="008928BF" w:rsidRDefault="008E0E8D" w:rsidP="008E0E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0E09F4" w:rsidRPr="008928BF" w:rsidRDefault="000E09F4" w:rsidP="008E0E8D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HYUNDAY </w:t>
            </w:r>
          </w:p>
          <w:p w:rsidR="008E0E8D" w:rsidRPr="008928BF" w:rsidRDefault="008E0E8D" w:rsidP="008E0E8D">
            <w:pPr>
              <w:autoSpaceDE w:val="0"/>
              <w:autoSpaceDN w:val="0"/>
              <w:adjustRightInd w:val="0"/>
              <w:rPr>
                <w:rFonts w:eastAsia="Microsoft YaHei"/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rFonts w:eastAsia="Microsoft YaHei"/>
                <w:color w:val="000000" w:themeColor="text1"/>
                <w:sz w:val="16"/>
                <w:szCs w:val="16"/>
                <w:lang w:val="en-US" w:eastAsia="en-US"/>
              </w:rPr>
              <w:t xml:space="preserve">Santa Fe </w:t>
            </w:r>
          </w:p>
          <w:p w:rsidR="008E0E8D" w:rsidRPr="008928BF" w:rsidRDefault="008E0E8D" w:rsidP="008E0E8D">
            <w:pPr>
              <w:rPr>
                <w:color w:val="000000" w:themeColor="text1"/>
                <w:sz w:val="13"/>
                <w:szCs w:val="13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Камаз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3"/>
                <w:szCs w:val="13"/>
                <w:lang w:val="en-US"/>
              </w:rPr>
              <w:t xml:space="preserve">53215-15, </w:t>
            </w:r>
          </w:p>
          <w:p w:rsidR="008E0E8D" w:rsidRPr="008928BF" w:rsidRDefault="008E0E8D" w:rsidP="008E0E8D">
            <w:pPr>
              <w:autoSpaceDE w:val="0"/>
              <w:autoSpaceDN w:val="0"/>
              <w:adjustRightInd w:val="0"/>
              <w:rPr>
                <w:rFonts w:eastAsia="Microsoft YaHei"/>
                <w:color w:val="000000" w:themeColor="text1"/>
                <w:sz w:val="13"/>
                <w:szCs w:val="13"/>
                <w:lang w:val="en-US" w:eastAsia="en-US"/>
              </w:rPr>
            </w:pPr>
            <w:r w:rsidRPr="008928BF">
              <w:rPr>
                <w:rFonts w:eastAsia="Microsoft YaHei"/>
                <w:color w:val="000000" w:themeColor="text1"/>
                <w:sz w:val="16"/>
                <w:szCs w:val="16"/>
                <w:lang w:eastAsia="en-US"/>
              </w:rPr>
              <w:t>Камаз</w:t>
            </w:r>
            <w:r w:rsidRPr="008928BF">
              <w:rPr>
                <w:rFonts w:eastAsia="Microsoft YaHei"/>
                <w:color w:val="000000" w:themeColor="text1"/>
                <w:sz w:val="13"/>
                <w:szCs w:val="13"/>
                <w:lang w:val="en-US" w:eastAsia="en-US"/>
              </w:rPr>
              <w:t xml:space="preserve"> 65117-62.</w:t>
            </w:r>
          </w:p>
          <w:p w:rsidR="008E0E8D" w:rsidRPr="008928BF" w:rsidRDefault="008E0E8D" w:rsidP="008E0E8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прицеп </w:t>
            </w:r>
          </w:p>
          <w:p w:rsidR="008E0E8D" w:rsidRPr="008928BF" w:rsidRDefault="008E0E8D" w:rsidP="008E0E8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СЗАП 83053 </w:t>
            </w:r>
          </w:p>
          <w:p w:rsidR="008E0E8D" w:rsidRPr="008928BF" w:rsidRDefault="008E0E8D" w:rsidP="008E0E8D">
            <w:pPr>
              <w:autoSpaceDE w:val="0"/>
              <w:autoSpaceDN w:val="0"/>
              <w:adjustRightInd w:val="0"/>
              <w:rPr>
                <w:rFonts w:eastAsia="Microsoft YaHei"/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rFonts w:eastAsia="Microsoft YaHei"/>
                <w:color w:val="000000" w:themeColor="text1"/>
                <w:sz w:val="16"/>
                <w:szCs w:val="16"/>
                <w:lang w:eastAsia="en-US"/>
              </w:rPr>
              <w:t xml:space="preserve">прицеп </w:t>
            </w:r>
          </w:p>
          <w:p w:rsidR="008E0E8D" w:rsidRPr="008928BF" w:rsidRDefault="008E0E8D" w:rsidP="008E0E8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rFonts w:eastAsia="Microsoft YaHei"/>
                <w:color w:val="000000" w:themeColor="text1"/>
                <w:sz w:val="16"/>
                <w:szCs w:val="16"/>
                <w:lang w:eastAsia="en-US"/>
              </w:rPr>
              <w:t>СЗАП 83053</w:t>
            </w:r>
          </w:p>
        </w:tc>
        <w:tc>
          <w:tcPr>
            <w:tcW w:w="1163" w:type="dxa"/>
            <w:shd w:val="clear" w:color="auto" w:fill="auto"/>
          </w:tcPr>
          <w:p w:rsidR="008E0E8D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95233</w:t>
            </w:r>
          </w:p>
        </w:tc>
        <w:tc>
          <w:tcPr>
            <w:tcW w:w="1137" w:type="dxa"/>
            <w:shd w:val="clear" w:color="auto" w:fill="auto"/>
          </w:tcPr>
          <w:p w:rsidR="008E0E8D" w:rsidRPr="008928BF" w:rsidRDefault="008E0E8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97"/>
        </w:trPr>
        <w:tc>
          <w:tcPr>
            <w:tcW w:w="457" w:type="dxa"/>
            <w:shd w:val="clear" w:color="auto" w:fill="auto"/>
          </w:tcPr>
          <w:p w:rsidR="00C35310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11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оряинова Н.И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A83EB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244D32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C35310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4D32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244D32" w:rsidRPr="008928BF" w:rsidRDefault="00244D32" w:rsidP="00244D3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D32" w:rsidRPr="008928BF" w:rsidRDefault="00244D32" w:rsidP="00244D3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C35310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4</w:t>
            </w:r>
          </w:p>
          <w:p w:rsidR="00244D32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244D32" w:rsidRPr="008928BF" w:rsidRDefault="00244D32" w:rsidP="00244D3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244D32" w:rsidP="00244D3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C35310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244D32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6231,67</w:t>
            </w:r>
          </w:p>
        </w:tc>
        <w:tc>
          <w:tcPr>
            <w:tcW w:w="1137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 w:val="restart"/>
            <w:shd w:val="clear" w:color="auto" w:fill="auto"/>
          </w:tcPr>
          <w:p w:rsidR="00C35310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244D32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уганова Л.Н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A83EB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244D32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244D32" w:rsidRPr="008928BF" w:rsidRDefault="00244D32" w:rsidP="00244D3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44D32" w:rsidRPr="008928BF" w:rsidRDefault="00244D32" w:rsidP="00244D3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244D32" w:rsidRPr="008928BF" w:rsidRDefault="00244D32" w:rsidP="00244D3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4D32" w:rsidRPr="008928BF" w:rsidRDefault="00244D32" w:rsidP="00244D3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244D32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8</w:t>
            </w:r>
          </w:p>
          <w:p w:rsidR="00C057D9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14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C057D9" w:rsidRPr="008928BF" w:rsidRDefault="00C057D9" w:rsidP="00C057D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057D9" w:rsidP="00C057D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C35310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C057D9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9149,20</w:t>
            </w:r>
          </w:p>
        </w:tc>
        <w:tc>
          <w:tcPr>
            <w:tcW w:w="1137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C057D9" w:rsidRPr="008928BF" w:rsidRDefault="00C057D9" w:rsidP="00C057D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35310" w:rsidRPr="008928BF" w:rsidRDefault="00C057D9" w:rsidP="00C057D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057D9" w:rsidRPr="008928BF" w:rsidRDefault="00C057D9" w:rsidP="00C057D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5310" w:rsidRPr="008928BF" w:rsidRDefault="00C057D9" w:rsidP="0021100A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C35310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9</w:t>
            </w:r>
          </w:p>
          <w:p w:rsidR="00C057D9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C057D9" w:rsidRPr="008928BF" w:rsidRDefault="00C057D9" w:rsidP="00C057D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5310" w:rsidRPr="008928BF" w:rsidRDefault="00C057D9" w:rsidP="00C057D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C35310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C057D9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 KL1J CROZ.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C057D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307,52</w:t>
            </w:r>
          </w:p>
        </w:tc>
        <w:tc>
          <w:tcPr>
            <w:tcW w:w="1137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65"/>
        </w:trPr>
        <w:tc>
          <w:tcPr>
            <w:tcW w:w="457" w:type="dxa"/>
            <w:shd w:val="clear" w:color="auto" w:fill="auto"/>
          </w:tcPr>
          <w:p w:rsidR="00C35310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чинская С.И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A83EBD" w:rsidP="00A83EB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D37481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D37481" w:rsidRPr="008928BF" w:rsidRDefault="00D37481" w:rsidP="00D3748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35310" w:rsidRPr="008928BF" w:rsidRDefault="00D37481" w:rsidP="00D3748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2</w:t>
            </w:r>
          </w:p>
          <w:p w:rsidR="00D37481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37481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D37481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8606,66</w:t>
            </w:r>
          </w:p>
        </w:tc>
        <w:tc>
          <w:tcPr>
            <w:tcW w:w="1137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shd w:val="clear" w:color="auto" w:fill="auto"/>
          </w:tcPr>
          <w:p w:rsidR="00C35310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оротынцева Е.Н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A83EBD" w:rsidP="00A83EB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D37481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D37481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4054,96</w:t>
            </w:r>
          </w:p>
        </w:tc>
        <w:tc>
          <w:tcPr>
            <w:tcW w:w="1137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36"/>
        </w:trPr>
        <w:tc>
          <w:tcPr>
            <w:tcW w:w="457" w:type="dxa"/>
            <w:shd w:val="clear" w:color="auto" w:fill="auto"/>
          </w:tcPr>
          <w:p w:rsidR="00C35310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115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дгорная Е.Н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C35310" w:rsidRPr="008928BF" w:rsidRDefault="00A83EBD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D37481" w:rsidRPr="008928BF">
              <w:rPr>
                <w:color w:val="000000" w:themeColor="text1"/>
                <w:sz w:val="18"/>
                <w:szCs w:val="18"/>
              </w:rPr>
              <w:t>уководитель клиентской службы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gridSpan w:val="5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C35310" w:rsidRPr="008928BF" w:rsidRDefault="00D37481" w:rsidP="00C35310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35310" w:rsidRPr="008928BF" w:rsidRDefault="00D3748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2017,17</w:t>
            </w:r>
          </w:p>
        </w:tc>
        <w:tc>
          <w:tcPr>
            <w:tcW w:w="1137" w:type="dxa"/>
            <w:shd w:val="clear" w:color="auto" w:fill="auto"/>
          </w:tcPr>
          <w:p w:rsidR="00C35310" w:rsidRPr="008928BF" w:rsidRDefault="00C35310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 w:val="restart"/>
            <w:shd w:val="clear" w:color="auto" w:fill="auto"/>
          </w:tcPr>
          <w:p w:rsidR="00EC7FA1" w:rsidRPr="008928BF" w:rsidRDefault="00344E2F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1510" w:type="dxa"/>
            <w:gridSpan w:val="3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инченко С.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7FA1" w:rsidRPr="008928BF" w:rsidRDefault="00A83EBD" w:rsidP="00A83EB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D3735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906" w:type="dxa"/>
            <w:gridSpan w:val="7"/>
            <w:shd w:val="clear" w:color="auto" w:fill="auto"/>
          </w:tcPr>
          <w:p w:rsidR="00EC7FA1" w:rsidRPr="008928BF" w:rsidRDefault="00EC7FA1" w:rsidP="00D3748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C7FA1" w:rsidRPr="008928BF" w:rsidRDefault="00EC7FA1" w:rsidP="00D3748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7FA1" w:rsidRPr="008928BF" w:rsidRDefault="00EC7FA1" w:rsidP="00D3748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EC7FA1" w:rsidRPr="008928BF" w:rsidRDefault="00EC7FA1" w:rsidP="00F220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4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0"/>
                <w:szCs w:val="1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3/4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3/4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4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EC7FA1" w:rsidRPr="008928BF" w:rsidRDefault="000E09F4" w:rsidP="00ED62A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r w:rsidR="00EC7FA1"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Aveo </w:t>
            </w:r>
            <w:r w:rsidR="00EC7FA1" w:rsidRPr="008928BF">
              <w:rPr>
                <w:color w:val="000000" w:themeColor="text1"/>
                <w:sz w:val="16"/>
                <w:szCs w:val="16"/>
                <w:lang w:val="en-US"/>
              </w:rPr>
              <w:t>Kl</w:t>
            </w:r>
            <w:r w:rsidR="00EC7FA1" w:rsidRPr="008928BF">
              <w:rPr>
                <w:color w:val="000000" w:themeColor="text1"/>
                <w:sz w:val="16"/>
                <w:szCs w:val="16"/>
              </w:rPr>
              <w:t>1</w:t>
            </w:r>
            <w:r w:rsidR="00EC7FA1" w:rsidRPr="008928BF">
              <w:rPr>
                <w:color w:val="000000" w:themeColor="text1"/>
                <w:sz w:val="16"/>
                <w:szCs w:val="16"/>
                <w:lang w:val="en-US"/>
              </w:rPr>
              <w:t>T</w:t>
            </w:r>
          </w:p>
        </w:tc>
        <w:tc>
          <w:tcPr>
            <w:tcW w:w="1163" w:type="dxa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8425,42</w:t>
            </w:r>
          </w:p>
        </w:tc>
        <w:tc>
          <w:tcPr>
            <w:tcW w:w="1137" w:type="dxa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EC7FA1" w:rsidRPr="008928BF" w:rsidRDefault="005F6B36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C7FA1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EC7FA1" w:rsidRPr="008928BF" w:rsidRDefault="00EC7FA1" w:rsidP="00EC7FA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C7FA1" w:rsidRPr="008928BF" w:rsidRDefault="00EC7FA1" w:rsidP="00EC7FA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C7FA1" w:rsidRPr="008928BF" w:rsidRDefault="00EC7FA1" w:rsidP="00EC7FA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7FA1" w:rsidRPr="008928BF" w:rsidRDefault="00EC7FA1" w:rsidP="00EC7FA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EC7FA1" w:rsidRPr="008928BF" w:rsidRDefault="00EC7FA1" w:rsidP="00EC7FA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3/4</w:t>
            </w:r>
          </w:p>
          <w:p w:rsidR="00EC7FA1" w:rsidRPr="008928BF" w:rsidRDefault="00EC7FA1" w:rsidP="00F220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4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,1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½ 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¼ 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0A0079" w:rsidRPr="008928BF" w:rsidRDefault="000A0079" w:rsidP="000A007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4</w:t>
            </w:r>
          </w:p>
          <w:p w:rsidR="00EC7FA1" w:rsidRPr="008928BF" w:rsidRDefault="000A0079" w:rsidP="000A007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EC7FA1" w:rsidRPr="008928BF" w:rsidRDefault="00EC7FA1" w:rsidP="00C35310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5055,66</w:t>
            </w:r>
          </w:p>
        </w:tc>
        <w:tc>
          <w:tcPr>
            <w:tcW w:w="1137" w:type="dxa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EC7FA1" w:rsidRPr="008928BF" w:rsidRDefault="00A854CF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н</w:t>
            </w:r>
            <w:r w:rsidR="00EC7FA1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EC7FA1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EC7FA1" w:rsidRPr="008928BF" w:rsidRDefault="00EC7FA1" w:rsidP="00EC7FA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C7FA1" w:rsidRPr="008928BF" w:rsidRDefault="00EC7FA1" w:rsidP="00F2200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7FA1" w:rsidRPr="008928BF" w:rsidRDefault="00EC7FA1" w:rsidP="00F220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A0079" w:rsidRPr="008928BF">
              <w:rPr>
                <w:color w:val="000000" w:themeColor="text1"/>
                <w:sz w:val="18"/>
                <w:szCs w:val="18"/>
              </w:rPr>
              <w:t xml:space="preserve">¼ </w:t>
            </w: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A0079" w:rsidRPr="008928BF">
              <w:rPr>
                <w:color w:val="000000" w:themeColor="text1"/>
                <w:sz w:val="18"/>
                <w:szCs w:val="18"/>
              </w:rPr>
              <w:t>¼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EC7FA1" w:rsidRPr="008928BF" w:rsidRDefault="00EC7FA1" w:rsidP="00EC7FA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4</w:t>
            </w:r>
          </w:p>
          <w:p w:rsidR="00EC7FA1" w:rsidRPr="008928BF" w:rsidRDefault="000A0079" w:rsidP="00F2200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0A0079" w:rsidRPr="008928BF" w:rsidRDefault="000A0079" w:rsidP="000A007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3/4</w:t>
            </w:r>
          </w:p>
          <w:p w:rsidR="00EC7FA1" w:rsidRPr="008928BF" w:rsidRDefault="000A0079" w:rsidP="00F220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3/4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0A0079" w:rsidRPr="008928BF" w:rsidRDefault="000A0079" w:rsidP="000A007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4</w:t>
            </w:r>
          </w:p>
          <w:p w:rsidR="00EC7FA1" w:rsidRPr="008928BF" w:rsidRDefault="000A0079" w:rsidP="000A007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7FA1" w:rsidRPr="008928BF" w:rsidRDefault="000A007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0079" w:rsidRPr="008928BF" w:rsidRDefault="000A007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EC7FA1" w:rsidRPr="008928BF" w:rsidRDefault="000A0079" w:rsidP="00C35310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EC7FA1" w:rsidRPr="008928BF" w:rsidRDefault="000A007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:rsidR="00EC7FA1" w:rsidRPr="008928BF" w:rsidRDefault="00A854CF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н</w:t>
            </w:r>
            <w:r w:rsidR="00EC7FA1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EC7FA1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06" w:type="dxa"/>
            <w:gridSpan w:val="7"/>
            <w:shd w:val="clear" w:color="auto" w:fill="auto"/>
          </w:tcPr>
          <w:p w:rsidR="00EC7FA1" w:rsidRPr="008928BF" w:rsidRDefault="00EC7FA1" w:rsidP="00EC7FA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C7FA1" w:rsidRPr="008928BF" w:rsidRDefault="00EC7FA1" w:rsidP="002F244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EC7FA1" w:rsidRPr="008928BF" w:rsidRDefault="00EC7FA1" w:rsidP="00EC7FA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A0079" w:rsidRPr="008928BF">
              <w:rPr>
                <w:color w:val="000000" w:themeColor="text1"/>
                <w:sz w:val="18"/>
                <w:szCs w:val="18"/>
              </w:rPr>
              <w:t>¼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C7FA1" w:rsidRPr="008928BF" w:rsidRDefault="00EC7FA1" w:rsidP="000A007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A0079" w:rsidRPr="008928BF">
              <w:rPr>
                <w:color w:val="000000" w:themeColor="text1"/>
                <w:sz w:val="18"/>
                <w:szCs w:val="18"/>
              </w:rPr>
              <w:t>¼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EC7FA1" w:rsidRPr="008928BF" w:rsidRDefault="00EC7FA1" w:rsidP="00EC7FA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4</w:t>
            </w:r>
          </w:p>
          <w:p w:rsidR="00EC7FA1" w:rsidRPr="008928BF" w:rsidRDefault="000A0079" w:rsidP="002F244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19" w:type="dxa"/>
            <w:gridSpan w:val="5"/>
            <w:shd w:val="clear" w:color="auto" w:fill="auto"/>
          </w:tcPr>
          <w:p w:rsidR="000A0079" w:rsidRPr="008928BF" w:rsidRDefault="000A0079" w:rsidP="000A007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3/4</w:t>
            </w:r>
          </w:p>
          <w:p w:rsidR="00EC7FA1" w:rsidRPr="008928BF" w:rsidRDefault="000A0079" w:rsidP="002F244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3/4</w:t>
            </w:r>
          </w:p>
        </w:tc>
        <w:tc>
          <w:tcPr>
            <w:tcW w:w="755" w:type="dxa"/>
            <w:gridSpan w:val="5"/>
            <w:shd w:val="clear" w:color="auto" w:fill="auto"/>
          </w:tcPr>
          <w:p w:rsidR="000A0079" w:rsidRPr="008928BF" w:rsidRDefault="000A0079" w:rsidP="000A007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,4</w:t>
            </w:r>
          </w:p>
          <w:p w:rsidR="00EC7FA1" w:rsidRPr="008928BF" w:rsidRDefault="000A0079" w:rsidP="000A0079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7FA1" w:rsidRPr="008928BF" w:rsidRDefault="000A007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0079" w:rsidRPr="008928BF" w:rsidRDefault="000A007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EC7FA1" w:rsidRPr="008928BF" w:rsidRDefault="000A0079" w:rsidP="00C35310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EC7FA1" w:rsidRPr="008928BF" w:rsidRDefault="000A0079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C7FA1" w:rsidRPr="008928BF" w:rsidRDefault="00EC7FA1" w:rsidP="007D564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</w:t>
            </w:r>
            <w:r w:rsidR="0049403E" w:rsidRPr="008928BF">
              <w:rPr>
                <w:b/>
                <w:color w:val="000000" w:themeColor="text1"/>
                <w:sz w:val="20"/>
                <w:szCs w:val="20"/>
              </w:rPr>
              <w:t>ен</w:t>
            </w:r>
            <w:r w:rsidR="00856324" w:rsidRPr="008928BF">
              <w:rPr>
                <w:b/>
                <w:color w:val="000000" w:themeColor="text1"/>
                <w:sz w:val="20"/>
                <w:szCs w:val="20"/>
              </w:rPr>
              <w:t xml:space="preserve">ное учреждение УПФР в Крымском 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районе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агян Э.Г.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 управлен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3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9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З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74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877479,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5F6B36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603D47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/3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,9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мнат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5F6B36" w:rsidRPr="008928BF">
              <w:rPr>
                <w:color w:val="000000" w:themeColor="text1"/>
                <w:sz w:val="18"/>
                <w:szCs w:val="18"/>
              </w:rPr>
              <w:t>⅓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3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2,9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60988,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603D47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1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ерерва Н.П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9D1F7D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ес</w:t>
            </w:r>
            <w:r w:rsidR="00A83EBD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66542,74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5F6B36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603D47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7D81" w:rsidRDefault="00897D81" w:rsidP="007F397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KIA OPTIM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4724,41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603D47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учер Е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9D1F7D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ес</w:t>
            </w:r>
            <w:r w:rsidR="00A83EBD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1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Ауди А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1837,52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301F6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ТОЙОТА 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ALDIN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404,96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603D47" w:rsidRPr="008928BF" w:rsidRDefault="00344E2F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лабуюк Е.И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9D1F7D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603D47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2,7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7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7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2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8030,35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5F6B36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603D47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2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,7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,0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ЙОТА</w:t>
            </w:r>
          </w:p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ROLL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9739,72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tcBorders>
              <w:bottom w:val="nil"/>
            </w:tcBorders>
            <w:shd w:val="clear" w:color="auto" w:fill="auto"/>
          </w:tcPr>
          <w:p w:rsidR="00603D47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умаш И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9D1F7D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0" w:name="__DdeLink__612_27569487781"/>
            <w:bookmarkEnd w:id="0"/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9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2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5,8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нет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663759,31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5,8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2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2F244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9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2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bookmarkStart w:id="1" w:name="__DdeLink__250_519459563"/>
            <w:bookmarkEnd w:id="1"/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ISYZY FORVARD </w:t>
            </w: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«</w:t>
            </w: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Иж</w:t>
            </w: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ета</w:t>
            </w: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-5»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ERCEDES-BENZ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09848,26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 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5,8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9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2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,2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603D47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фиров В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9D1F7D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вный специалист -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¼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З 2114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443,51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603D47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4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ордиенко О.А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9D1F7D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вный специалист -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2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4,3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,27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7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МВ Х5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08196,08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F22005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2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4,3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603D47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очкарева О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9D1F7D" w:rsidP="0027422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,6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3108,42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603D47" w:rsidRPr="008928BF" w:rsidRDefault="005F6B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,6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ЙОТА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AURIS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3756,08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,6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13,00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603D47" w:rsidRPr="008928BF" w:rsidRDefault="00603D47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603D4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,6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,4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603D47" w:rsidRPr="008928BF" w:rsidRDefault="00603D47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ерных Ю.В.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30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2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0303,51</w:t>
            </w:r>
          </w:p>
        </w:tc>
        <w:tc>
          <w:tcPr>
            <w:tcW w:w="1137" w:type="dxa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344E2F" w:rsidRPr="008928BF" w:rsidRDefault="00344E2F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½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½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0" w:type="dxa"/>
            <w:gridSpan w:val="9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2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844" w:type="dxa"/>
            <w:gridSpan w:val="5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2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9215,69</w:t>
            </w:r>
          </w:p>
        </w:tc>
        <w:tc>
          <w:tcPr>
            <w:tcW w:w="1137" w:type="dxa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344E2F" w:rsidRPr="008928BF" w:rsidRDefault="00344E2F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7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7" w:type="dxa"/>
            <w:gridSpan w:val="5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gridSpan w:val="9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5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2,2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44E2F" w:rsidRPr="008928BF" w:rsidRDefault="00344E2F" w:rsidP="007F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  <w:trHeight w:val="201"/>
        </w:trPr>
        <w:tc>
          <w:tcPr>
            <w:tcW w:w="15599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85632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28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сударственное учреждение УПФР в Славянском районе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344E2F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коробогатько Л.А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F0497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 управления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9403E" w:rsidRPr="008928BF" w:rsidRDefault="00F04975" w:rsidP="00F0497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9403E" w:rsidRPr="008928BF" w:rsidRDefault="00F04975" w:rsidP="00F0497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¼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61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,7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5</w:t>
            </w:r>
          </w:p>
          <w:p w:rsidR="0049403E" w:rsidRPr="008928BF" w:rsidRDefault="00F04975" w:rsidP="00F0497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9403E" w:rsidRPr="008928BF" w:rsidRDefault="00F04975" w:rsidP="00F0497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975" w:rsidRPr="008928BF" w:rsidRDefault="00F04975" w:rsidP="00F0497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 xml:space="preserve">VOLKSWAGEN </w:t>
            </w:r>
            <w:r w:rsidRPr="008928BF">
              <w:rPr>
                <w:color w:val="000000" w:themeColor="text1"/>
                <w:sz w:val="16"/>
                <w:szCs w:val="16"/>
              </w:rPr>
              <w:t>PASSAT</w:t>
            </w:r>
          </w:p>
          <w:p w:rsidR="0049403E" w:rsidRPr="008928BF" w:rsidRDefault="0049403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9640,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3E" w:rsidRPr="008928BF" w:rsidRDefault="0049403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shd w:val="clear" w:color="auto" w:fill="auto"/>
          </w:tcPr>
          <w:p w:rsidR="00F04975" w:rsidRPr="008928BF" w:rsidRDefault="00344E2F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2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F04975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удко С.Н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F04975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F0497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меститель </w:t>
            </w:r>
            <w:r w:rsidR="00F0497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F04975" w:rsidRPr="008928BF" w:rsidRDefault="00F04975" w:rsidP="008E008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F04975" w:rsidRPr="008928BF" w:rsidRDefault="00F04975" w:rsidP="008E008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F04975" w:rsidRPr="008928BF" w:rsidRDefault="00F04975" w:rsidP="008E008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F04975" w:rsidRPr="008928BF" w:rsidRDefault="00F04975" w:rsidP="00F0497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F04975" w:rsidRPr="008928BF" w:rsidRDefault="00F04975" w:rsidP="00F0497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F04975" w:rsidRPr="008928BF" w:rsidRDefault="00F04975" w:rsidP="00F0497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44,3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0,1</w:t>
            </w:r>
          </w:p>
          <w:p w:rsidR="00F04975" w:rsidRPr="008928BF" w:rsidRDefault="00F04975" w:rsidP="00F0497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04975" w:rsidRPr="008928BF" w:rsidRDefault="00F04975" w:rsidP="00F049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04975" w:rsidRPr="008928BF" w:rsidRDefault="00F04975" w:rsidP="00F0497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F04975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F04975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F04975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F04975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F04975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3901,84</w:t>
            </w:r>
          </w:p>
        </w:tc>
        <w:tc>
          <w:tcPr>
            <w:tcW w:w="1137" w:type="dxa"/>
            <w:shd w:val="clear" w:color="auto" w:fill="auto"/>
          </w:tcPr>
          <w:p w:rsidR="00F04975" w:rsidRPr="008928BF" w:rsidRDefault="00F0497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197192" w:rsidRPr="008928BF" w:rsidRDefault="00344E2F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12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арищева В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197192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197192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HEVROLET   KLAN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6770,01</w:t>
            </w:r>
          </w:p>
        </w:tc>
        <w:tc>
          <w:tcPr>
            <w:tcW w:w="1137" w:type="dxa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197192" w:rsidRPr="008928BF" w:rsidRDefault="00197192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197192" w:rsidRPr="008928BF" w:rsidRDefault="00197192" w:rsidP="001971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97192" w:rsidRPr="008928BF" w:rsidRDefault="00197192" w:rsidP="00197192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7192" w:rsidRPr="008928BF" w:rsidRDefault="00197192" w:rsidP="00197192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197192" w:rsidRPr="008928BF" w:rsidRDefault="00197192" w:rsidP="001971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,3</w:t>
            </w:r>
          </w:p>
          <w:p w:rsidR="00197192" w:rsidRPr="008928BF" w:rsidRDefault="00197192" w:rsidP="00197192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1,0</w:t>
            </w:r>
          </w:p>
          <w:p w:rsidR="00197192" w:rsidRPr="008928BF" w:rsidRDefault="00197192" w:rsidP="00197192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197192" w:rsidRPr="008928BF" w:rsidRDefault="00197192" w:rsidP="0019719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92" w:rsidRPr="008928BF" w:rsidRDefault="00197192" w:rsidP="00197192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197192" w:rsidRPr="008928BF" w:rsidRDefault="00197192" w:rsidP="00197192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IA CEE D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6770,01</w:t>
            </w:r>
          </w:p>
        </w:tc>
        <w:tc>
          <w:tcPr>
            <w:tcW w:w="1137" w:type="dxa"/>
            <w:shd w:val="clear" w:color="auto" w:fill="auto"/>
          </w:tcPr>
          <w:p w:rsidR="00197192" w:rsidRPr="008928BF" w:rsidRDefault="00197192" w:rsidP="0049403E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197192" w:rsidRPr="008928BF" w:rsidRDefault="00197192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197192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7192" w:rsidRPr="008928BF" w:rsidRDefault="00197192" w:rsidP="0049403E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197192" w:rsidRPr="008928BF" w:rsidRDefault="00197192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197192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97192" w:rsidRPr="008928BF" w:rsidRDefault="00197192" w:rsidP="0049403E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97192" w:rsidRPr="008928BF" w:rsidRDefault="00197192" w:rsidP="0049403E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935B73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лавина В.Г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35B73" w:rsidRPr="008928BF" w:rsidRDefault="00416DD6" w:rsidP="0049403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935B73" w:rsidRPr="008928BF">
              <w:rPr>
                <w:color w:val="000000" w:themeColor="text1"/>
                <w:sz w:val="18"/>
                <w:szCs w:val="18"/>
              </w:rPr>
              <w:t>аместитель руководителя клиентской служб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35B73" w:rsidRPr="008928BF" w:rsidRDefault="00935B73" w:rsidP="002F244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35B73" w:rsidRPr="008928BF" w:rsidRDefault="00935B73" w:rsidP="002F244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935B73" w:rsidRPr="008928BF" w:rsidRDefault="00935B73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1</w:t>
            </w:r>
          </w:p>
          <w:p w:rsidR="00935B73" w:rsidRPr="008928BF" w:rsidRDefault="00935B73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935B73" w:rsidRPr="008928BF" w:rsidRDefault="00935B73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4</w:t>
            </w:r>
          </w:p>
          <w:p w:rsidR="00935B73" w:rsidRPr="008928BF" w:rsidRDefault="00935B73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4</w:t>
            </w:r>
          </w:p>
          <w:p w:rsidR="00935B73" w:rsidRPr="008928BF" w:rsidRDefault="00935B73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</w:t>
            </w:r>
          </w:p>
          <w:p w:rsidR="00935B73" w:rsidRPr="008928BF" w:rsidRDefault="00935B73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35B73" w:rsidRPr="008928BF" w:rsidRDefault="00935B73" w:rsidP="008E008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8986,97</w:t>
            </w:r>
          </w:p>
        </w:tc>
        <w:tc>
          <w:tcPr>
            <w:tcW w:w="1137" w:type="dxa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935B73" w:rsidRPr="008928BF" w:rsidRDefault="00935B73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35B73" w:rsidRPr="008928BF" w:rsidRDefault="00935B73" w:rsidP="008E008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00</w:t>
            </w:r>
          </w:p>
          <w:p w:rsidR="00935B73" w:rsidRPr="008928BF" w:rsidRDefault="00935B73" w:rsidP="008E008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1</w:t>
            </w:r>
          </w:p>
          <w:p w:rsidR="00935B73" w:rsidRPr="008928BF" w:rsidRDefault="00935B73" w:rsidP="008E008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1.4</w:t>
            </w:r>
          </w:p>
          <w:p w:rsidR="00935B73" w:rsidRPr="008928BF" w:rsidRDefault="00935B73" w:rsidP="008E0088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00.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35B73" w:rsidRPr="008928BF" w:rsidRDefault="00B8541A" w:rsidP="0049403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7722</w:t>
            </w:r>
          </w:p>
        </w:tc>
        <w:tc>
          <w:tcPr>
            <w:tcW w:w="1137" w:type="dxa"/>
            <w:shd w:val="clear" w:color="auto" w:fill="auto"/>
          </w:tcPr>
          <w:p w:rsidR="00935B73" w:rsidRPr="008928BF" w:rsidRDefault="00935B73" w:rsidP="0049403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tcBorders>
              <w:bottom w:val="nil"/>
            </w:tcBorders>
            <w:shd w:val="clear" w:color="auto" w:fill="auto"/>
          </w:tcPr>
          <w:p w:rsidR="00935B73" w:rsidRPr="008928BF" w:rsidRDefault="00344E2F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3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935B73" w:rsidRPr="008928BF" w:rsidRDefault="00935B7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улина И.В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35B73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935B73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935B73" w:rsidRPr="008928BF" w:rsidRDefault="00935B7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35B73" w:rsidRPr="008928BF" w:rsidRDefault="00935B73" w:rsidP="00935B7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935B73" w:rsidRPr="008928BF" w:rsidRDefault="00935B73" w:rsidP="00077B0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1</w:t>
            </w:r>
          </w:p>
          <w:p w:rsidR="00935B73" w:rsidRPr="008928BF" w:rsidRDefault="00935B73" w:rsidP="00935B7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35B73" w:rsidRPr="008928BF" w:rsidRDefault="00935B73" w:rsidP="00935B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5B73" w:rsidRPr="008928BF" w:rsidRDefault="00935B73" w:rsidP="00935B7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35B73" w:rsidRPr="008928BF" w:rsidRDefault="00935B7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35B73" w:rsidRPr="008928BF" w:rsidRDefault="00935B7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935B73" w:rsidRPr="008928BF" w:rsidRDefault="00935B7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35B73" w:rsidRPr="008928BF" w:rsidRDefault="00935B7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35B73" w:rsidRPr="008928BF" w:rsidRDefault="00935B7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8904,60</w:t>
            </w:r>
          </w:p>
        </w:tc>
        <w:tc>
          <w:tcPr>
            <w:tcW w:w="1137" w:type="dxa"/>
            <w:shd w:val="clear" w:color="auto" w:fill="auto"/>
          </w:tcPr>
          <w:p w:rsidR="00935B73" w:rsidRPr="008928BF" w:rsidRDefault="00935B7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5A2A2C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9539B3" w:rsidRPr="008928BF" w:rsidRDefault="009539B3" w:rsidP="0028175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стрыгай Ю.А.</w:t>
            </w:r>
          </w:p>
          <w:p w:rsidR="009539B3" w:rsidRPr="008928BF" w:rsidRDefault="009539B3" w:rsidP="0028175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539B3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9539B3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539B3" w:rsidRPr="008928BF" w:rsidRDefault="009539B3" w:rsidP="0051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539B3" w:rsidRPr="008928BF" w:rsidRDefault="009539B3" w:rsidP="0051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539B3" w:rsidRPr="008928BF" w:rsidRDefault="009539B3" w:rsidP="0051397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5</w:t>
            </w:r>
          </w:p>
          <w:p w:rsidR="009539B3" w:rsidRPr="008928BF" w:rsidRDefault="009539B3" w:rsidP="0051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539B3" w:rsidRPr="008928BF" w:rsidRDefault="009539B3" w:rsidP="0051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39B3" w:rsidRPr="008928BF" w:rsidRDefault="009539B3" w:rsidP="0051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9381,79</w:t>
            </w:r>
          </w:p>
        </w:tc>
        <w:tc>
          <w:tcPr>
            <w:tcW w:w="1137" w:type="dxa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9539B3" w:rsidRPr="008928BF" w:rsidRDefault="009539B3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539B3" w:rsidRPr="008928BF" w:rsidRDefault="009539B3" w:rsidP="0051397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39B3" w:rsidRPr="008928BF" w:rsidRDefault="009539B3" w:rsidP="0051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539B3" w:rsidRPr="008928BF" w:rsidRDefault="009539B3" w:rsidP="0051397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39B3" w:rsidRPr="008928BF" w:rsidRDefault="009539B3" w:rsidP="0051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9539B3" w:rsidRPr="008928BF" w:rsidRDefault="009539B3" w:rsidP="0051397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9539B3" w:rsidRPr="008928BF" w:rsidRDefault="009539B3" w:rsidP="0051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539B3" w:rsidRPr="008928BF" w:rsidRDefault="009539B3" w:rsidP="0051397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39B3" w:rsidRPr="008928BF" w:rsidRDefault="009539B3" w:rsidP="0051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539B3" w:rsidRPr="008928BF" w:rsidRDefault="002F244C" w:rsidP="0051397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ONATA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539B3"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"Прогресс-2М"-лодка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9539B3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боль В.В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539B3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9539B3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9539B3" w:rsidRPr="008928BF" w:rsidRDefault="009539B3" w:rsidP="009539B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539B3" w:rsidRPr="008928BF" w:rsidRDefault="009539B3" w:rsidP="009539B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73667B" w:rsidRPr="008928BF" w:rsidRDefault="0073667B" w:rsidP="0073667B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539B3" w:rsidRPr="008928BF" w:rsidRDefault="0073667B" w:rsidP="0073667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/8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73667B" w:rsidRPr="008928BF" w:rsidRDefault="0073667B" w:rsidP="0073667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6</w:t>
            </w:r>
          </w:p>
          <w:p w:rsidR="009539B3" w:rsidRPr="008928BF" w:rsidRDefault="0073667B" w:rsidP="0073667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3667B" w:rsidRPr="008928BF" w:rsidRDefault="0073667B" w:rsidP="0073667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39B3" w:rsidRPr="008928BF" w:rsidRDefault="0073667B" w:rsidP="0073667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8220,77</w:t>
            </w:r>
          </w:p>
        </w:tc>
        <w:tc>
          <w:tcPr>
            <w:tcW w:w="1137" w:type="dxa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9539B3" w:rsidRPr="008928BF" w:rsidRDefault="009539B3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539B3" w:rsidRPr="008928BF" w:rsidRDefault="009539B3" w:rsidP="009539B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539B3" w:rsidRPr="008928BF" w:rsidRDefault="009539B3" w:rsidP="009539B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539B3" w:rsidRPr="008928BF" w:rsidRDefault="009539B3" w:rsidP="009539B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539B3" w:rsidRPr="008928BF" w:rsidRDefault="0073667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/8</w:t>
            </w:r>
          </w:p>
          <w:p w:rsidR="0073667B" w:rsidRPr="008928BF" w:rsidRDefault="0073667B" w:rsidP="0073667B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3667B" w:rsidRPr="008928BF" w:rsidRDefault="0073667B" w:rsidP="0073667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9539B3" w:rsidRPr="008928BF" w:rsidRDefault="0073667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5</w:t>
            </w:r>
          </w:p>
          <w:p w:rsidR="0073667B" w:rsidRPr="008928BF" w:rsidRDefault="0073667B" w:rsidP="0073667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  <w:p w:rsidR="0073667B" w:rsidRPr="008928BF" w:rsidRDefault="0073667B" w:rsidP="0073667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73667B" w:rsidRPr="008928BF" w:rsidRDefault="0073667B" w:rsidP="0073667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3667B" w:rsidRPr="008928BF" w:rsidRDefault="0073667B" w:rsidP="0073667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39B3" w:rsidRPr="008928BF" w:rsidRDefault="0073667B" w:rsidP="0073667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A2A2C" w:rsidRPr="008928BF" w:rsidRDefault="005A2A2C" w:rsidP="005A2A2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539B3" w:rsidRPr="008928BF" w:rsidRDefault="00B8541A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З</w:t>
            </w: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A2A2C"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7523,46</w:t>
            </w:r>
          </w:p>
        </w:tc>
        <w:tc>
          <w:tcPr>
            <w:tcW w:w="1137" w:type="dxa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9539B3" w:rsidRPr="008928BF" w:rsidRDefault="009539B3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9539B3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539B3" w:rsidRPr="008928BF" w:rsidRDefault="0073667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539B3" w:rsidRPr="008928BF" w:rsidRDefault="0073667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/8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A2A2C" w:rsidRPr="008928BF" w:rsidRDefault="005A2A2C" w:rsidP="005A2A2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539B3" w:rsidRPr="008928BF" w:rsidRDefault="005A2A2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9539B3" w:rsidRPr="008928BF" w:rsidRDefault="009539B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984FC0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4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аустова О.В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84FC0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984FC0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1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7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1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CHEVROLET  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VA</w:t>
            </w:r>
            <w:r w:rsidRPr="008928BF">
              <w:rPr>
                <w:color w:val="000000" w:themeColor="text1"/>
                <w:sz w:val="16"/>
                <w:szCs w:val="16"/>
              </w:rPr>
              <w:t>,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84FC0" w:rsidRPr="008928BF" w:rsidRDefault="00984FC0" w:rsidP="008E008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1345,88</w:t>
            </w:r>
          </w:p>
        </w:tc>
        <w:tc>
          <w:tcPr>
            <w:tcW w:w="1137" w:type="dxa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984FC0" w:rsidRPr="008928BF" w:rsidRDefault="00984FC0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84FC0" w:rsidRPr="008928BF" w:rsidRDefault="00301F6F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ISS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="00984FC0"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</w:t>
            </w:r>
            <w:proofErr w:type="gramEnd"/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TRAIL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автоприцеп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12508,29</w:t>
            </w:r>
          </w:p>
        </w:tc>
        <w:tc>
          <w:tcPr>
            <w:tcW w:w="1137" w:type="dxa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984FC0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лчанов К.Е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84FC0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984FC0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8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втоприцеп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7002,23</w:t>
            </w:r>
          </w:p>
        </w:tc>
        <w:tc>
          <w:tcPr>
            <w:tcW w:w="1137" w:type="dxa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984FC0" w:rsidRPr="008928BF" w:rsidRDefault="00984FC0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жилой дом  </w:t>
            </w: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39,8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59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4471,82</w:t>
            </w:r>
          </w:p>
        </w:tc>
        <w:tc>
          <w:tcPr>
            <w:tcW w:w="1137" w:type="dxa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984FC0" w:rsidRPr="008928BF" w:rsidRDefault="00984FC0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984FC0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8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984FC0" w:rsidRPr="008928BF" w:rsidRDefault="00984FC0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984FC0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8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984FC0" w:rsidRPr="008928BF" w:rsidRDefault="00984FC0" w:rsidP="00984F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84FC0" w:rsidRPr="008928BF" w:rsidRDefault="00984FC0" w:rsidP="00984FC0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984FC0" w:rsidRPr="008928BF" w:rsidRDefault="00984FC0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862C0C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лкодав Е.В.</w:t>
            </w:r>
            <w:r w:rsidR="00426BE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862C0C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426BE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862C0C" w:rsidRPr="008928BF" w:rsidRDefault="00426BE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862C0C" w:rsidRPr="008928BF" w:rsidRDefault="00426BE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862C0C" w:rsidRPr="008928BF" w:rsidRDefault="00426BE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62C0C" w:rsidRPr="008928BF" w:rsidRDefault="00426BE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62C0C" w:rsidRPr="008928BF" w:rsidRDefault="00F96DE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MAZDA </w:t>
            </w:r>
            <w:r w:rsidR="00426BE5"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62C0C" w:rsidRPr="008928BF" w:rsidRDefault="00426BE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56553,70</w:t>
            </w:r>
          </w:p>
        </w:tc>
        <w:tc>
          <w:tcPr>
            <w:tcW w:w="1137" w:type="dxa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862C0C" w:rsidRPr="008928BF" w:rsidRDefault="00862C0C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62C0C" w:rsidRPr="008928BF" w:rsidRDefault="009340A7" w:rsidP="009340A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62C0C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5</w:t>
            </w:r>
          </w:p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2</w:t>
            </w:r>
          </w:p>
          <w:p w:rsidR="00862C0C" w:rsidRPr="008928BF" w:rsidRDefault="009340A7" w:rsidP="009340A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1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62C0C" w:rsidRPr="008928BF" w:rsidRDefault="009340A7" w:rsidP="009340A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D66398" w:rsidRPr="008928BF" w:rsidRDefault="00D6639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</w:p>
          <w:p w:rsidR="00862C0C" w:rsidRPr="008928BF" w:rsidRDefault="00D6639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ус</w:t>
            </w:r>
            <w:proofErr w:type="gramStart"/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</w:t>
            </w:r>
            <w:proofErr w:type="gramEnd"/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n</w:t>
            </w:r>
            <w:r w:rsidR="009340A7"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автоприцеп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916,70</w:t>
            </w:r>
          </w:p>
        </w:tc>
        <w:tc>
          <w:tcPr>
            <w:tcW w:w="1137" w:type="dxa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862C0C" w:rsidRPr="008928BF" w:rsidRDefault="00862C0C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9340A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9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862C0C" w:rsidRPr="008928BF" w:rsidRDefault="00862C0C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9340A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9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9340A7" w:rsidRPr="008928BF" w:rsidRDefault="009340A7" w:rsidP="009340A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862C0C" w:rsidRPr="008928BF" w:rsidRDefault="009340A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862C0C" w:rsidRPr="008928BF" w:rsidRDefault="00862C0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E25CA4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роткая М.С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E25CA4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E25CA4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E25CA4" w:rsidRPr="008928BF" w:rsidRDefault="00E25CA4" w:rsidP="00C73D7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C73D7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C73D7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9"/>
            <w:shd w:val="clear" w:color="auto" w:fill="auto"/>
          </w:tcPr>
          <w:p w:rsidR="00E25CA4" w:rsidRPr="008928BF" w:rsidRDefault="00E25CA4" w:rsidP="00C73D7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C73D7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C73D7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E25CA4" w:rsidRPr="008928BF" w:rsidRDefault="00E25CA4" w:rsidP="00C73D7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5</w:t>
            </w:r>
          </w:p>
          <w:p w:rsidR="00E25CA4" w:rsidRPr="008928BF" w:rsidRDefault="00E25CA4" w:rsidP="00C73D7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E25CA4" w:rsidRPr="008928BF" w:rsidRDefault="00E25CA4" w:rsidP="00C73D7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25CA4" w:rsidRPr="008928BF" w:rsidRDefault="00E25CA4" w:rsidP="00C73D7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C73D7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C73D76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94987,14</w:t>
            </w:r>
          </w:p>
        </w:tc>
        <w:tc>
          <w:tcPr>
            <w:tcW w:w="1137" w:type="dxa"/>
            <w:shd w:val="clear" w:color="auto" w:fill="auto"/>
          </w:tcPr>
          <w:p w:rsidR="00BA797B" w:rsidRPr="008928BF" w:rsidRDefault="00935D36" w:rsidP="00935D3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к</w:t>
            </w:r>
            <w:r w:rsidR="00A80E0C"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вартира, покупка за счет: ипотечного кредитования</w:t>
            </w:r>
            <w:r w:rsidR="00E25CA4"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,</w:t>
            </w:r>
            <w:r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r w:rsidR="00BA797B"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единовремен-</w:t>
            </w:r>
          </w:p>
          <w:p w:rsidR="00E25CA4" w:rsidRPr="008928BF" w:rsidRDefault="00BA797B" w:rsidP="00935D36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3"/>
                <w:szCs w:val="13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ной</w:t>
            </w:r>
            <w:r w:rsidR="00A80E0C"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с</w:t>
            </w:r>
            <w:r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убсидии</w:t>
            </w:r>
            <w:r w:rsidR="00E25CA4"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,</w:t>
            </w:r>
            <w:r w:rsidR="00A80E0C"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 </w:t>
            </w:r>
            <w:r w:rsidR="00E25CA4"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 xml:space="preserve">собственные </w:t>
            </w:r>
            <w:r w:rsidR="00A80E0C" w:rsidRPr="008928BF">
              <w:rPr>
                <w:rFonts w:ascii="Times New Roman" w:hAnsi="Times New Roman"/>
                <w:color w:val="000000" w:themeColor="text1"/>
                <w:sz w:val="13"/>
                <w:szCs w:val="13"/>
              </w:rPr>
              <w:t>сбережения</w:t>
            </w: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E25CA4" w:rsidRPr="008928BF" w:rsidRDefault="00E25CA4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E25CA4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3D59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5</w:t>
            </w:r>
          </w:p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D66398" w:rsidRPr="008928BF" w:rsidRDefault="00D66398" w:rsidP="00D66398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MITSUBISHI</w:t>
            </w:r>
          </w:p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chariot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25CA4" w:rsidRPr="008928BF" w:rsidRDefault="00E25CA4" w:rsidP="008E008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158,98</w:t>
            </w:r>
          </w:p>
        </w:tc>
        <w:tc>
          <w:tcPr>
            <w:tcW w:w="1137" w:type="dxa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E25CA4" w:rsidRPr="008928BF" w:rsidRDefault="00E25CA4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E25CA4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3D59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5</w:t>
            </w:r>
          </w:p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E25CA4" w:rsidRPr="008928BF" w:rsidRDefault="00E25CA4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E25CA4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3D59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5</w:t>
            </w:r>
          </w:p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E25CA4" w:rsidRPr="008928BF" w:rsidRDefault="00E25CA4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E25CA4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7455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3D59EF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5</w:t>
            </w:r>
          </w:p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</w:t>
            </w:r>
            <w:r w:rsidR="00DB7ECE" w:rsidRPr="008928B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8928BF">
              <w:rPr>
                <w:color w:val="000000" w:themeColor="text1"/>
                <w:sz w:val="18"/>
                <w:szCs w:val="18"/>
              </w:rPr>
              <w:t>00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3D59EF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3D59EF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E25CA4" w:rsidRPr="008928BF" w:rsidRDefault="00E25CA4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935D36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E25CA4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E25CA4" w:rsidRPr="008928BF" w:rsidRDefault="00A4105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E25CA4" w:rsidRPr="008928BF" w:rsidRDefault="00E25CA4" w:rsidP="00E25C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E25CA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25CA4" w:rsidRPr="008928BF" w:rsidRDefault="00E25CA4" w:rsidP="00E25C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25CA4" w:rsidRPr="008928BF" w:rsidRDefault="00E25CA4" w:rsidP="00E25CA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5</w:t>
            </w:r>
          </w:p>
          <w:p w:rsidR="00E25CA4" w:rsidRPr="008928BF" w:rsidRDefault="00E25CA4" w:rsidP="00E25CA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E25CA4" w:rsidRPr="008928BF" w:rsidRDefault="00E25CA4" w:rsidP="00E25C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,2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25CA4" w:rsidRPr="008928BF" w:rsidRDefault="00E25CA4" w:rsidP="00E25CA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E25CA4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25CA4" w:rsidRPr="008928BF" w:rsidRDefault="00E25CA4" w:rsidP="00E25CA4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E25CA4" w:rsidRPr="008928BF" w:rsidRDefault="00E25CA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2C5D84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ськова Е.В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2C5D84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8E0088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8E0088" w:rsidRPr="008928BF" w:rsidRDefault="008E0088" w:rsidP="008E008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C5D84" w:rsidRPr="008928BF" w:rsidRDefault="008E0088" w:rsidP="008E0088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8E0088" w:rsidRPr="008928BF" w:rsidRDefault="008E0088" w:rsidP="008E008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4/5</w:t>
            </w:r>
          </w:p>
          <w:p w:rsidR="002C5D84" w:rsidRPr="008928BF" w:rsidRDefault="008E0088" w:rsidP="008E0088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8E0088" w:rsidRPr="008928BF" w:rsidRDefault="008E0088" w:rsidP="008E008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3</w:t>
            </w:r>
          </w:p>
          <w:p w:rsidR="002C5D84" w:rsidRPr="008928BF" w:rsidRDefault="008E0088" w:rsidP="008E0088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E0088" w:rsidRPr="008928BF" w:rsidRDefault="008E0088" w:rsidP="008E008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C5D84" w:rsidRPr="008928BF" w:rsidRDefault="008E0088" w:rsidP="008E0088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2C5D84" w:rsidRPr="008928BF" w:rsidRDefault="008E008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D66398" w:rsidRPr="008928BF" w:rsidRDefault="008E0088" w:rsidP="00077B05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HYUNDAI   </w:t>
            </w:r>
          </w:p>
          <w:p w:rsidR="002C5D84" w:rsidRPr="008928BF" w:rsidRDefault="008E0088" w:rsidP="00077B0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30</w:t>
            </w:r>
          </w:p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shd w:val="clear" w:color="auto" w:fill="auto"/>
          </w:tcPr>
          <w:p w:rsidR="002C5D84" w:rsidRPr="008928BF" w:rsidRDefault="008E008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4095,85</w:t>
            </w:r>
          </w:p>
        </w:tc>
        <w:tc>
          <w:tcPr>
            <w:tcW w:w="1137" w:type="dxa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2C5D84" w:rsidRPr="008928BF" w:rsidRDefault="002C5D84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2C5D84" w:rsidRPr="008928BF" w:rsidRDefault="008E008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8E0088" w:rsidRPr="008928BF" w:rsidRDefault="008E0088" w:rsidP="008E0088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8E0088" w:rsidRPr="008928BF" w:rsidRDefault="008E0088" w:rsidP="008E0088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3</w:t>
            </w:r>
          </w:p>
          <w:p w:rsidR="002C5D84" w:rsidRPr="008928BF" w:rsidRDefault="002C5D84" w:rsidP="008E0088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C5D84" w:rsidRPr="008928BF" w:rsidRDefault="008E008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2C5D84" w:rsidRPr="008928BF" w:rsidRDefault="008E008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2C5D84" w:rsidRPr="008928BF" w:rsidRDefault="008E008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2C5D84" w:rsidRPr="008928BF" w:rsidRDefault="008E008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537,51</w:t>
            </w:r>
          </w:p>
        </w:tc>
        <w:tc>
          <w:tcPr>
            <w:tcW w:w="1137" w:type="dxa"/>
            <w:shd w:val="clear" w:color="auto" w:fill="auto"/>
          </w:tcPr>
          <w:p w:rsidR="002C5D84" w:rsidRPr="008928BF" w:rsidRDefault="002C5D84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077B05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уляева И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077B05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</w:t>
            </w:r>
            <w:r w:rsidR="00077B0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77B05" w:rsidRPr="008928BF" w:rsidRDefault="00077B05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½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 ½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/10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077B05" w:rsidRPr="008928BF" w:rsidRDefault="00077B05" w:rsidP="00077B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2</w:t>
            </w:r>
          </w:p>
          <w:p w:rsidR="00077B05" w:rsidRPr="008928BF" w:rsidRDefault="00077B05" w:rsidP="00077B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1,1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680,16</w:t>
            </w:r>
          </w:p>
        </w:tc>
        <w:tc>
          <w:tcPr>
            <w:tcW w:w="1137" w:type="dxa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077B05" w:rsidRPr="008928BF" w:rsidRDefault="00077B05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9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77B05" w:rsidRPr="008928BF" w:rsidRDefault="00077B05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77B05" w:rsidRPr="008928BF" w:rsidRDefault="00077B05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2</w:t>
            </w:r>
          </w:p>
          <w:p w:rsidR="00077B05" w:rsidRPr="008928BF" w:rsidRDefault="00077B05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1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7B05" w:rsidRPr="008928BF" w:rsidRDefault="00077B05" w:rsidP="00F220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77B05" w:rsidRPr="008928BF" w:rsidRDefault="00D66398" w:rsidP="00077B0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ENAULT</w:t>
            </w:r>
            <w:r w:rsidR="00077B05" w:rsidRPr="008928BF">
              <w:rPr>
                <w:color w:val="000000" w:themeColor="text1"/>
                <w:sz w:val="16"/>
                <w:szCs w:val="16"/>
              </w:rPr>
              <w:t xml:space="preserve"> 25,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втоприцеп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800</w:t>
            </w:r>
          </w:p>
        </w:tc>
        <w:tc>
          <w:tcPr>
            <w:tcW w:w="1137" w:type="dxa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077B05" w:rsidRPr="008928BF" w:rsidRDefault="00077B05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077B05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077B0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077B0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летний</w:t>
            </w:r>
            <w:proofErr w:type="gramEnd"/>
            <w:r w:rsidR="00077B0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77B05" w:rsidRPr="008928BF" w:rsidRDefault="00077B05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жилой дом 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щая долевая ½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бщая долевая ½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/10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077B05" w:rsidRPr="008928BF" w:rsidRDefault="00077B05" w:rsidP="00077B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312</w:t>
            </w:r>
          </w:p>
          <w:p w:rsidR="00077B05" w:rsidRPr="008928BF" w:rsidRDefault="00077B05" w:rsidP="00077B05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31,1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077B05" w:rsidRPr="008928BF" w:rsidRDefault="00077B05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077B05" w:rsidRPr="008928BF" w:rsidRDefault="00935D3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077B0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077B0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</w:t>
            </w:r>
            <w:proofErr w:type="gramEnd"/>
            <w:r w:rsidR="00077B05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/10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077B05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077B05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077B05" w:rsidRPr="008928BF" w:rsidRDefault="00077B05" w:rsidP="00077B0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2</w:t>
            </w:r>
          </w:p>
          <w:p w:rsidR="00077B05" w:rsidRPr="008928BF" w:rsidRDefault="00077B05" w:rsidP="00077B05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1,1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077B05" w:rsidRPr="008928BF" w:rsidRDefault="00077B0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7B05" w:rsidRPr="008928BF" w:rsidRDefault="00077B05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077B05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077B05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077B05" w:rsidRPr="008928BF" w:rsidRDefault="00077B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315D8B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дягина И.В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315D8B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315D8B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довый домик</w:t>
            </w:r>
          </w:p>
          <w:p w:rsidR="00315D8B" w:rsidRPr="008928BF" w:rsidRDefault="00315D8B" w:rsidP="00315D8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315D8B" w:rsidRPr="008928BF" w:rsidRDefault="00315D8B" w:rsidP="00315D8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15D8B" w:rsidRPr="008928BF" w:rsidRDefault="00315D8B" w:rsidP="00315D8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15D8B" w:rsidRPr="008928BF" w:rsidRDefault="00315D8B" w:rsidP="00315D8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15D8B" w:rsidRPr="008928BF" w:rsidRDefault="00315D8B" w:rsidP="00315D8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15D8B" w:rsidRPr="008928BF" w:rsidRDefault="00315D8B" w:rsidP="00315D8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7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5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2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9,4</w:t>
            </w:r>
          </w:p>
          <w:p w:rsidR="00315D8B" w:rsidRPr="008928BF" w:rsidRDefault="00315D8B" w:rsidP="00315D8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315D8B" w:rsidRPr="008928BF" w:rsidRDefault="00315D8B" w:rsidP="00C378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15D8B" w:rsidRPr="008928BF" w:rsidRDefault="00315D8B" w:rsidP="00C378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15D8B" w:rsidRPr="008928BF" w:rsidRDefault="00315D8B" w:rsidP="00C378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15D8B" w:rsidRPr="008928BF" w:rsidRDefault="00315D8B" w:rsidP="00C378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15D8B" w:rsidRPr="008928BF" w:rsidRDefault="00315D8B" w:rsidP="00C378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7074,59</w:t>
            </w:r>
          </w:p>
        </w:tc>
        <w:tc>
          <w:tcPr>
            <w:tcW w:w="1137" w:type="dxa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315D8B" w:rsidRPr="008928BF" w:rsidRDefault="00315D8B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15D8B" w:rsidRPr="008928BF" w:rsidRDefault="00315D8B" w:rsidP="00315D8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15D8B" w:rsidRPr="008928BF" w:rsidRDefault="00315D8B" w:rsidP="00315D8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315D8B" w:rsidRPr="008928BF" w:rsidRDefault="00315D8B" w:rsidP="00315D8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15D8B" w:rsidRPr="008928BF" w:rsidRDefault="00315D8B" w:rsidP="00315D8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15D8B" w:rsidRPr="008928BF" w:rsidRDefault="00315D8B" w:rsidP="00315D8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15D8B" w:rsidRPr="008928BF" w:rsidRDefault="00315D8B" w:rsidP="00315D8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1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7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  <w:p w:rsidR="00315D8B" w:rsidRPr="008928BF" w:rsidRDefault="00315D8B" w:rsidP="00315D8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15D8B" w:rsidRPr="008928BF" w:rsidRDefault="00315D8B" w:rsidP="00315D8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15D8B" w:rsidRPr="008928BF" w:rsidRDefault="00315D8B" w:rsidP="00315D8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CHEVROLET   KLAN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500</w:t>
            </w:r>
          </w:p>
        </w:tc>
        <w:tc>
          <w:tcPr>
            <w:tcW w:w="1137" w:type="dxa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315D8B" w:rsidRPr="008928BF" w:rsidRDefault="00315D8B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F22005" w:rsidRPr="008928BF" w:rsidRDefault="00F220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315D8B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89,56</w:t>
            </w:r>
          </w:p>
        </w:tc>
        <w:tc>
          <w:tcPr>
            <w:tcW w:w="1137" w:type="dxa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315D8B" w:rsidRPr="008928BF" w:rsidRDefault="00315D8B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F22005" w:rsidRPr="008928BF" w:rsidRDefault="00F220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315D8B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315D8B" w:rsidRPr="008928BF" w:rsidRDefault="00315D8B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5B4AFE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идоренко А.В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B4AFE" w:rsidRPr="008928BF" w:rsidRDefault="005B4AFE" w:rsidP="005B4AF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5B4AFE" w:rsidRPr="008928BF" w:rsidRDefault="005B4AFE" w:rsidP="005B4AF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5</w:t>
            </w:r>
          </w:p>
          <w:p w:rsidR="005B4AFE" w:rsidRPr="008928BF" w:rsidRDefault="005B4AFE" w:rsidP="005B4AF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B4AFE" w:rsidRPr="008928BF" w:rsidRDefault="005B4AFE" w:rsidP="005B4AF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4AFE" w:rsidRPr="008928BF" w:rsidRDefault="005B4AFE" w:rsidP="005B4AF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3929,01</w:t>
            </w:r>
          </w:p>
        </w:tc>
        <w:tc>
          <w:tcPr>
            <w:tcW w:w="1137" w:type="dxa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5B4AFE" w:rsidRPr="008928BF" w:rsidRDefault="005B4AFE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F22005" w:rsidRPr="008928BF" w:rsidRDefault="00F220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5B4AFE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5B4AFE" w:rsidRPr="008928BF" w:rsidRDefault="00E454AF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5B4AFE" w:rsidRPr="008928BF" w:rsidRDefault="005B4AFE" w:rsidP="005B4AF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5</w:t>
            </w:r>
          </w:p>
          <w:p w:rsidR="005B4AFE" w:rsidRPr="008928BF" w:rsidRDefault="005B4AFE" w:rsidP="005B4AF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B4AFE" w:rsidRPr="008928BF" w:rsidRDefault="005B4AFE" w:rsidP="005B4AF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4AFE" w:rsidRPr="008928BF" w:rsidRDefault="005B4AFE" w:rsidP="005B4AF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5B4AFE" w:rsidRPr="008928BF" w:rsidRDefault="005B4AFE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F22005" w:rsidRPr="008928BF" w:rsidRDefault="00F22005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</w:t>
            </w:r>
            <w:r w:rsidR="005B4AFE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совершенно</w:t>
            </w:r>
          </w:p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5B4AFE" w:rsidRPr="008928BF" w:rsidRDefault="00E454AF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5B4AFE" w:rsidRPr="008928BF" w:rsidRDefault="005B4AFE" w:rsidP="005B4AF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5</w:t>
            </w:r>
          </w:p>
          <w:p w:rsidR="005B4AFE" w:rsidRPr="008928BF" w:rsidRDefault="005B4AFE" w:rsidP="005B4AF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7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5B4AFE" w:rsidRPr="008928BF" w:rsidRDefault="005B4AFE" w:rsidP="005B4AF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B4AFE" w:rsidRPr="008928BF" w:rsidRDefault="005B4AFE" w:rsidP="005B4AF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5B4AFE" w:rsidRPr="008928BF" w:rsidRDefault="005B4AFE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EC7181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сковцева Н.Н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EC7181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</w:t>
            </w:r>
            <w:r w:rsidR="00EC7181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EC7181" w:rsidRPr="008928BF" w:rsidRDefault="00EC7181" w:rsidP="00EC718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9"/>
            <w:shd w:val="clear" w:color="auto" w:fill="auto"/>
          </w:tcPr>
          <w:p w:rsidR="00EC7181" w:rsidRPr="008928BF" w:rsidRDefault="00EC7181" w:rsidP="00EC718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EC7181" w:rsidRPr="008928BF" w:rsidRDefault="00EC7181" w:rsidP="00EC718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</w:t>
            </w:r>
          </w:p>
          <w:p w:rsidR="00EC7181" w:rsidRPr="008928BF" w:rsidRDefault="00EC7181" w:rsidP="00EC71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EC7181" w:rsidRPr="008928BF" w:rsidRDefault="00EC7181" w:rsidP="00EC718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C7181" w:rsidRPr="008928BF" w:rsidRDefault="00EC7181" w:rsidP="00EC718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7666,34</w:t>
            </w:r>
          </w:p>
        </w:tc>
        <w:tc>
          <w:tcPr>
            <w:tcW w:w="1137" w:type="dxa"/>
            <w:shd w:val="clear" w:color="auto" w:fill="auto"/>
          </w:tcPr>
          <w:p w:rsidR="00EC7181" w:rsidRPr="008928BF" w:rsidRDefault="00EC7181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C80A9C" w:rsidRPr="008928BF" w:rsidRDefault="00C80A9C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C80A9C" w:rsidRPr="008928BF" w:rsidRDefault="00C80A9C" w:rsidP="00C80A9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80A9C" w:rsidRPr="008928BF" w:rsidRDefault="00C80A9C" w:rsidP="00C80A9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C80A9C" w:rsidRPr="008928BF" w:rsidRDefault="00C80A9C" w:rsidP="00C3788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80A9C" w:rsidRPr="008928BF" w:rsidRDefault="00C80A9C" w:rsidP="00C37887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65" w:type="dxa"/>
            <w:gridSpan w:val="3"/>
            <w:shd w:val="clear" w:color="auto" w:fill="auto"/>
          </w:tcPr>
          <w:p w:rsidR="00C80A9C" w:rsidRPr="008928BF" w:rsidRDefault="00C80A9C" w:rsidP="00C80A9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5</w:t>
            </w:r>
            <w:r w:rsidRPr="008928BF">
              <w:rPr>
                <w:color w:val="000000" w:themeColor="text1"/>
                <w:sz w:val="18"/>
                <w:szCs w:val="18"/>
              </w:rPr>
              <w:t>,0</w:t>
            </w:r>
          </w:p>
          <w:p w:rsidR="00C80A9C" w:rsidRPr="008928BF" w:rsidRDefault="00C80A9C" w:rsidP="00C80A9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C80A9C" w:rsidRPr="008928BF" w:rsidRDefault="00C80A9C" w:rsidP="00C378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A9C" w:rsidRPr="008928BF" w:rsidRDefault="00C80A9C" w:rsidP="00C378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80A9C" w:rsidRPr="008928BF" w:rsidRDefault="00C80A9C" w:rsidP="00C80A9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</w:t>
            </w:r>
          </w:p>
          <w:p w:rsidR="00C80A9C" w:rsidRPr="008928BF" w:rsidRDefault="00C80A9C" w:rsidP="00C80A9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80A9C" w:rsidRPr="008928BF" w:rsidRDefault="00C80A9C" w:rsidP="00C80A9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A9C" w:rsidRPr="008928BF" w:rsidRDefault="00C80A9C" w:rsidP="00C80A9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52688,10</w:t>
            </w:r>
          </w:p>
        </w:tc>
        <w:tc>
          <w:tcPr>
            <w:tcW w:w="1137" w:type="dxa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C80A9C" w:rsidRPr="008928BF" w:rsidRDefault="00C80A9C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80A9C" w:rsidRPr="008928BF" w:rsidRDefault="00C80A9C" w:rsidP="00C80A9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</w:t>
            </w:r>
          </w:p>
          <w:p w:rsidR="00C80A9C" w:rsidRPr="008928BF" w:rsidRDefault="00C80A9C" w:rsidP="00C80A9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80A9C" w:rsidRPr="008928BF" w:rsidRDefault="00C80A9C" w:rsidP="00C80A9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A9C" w:rsidRPr="008928BF" w:rsidRDefault="00C80A9C" w:rsidP="00C80A9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C80A9C" w:rsidRPr="008928BF" w:rsidRDefault="00C80A9C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C80A9C" w:rsidRPr="008928BF" w:rsidRDefault="00C80A9C" w:rsidP="00C80A9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</w:t>
            </w:r>
          </w:p>
          <w:p w:rsidR="00C80A9C" w:rsidRPr="008928BF" w:rsidRDefault="00C80A9C" w:rsidP="00C80A9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C80A9C" w:rsidRPr="008928BF" w:rsidRDefault="00C80A9C" w:rsidP="00C80A9C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80A9C" w:rsidRPr="008928BF" w:rsidRDefault="00C80A9C" w:rsidP="00C80A9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80A9C" w:rsidRPr="008928BF" w:rsidRDefault="00C80A9C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E5E67" w:rsidRPr="008928BF" w:rsidRDefault="00344E2F" w:rsidP="0049403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аспопова Н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1E5E67" w:rsidRPr="008928BF" w:rsidRDefault="00416DD6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</w:t>
            </w:r>
            <w:r w:rsidR="001E5E67"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1E5E67" w:rsidRPr="008928BF" w:rsidRDefault="001E5E67" w:rsidP="001E5E6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ая долевая¼</w:t>
            </w:r>
          </w:p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Мотоцикл </w:t>
            </w:r>
            <w:r w:rsidR="00B8541A"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HONDA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PCX 150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9607,41</w:t>
            </w:r>
          </w:p>
        </w:tc>
        <w:tc>
          <w:tcPr>
            <w:tcW w:w="1137" w:type="dxa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1E5E67" w:rsidRPr="008928BF" w:rsidRDefault="001E5E67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B17883" w:rsidRPr="008928BF" w:rsidRDefault="00B17883" w:rsidP="00B1788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8" w:type="dxa"/>
            <w:gridSpan w:val="5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gridSpan w:val="8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shd w:val="clear" w:color="auto" w:fill="auto"/>
          </w:tcPr>
          <w:p w:rsidR="001E5E67" w:rsidRPr="008928BF" w:rsidRDefault="008A52E8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r w:rsidRPr="008928B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B17883" w:rsidRPr="008928B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L1J CRUZE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6378,53</w:t>
            </w:r>
          </w:p>
        </w:tc>
        <w:tc>
          <w:tcPr>
            <w:tcW w:w="1137" w:type="dxa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  <w:vAlign w:val="center"/>
          </w:tcPr>
          <w:p w:rsidR="001E5E67" w:rsidRPr="008928BF" w:rsidRDefault="001E5E67" w:rsidP="0049403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68" w:type="dxa"/>
            <w:gridSpan w:val="9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8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,6</w:t>
            </w:r>
          </w:p>
        </w:tc>
        <w:tc>
          <w:tcPr>
            <w:tcW w:w="966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202" w:type="dxa"/>
            <w:gridSpan w:val="3"/>
            <w:shd w:val="clear" w:color="auto" w:fill="auto"/>
          </w:tcPr>
          <w:p w:rsidR="001E5E67" w:rsidRPr="008928BF" w:rsidRDefault="00B17883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1E5E67" w:rsidRPr="008928BF" w:rsidRDefault="001E5E67" w:rsidP="0049403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201"/>
        </w:trPr>
        <w:tc>
          <w:tcPr>
            <w:tcW w:w="15599" w:type="dxa"/>
            <w:gridSpan w:val="5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b/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</w:t>
            </w:r>
            <w:r w:rsidR="00BB47B3" w:rsidRPr="008928BF">
              <w:rPr>
                <w:b/>
                <w:color w:val="000000" w:themeColor="text1"/>
                <w:sz w:val="20"/>
                <w:szCs w:val="20"/>
              </w:rPr>
              <w:t xml:space="preserve">рственное учреждение </w:t>
            </w:r>
            <w:proofErr w:type="gramStart"/>
            <w:r w:rsidR="00BB47B3" w:rsidRPr="008928BF">
              <w:rPr>
                <w:b/>
                <w:color w:val="000000" w:themeColor="text1"/>
                <w:sz w:val="20"/>
                <w:szCs w:val="20"/>
              </w:rPr>
              <w:t>-У</w:t>
            </w:r>
            <w:proofErr w:type="gramEnd"/>
            <w:r w:rsidR="00BB47B3" w:rsidRPr="008928BF">
              <w:rPr>
                <w:b/>
                <w:color w:val="000000" w:themeColor="text1"/>
                <w:sz w:val="20"/>
                <w:szCs w:val="20"/>
              </w:rPr>
              <w:t>ПФР  в муниципальном образовании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Тихорецкий район Краснодарского края (межрайонное)</w:t>
            </w: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лексеева Н.В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ачальник </w:t>
            </w:r>
            <w:r w:rsidRPr="008928BF">
              <w:rPr>
                <w:color w:val="000000" w:themeColor="text1"/>
                <w:sz w:val="18"/>
                <w:szCs w:val="18"/>
              </w:rPr>
              <w:t>у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правления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5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0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DD5AE6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DD5AE6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69977,7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868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8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N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ISSAN</w:t>
            </w:r>
            <w:r w:rsidR="00DD5AE6" w:rsidRPr="008928BF">
              <w:rPr>
                <w:color w:val="000000" w:themeColor="text1"/>
                <w:sz w:val="16"/>
                <w:szCs w:val="16"/>
              </w:rPr>
              <w:t xml:space="preserve">  T</w:t>
            </w:r>
            <w:r w:rsidR="00DD5AE6" w:rsidRPr="008928BF">
              <w:rPr>
                <w:color w:val="000000" w:themeColor="text1"/>
                <w:sz w:val="16"/>
                <w:szCs w:val="16"/>
                <w:lang w:val="en-US"/>
              </w:rPr>
              <w:t>EANA</w:t>
            </w:r>
          </w:p>
          <w:p w:rsidR="00084873" w:rsidRPr="008928BF" w:rsidRDefault="00084873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Лада 4х4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  <w:highlight w:val="cyan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3796,0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201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фонина Е.С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74847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703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146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рщенко Е.В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2692,3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7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личанина Ю.Н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16FB" w:rsidRPr="008928BF">
              <w:rPr>
                <w:color w:val="000000" w:themeColor="text1"/>
                <w:sz w:val="18"/>
                <w:szCs w:val="18"/>
              </w:rPr>
              <w:t>¼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84873" w:rsidRPr="008928BF" w:rsidRDefault="003D16FB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6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6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Daewoo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Matiz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8688,86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16FB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6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6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r w:rsidR="00084873" w:rsidRPr="008928BF">
              <w:rPr>
                <w:color w:val="000000" w:themeColor="text1"/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506,7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3D16FB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6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6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3D16FB" w:rsidRPr="008928BF">
              <w:rPr>
                <w:color w:val="000000" w:themeColor="text1"/>
                <w:sz w:val="18"/>
                <w:szCs w:val="18"/>
              </w:rPr>
              <w:t>¼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84873" w:rsidRPr="008928BF" w:rsidRDefault="003D16FB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6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6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8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емкова О.В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,5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,6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66667,4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7E285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73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084873" w:rsidRPr="008928BF" w:rsidRDefault="003D16F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084873" w:rsidRPr="008928BF" w:rsidRDefault="003D16FB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DD5AE6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5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,6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,6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1</w:t>
            </w:r>
          </w:p>
          <w:p w:rsidR="00084873" w:rsidRPr="008928BF" w:rsidRDefault="00084873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844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1B3F44" w:rsidP="003D1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1B3F44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VOLKSWAGEN </w:t>
            </w:r>
            <w:r w:rsidR="00084873" w:rsidRPr="008928BF">
              <w:rPr>
                <w:color w:val="000000" w:themeColor="text1"/>
                <w:sz w:val="17"/>
                <w:szCs w:val="17"/>
                <w:lang w:val="en-US"/>
              </w:rPr>
              <w:t>Jetta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2750,02</w:t>
            </w:r>
          </w:p>
        </w:tc>
        <w:tc>
          <w:tcPr>
            <w:tcW w:w="1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9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егулина Т.И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1B3F44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аместитель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а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  <w:highlight w:val="white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1B3F44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</w:t>
            </w:r>
            <w:r w:rsidRPr="008928BF">
              <w:rPr>
                <w:color w:val="000000" w:themeColor="text1"/>
                <w:sz w:val="16"/>
                <w:szCs w:val="16"/>
                <w:highlight w:val="white"/>
                <w:lang w:val="en-US"/>
              </w:rPr>
              <w:t xml:space="preserve"> </w:t>
            </w:r>
            <w:r w:rsidR="00084873" w:rsidRPr="008928BF">
              <w:rPr>
                <w:color w:val="000000" w:themeColor="text1"/>
                <w:sz w:val="17"/>
                <w:szCs w:val="17"/>
                <w:highlight w:val="white"/>
                <w:lang w:val="en-US"/>
              </w:rPr>
              <w:t>Ave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0145,9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084873" w:rsidRPr="008928BF" w:rsidRDefault="001B3F44" w:rsidP="001B3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1B3F44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B3F44" w:rsidRPr="008928BF" w:rsidRDefault="001B3F44" w:rsidP="001B3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084873" w:rsidRPr="008928BF" w:rsidRDefault="001B3F44" w:rsidP="001B3F44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2"/>
                <w:szCs w:val="12"/>
              </w:rPr>
              <w:t>552/1020000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00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</w:t>
            </w:r>
          </w:p>
          <w:p w:rsidR="00084873" w:rsidRPr="008928BF" w:rsidRDefault="00084873" w:rsidP="001B3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,7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1B3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1B3F44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вартира</w:t>
            </w:r>
            <w:r w:rsidR="003D16FB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highlight w:val="white"/>
              </w:rPr>
              <w:t>65,6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highlight w:val="white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highlight w:val="white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1289,6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валева Е.Р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1B3F44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0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0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3418,5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1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авриненко В.В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1B3F44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,2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5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2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1B3F44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2235,0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азарева О.Н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59041D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8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1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AZDA CX-5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084020,9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 с подвалом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1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08159,00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3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люх М.Б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232DEA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232DEA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084873" w:rsidRPr="008928BF" w:rsidRDefault="00232DEA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3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232DEA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строение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2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2242,7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7E285B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232DEA" w:rsidRPr="008928BF">
              <w:rPr>
                <w:color w:val="000000" w:themeColor="text1"/>
                <w:sz w:val="18"/>
                <w:szCs w:val="18"/>
              </w:rPr>
              <w:t xml:space="preserve"> ¼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232DEA" w:rsidRPr="008928BF">
              <w:rPr>
                <w:color w:val="000000" w:themeColor="text1"/>
                <w:sz w:val="18"/>
                <w:szCs w:val="18"/>
              </w:rPr>
              <w:t xml:space="preserve"> 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3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232DEA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строение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286,04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232DEA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</w:t>
            </w:r>
            <w:r w:rsidR="00232DEA" w:rsidRPr="008928BF">
              <w:rPr>
                <w:color w:val="000000" w:themeColor="text1"/>
                <w:sz w:val="18"/>
                <w:szCs w:val="18"/>
              </w:rPr>
              <w:t xml:space="preserve"> долевая 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3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232DEA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строение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232DEA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084873" w:rsidRPr="008928BF" w:rsidRDefault="00232DEA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3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232DEA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строение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</w:t>
            </w:r>
          </w:p>
          <w:p w:rsidR="00084873" w:rsidRPr="008928BF" w:rsidRDefault="00084873" w:rsidP="00232DE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570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154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Павлють Т.А. 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D849B6" w:rsidP="00084873">
            <w:pPr>
              <w:spacing w:after="140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,6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</w:t>
            </w:r>
          </w:p>
          <w:p w:rsidR="00084873" w:rsidRPr="008928BF" w:rsidRDefault="00084873" w:rsidP="00DD5AE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18,9 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8A52E8" w:rsidP="007E285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HYUNDAI </w:t>
            </w:r>
            <w:r w:rsidR="00084873" w:rsidRPr="008928BF">
              <w:rPr>
                <w:color w:val="000000" w:themeColor="text1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1650,65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,6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90203A" w:rsidP="0090203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SKODA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 О</w:t>
            </w:r>
            <w:r w:rsidR="00BB47B3" w:rsidRPr="008928BF">
              <w:rPr>
                <w:color w:val="000000" w:themeColor="text1"/>
                <w:sz w:val="14"/>
                <w:szCs w:val="14"/>
              </w:rPr>
              <w:t>С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TAVIA</w:t>
            </w:r>
            <w:r w:rsidRPr="008928BF">
              <w:rPr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SKODA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84873" w:rsidRPr="008928BF">
              <w:rPr>
                <w:color w:val="000000" w:themeColor="text1"/>
                <w:sz w:val="17"/>
                <w:szCs w:val="17"/>
                <w:lang w:val="en-US"/>
              </w:rPr>
              <w:t>Kodiaq</w:t>
            </w:r>
            <w:proofErr w:type="spellEnd"/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758064,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88,6 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88,6 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гребная А. В.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D849B6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8A52E8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й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5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4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4362,3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8A52E8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й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5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4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Peugeot 307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есовершенно-летний</w:t>
            </w:r>
            <w:proofErr w:type="gramEnd"/>
            <w:r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8A52E8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й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5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4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419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6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Пьянкова Е.С. 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D849B6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42,5 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8A52E8">
            <w:pPr>
              <w:spacing w:after="140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8A52E8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й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8A52E8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5 717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</w:t>
            </w:r>
            <w:r w:rsidR="008A52E8" w:rsidRPr="008928BF">
              <w:rPr>
                <w:color w:val="000000" w:themeColor="text1"/>
                <w:sz w:val="18"/>
                <w:szCs w:val="18"/>
              </w:rPr>
              <w:t>с</w:t>
            </w:r>
            <w:r w:rsidRPr="008928BF">
              <w:rPr>
                <w:color w:val="000000" w:themeColor="text1"/>
                <w:sz w:val="18"/>
                <w:szCs w:val="18"/>
              </w:rPr>
              <w:t>сия</w:t>
            </w:r>
          </w:p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9791,3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371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8A52E8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илой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</w:t>
            </w:r>
            <w:r w:rsidR="008A52E8"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5 </w:t>
            </w:r>
          </w:p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7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8A52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коркина А.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.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D849B6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79,2 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DD5AE6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Peugeot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084873" w:rsidRPr="008928BF">
              <w:rPr>
                <w:color w:val="000000" w:themeColor="text1"/>
                <w:sz w:val="18"/>
                <w:szCs w:val="18"/>
                <w:lang w:val="en-US"/>
              </w:rPr>
              <w:t>607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87727,2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79,2 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Opel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Mokka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4676,62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A24B30" w:rsidP="00084873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79,2 </w:t>
            </w: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3" w:type="dxa"/>
          </w:tblCellMar>
        </w:tblPrEx>
        <w:trPr>
          <w:gridAfter w:val="2"/>
          <w:wAfter w:w="1184" w:type="dxa"/>
          <w:trHeight w:val="62"/>
        </w:trPr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344E2F" w:rsidP="00084873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8</w:t>
            </w:r>
          </w:p>
        </w:tc>
        <w:tc>
          <w:tcPr>
            <w:tcW w:w="15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Стасенко Т.Г. </w:t>
            </w:r>
          </w:p>
        </w:tc>
        <w:tc>
          <w:tcPr>
            <w:tcW w:w="1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D849B6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084873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</w:t>
            </w:r>
            <w:r w:rsidR="00A24B30" w:rsidRPr="008928B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8928BF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6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</w:t>
            </w:r>
          </w:p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4,5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84873" w:rsidRPr="008928BF" w:rsidRDefault="00084873" w:rsidP="00A24B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877997,88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4873" w:rsidRPr="008928BF" w:rsidRDefault="00084873" w:rsidP="0008487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  <w:trHeight w:val="201"/>
        </w:trPr>
        <w:tc>
          <w:tcPr>
            <w:tcW w:w="15599" w:type="dxa"/>
            <w:gridSpan w:val="5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</w:rPr>
              <w:t>е</w:t>
            </w:r>
            <w:r w:rsidR="001743CF" w:rsidRPr="001743CF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УПФР в  Туапсинском районе 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344E2F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59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атаркина Г.А.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з</w:t>
            </w:r>
            <w:r w:rsidR="000E5908" w:rsidRPr="008928BF">
              <w:rPr>
                <w:color w:val="000000" w:themeColor="text1"/>
                <w:sz w:val="18"/>
                <w:szCs w:val="18"/>
              </w:rPr>
              <w:t>заместитель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3F2A0A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1743CF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15993,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3F2A0A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430934" w:rsidRPr="008928BF" w:rsidRDefault="00344E2F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ихайлова С.А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бухгалтер   - руководитель группы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,9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2</w:t>
            </w:r>
          </w:p>
          <w:p w:rsidR="003F2A0A" w:rsidRPr="008928BF" w:rsidRDefault="003F2A0A" w:rsidP="003F2A0A">
            <w:pPr>
              <w:rPr>
                <w:color w:val="000000" w:themeColor="text1"/>
                <w:sz w:val="2"/>
                <w:szCs w:val="2"/>
              </w:rPr>
            </w:pPr>
          </w:p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4+/-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5055,92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3F2A0A" w:rsidP="003F2A0A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430934" w:rsidRPr="008928BF">
              <w:rPr>
                <w:color w:val="000000" w:themeColor="text1"/>
                <w:sz w:val="12"/>
                <w:szCs w:val="12"/>
              </w:rPr>
              <w:t>14/24</w:t>
            </w:r>
          </w:p>
          <w:p w:rsidR="00430934" w:rsidRPr="008928BF" w:rsidRDefault="003F2A0A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430934" w:rsidRPr="008928BF">
              <w:rPr>
                <w:color w:val="000000" w:themeColor="text1"/>
                <w:sz w:val="12"/>
                <w:szCs w:val="12"/>
              </w:rPr>
              <w:t>14/24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2</w:t>
            </w:r>
          </w:p>
          <w:p w:rsidR="003F2A0A" w:rsidRPr="008928BF" w:rsidRDefault="003F2A0A" w:rsidP="003F2A0A">
            <w:pPr>
              <w:rPr>
                <w:color w:val="000000" w:themeColor="text1"/>
                <w:sz w:val="4"/>
                <w:szCs w:val="4"/>
              </w:rPr>
            </w:pP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4+/-8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2</w:t>
            </w:r>
          </w:p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4+/-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9869,88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2</w:t>
            </w:r>
          </w:p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4+/-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3F2A0A" w:rsidRPr="008928BF" w:rsidRDefault="003F2A0A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430934" w:rsidRPr="008928BF" w:rsidRDefault="00344E2F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вада С.Е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6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</w:p>
          <w:p w:rsidR="00430934" w:rsidRPr="008928BF" w:rsidRDefault="0090203A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0043,36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6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Lifan X 50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3683,40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6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3,91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6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430934" w:rsidRPr="008928BF" w:rsidRDefault="00344E2F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лугина И.С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3F2A0A" w:rsidRPr="008928BF">
              <w:rPr>
                <w:color w:val="000000" w:themeColor="text1"/>
                <w:sz w:val="18"/>
                <w:szCs w:val="18"/>
              </w:rPr>
              <w:t>бщая долевая 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14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4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9,6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1653,09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,0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D66398" w:rsidRPr="008928BF" w:rsidRDefault="00D66398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KODA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5356,96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,0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430934" w:rsidRPr="008928BF" w:rsidRDefault="00CA3750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убова Ж.В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3F2A0A" w:rsidRPr="008928BF">
              <w:rPr>
                <w:color w:val="000000" w:themeColor="text1"/>
                <w:sz w:val="18"/>
                <w:szCs w:val="18"/>
              </w:rPr>
              <w:t xml:space="preserve">лавный специалист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90203A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Solaris HB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3610,89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430934" w:rsidRPr="008928BF" w:rsidRDefault="00430934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7</w:t>
            </w:r>
          </w:p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430934" w:rsidRPr="008928BF" w:rsidRDefault="00430934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7</w:t>
            </w:r>
          </w:p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430934" w:rsidRPr="008928BF" w:rsidRDefault="00CA3750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4</w:t>
            </w:r>
            <w:r w:rsidR="007117B2"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рутюнова С.А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3F2A0A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3F2A0A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бщая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="00C2613F" w:rsidRPr="008928BF">
              <w:rPr>
                <w:color w:val="000000" w:themeColor="text1"/>
                <w:sz w:val="12"/>
                <w:szCs w:val="12"/>
              </w:rPr>
              <w:t>7/</w:t>
            </w:r>
            <w:r w:rsidRPr="008928BF">
              <w:rPr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4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90203A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30934" w:rsidRPr="008928BF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8700,52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10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0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3,7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21041-30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618,12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>/10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3F2A0A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>/10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3F2A0A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430934" w:rsidRPr="008928BF" w:rsidRDefault="007117B2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ремеева А.Е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0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6420,19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0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81,66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430934" w:rsidRPr="008928BF" w:rsidRDefault="007117B2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реметова Е.П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D8255E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7"/>
                <w:szCs w:val="17"/>
                <w:lang w:val="en-US"/>
              </w:rPr>
            </w:pPr>
            <w:r w:rsidRPr="008928BF">
              <w:rPr>
                <w:color w:val="000000" w:themeColor="text1"/>
                <w:sz w:val="17"/>
                <w:szCs w:val="17"/>
                <w:lang w:val="en-US"/>
              </w:rPr>
              <w:t>Opel mokka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7117,13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3F2A0A" w:rsidP="00C2613F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D8255E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430934" w:rsidRPr="008928BF" w:rsidRDefault="007B52A0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ланкова О.В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3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6758,82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430934" w:rsidRPr="008928BF" w:rsidRDefault="007B52A0" w:rsidP="003F2A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мышникова И.С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,6</w:t>
            </w:r>
          </w:p>
          <w:p w:rsidR="00430934" w:rsidRPr="008928BF" w:rsidRDefault="00734A59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5893,85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430934" w:rsidP="00C2613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734A59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,6</w:t>
            </w:r>
          </w:p>
          <w:p w:rsidR="00430934" w:rsidRPr="008928BF" w:rsidRDefault="00734A59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4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Peugeot 308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97872,36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734A59" w:rsidP="003F2A0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,6</w:t>
            </w:r>
          </w:p>
          <w:p w:rsidR="00430934" w:rsidRPr="008928BF" w:rsidRDefault="00734A59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4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bookmarkStart w:id="2" w:name="__DdeLink__958_1189319294"/>
            <w:bookmarkEnd w:id="2"/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30934" w:rsidRPr="008928BF" w:rsidRDefault="00734A59" w:rsidP="003F2A0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30934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430934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0" w:type="dxa"/>
            <w:gridSpan w:val="9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  <w:gridSpan w:val="6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,6</w:t>
            </w:r>
          </w:p>
          <w:p w:rsidR="00430934" w:rsidRPr="008928BF" w:rsidRDefault="00734A59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4</w:t>
            </w:r>
          </w:p>
        </w:tc>
        <w:tc>
          <w:tcPr>
            <w:tcW w:w="987" w:type="dxa"/>
            <w:gridSpan w:val="4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gridSpan w:val="5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30934" w:rsidRPr="008928BF" w:rsidRDefault="00430934" w:rsidP="003F2A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442104" w:rsidRPr="008928BF" w:rsidRDefault="00F3685F" w:rsidP="004421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Государственное учреждение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="00442104" w:rsidRPr="008928BF">
              <w:rPr>
                <w:b/>
                <w:color w:val="000000" w:themeColor="text1"/>
                <w:sz w:val="20"/>
                <w:szCs w:val="20"/>
              </w:rPr>
              <w:t>У</w:t>
            </w:r>
            <w:proofErr w:type="gramEnd"/>
            <w:r w:rsidR="00442104" w:rsidRPr="008928BF">
              <w:rPr>
                <w:b/>
                <w:color w:val="000000" w:themeColor="text1"/>
                <w:sz w:val="20"/>
                <w:szCs w:val="20"/>
              </w:rPr>
              <w:t>ПФР в Западном  внутригородском  округе  г.Краснодара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ременко В.И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1C38E8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442104" w:rsidRPr="008928BF">
              <w:rPr>
                <w:color w:val="000000" w:themeColor="text1"/>
                <w:sz w:val="18"/>
                <w:szCs w:val="18"/>
              </w:rPr>
              <w:t>емельный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42104" w:rsidRPr="008928BF">
              <w:rPr>
                <w:color w:val="000000" w:themeColor="text1"/>
                <w:sz w:val="18"/>
                <w:szCs w:val="18"/>
              </w:rPr>
              <w:t>участок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7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индивидуальная индивидуальная индивидуальная 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6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5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Россия Россия 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85419,96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79"/>
        </w:trPr>
        <w:tc>
          <w:tcPr>
            <w:tcW w:w="457" w:type="dxa"/>
            <w:vMerge w:val="restart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расикова Е.А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1C38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C38E8"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2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87146,74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61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1C38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C38E8" w:rsidRPr="008928BF">
              <w:rPr>
                <w:color w:val="000000" w:themeColor="text1"/>
                <w:sz w:val="18"/>
                <w:szCs w:val="18"/>
              </w:rPr>
              <w:t xml:space="preserve"> ⅓ </w:t>
            </w: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2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1C38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1C38E8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442104" w:rsidRPr="008928BF">
              <w:rPr>
                <w:color w:val="000000" w:themeColor="text1"/>
                <w:sz w:val="18"/>
                <w:szCs w:val="18"/>
              </w:rPr>
              <w:t>вартира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1C38E8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61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5998,01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94"/>
        </w:trPr>
        <w:tc>
          <w:tcPr>
            <w:tcW w:w="457" w:type="dxa"/>
            <w:vMerge w:val="restart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исаренко Е.В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1C38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5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0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ITSUBISHI</w:t>
            </w:r>
          </w:p>
          <w:p w:rsidR="00442104" w:rsidRPr="008928BF" w:rsidRDefault="00442104" w:rsidP="0044210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8928BF">
              <w:rPr>
                <w:color w:val="000000" w:themeColor="text1"/>
                <w:sz w:val="16"/>
                <w:szCs w:val="16"/>
              </w:rPr>
              <w:t>О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T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KODA OKTAVIA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4574,54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62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442104" w:rsidRPr="008928BF" w:rsidRDefault="00442104" w:rsidP="001C38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0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5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43"/>
        </w:trPr>
        <w:tc>
          <w:tcPr>
            <w:tcW w:w="457" w:type="dxa"/>
            <w:vMerge w:val="restart"/>
            <w:shd w:val="clear" w:color="auto" w:fill="auto"/>
          </w:tcPr>
          <w:p w:rsidR="00F06E13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раваева Ю.В.</w:t>
            </w:r>
          </w:p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06E13" w:rsidRPr="008928BF" w:rsidRDefault="00F06E13" w:rsidP="001C38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F06E13" w:rsidRPr="008928BF" w:rsidRDefault="00F06E13" w:rsidP="00442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3</w:t>
            </w:r>
          </w:p>
          <w:p w:rsidR="00F06E13" w:rsidRPr="008928BF" w:rsidRDefault="00F06E13" w:rsidP="001C38E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F06E13" w:rsidRPr="008928BF" w:rsidRDefault="00F06E13" w:rsidP="001C38E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06E13" w:rsidRPr="008928BF" w:rsidRDefault="00F06E13" w:rsidP="001C38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5018,60</w:t>
            </w:r>
          </w:p>
        </w:tc>
        <w:tc>
          <w:tcPr>
            <w:tcW w:w="1137" w:type="dxa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74"/>
        </w:trPr>
        <w:tc>
          <w:tcPr>
            <w:tcW w:w="457" w:type="dxa"/>
            <w:vMerge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F06E13" w:rsidRPr="008928BF" w:rsidRDefault="00F06E13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F06E13" w:rsidRPr="008928BF" w:rsidRDefault="00F06E13" w:rsidP="005530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583,71</w:t>
            </w:r>
          </w:p>
        </w:tc>
        <w:tc>
          <w:tcPr>
            <w:tcW w:w="1137" w:type="dxa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8"/>
            <w:shd w:val="clear" w:color="auto" w:fill="auto"/>
          </w:tcPr>
          <w:p w:rsidR="00F06E13" w:rsidRPr="008928BF" w:rsidRDefault="00F06E13" w:rsidP="00442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06E13" w:rsidRPr="008928BF" w:rsidRDefault="00F06E13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 w:val="restart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угачева О.Ю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 группы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C38E8" w:rsidRPr="008928BF">
              <w:rPr>
                <w:color w:val="000000" w:themeColor="text1"/>
                <w:sz w:val="18"/>
                <w:szCs w:val="18"/>
              </w:rPr>
              <w:t xml:space="preserve"> ¼</w:t>
            </w:r>
          </w:p>
          <w:p w:rsidR="00442104" w:rsidRPr="008928BF" w:rsidRDefault="00442104" w:rsidP="00442104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C38E8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0"/>
                <w:szCs w:val="10"/>
              </w:rPr>
              <w:t>9/10</w:t>
            </w:r>
          </w:p>
          <w:p w:rsidR="00442104" w:rsidRPr="008928BF" w:rsidRDefault="00442104" w:rsidP="001C38E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C38E8" w:rsidRPr="008928BF">
              <w:rPr>
                <w:color w:val="000000" w:themeColor="text1"/>
                <w:sz w:val="10"/>
                <w:szCs w:val="10"/>
              </w:rPr>
              <w:t>9/10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7</w:t>
            </w:r>
          </w:p>
          <w:p w:rsidR="00442104" w:rsidRPr="008928BF" w:rsidRDefault="00442104" w:rsidP="00442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,2</w:t>
            </w:r>
          </w:p>
          <w:p w:rsidR="00442104" w:rsidRPr="008928BF" w:rsidRDefault="00442104" w:rsidP="00442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4184,74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53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1C38E8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42104" w:rsidRPr="008928BF" w:rsidRDefault="001C38E8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442104" w:rsidRPr="008928BF">
              <w:rPr>
                <w:color w:val="000000" w:themeColor="text1"/>
                <w:sz w:val="10"/>
                <w:szCs w:val="10"/>
              </w:rPr>
              <w:t>1/10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1/10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36,2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31,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F78CC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442104" w:rsidRPr="008928BF">
              <w:rPr>
                <w:color w:val="000000" w:themeColor="text1"/>
                <w:sz w:val="18"/>
                <w:szCs w:val="18"/>
              </w:rPr>
              <w:t>вартира</w:t>
            </w:r>
            <w:r w:rsidR="0055300C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8003,88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6"/>
        </w:trPr>
        <w:tc>
          <w:tcPr>
            <w:tcW w:w="457" w:type="dxa"/>
            <w:vMerge w:val="restart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4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ереметьева О.В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2104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442104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442104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442104" w:rsidRPr="008928BF" w:rsidRDefault="007F78C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42104" w:rsidRPr="008928BF" w:rsidRDefault="007F78CC" w:rsidP="00A8085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общая долевая ½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9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5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5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9698,99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407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A80859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3050/1096200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1/5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2104" w:rsidRPr="008928BF" w:rsidRDefault="00A80859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42104" w:rsidRPr="008928BF" w:rsidRDefault="00442104" w:rsidP="00A8085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442104" w:rsidRPr="008928BF" w:rsidRDefault="00442104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096200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8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8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5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4"/>
                <w:szCs w:val="14"/>
              </w:rPr>
            </w:pP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5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6469,76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азиахметова Д.В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E454AF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9535,74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00"/>
        </w:trPr>
        <w:tc>
          <w:tcPr>
            <w:tcW w:w="457" w:type="dxa"/>
            <w:vMerge w:val="restart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17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олик А.А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7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8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AA342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9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5622,31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73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AA342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AA342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AA342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8585,44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88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7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AA3427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фимченко Е.Д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42104" w:rsidRPr="008928BF" w:rsidRDefault="0055300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7F78CC" w:rsidRPr="008928BF">
              <w:rPr>
                <w:color w:val="000000" w:themeColor="text1"/>
                <w:sz w:val="18"/>
                <w:szCs w:val="18"/>
              </w:rPr>
              <w:t>долевая ½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22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79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3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8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6</w:t>
            </w:r>
          </w:p>
          <w:p w:rsidR="00442104" w:rsidRPr="008928BF" w:rsidRDefault="00442104" w:rsidP="00AA342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 Россия</w:t>
            </w:r>
          </w:p>
          <w:p w:rsidR="0055300C" w:rsidRPr="008928BF" w:rsidRDefault="0055300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OYOTA VITZ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PIKANTO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2381,72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79"/>
        </w:trPr>
        <w:tc>
          <w:tcPr>
            <w:tcW w:w="457" w:type="dxa"/>
            <w:vMerge w:val="restart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номарева А.В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5970,05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19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1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 w:val="restart"/>
            <w:shd w:val="clear" w:color="auto" w:fill="auto"/>
          </w:tcPr>
          <w:p w:rsidR="00442104" w:rsidRPr="008928BF" w:rsidRDefault="007B52A0" w:rsidP="0044210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7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рефьева Е.И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55300C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⅓     </w:t>
            </w:r>
            <w:r w:rsidR="00442104"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5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5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6714,73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  <w:r w:rsidR="0055300C"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Pr="008928BF">
              <w:rPr>
                <w:color w:val="000000" w:themeColor="text1"/>
                <w:sz w:val="18"/>
                <w:szCs w:val="18"/>
              </w:rPr>
              <w:t>долевая</w:t>
            </w:r>
            <w:r w:rsidR="0055300C" w:rsidRPr="008928BF">
              <w:rPr>
                <w:color w:val="000000" w:themeColor="text1"/>
                <w:sz w:val="18"/>
                <w:szCs w:val="18"/>
              </w:rPr>
              <w:t>⅓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5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1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DE</w:t>
            </w:r>
          </w:p>
          <w:p w:rsidR="0055300C" w:rsidRPr="008928BF" w:rsidRDefault="00442104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(JB|RIO)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625,00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39" w:type="dxa"/>
            <w:gridSpan w:val="7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442104" w:rsidRPr="008928BF" w:rsidRDefault="00442104" w:rsidP="0044210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УПФР в Центральном внутригородском округе г.Краснодара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719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орозова Е.А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623BDA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</w:t>
            </w:r>
            <w:r w:rsidR="001C3A35" w:rsidRPr="008928BF">
              <w:rPr>
                <w:color w:val="000000" w:themeColor="text1"/>
                <w:sz w:val="18"/>
                <w:szCs w:val="18"/>
              </w:rPr>
              <w:t xml:space="preserve">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F15D8"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623BD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9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2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9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,3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43452,75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623BD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F15D8" w:rsidRPr="008928BF">
              <w:rPr>
                <w:color w:val="000000" w:themeColor="text1"/>
                <w:sz w:val="18"/>
                <w:szCs w:val="18"/>
              </w:rPr>
              <w:t>⅓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5,8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623BD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,9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ЙОТА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LAND CRUISER 150(PRADO) 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5266,25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79"/>
        </w:trPr>
        <w:tc>
          <w:tcPr>
            <w:tcW w:w="457" w:type="dxa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робкина Т.В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623BDA" w:rsidP="00623BD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правления</w:t>
            </w:r>
            <w:r w:rsidR="00C42ACE"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2ACE" w:rsidRPr="008928BF" w:rsidRDefault="00C42ACE" w:rsidP="00623BD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 индивидуальная 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5,0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9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14590,83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4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угина М.Н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623BDA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амес</w:t>
            </w:r>
            <w:r w:rsidR="001C3A35"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74</w:t>
            </w:r>
          </w:p>
          <w:p w:rsidR="00C42ACE" w:rsidRPr="008928BF" w:rsidRDefault="00C42ACE" w:rsidP="00C42ACE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color w:val="000000" w:themeColor="text1"/>
                <w:sz w:val="20"/>
                <w:szCs w:val="20"/>
              </w:rPr>
              <w:t>61,6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2,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319457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7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90203A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C42ACE"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Niva </w:t>
            </w:r>
            <w:r w:rsidR="00C42ACE" w:rsidRPr="008928BF">
              <w:rPr>
                <w:color w:val="000000" w:themeColor="text1"/>
                <w:sz w:val="14"/>
                <w:szCs w:val="14"/>
                <w:lang w:val="en-US"/>
              </w:rPr>
              <w:t>21230-55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67581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8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57" w:type="dxa"/>
            <w:vMerge w:val="restart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тюшкин Ю.И.</w:t>
            </w:r>
          </w:p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1" w:type="dxa"/>
            <w:gridSpan w:val="5"/>
            <w:shd w:val="clear" w:color="auto" w:fill="auto"/>
          </w:tcPr>
          <w:p w:rsidR="007B52A0" w:rsidRPr="008928BF" w:rsidRDefault="007B52A0" w:rsidP="00623BD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ONDA CR-V</w:t>
            </w:r>
          </w:p>
          <w:p w:rsidR="007B52A0" w:rsidRPr="008928BF" w:rsidRDefault="007B52A0" w:rsidP="00623BD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 X-Line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56141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7" w:type="dxa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7B52A0" w:rsidRPr="008928BF" w:rsidRDefault="007B52A0" w:rsidP="00DF15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B52A0" w:rsidRPr="008928BF" w:rsidRDefault="007B52A0" w:rsidP="00DF15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6206,65</w:t>
            </w:r>
          </w:p>
        </w:tc>
        <w:tc>
          <w:tcPr>
            <w:tcW w:w="1137" w:type="dxa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162"/>
        </w:trPr>
        <w:tc>
          <w:tcPr>
            <w:tcW w:w="457" w:type="dxa"/>
            <w:vMerge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B52A0" w:rsidRPr="008928BF" w:rsidRDefault="007B52A0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4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ходько Т.Г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DF15D8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 xml:space="preserve">лавный 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2ACE" w:rsidRPr="008928BF" w:rsidRDefault="00C42ACE" w:rsidP="005530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стройка с надстройкой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78,4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25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10354,29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507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623BDA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2ACE" w:rsidRPr="008928BF" w:rsidRDefault="00623BDA" w:rsidP="000E6C89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</w:t>
            </w:r>
          </w:p>
          <w:p w:rsidR="00623BDA" w:rsidRPr="008928BF" w:rsidRDefault="00623BDA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0622,28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85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емрюк С.А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DF15D8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DF15D8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 xml:space="preserve"> участок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9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,8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4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25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3</w:t>
            </w:r>
            <w:r w:rsidRPr="008928BF">
              <w:rPr>
                <w:color w:val="000000" w:themeColor="text1"/>
                <w:sz w:val="14"/>
                <w:szCs w:val="14"/>
              </w:rPr>
              <w:t>+/-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3731,97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89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DF15D8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DF15D8" w:rsidP="00DF15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DF15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DF15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4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3</w:t>
            </w:r>
            <w:r w:rsidRPr="008928BF">
              <w:rPr>
                <w:color w:val="000000" w:themeColor="text1"/>
                <w:sz w:val="14"/>
                <w:szCs w:val="14"/>
              </w:rPr>
              <w:t>+/-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DF15D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PEL KADETT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2755,87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4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харова О.Н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DF15D8" w:rsidP="00DF15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9067,82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97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4A7E67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 xml:space="preserve">упруг 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C42ACE" w:rsidRPr="008928BF" w:rsidRDefault="00C42ACE" w:rsidP="00DF15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DF15D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9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3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1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</w:t>
            </w:r>
          </w:p>
          <w:p w:rsidR="00C42ACE" w:rsidRPr="008928BF" w:rsidRDefault="00C42ACE" w:rsidP="0055300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L1J</w:t>
            </w:r>
          </w:p>
          <w:p w:rsidR="0055300C" w:rsidRPr="008928BF" w:rsidRDefault="00C42ACE" w:rsidP="00DF15D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RUZE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8613,05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лейно А.А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4A7E67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4A7E67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дом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5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JAGUAR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-PACE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7036,37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4A7E67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5875,86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5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4A7E67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4A7E67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42ACE" w:rsidRPr="008928BF" w:rsidRDefault="004A7E67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5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4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4A7E6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522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4A7E67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4A7E67" w:rsidRPr="008928BF" w:rsidRDefault="004A7E67" w:rsidP="004A7E6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A7E67" w:rsidRPr="008928BF" w:rsidRDefault="004A7E67" w:rsidP="004A7E6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4A7E67" w:rsidP="004A7E6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5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,4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559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всянникова А</w:t>
            </w:r>
            <w:r w:rsidR="004C71E0" w:rsidRPr="008928BF">
              <w:rPr>
                <w:color w:val="000000" w:themeColor="text1"/>
                <w:sz w:val="18"/>
                <w:szCs w:val="18"/>
              </w:rPr>
              <w:t>. Д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4C71E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3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9424,77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522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3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7,6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6610,80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582"/>
        </w:trPr>
        <w:tc>
          <w:tcPr>
            <w:tcW w:w="457" w:type="dxa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8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иж М. А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1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B05D30" w:rsidP="00B05D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7093,52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51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B52A0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опорциона</w:t>
            </w:r>
            <w:r w:rsidR="00B05D30" w:rsidRPr="008928BF">
              <w:rPr>
                <w:color w:val="000000" w:themeColor="text1"/>
                <w:sz w:val="18"/>
                <w:szCs w:val="18"/>
              </w:rPr>
              <w:t>-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льная </w:t>
            </w:r>
            <w:r w:rsidR="00B05D30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О.Г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B05D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4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6 378,43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77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0E6C89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K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I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UL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5 557,79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08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B05D30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093B3F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4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 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72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43B4D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B05D30" w:rsidP="00B05D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ириаков А.В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2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6 548,78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65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до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0 675,60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84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43B4D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ирник</w:t>
            </w:r>
            <w:r w:rsidR="00A641E4" w:rsidRPr="008928B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И.А.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2853,75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75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B05D30" w:rsidP="00B05D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13379,04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61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B05D30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28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B05D30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06"/>
        </w:trPr>
        <w:tc>
          <w:tcPr>
            <w:tcW w:w="457" w:type="dxa"/>
            <w:vMerge w:val="restart"/>
            <w:shd w:val="clear" w:color="auto" w:fill="auto"/>
          </w:tcPr>
          <w:p w:rsidR="00C42ACE" w:rsidRPr="008928BF" w:rsidRDefault="00743B4D" w:rsidP="00C42AC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игилев Д.В.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B05D30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C42ACE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2704,92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420"/>
        </w:trPr>
        <w:tc>
          <w:tcPr>
            <w:tcW w:w="457" w:type="dxa"/>
            <w:vMerge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01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C42ACE" w:rsidRPr="008928BF" w:rsidRDefault="000E6C89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15" w:type="dxa"/>
            <w:gridSpan w:val="5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8" w:type="dxa"/>
            <w:gridSpan w:val="7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9" w:type="dxa"/>
            <w:gridSpan w:val="8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3" w:type="dxa"/>
            <w:gridSpan w:val="4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4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7720,38</w:t>
            </w:r>
          </w:p>
        </w:tc>
        <w:tc>
          <w:tcPr>
            <w:tcW w:w="1137" w:type="dxa"/>
            <w:shd w:val="clear" w:color="auto" w:fill="auto"/>
          </w:tcPr>
          <w:p w:rsidR="00C42ACE" w:rsidRPr="008928BF" w:rsidRDefault="00C42ACE" w:rsidP="00C42AC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УПФР в  Прикубанском внутригородском округе г.Краснодара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4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рзяк Н.В.</w:t>
            </w:r>
          </w:p>
        </w:tc>
        <w:tc>
          <w:tcPr>
            <w:tcW w:w="1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16F4B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2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1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4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9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OYOTA RAV4</w:t>
            </w:r>
          </w:p>
          <w:p w:rsidR="00D04D25" w:rsidRPr="008928BF" w:rsidRDefault="00D04D25" w:rsidP="007F397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82265,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змайлова М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мес</w:t>
            </w:r>
            <w:r w:rsidR="00E16F4B"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4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4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2755,93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3/5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3/5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4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</w:p>
          <w:p w:rsidR="00D5221A" w:rsidRPr="008928BF" w:rsidRDefault="00D5221A" w:rsidP="007F397C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  <w:lang w:val="en-US"/>
              </w:rPr>
              <w:t>Accent</w:t>
            </w:r>
          </w:p>
          <w:p w:rsidR="00D04D25" w:rsidRPr="008928BF" w:rsidRDefault="00D5221A" w:rsidP="00BD7B3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02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моля Н.Ф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мест</w:t>
            </w:r>
            <w:r w:rsidR="00E16F4B" w:rsidRPr="008928BF">
              <w:rPr>
                <w:color w:val="000000" w:themeColor="text1"/>
                <w:sz w:val="18"/>
                <w:szCs w:val="18"/>
              </w:rPr>
              <w:t xml:space="preserve">итель начальника управления 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2"/>
                <w:szCs w:val="12"/>
              </w:rPr>
            </w:pP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86/3533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7/36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33</w:t>
            </w:r>
          </w:p>
          <w:p w:rsidR="00D5221A" w:rsidRPr="008928BF" w:rsidRDefault="00D5221A" w:rsidP="007F397C">
            <w:pPr>
              <w:rPr>
                <w:color w:val="000000" w:themeColor="text1"/>
                <w:sz w:val="12"/>
                <w:szCs w:val="12"/>
              </w:rPr>
            </w:pP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0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7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2"/>
                <w:szCs w:val="12"/>
              </w:rPr>
            </w:pP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4346,51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ОТ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ark-II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B7ECE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7183,69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латуха Е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мес</w:t>
            </w:r>
            <w:r w:rsidR="00E16F4B"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3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5,36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6450,13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олкина Л.П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лавный бухгалтер – р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7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 KALINA 111830</w:t>
            </w:r>
          </w:p>
          <w:p w:rsidR="00D04D25" w:rsidRPr="008928BF" w:rsidRDefault="00D04D25" w:rsidP="007F397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59523,1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7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3740,20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9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ириллова В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A641E4"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1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8761,55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1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1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теренко В.И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E16F4B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1,3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6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3867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1,3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6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90203A" w:rsidP="007F397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</w:t>
            </w:r>
            <w:r w:rsidR="00D5221A"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Klac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709294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рьенко В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 xml:space="preserve">лавный 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lastRenderedPageBreak/>
              <w:t>специалист - эксперт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гаражный бокс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общая долевая 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71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7,8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7,8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5,7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DATSUN ON-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DO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571007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2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7</w:t>
            </w:r>
          </w:p>
          <w:p w:rsidR="00D5221A" w:rsidRPr="008928BF" w:rsidRDefault="00D04D25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7412,17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бовская М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Мицубиси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old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5011,13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8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2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Ниссан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anny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A641E4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3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аревич Н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5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8479,18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качева Е.Г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6863,35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90203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5221A" w:rsidRPr="008928BF">
              <w:rPr>
                <w:color w:val="000000" w:themeColor="text1"/>
                <w:sz w:val="16"/>
                <w:szCs w:val="16"/>
                <w:lang w:val="en-US"/>
              </w:rPr>
              <w:t>TIGUAN</w:t>
            </w:r>
            <w:r w:rsidR="00D5221A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91006,75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5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авлюк Т.В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2065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5092,85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65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,5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99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7500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6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олошина В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48179,79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6345,93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7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уськова Г.Г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7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7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2846,38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ОТ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280,61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8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ырмейко А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3601,60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90203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r w:rsidR="00D5221A" w:rsidRPr="008928BF">
              <w:rPr>
                <w:color w:val="000000" w:themeColor="text1"/>
                <w:sz w:val="16"/>
                <w:szCs w:val="16"/>
                <w:lang w:val="en-US"/>
              </w:rPr>
              <w:t>Aveo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3352,12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09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иколенко Е.Н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AB035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 xml:space="preserve">лавный специалист – эксперт 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7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0569,12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10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вкив С.Н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ОТ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56247,38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11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ридасова М.А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8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6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90203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5221A" w:rsidRPr="008928BF">
              <w:rPr>
                <w:color w:val="000000" w:themeColor="text1"/>
                <w:sz w:val="16"/>
                <w:szCs w:val="16"/>
                <w:lang w:val="en-US"/>
              </w:rPr>
              <w:t>Bora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6257,92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  <w:r w:rsidR="00A641E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8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8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312,41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8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6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 w:val="restart"/>
            <w:shd w:val="clear" w:color="auto" w:fill="auto"/>
          </w:tcPr>
          <w:p w:rsidR="00D5221A" w:rsidRPr="008928BF" w:rsidRDefault="00743B4D" w:rsidP="007F397C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12</w:t>
            </w: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ишнякова Г.В.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AB0352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7393,24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C0780A">
              <w:rPr>
                <w:color w:val="000000" w:themeColor="text1"/>
                <w:sz w:val="18"/>
                <w:szCs w:val="18"/>
              </w:rPr>
              <w:t>гаражный бокс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8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9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,7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2815A4" w:rsidRDefault="00D5221A" w:rsidP="007F397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>ОТА</w:t>
            </w:r>
          </w:p>
          <w:p w:rsidR="00D5221A" w:rsidRPr="008928BF" w:rsidRDefault="00D5221A" w:rsidP="007F397C">
            <w:pPr>
              <w:rPr>
                <w:color w:val="000000" w:themeColor="text1"/>
                <w:sz w:val="17"/>
                <w:szCs w:val="17"/>
                <w:lang w:val="en-US"/>
              </w:rPr>
            </w:pPr>
            <w:r w:rsidRPr="008928BF">
              <w:rPr>
                <w:color w:val="000000" w:themeColor="text1"/>
                <w:sz w:val="17"/>
                <w:szCs w:val="17"/>
                <w:lang w:val="en-US"/>
              </w:rPr>
              <w:t>Garina E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72194,77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57" w:type="dxa"/>
            <w:vMerge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9" w:type="dxa"/>
            <w:gridSpan w:val="4"/>
            <w:shd w:val="clear" w:color="auto" w:fill="auto"/>
          </w:tcPr>
          <w:p w:rsidR="00D5221A" w:rsidRPr="008928BF" w:rsidRDefault="004B463C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5221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3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gridSpan w:val="5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85" w:type="dxa"/>
            <w:gridSpan w:val="10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6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95" w:type="dxa"/>
            <w:gridSpan w:val="7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D5221A" w:rsidRPr="008928BF" w:rsidRDefault="00D5221A" w:rsidP="007F397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- УПФР в Карасунском внутригородском округе г. Краснодара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13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Макарова И.П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14A24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4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83235,81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4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4158,47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76" w:type="dxa"/>
            <w:gridSpan w:val="3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алиновская Т.В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амес</w:t>
            </w:r>
            <w:r w:rsidR="00514A24"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0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1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ОТ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039328</w:t>
            </w:r>
            <w:r w:rsidRPr="008928BF">
              <w:rPr>
                <w:color w:val="000000" w:themeColor="text1"/>
                <w:sz w:val="18"/>
                <w:szCs w:val="18"/>
              </w:rPr>
              <w:t>,67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76" w:type="dxa"/>
            <w:gridSpan w:val="3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15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онтьева Е.А.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амес</w:t>
            </w:r>
            <w:r w:rsidR="00514A24"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ай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греб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стройк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яя кухня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DA55B8" w:rsidRPr="008928BF" w:rsidRDefault="007E38F9" w:rsidP="00DA55B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A55B8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DA55B8" w:rsidRPr="008928BF" w:rsidRDefault="007E38F9" w:rsidP="00DA55B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A55B8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DA55B8" w:rsidRPr="008928BF" w:rsidRDefault="007E38F9" w:rsidP="00DA55B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A55B8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DA55B8" w:rsidRPr="008928BF" w:rsidRDefault="007E38F9" w:rsidP="00DA55B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A55B8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DA55B8" w:rsidRPr="008928BF" w:rsidRDefault="007E38F9" w:rsidP="00DA55B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A55B8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DA55B8" w:rsidRPr="008928BF" w:rsidRDefault="007E38F9" w:rsidP="00DA55B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A55B8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7E38F9" w:rsidRPr="008928BF" w:rsidRDefault="00DA55B8" w:rsidP="00DA55B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9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3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,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,8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,8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01277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  <w:r w:rsidR="0001277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  <w:r w:rsidR="0001277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ай</w:t>
            </w:r>
            <w:r w:rsidR="0001277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греб</w:t>
            </w:r>
            <w:r w:rsidR="0001277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стройка</w:t>
            </w:r>
            <w:r w:rsidR="0001277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7E38F9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яя кухня</w:t>
            </w:r>
            <w:r w:rsidR="00012774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9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4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3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,4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,8</w:t>
            </w:r>
          </w:p>
          <w:p w:rsidR="00C0780A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,8</w:t>
            </w:r>
          </w:p>
          <w:p w:rsidR="007E38F9" w:rsidRPr="008928BF" w:rsidRDefault="00C0780A" w:rsidP="00C078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012774" w:rsidRPr="008928BF" w:rsidRDefault="00012774" w:rsidP="0001277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12774" w:rsidRPr="008928BF" w:rsidRDefault="00012774" w:rsidP="0001277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12774" w:rsidRPr="008928BF" w:rsidRDefault="00012774" w:rsidP="0001277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12774" w:rsidRPr="008928BF" w:rsidRDefault="00012774" w:rsidP="0001277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12774" w:rsidRPr="008928BF" w:rsidRDefault="00012774" w:rsidP="0001277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12774" w:rsidRPr="008928BF" w:rsidRDefault="00012774" w:rsidP="0001277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012774" w:rsidP="0001277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7</w:t>
            </w:r>
          </w:p>
          <w:p w:rsidR="00DA55B8" w:rsidRPr="008928BF" w:rsidRDefault="00DA55B8" w:rsidP="00077B0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95450.80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16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режной В.А.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амес</w:t>
            </w:r>
            <w:r w:rsidR="00514A24"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7,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AUDI Q7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72769,98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DA55B8"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514A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514A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514A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7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514A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PEL ASTRA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514A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26232,21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70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7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17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Анненкова Н.В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913EE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бщая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совместная</w:t>
            </w:r>
          </w:p>
          <w:p w:rsidR="007E38F9" w:rsidRPr="008928BF" w:rsidRDefault="00DA55B8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7913EE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5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43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4,9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6347,46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м с пристройкой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514A2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514A24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2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56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,8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ОТА </w:t>
            </w:r>
          </w:p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AV 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5283,32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10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618,48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10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деева Е.В.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514A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2431,63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BA5DAB" w:rsidP="00514A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="00514A24"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1060,10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19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лименко Т.П.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7913E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20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8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1208,6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2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0631,05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ерова С.А.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3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DAIHATSU MIRA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1795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</w:rPr>
              <w:t>2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Автомобиль грузовой -</w:t>
            </w:r>
            <w:r w:rsidR="00377946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АФ 476200, </w:t>
            </w:r>
          </w:p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217250</w:t>
            </w:r>
          </w:p>
          <w:p w:rsidR="007E38F9" w:rsidRPr="008928BF" w:rsidRDefault="007E38F9" w:rsidP="007913E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PRIORA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1996,3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иряк Г.Н.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7913EE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913EE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вартира 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1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6229,48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JEEP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GRAND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ROKEE</w:t>
            </w:r>
            <w:r w:rsidRPr="008928BF">
              <w:rPr>
                <w:color w:val="000000" w:themeColor="text1"/>
                <w:sz w:val="16"/>
                <w:szCs w:val="16"/>
              </w:rPr>
              <w:t>,</w:t>
            </w:r>
          </w:p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ИС 23452-0000010,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Автоприцеп Тонар 8310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7371,09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1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2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алиберда А.А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 CRUZE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2258,52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23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Щербак О.М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7913E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7913EE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4918,03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7913EE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013,67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4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Шевердина Е.Л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FB040A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8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3155,63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675226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8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5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олоб Н.Е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913EE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2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1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9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ОТ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UCIDA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9863,10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       земельный участок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2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1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9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9520,39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6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урова Г.Е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913EE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,96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KIA CEED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2334,3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C8024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836EF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836EF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836EF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836EF5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араж 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,96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4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AVAL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</w:t>
            </w:r>
            <w:r w:rsidRPr="008928B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3441,61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5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7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Свиридова Т.П. 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913EE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4254,28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5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675226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5"/>
        </w:trPr>
        <w:tc>
          <w:tcPr>
            <w:tcW w:w="476" w:type="dxa"/>
            <w:gridSpan w:val="3"/>
            <w:vMerge w:val="restart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8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тьина В.П.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913EE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675226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7E38F9" w:rsidRPr="008928BF">
              <w:rPr>
                <w:color w:val="000000" w:themeColor="text1"/>
                <w:sz w:val="12"/>
                <w:szCs w:val="12"/>
              </w:rPr>
              <w:t>2/3</w:t>
            </w:r>
          </w:p>
          <w:p w:rsidR="007E38F9" w:rsidRPr="008928BF" w:rsidRDefault="00675226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7E38F9" w:rsidRPr="008928BF">
              <w:rPr>
                <w:color w:val="000000" w:themeColor="text1"/>
                <w:sz w:val="12"/>
                <w:szCs w:val="12"/>
              </w:rPr>
              <w:t>4/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TIGUAN,</w:t>
            </w:r>
          </w:p>
          <w:p w:rsidR="007E38F9" w:rsidRPr="008928BF" w:rsidRDefault="007E38F9" w:rsidP="00077B0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KIA PICANTO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9828,7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35"/>
        </w:trPr>
        <w:tc>
          <w:tcPr>
            <w:tcW w:w="476" w:type="dxa"/>
            <w:gridSpan w:val="3"/>
            <w:vMerge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7E38F9" w:rsidRPr="008928BF" w:rsidRDefault="00675226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4" w:type="dxa"/>
            <w:gridSpan w:val="6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9" w:type="dxa"/>
            <w:gridSpan w:val="11"/>
            <w:shd w:val="clear" w:color="auto" w:fill="auto"/>
          </w:tcPr>
          <w:p w:rsidR="007E38F9" w:rsidRPr="008928BF" w:rsidRDefault="00675226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7E38F9" w:rsidRPr="008928BF">
              <w:rPr>
                <w:color w:val="000000" w:themeColor="text1"/>
                <w:sz w:val="12"/>
                <w:szCs w:val="12"/>
              </w:rPr>
              <w:t>1/6</w:t>
            </w:r>
          </w:p>
          <w:p w:rsidR="007E38F9" w:rsidRPr="008928BF" w:rsidRDefault="00675226" w:rsidP="00743B4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7E38F9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7E38F9" w:rsidRPr="008928BF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5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7E38F9" w:rsidRPr="008928BF" w:rsidRDefault="00743B4D" w:rsidP="00077B0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999,26</w:t>
            </w:r>
          </w:p>
        </w:tc>
        <w:tc>
          <w:tcPr>
            <w:tcW w:w="1137" w:type="dxa"/>
            <w:shd w:val="clear" w:color="auto" w:fill="auto"/>
          </w:tcPr>
          <w:p w:rsidR="007E38F9" w:rsidRPr="008928BF" w:rsidRDefault="007E38F9" w:rsidP="00077B0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D47C78">
        <w:trPr>
          <w:gridAfter w:val="2"/>
          <w:wAfter w:w="1184" w:type="dxa"/>
        </w:trPr>
        <w:tc>
          <w:tcPr>
            <w:tcW w:w="15599" w:type="dxa"/>
            <w:gridSpan w:val="5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</w:rPr>
              <w:t>е</w:t>
            </w:r>
            <w:r w:rsidR="009A276D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УПФР в  г.Новороссийске Краснодарского края</w:t>
            </w: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29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занцева Л.А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343CD4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ачальник 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rFonts w:ascii="Calibri" w:hAnsi="Calibri"/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12782,02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рожкина Я.А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343CD4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аместит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ль начальника 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13944,58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1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емина Н.А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343CD4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амест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итель начальника  управления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6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2,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CHEVROLET LACETTI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6428,30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2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вган Т.А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лавный бухгалтер – р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½ 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1499,73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414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36,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74369,39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33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йорова М.В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8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9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пель Корс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KIA JB (CEED)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1805,79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4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сядько Г.А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0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,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араж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B170F0" w:rsidRPr="008928BF" w:rsidRDefault="00B170F0" w:rsidP="00B170F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  <w:p w:rsidR="00B170F0" w:rsidRPr="008928BF" w:rsidRDefault="00B170F0" w:rsidP="00B170F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участок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,9</w:t>
            </w:r>
          </w:p>
          <w:p w:rsidR="00B170F0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170F0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зуки Солио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18296,78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01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5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йко Е.А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,1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GETZ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8 077,26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,3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6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зирацкая С.Г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5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4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70569.97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trHeight w:val="62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7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риславская Н.В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 ½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3672,41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84" w:type="dxa"/>
            <w:gridSpan w:val="2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8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менская  В.В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9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6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 ¼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9404,88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 долевая 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9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4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0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4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88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88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9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AV4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99183,78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 xml:space="preserve">есовершенно-летний ребенок 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B170F0"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 ¼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39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родина Н.В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val="en-US"/>
              </w:rPr>
              <w:t>7</w:t>
            </w:r>
            <w:r w:rsidRPr="008928BF">
              <w:rPr>
                <w:color w:val="000000" w:themeColor="text1"/>
                <w:sz w:val="12"/>
                <w:szCs w:val="12"/>
              </w:rPr>
              <w:t>/30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8408,09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0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емников А.С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B170F0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общая долевая</w:t>
            </w:r>
            <w:r w:rsidR="00B170F0" w:rsidRPr="008928BF">
              <w:rPr>
                <w:color w:val="000000" w:themeColor="text1"/>
                <w:sz w:val="18"/>
                <w:szCs w:val="18"/>
              </w:rPr>
              <w:t xml:space="preserve"> ½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2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Citroen C4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8912,22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 общая долевая 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5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2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6966,91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2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есовершенно-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45,2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43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41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анина Е.В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отдела 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6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4560,74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2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дкопаева Т.В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8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7993,61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64"/>
        </w:trPr>
        <w:tc>
          <w:tcPr>
            <w:tcW w:w="464" w:type="dxa"/>
            <w:gridSpan w:val="2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B170F0">
            <w:pPr>
              <w:suppressAutoHyphens/>
              <w:jc w:val="both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 w:rsidRPr="008928BF"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Корниенко Т.В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6426AD">
            <w:pPr>
              <w:suppressAutoHyphens/>
              <w:ind w:left="-96"/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</w:pPr>
            <w:r w:rsidRPr="008928BF"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з</w:t>
            </w:r>
            <w:r w:rsidR="00FE222E" w:rsidRPr="008928BF">
              <w:rPr>
                <w:rFonts w:cs="Calibri"/>
                <w:color w:val="000000" w:themeColor="text1"/>
                <w:sz w:val="18"/>
                <w:szCs w:val="18"/>
                <w:lang w:eastAsia="ar-SA"/>
              </w:rPr>
              <w:t>аместитель начальника отдела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ЛАДА 219110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LADA 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52216,91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лошина И.Г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6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18037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6426AD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6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53920,42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5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убкова Т.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B170F0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6288,07</w:t>
            </w:r>
          </w:p>
          <w:p w:rsidR="00FE222E" w:rsidRPr="008928BF" w:rsidRDefault="00FE222E" w:rsidP="00FE222E">
            <w:pPr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214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6426A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KIA R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IO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6426AD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9029,62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6426AD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FE222E" w:rsidRPr="008928BF" w:rsidRDefault="00C92476" w:rsidP="00FE222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6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дионова Т.С.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6426AD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83623,59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ARK X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6849,55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6426AD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2"/>
          <w:wAfter w:w="1184" w:type="dxa"/>
          <w:trHeight w:val="62"/>
        </w:trPr>
        <w:tc>
          <w:tcPr>
            <w:tcW w:w="464" w:type="dxa"/>
            <w:gridSpan w:val="2"/>
            <w:vMerge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FE222E" w:rsidRPr="008928BF" w:rsidRDefault="006426AD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E222E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dxa"/>
            <w:gridSpan w:val="6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5" w:type="dxa"/>
            <w:gridSpan w:val="9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FE222E" w:rsidRPr="008928BF" w:rsidRDefault="00FE222E" w:rsidP="00FE222E">
            <w:pPr>
              <w:snapToGrid w:val="0"/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FE222E" w:rsidRPr="008928BF" w:rsidRDefault="00FE222E" w:rsidP="00FE222E">
            <w:pPr>
              <w:snapToGrid w:val="0"/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46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3" w:type="dxa"/>
            <w:gridSpan w:val="3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E222E" w:rsidRPr="008928BF" w:rsidRDefault="00FE222E" w:rsidP="00FE222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FE222E" w:rsidRPr="008928BF" w:rsidRDefault="00FE222E" w:rsidP="00FE222E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201"/>
        </w:trPr>
        <w:tc>
          <w:tcPr>
            <w:tcW w:w="15599" w:type="dxa"/>
            <w:gridSpan w:val="5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УПФР в Адлерском внутригородском районе города-курорта Сочи Краснодарского края</w:t>
            </w:r>
          </w:p>
        </w:tc>
      </w:tr>
      <w:tr w:rsidR="008928BF" w:rsidRPr="008928BF" w:rsidTr="00C34527">
        <w:trPr>
          <w:gridAfter w:val="2"/>
          <w:wAfter w:w="1184" w:type="dxa"/>
          <w:trHeight w:val="512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C07210" w:rsidRPr="008928BF" w:rsidRDefault="00C92476" w:rsidP="00C0721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7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убко А.М.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812  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8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,6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95091B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1,3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11028,65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641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4B7D72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4B7D72" w:rsidRPr="008928BF" w:rsidRDefault="004B7D72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07210" w:rsidRPr="008928BF" w:rsidRDefault="00C07210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31/100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4B7D72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8</w:t>
            </w:r>
          </w:p>
          <w:p w:rsidR="00C07210" w:rsidRPr="008928BF" w:rsidRDefault="00C07210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1,3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4B7D7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1751,86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644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C07210" w:rsidRPr="008928BF" w:rsidRDefault="00C92476" w:rsidP="00C0721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8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льина Е.Е.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5873,04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5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704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C07210" w:rsidRPr="008928BF" w:rsidRDefault="00C92476" w:rsidP="00C0721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49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всеева С.А.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HYUNDAI </w:t>
            </w:r>
            <w:r w:rsidRPr="008928BF">
              <w:rPr>
                <w:color w:val="000000" w:themeColor="text1"/>
                <w:sz w:val="16"/>
                <w:szCs w:val="16"/>
              </w:rPr>
              <w:t>Акцен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0728,36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424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21 прицеп</w:t>
            </w:r>
          </w:p>
          <w:p w:rsidR="00C07210" w:rsidRPr="008928BF" w:rsidRDefault="00C630CA" w:rsidP="00C07210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RENAULT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lastRenderedPageBreak/>
              <w:t>KANGOO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148738,01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276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C07210" w:rsidRPr="008928BF" w:rsidRDefault="00C92476" w:rsidP="00C0721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50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C34527" w:rsidP="00C3452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ирченко Н.В.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1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5141,37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408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 2104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007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15966,72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651"/>
        </w:trPr>
        <w:tc>
          <w:tcPr>
            <w:tcW w:w="464" w:type="dxa"/>
            <w:gridSpan w:val="2"/>
            <w:shd w:val="clear" w:color="auto" w:fill="auto"/>
          </w:tcPr>
          <w:p w:rsidR="00C07210" w:rsidRPr="008928BF" w:rsidRDefault="00C92476" w:rsidP="00C0721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орбунова С.Н.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4B7D72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1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,6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0653,35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vMerge w:val="restart"/>
            <w:shd w:val="clear" w:color="auto" w:fill="auto"/>
          </w:tcPr>
          <w:p w:rsidR="00C07210" w:rsidRPr="008928BF" w:rsidRDefault="00C92476" w:rsidP="00C0721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2</w:t>
            </w: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елезный Ю.А..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5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44,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ITSUBISHI   OUTLANDER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1081,50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6696,70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678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</w:t>
            </w:r>
            <w:r w:rsidR="004B7D72" w:rsidRPr="008928BF">
              <w:rPr>
                <w:color w:val="000000" w:themeColor="text1"/>
                <w:sz w:val="18"/>
                <w:szCs w:val="18"/>
              </w:rPr>
              <w:t>ая долевая ⅓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07210" w:rsidRPr="008928BF" w:rsidRDefault="00C07210" w:rsidP="00091BC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0</w:t>
            </w:r>
          </w:p>
          <w:p w:rsidR="00C07210" w:rsidRPr="008928BF" w:rsidRDefault="00C07210" w:rsidP="00091BC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091BC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1,59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4B7D72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0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vMerge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shd w:val="clear" w:color="auto" w:fill="auto"/>
          </w:tcPr>
          <w:p w:rsidR="00C07210" w:rsidRPr="008928BF" w:rsidRDefault="004B7D72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7" w:type="dxa"/>
            <w:gridSpan w:val="5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C3452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7210" w:rsidRPr="008928BF" w:rsidRDefault="00F804B4" w:rsidP="00C0721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3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ирсанова И.А.</w:t>
            </w:r>
          </w:p>
        </w:tc>
        <w:tc>
          <w:tcPr>
            <w:tcW w:w="1399" w:type="dxa"/>
            <w:gridSpan w:val="5"/>
            <w:shd w:val="clear" w:color="auto" w:fill="auto"/>
          </w:tcPr>
          <w:p w:rsidR="00C07210" w:rsidRPr="008928BF" w:rsidRDefault="002E22A5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93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07210" w:rsidRPr="008928BF" w:rsidRDefault="004B7D72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C07210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⅓</w:t>
            </w:r>
          </w:p>
        </w:tc>
        <w:tc>
          <w:tcPr>
            <w:tcW w:w="752" w:type="dxa"/>
            <w:gridSpan w:val="6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814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86" w:type="dxa"/>
            <w:gridSpan w:val="9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95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8850,50</w:t>
            </w:r>
          </w:p>
        </w:tc>
        <w:tc>
          <w:tcPr>
            <w:tcW w:w="1137" w:type="dxa"/>
            <w:shd w:val="clear" w:color="auto" w:fill="auto"/>
          </w:tcPr>
          <w:p w:rsidR="00C07210" w:rsidRPr="008928BF" w:rsidRDefault="00C07210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34527" w:rsidRPr="008928BF" w:rsidTr="00E664D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4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исматуллина В.Р.</w:t>
            </w:r>
          </w:p>
        </w:tc>
        <w:tc>
          <w:tcPr>
            <w:tcW w:w="1399" w:type="dxa"/>
            <w:gridSpan w:val="5"/>
            <w:tcBorders>
              <w:bottom w:val="nil"/>
            </w:tcBorders>
            <w:shd w:val="clear" w:color="auto" w:fill="auto"/>
          </w:tcPr>
          <w:p w:rsidR="00C34527" w:rsidRPr="008928BF" w:rsidRDefault="00C34527" w:rsidP="004B7D7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3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7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2" w:type="dxa"/>
            <w:gridSpan w:val="6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2</w:t>
            </w:r>
          </w:p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814" w:type="dxa"/>
            <w:gridSpan w:val="4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886" w:type="dxa"/>
            <w:gridSpan w:val="9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955" w:type="dxa"/>
            <w:gridSpan w:val="3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5" w:type="dxa"/>
            <w:gridSpan w:val="3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8253,43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34527" w:rsidRPr="008928BF" w:rsidTr="00E664D7">
        <w:trPr>
          <w:gridAfter w:val="2"/>
          <w:wAfter w:w="1184" w:type="dxa"/>
          <w:trHeight w:val="85"/>
        </w:trPr>
        <w:tc>
          <w:tcPr>
            <w:tcW w:w="4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9" w:type="dxa"/>
            <w:gridSpan w:val="5"/>
            <w:tcBorders>
              <w:bottom w:val="nil"/>
            </w:tcBorders>
            <w:shd w:val="clear" w:color="auto" w:fill="auto"/>
          </w:tcPr>
          <w:p w:rsidR="00C34527" w:rsidRPr="008928BF" w:rsidRDefault="00C34527" w:rsidP="004B7D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6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dxa"/>
            <w:gridSpan w:val="4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6" w:type="dxa"/>
            <w:gridSpan w:val="9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57" w:type="dxa"/>
            <w:gridSpan w:val="4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,1</w:t>
            </w:r>
          </w:p>
        </w:tc>
        <w:tc>
          <w:tcPr>
            <w:tcW w:w="955" w:type="dxa"/>
            <w:gridSpan w:val="3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5" w:type="dxa"/>
            <w:gridSpan w:val="3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</w:tcPr>
          <w:p w:rsidR="00C34527" w:rsidRPr="008928BF" w:rsidRDefault="00C34527" w:rsidP="00C0721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B7CCE" w:rsidRPr="008928BF" w:rsidRDefault="00EB7CCE" w:rsidP="00DD7BCA">
      <w:pPr>
        <w:rPr>
          <w:color w:val="000000" w:themeColor="text1"/>
          <w:sz w:val="2"/>
          <w:szCs w:val="2"/>
        </w:rPr>
      </w:pPr>
    </w:p>
    <w:tbl>
      <w:tblPr>
        <w:tblW w:w="1560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"/>
        <w:gridCol w:w="1511"/>
        <w:gridCol w:w="11"/>
        <w:gridCol w:w="1368"/>
        <w:gridCol w:w="26"/>
        <w:gridCol w:w="6"/>
        <w:gridCol w:w="1809"/>
        <w:gridCol w:w="26"/>
        <w:gridCol w:w="24"/>
        <w:gridCol w:w="8"/>
        <w:gridCol w:w="12"/>
        <w:gridCol w:w="1505"/>
        <w:gridCol w:w="27"/>
        <w:gridCol w:w="39"/>
        <w:gridCol w:w="19"/>
        <w:gridCol w:w="37"/>
        <w:gridCol w:w="656"/>
        <w:gridCol w:w="38"/>
        <w:gridCol w:w="21"/>
        <w:gridCol w:w="13"/>
        <w:gridCol w:w="813"/>
        <w:gridCol w:w="11"/>
        <w:gridCol w:w="11"/>
        <w:gridCol w:w="20"/>
        <w:gridCol w:w="1809"/>
        <w:gridCol w:w="14"/>
        <w:gridCol w:w="10"/>
        <w:gridCol w:w="6"/>
        <w:gridCol w:w="713"/>
        <w:gridCol w:w="60"/>
        <w:gridCol w:w="7"/>
        <w:gridCol w:w="956"/>
        <w:gridCol w:w="1249"/>
        <w:gridCol w:w="11"/>
        <w:gridCol w:w="15"/>
        <w:gridCol w:w="1133"/>
        <w:gridCol w:w="1135"/>
        <w:gridCol w:w="7"/>
      </w:tblGrid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УПФР в городе-курорте Сочи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621"/>
        </w:trPr>
        <w:tc>
          <w:tcPr>
            <w:tcW w:w="469" w:type="dxa"/>
            <w:gridSpan w:val="2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5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пицына И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225757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</w:t>
            </w:r>
            <w:r w:rsidR="004E75C3" w:rsidRPr="008928BF">
              <w:rPr>
                <w:color w:val="000000" w:themeColor="text1"/>
                <w:sz w:val="18"/>
                <w:szCs w:val="18"/>
              </w:rPr>
              <w:t>ая ½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435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4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TOYOTA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AV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4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64673,73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 w:val="restart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6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ерова И.Г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225757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B47976" w:rsidP="00F87D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9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5313,69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424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B47976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B47976" w:rsidP="00F87D9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4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8862,45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 w:val="restart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7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утынина Е.П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B040A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0058,77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1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FA5D8E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  <w:p w:rsidR="00F87D94" w:rsidRPr="008928BF" w:rsidRDefault="00F87D94" w:rsidP="00F87D94">
            <w:pPr>
              <w:tabs>
                <w:tab w:val="left" w:pos="1485"/>
              </w:tabs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4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9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F87D94" w:rsidRPr="008928BF" w:rsidRDefault="00F87D94" w:rsidP="00F87D9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 w:val="restart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нязькова Т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4666,56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B47976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44</w:t>
            </w:r>
          </w:p>
          <w:p w:rsidR="004E75C3" w:rsidRPr="008928BF" w:rsidRDefault="0095091B" w:rsidP="004E75C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NISSAN </w:t>
            </w:r>
            <w:r w:rsidR="00C630CA" w:rsidRPr="008928BF">
              <w:rPr>
                <w:color w:val="000000" w:themeColor="text1"/>
                <w:sz w:val="16"/>
                <w:szCs w:val="16"/>
                <w:lang w:val="en-US"/>
              </w:rPr>
              <w:t>MURANO</w:t>
            </w:r>
            <w:r w:rsidR="00F87D94"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SL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4329,2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4"/>
        </w:trPr>
        <w:tc>
          <w:tcPr>
            <w:tcW w:w="469" w:type="dxa"/>
            <w:gridSpan w:val="2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9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имофеева</w:t>
            </w:r>
            <w:r w:rsidRPr="008928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И.В.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B4797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10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328/10000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2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B4797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B4797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7731,30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 w:val="restart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Щербакова Н.С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4E75C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4E75C3" w:rsidRPr="008928BF" w:rsidRDefault="00030B73" w:rsidP="004E75C3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NISSAN </w:t>
            </w:r>
            <w:r w:rsidR="00F87D94" w:rsidRPr="008928BF">
              <w:rPr>
                <w:color w:val="000000" w:themeColor="text1"/>
                <w:sz w:val="16"/>
                <w:szCs w:val="16"/>
              </w:rPr>
              <w:t>Micra 1.2 LUXURY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49349,16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B47976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F87D94" w:rsidRPr="008928BF" w:rsidRDefault="00B47976" w:rsidP="00B4797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 xml:space="preserve">VOLKSWAGEN </w:t>
            </w:r>
            <w:r w:rsidR="00F87D94" w:rsidRPr="008928BF">
              <w:rPr>
                <w:color w:val="000000" w:themeColor="text1"/>
                <w:sz w:val="16"/>
                <w:szCs w:val="16"/>
              </w:rPr>
              <w:t>POLO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0011,06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FA5D8E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</w:t>
            </w:r>
            <w:r w:rsidR="004E75C3" w:rsidRPr="008928BF">
              <w:rPr>
                <w:color w:val="000000" w:themeColor="text1"/>
                <w:sz w:val="18"/>
                <w:szCs w:val="18"/>
              </w:rPr>
              <w:t>я ½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03,10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 w:val="restart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1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ещерякова И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4E75C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е строение 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24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24</w:t>
            </w:r>
          </w:p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4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7510,67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B47976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6542,97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FA5D8E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 w:val="restart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2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тыченко Л.П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4E75C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5652,25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B47976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ENAULT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DUSTER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6246,61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бедева Ю.Г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9616,81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4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еденько О.Е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5</w:t>
            </w:r>
          </w:p>
          <w:p w:rsidR="00F87D94" w:rsidRPr="008928BF" w:rsidRDefault="00F87D94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3547,65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 w:val="restart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5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Фисенко Е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 xml:space="preserve">VOLKSWAGEN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AV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4664,20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B47976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75200/55568929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56892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ЙОТА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3949,8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6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речишников А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B21DEC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="00F87D94" w:rsidRPr="008928BF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  <w:p w:rsidR="00F87D94" w:rsidRPr="008928BF" w:rsidRDefault="00F87D94" w:rsidP="00F87D94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6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</w:rPr>
            </w:pPr>
            <w:bookmarkStart w:id="3" w:name="__DdeLink__443_3037428124"/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  <w:bookmarkEnd w:id="3"/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8914,35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обова К.С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4E75C3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ЙОТА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RAV4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9115,55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68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A5D8E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есовершенно-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15,92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 w:val="restart"/>
            <w:shd w:val="clear" w:color="auto" w:fill="auto"/>
          </w:tcPr>
          <w:p w:rsidR="00F87D94" w:rsidRPr="008928BF" w:rsidRDefault="00202D0A" w:rsidP="00F87D9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69</w:t>
            </w:r>
          </w:p>
        </w:tc>
        <w:tc>
          <w:tcPr>
            <w:tcW w:w="1511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лодухина Р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B040A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,0  22,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0,0 24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3733,9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FA5D8E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,0  22,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0,0 24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69" w:type="dxa"/>
            <w:gridSpan w:val="2"/>
            <w:vMerge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</w:tcPr>
          <w:p w:rsidR="00F87D94" w:rsidRPr="008928BF" w:rsidRDefault="00FA5D8E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F87D94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,0  22,0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0,0 246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F87D94" w:rsidRPr="008928BF" w:rsidRDefault="00F87D94" w:rsidP="00F87D9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Государственное учреждение </w:t>
            </w:r>
            <w:proofErr w:type="gramStart"/>
            <w:r w:rsidR="009A276D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>ПФР в   Абинском районе 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жков М.А.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D82D7E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8A2DB5" w:rsidRPr="008928BF" w:rsidRDefault="00D82D7E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8A2DB5" w:rsidRPr="008928BF" w:rsidRDefault="00D82D7E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8A2DB5" w:rsidRPr="008928BF">
              <w:rPr>
                <w:color w:val="000000" w:themeColor="text1"/>
                <w:sz w:val="12"/>
                <w:szCs w:val="12"/>
              </w:rPr>
              <w:t>1∕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6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.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Кроссовер,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 Captiva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12272.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52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D82D7E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8A2DB5" w:rsidRPr="008928BF">
              <w:rPr>
                <w:color w:val="000000" w:themeColor="text1"/>
                <w:sz w:val="12"/>
                <w:szCs w:val="12"/>
              </w:rPr>
              <w:t>1∕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.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4804.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8A2DB5" w:rsidRPr="008928BF">
              <w:rPr>
                <w:color w:val="000000" w:themeColor="text1"/>
                <w:sz w:val="12"/>
                <w:szCs w:val="12"/>
              </w:rPr>
              <w:t>1∕4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.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чнева А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1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40067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3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408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1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EE2FBC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HYUNDAI </w:t>
            </w:r>
            <w:r w:rsidR="003D0198" w:rsidRPr="008928BF">
              <w:rPr>
                <w:color w:val="000000" w:themeColor="text1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37388,93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0" distR="0" simplePos="0" relativeHeight="251659264" behindDoc="0" locked="0" layoutInCell="1" allowOverlap="1" wp14:anchorId="648EFA4C" wp14:editId="5C2534E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" cy="13970"/>
                  <wp:effectExtent l="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занцева Н.Л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BA1EA2" w:rsidP="00BA1EA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BA1EA2" w:rsidP="00BA1EA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8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1EA2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92794,49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BA1EA2" w:rsidRPr="008928BF" w:rsidRDefault="00BA1EA2" w:rsidP="00BA1EA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A2DB5" w:rsidRPr="008928BF" w:rsidRDefault="00BA1EA2" w:rsidP="00BA1EA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8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1EA2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9068,31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урба Е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622858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5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4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5,0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БМВ 316i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5526,95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59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BA1EA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A2DB5" w:rsidRPr="008928BF" w:rsidRDefault="008A2DB5" w:rsidP="00EE2FB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622858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5,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4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5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ГАЗ 3302 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471728,00 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463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 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51,4</w:t>
            </w:r>
          </w:p>
          <w:p w:rsidR="008A2DB5" w:rsidRPr="008928BF" w:rsidRDefault="008A2DB5" w:rsidP="00351E4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473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афаелян Т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AD3258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HYUNDAI SONATA 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3269,31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D82D7E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D82D7E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йлук О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D82D7E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D82D7E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9,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6202,93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9,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26783,15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9,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иева Е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 PRIMERA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04840.62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1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622858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426989.33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тлярова О.С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7841,70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EE2FBC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55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D95DE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622858" w:rsidRPr="008928BF" w:rsidRDefault="003D0198" w:rsidP="00622858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NISSAN SANNI</w:t>
            </w:r>
            <w:r w:rsidR="008A2DB5" w:rsidRPr="008928BF">
              <w:rPr>
                <w:color w:val="000000" w:themeColor="text1"/>
                <w:sz w:val="14"/>
                <w:szCs w:val="14"/>
                <w:lang w:val="en-US"/>
              </w:rPr>
              <w:t>;</w:t>
            </w:r>
            <w:r w:rsidR="008A2DB5"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Kia </w:t>
            </w:r>
          </w:p>
          <w:p w:rsidR="008A2DB5" w:rsidRPr="008928BF" w:rsidRDefault="008A2DB5" w:rsidP="0062285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21214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3205,80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1530 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цепкина В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714 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8023,87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714 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7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077730" w:rsidRPr="008928BF" w:rsidRDefault="00077730" w:rsidP="00351E4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ОЛГА</w:t>
            </w:r>
          </w:p>
          <w:p w:rsidR="008A2DB5" w:rsidRPr="008928BF" w:rsidRDefault="00351E4A" w:rsidP="0007773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077730" w:rsidRPr="008928BF">
              <w:rPr>
                <w:color w:val="000000" w:themeColor="text1"/>
                <w:sz w:val="16"/>
                <w:szCs w:val="16"/>
              </w:rPr>
              <w:t xml:space="preserve">ГАЗ </w:t>
            </w:r>
            <w:r w:rsidRPr="008928BF">
              <w:rPr>
                <w:color w:val="000000" w:themeColor="text1"/>
                <w:sz w:val="16"/>
                <w:szCs w:val="16"/>
              </w:rPr>
              <w:t>3110</w:t>
            </w:r>
            <w:r w:rsidR="008A2DB5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7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каренко С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6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4891,46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9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8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9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8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упинина О.И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8A2DB5" w:rsidRPr="008928BF" w:rsidRDefault="00EE2FBC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9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0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2892,26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350672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9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8A2DB5" w:rsidRPr="008928BF" w:rsidRDefault="00FA6AE9" w:rsidP="00FA6AE9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земельный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9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TOYOTA COROLLA 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1663,48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Ульянова Е.Н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 xml:space="preserve">уководитель клиентской службы 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з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емельный участок</w:t>
            </w:r>
          </w:p>
          <w:p w:rsidR="008A2DB5" w:rsidRPr="008928BF" w:rsidRDefault="00FA6AE9" w:rsidP="008A2DB5">
            <w:pPr>
              <w:spacing w:line="240" w:lineRule="exact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ж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385</w:t>
            </w:r>
          </w:p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116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Россия</w:t>
            </w:r>
          </w:p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680745,63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окарева О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 xml:space="preserve">аместитель руководителя клиентской службы 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33692,93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БМВ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X3   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XDRIVE351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976940.58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ириенко А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44492,72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 SKYLINE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1400,00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линская И.С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02DB3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F02DB3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7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5943,47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7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ВАЗ321124;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енокосенко Н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з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емельный участок</w:t>
            </w:r>
          </w:p>
          <w:p w:rsidR="008A2DB5" w:rsidRPr="008928BF" w:rsidRDefault="00351E4A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ж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602</w:t>
            </w:r>
          </w:p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224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Россия</w:t>
            </w:r>
          </w:p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zCs w:val="18"/>
                <w:highlight w:val="white"/>
              </w:rPr>
            </w:pPr>
            <w:r w:rsidRPr="008928BF">
              <w:rPr>
                <w:color w:val="000000" w:themeColor="text1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696537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407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F02DB3" w:rsidP="008A2DB5">
            <w:pPr>
              <w:spacing w:line="240" w:lineRule="exact"/>
              <w:rPr>
                <w:color w:val="000000" w:themeColor="text1"/>
                <w:sz w:val="18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к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вартира</w:t>
            </w:r>
          </w:p>
          <w:p w:rsidR="008A2DB5" w:rsidRPr="008928BF" w:rsidRDefault="00F02DB3" w:rsidP="008A2DB5">
            <w:pPr>
              <w:spacing w:line="240" w:lineRule="exact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м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ашиноместо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351E4A" w:rsidP="008A2DB5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и</w:t>
            </w:r>
            <w:r w:rsidR="008A2DB5" w:rsidRPr="008928BF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ндивидуальная</w:t>
            </w:r>
          </w:p>
          <w:p w:rsidR="008A2DB5" w:rsidRPr="008928BF" w:rsidRDefault="00351E4A" w:rsidP="008A2DB5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и</w:t>
            </w:r>
            <w:r w:rsidR="008A2DB5" w:rsidRPr="008928BF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57</w:t>
            </w:r>
          </w:p>
          <w:p w:rsidR="008A2DB5" w:rsidRPr="008928BF" w:rsidRDefault="008A2DB5" w:rsidP="008A2DB5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highlight w:val="white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  <w:p w:rsidR="008A2DB5" w:rsidRPr="008928BF" w:rsidRDefault="008A2DB5" w:rsidP="008A2DB5">
            <w:pPr>
              <w:spacing w:line="240" w:lineRule="exact"/>
              <w:rPr>
                <w:rFonts w:eastAsia="Calibri" w:cs="Calibri"/>
                <w:color w:val="000000" w:themeColor="text1"/>
                <w:sz w:val="18"/>
                <w:szCs w:val="18"/>
                <w:highlight w:val="white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  <w:szCs w:val="18"/>
                <w:shd w:val="clear" w:color="auto" w:fill="FFFFFF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з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емельный участок</w:t>
            </w:r>
          </w:p>
          <w:p w:rsidR="008A2DB5" w:rsidRPr="008928BF" w:rsidRDefault="00351E4A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ж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602</w:t>
            </w:r>
          </w:p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224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Россия</w:t>
            </w:r>
          </w:p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6"/>
                <w:szCs w:val="16"/>
                <w:highlight w:val="white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Mercedes Benz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1816450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  <w:shd w:val="clear" w:color="auto" w:fill="FFFFFF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з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емельный участок</w:t>
            </w:r>
          </w:p>
          <w:p w:rsidR="008A2DB5" w:rsidRPr="008928BF" w:rsidRDefault="00351E4A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ж</w:t>
            </w:r>
            <w:r w:rsidR="008A2DB5" w:rsidRPr="008928BF">
              <w:rPr>
                <w:color w:val="000000" w:themeColor="text1"/>
                <w:sz w:val="18"/>
                <w:shd w:val="clear" w:color="auto" w:fill="FFFFFF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602</w:t>
            </w:r>
          </w:p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224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hd w:val="clear" w:color="auto" w:fill="FFFFFF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Россия</w:t>
            </w:r>
          </w:p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szCs w:val="18"/>
                <w:highlight w:val="white"/>
              </w:rPr>
            </w:pPr>
            <w:r w:rsidRPr="008928BF">
              <w:rPr>
                <w:color w:val="000000" w:themeColor="text1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pacing w:line="240" w:lineRule="exact"/>
              <w:rPr>
                <w:color w:val="000000" w:themeColor="text1"/>
                <w:sz w:val="18"/>
                <w:highlight w:val="white"/>
              </w:rPr>
            </w:pPr>
            <w:r w:rsidRPr="008928BF">
              <w:rPr>
                <w:color w:val="000000" w:themeColor="text1"/>
                <w:sz w:val="18"/>
                <w:shd w:val="clear" w:color="auto" w:fill="FFFFFF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узычка Т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MITSUBISHI  LANCER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</w:rPr>
              <w:t>665196,19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7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D26DDB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</w:rPr>
              <w:t>нет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rFonts w:eastAsia="Calibri" w:cs="Calibri"/>
                <w:color w:val="000000" w:themeColor="text1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квартира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6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rFonts w:eastAsia="Calibri" w:cs="Calibri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939630,78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1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ронфман Е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5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5,9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351E4A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5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7825,34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D26DDB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5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5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351E4A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KIA JD (Ceed) 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19776,37</w:t>
            </w:r>
          </w:p>
          <w:p w:rsidR="008A2DB5" w:rsidRPr="008928BF" w:rsidRDefault="008A2DB5" w:rsidP="008A2D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noProof/>
                <w:color w:val="000000" w:themeColor="text1"/>
                <w:sz w:val="18"/>
                <w:szCs w:val="18"/>
              </w:rPr>
              <w:drawing>
                <wp:anchor distT="0" distB="0" distL="0" distR="0" simplePos="0" relativeHeight="251660288" behindDoc="0" locked="0" layoutInCell="1" allowOverlap="1" wp14:anchorId="585283E1" wp14:editId="709A36BC">
                  <wp:simplePos x="0" y="0"/>
                  <wp:positionH relativeFrom="column">
                    <wp:align>center</wp:align>
                  </wp:positionH>
                  <wp:positionV relativeFrom="paragraph">
                    <wp:posOffset>5080</wp:posOffset>
                  </wp:positionV>
                  <wp:extent cx="13970" cy="8890"/>
                  <wp:effectExtent l="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5C2FBD">
        <w:trPr>
          <w:gridAfter w:val="1"/>
          <w:wAfter w:w="7" w:type="dxa"/>
          <w:trHeight w:val="59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еворкова С.А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351E4A" w:rsidP="00351E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351E4A" w:rsidP="00351E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7,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7,8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1236,7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D26DDB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7,8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7,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02DB3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Нива Шевроле </w:t>
            </w:r>
          </w:p>
          <w:p w:rsidR="008A2DB5" w:rsidRPr="008928BF" w:rsidRDefault="008A2DB5" w:rsidP="00351E4A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Нива Шевроле 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8211,18</w:t>
            </w:r>
          </w:p>
          <w:p w:rsidR="008A2DB5" w:rsidRPr="008928BF" w:rsidRDefault="008A2DB5" w:rsidP="008A2DB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noProof/>
                <w:color w:val="000000" w:themeColor="text1"/>
              </w:rPr>
              <w:drawing>
                <wp:anchor distT="0" distB="0" distL="0" distR="0" simplePos="0" relativeHeight="251661312" behindDoc="0" locked="0" layoutInCell="1" allowOverlap="1" wp14:anchorId="7B241C61" wp14:editId="3361BECF">
                  <wp:simplePos x="0" y="0"/>
                  <wp:positionH relativeFrom="column">
                    <wp:align>center</wp:align>
                  </wp:positionH>
                  <wp:positionV relativeFrom="paragraph">
                    <wp:posOffset>5080</wp:posOffset>
                  </wp:positionV>
                  <wp:extent cx="13970" cy="1397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5C2FBD">
        <w:trPr>
          <w:gridAfter w:val="1"/>
          <w:wAfter w:w="7" w:type="dxa"/>
          <w:trHeight w:val="610"/>
        </w:trPr>
        <w:tc>
          <w:tcPr>
            <w:tcW w:w="459" w:type="dxa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8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лпакова Т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02DB3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3760,75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9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лявина Т.С.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351E4A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4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40392,34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95"/>
        </w:trPr>
        <w:tc>
          <w:tcPr>
            <w:tcW w:w="459" w:type="dxa"/>
            <w:vMerge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D26DDB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351E4A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8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351E4A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351E4A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4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3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21041 3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КИ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IO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74922,44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9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Ульянова С.Н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F02DB3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5∕6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5∕12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5,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FA6AE9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5,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2824,61</w:t>
            </w: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8A2DB5" w:rsidRPr="008928BF" w:rsidRDefault="00202D0A" w:rsidP="008A2DB5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9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ычик Л.В.</w:t>
            </w:r>
          </w:p>
        </w:tc>
        <w:tc>
          <w:tcPr>
            <w:tcW w:w="1405" w:type="dxa"/>
            <w:gridSpan w:val="3"/>
            <w:shd w:val="clear" w:color="auto" w:fill="auto"/>
          </w:tcPr>
          <w:p w:rsidR="008A2DB5" w:rsidRPr="008928BF" w:rsidRDefault="00225757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8A2DB5" w:rsidP="008A2DB5">
            <w:pPr>
              <w:rPr>
                <w:color w:val="000000" w:themeColor="text1"/>
                <w:sz w:val="12"/>
                <w:szCs w:val="12"/>
              </w:rPr>
            </w:pPr>
          </w:p>
          <w:p w:rsidR="008A2DB5" w:rsidRPr="008928BF" w:rsidRDefault="00FA6AE9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8A2DB5" w:rsidP="008A2DB5">
            <w:pPr>
              <w:rPr>
                <w:color w:val="000000" w:themeColor="text1"/>
                <w:sz w:val="12"/>
                <w:szCs w:val="12"/>
              </w:rPr>
            </w:pPr>
          </w:p>
          <w:p w:rsidR="008A2DB5" w:rsidRPr="008928BF" w:rsidRDefault="00F02DB3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8A2DB5" w:rsidRPr="008928BF" w:rsidRDefault="00F02DB3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A2DB5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697" w:type="dxa"/>
            <w:gridSpan w:val="9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 xml:space="preserve">4400/1256149 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460/2520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A2DB5" w:rsidRPr="008928BF" w:rsidRDefault="008A2DB5" w:rsidP="00351E4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0</w:t>
            </w:r>
          </w:p>
          <w:p w:rsidR="00351E4A" w:rsidRPr="008928BF" w:rsidRDefault="00351E4A" w:rsidP="008A2DB5">
            <w:pPr>
              <w:snapToGrid w:val="0"/>
              <w:rPr>
                <w:color w:val="000000" w:themeColor="text1"/>
                <w:sz w:val="12"/>
                <w:szCs w:val="12"/>
              </w:rPr>
            </w:pP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2561</w:t>
            </w:r>
            <w:r w:rsidR="00351E4A" w:rsidRPr="008928BF">
              <w:rPr>
                <w:color w:val="000000" w:themeColor="text1"/>
                <w:sz w:val="14"/>
                <w:szCs w:val="14"/>
              </w:rPr>
              <w:t>49</w:t>
            </w:r>
          </w:p>
          <w:p w:rsidR="00F02DB3" w:rsidRPr="008928BF" w:rsidRDefault="00F02DB3" w:rsidP="008A2DB5">
            <w:pPr>
              <w:snapToGrid w:val="0"/>
              <w:rPr>
                <w:color w:val="000000" w:themeColor="text1"/>
                <w:sz w:val="12"/>
                <w:szCs w:val="12"/>
              </w:rPr>
            </w:pPr>
          </w:p>
          <w:p w:rsidR="008A2DB5" w:rsidRPr="008928BF" w:rsidRDefault="00351E4A" w:rsidP="008A2DB5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520046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</w:t>
            </w:r>
            <w:r w:rsidR="00FA6AE9" w:rsidRPr="008928BF">
              <w:rPr>
                <w:color w:val="000000" w:themeColor="text1"/>
                <w:sz w:val="18"/>
                <w:szCs w:val="18"/>
              </w:rPr>
              <w:t>00</w:t>
            </w:r>
          </w:p>
          <w:p w:rsidR="008A2DB5" w:rsidRPr="008928BF" w:rsidRDefault="00FA6AE9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9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1E4A" w:rsidRPr="008928BF" w:rsidRDefault="00351E4A" w:rsidP="008A2DB5">
            <w:pPr>
              <w:snapToGrid w:val="0"/>
              <w:rPr>
                <w:color w:val="000000" w:themeColor="text1"/>
                <w:sz w:val="8"/>
                <w:szCs w:val="8"/>
              </w:rPr>
            </w:pP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51E4A" w:rsidRPr="008928BF" w:rsidRDefault="00351E4A" w:rsidP="008A2DB5">
            <w:pPr>
              <w:snapToGrid w:val="0"/>
              <w:rPr>
                <w:color w:val="000000" w:themeColor="text1"/>
                <w:sz w:val="8"/>
                <w:szCs w:val="8"/>
              </w:rPr>
            </w:pP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8A2DB5" w:rsidRPr="008928BF" w:rsidRDefault="00F02DB3" w:rsidP="008A2DB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ALINA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7669,90</w:t>
            </w:r>
          </w:p>
          <w:p w:rsidR="008A2DB5" w:rsidRPr="008928BF" w:rsidRDefault="008A2DB5" w:rsidP="008A2DB5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8A2DB5" w:rsidRPr="008928BF" w:rsidRDefault="008A2DB5" w:rsidP="008A2DB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5015F4" w:rsidRPr="008928BF" w:rsidRDefault="00386488" w:rsidP="00CE192F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</w:t>
            </w:r>
            <w:r w:rsidR="005015F4" w:rsidRPr="008928BF">
              <w:rPr>
                <w:b/>
                <w:color w:val="000000" w:themeColor="text1"/>
                <w:sz w:val="20"/>
                <w:szCs w:val="20"/>
              </w:rPr>
              <w:t>осударственное учреждени</w:t>
            </w:r>
            <w:proofErr w:type="gramStart"/>
            <w:r w:rsidR="005015F4" w:rsidRPr="008928BF">
              <w:rPr>
                <w:b/>
                <w:color w:val="000000" w:themeColor="text1"/>
                <w:sz w:val="20"/>
                <w:szCs w:val="20"/>
              </w:rPr>
              <w:t>е</w:t>
            </w:r>
            <w:r w:rsidR="009A276D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gramEnd"/>
            <w:r w:rsidR="005015F4" w:rsidRPr="008928BF">
              <w:rPr>
                <w:b/>
                <w:color w:val="000000" w:themeColor="text1"/>
                <w:sz w:val="20"/>
                <w:szCs w:val="20"/>
              </w:rPr>
              <w:t xml:space="preserve"> УПФР в  Брюховецком районе Краснодарского края (межрайонное)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pStyle w:val="a6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мединова Г.А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pStyle w:val="a6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3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2</w:t>
            </w:r>
          </w:p>
          <w:p w:rsidR="005015F4" w:rsidRPr="008928BF" w:rsidRDefault="00CE192F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8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вартира ½</w:t>
            </w:r>
          </w:p>
          <w:p w:rsidR="005015F4" w:rsidRPr="008928BF" w:rsidRDefault="00CF686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  <w:r w:rsidR="005C2F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3/4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1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1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87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F686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6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HYUNDAI GETZ GL </w:t>
            </w:r>
          </w:p>
          <w:p w:rsidR="005015F4" w:rsidRPr="008928BF" w:rsidRDefault="005015F4" w:rsidP="00CF686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1,4 AT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pStyle w:val="a6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417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CE192F" w:rsidP="00CE192F">
            <w:pPr>
              <w:pStyle w:val="a6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pStyle w:val="a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CE192F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5015F4" w:rsidRPr="008928BF" w:rsidRDefault="00CE192F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015F4" w:rsidRPr="008928BF" w:rsidRDefault="005015F4" w:rsidP="00CF686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1</w:t>
            </w:r>
          </w:p>
          <w:p w:rsidR="005015F4" w:rsidRPr="008928BF" w:rsidRDefault="005015F4" w:rsidP="00CF686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pStyle w:val="a6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pStyle w:val="a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pStyle w:val="a6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pStyle w:val="a6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C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EVROLET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L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ANO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0741,77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9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нстантинова Е.Ю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лавный бухгалтер – р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6816,70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7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Прицеп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5015F4" w:rsidRPr="008928BF">
              <w:rPr>
                <w:color w:val="000000" w:themeColor="text1"/>
                <w:sz w:val="12"/>
                <w:szCs w:val="12"/>
              </w:rPr>
              <w:t>1/5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9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етина А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1,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7692,58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ОТА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8241,96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4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1,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рмаш Н.И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2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4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,4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74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4074,41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,4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9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9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ьяконова Д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0"/>
                <w:szCs w:val="1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5015F4" w:rsidRPr="008928BF" w:rsidRDefault="00CF686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¼</w:t>
            </w:r>
          </w:p>
          <w:p w:rsidR="005015F4" w:rsidRPr="008928BF" w:rsidRDefault="00CF6864" w:rsidP="005C2FBD">
            <w:pPr>
              <w:rPr>
                <w:color w:val="000000" w:themeColor="text1"/>
                <w:sz w:val="18"/>
                <w:szCs w:val="18"/>
              </w:rPr>
            </w:pPr>
            <w:r w:rsidRPr="005C2FBD">
              <w:rPr>
                <w:color w:val="000000" w:themeColor="text1"/>
                <w:sz w:val="17"/>
                <w:szCs w:val="17"/>
              </w:rPr>
              <w:t>земельный участок</w:t>
            </w:r>
            <w:r w:rsidR="00B76B1C" w:rsidRPr="005C2FBD">
              <w:rPr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  <w:p w:rsidR="005015F4" w:rsidRPr="008928BF" w:rsidRDefault="005015F4" w:rsidP="00CB6E1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1A480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0769,75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0"/>
                <w:szCs w:val="1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5015F4" w:rsidRPr="008928BF" w:rsidRDefault="00CF686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5015F4" w:rsidRPr="008928BF" w:rsidRDefault="00CF6864" w:rsidP="005C2FB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C2FBD">
              <w:rPr>
                <w:color w:val="000000" w:themeColor="text1"/>
                <w:sz w:val="17"/>
                <w:szCs w:val="17"/>
              </w:rPr>
              <w:t>земельный</w:t>
            </w:r>
            <w:r w:rsidR="005C2FBD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5C2FBD">
              <w:rPr>
                <w:color w:val="000000" w:themeColor="text1"/>
                <w:sz w:val="17"/>
                <w:szCs w:val="17"/>
              </w:rPr>
              <w:t>участок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¼ 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B6E1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2911,52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5C2FBD">
        <w:trPr>
          <w:gridAfter w:val="1"/>
          <w:wAfter w:w="7" w:type="dxa"/>
          <w:trHeight w:val="389"/>
        </w:trPr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0"/>
                <w:szCs w:val="1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5015F4" w:rsidRPr="008928BF" w:rsidRDefault="00CF6864" w:rsidP="005C2FBD">
            <w:pPr>
              <w:rPr>
                <w:color w:val="000000" w:themeColor="text1"/>
                <w:sz w:val="18"/>
                <w:szCs w:val="18"/>
              </w:rPr>
            </w:pPr>
            <w:r w:rsidRPr="005C2FBD">
              <w:rPr>
                <w:color w:val="000000" w:themeColor="text1"/>
                <w:sz w:val="17"/>
                <w:szCs w:val="17"/>
              </w:rPr>
              <w:t>земельный участок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  <w:p w:rsidR="00CB6E1C" w:rsidRPr="008928BF" w:rsidRDefault="005015F4" w:rsidP="00CB6E1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B6E1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29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ротченко И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аместитель начальника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тдела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9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КИА SL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7753,33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pStyle w:val="western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F686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90,9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,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2498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1A480B" w:rsidP="00CE192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lastRenderedPageBreak/>
              <w:t>VOLKSWAGEN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Transporter</w:t>
            </w:r>
          </w:p>
          <w:p w:rsidR="005015F4" w:rsidRPr="008928BF" w:rsidRDefault="001A480B" w:rsidP="00CE192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Transporter</w:t>
            </w:r>
          </w:p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-21013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Прицеп </w:t>
            </w:r>
            <w:r w:rsidR="001A480B" w:rsidRPr="008928BF">
              <w:rPr>
                <w:color w:val="000000" w:themeColor="text1"/>
                <w:sz w:val="16"/>
                <w:szCs w:val="16"/>
              </w:rPr>
              <w:t>к легковым ТС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"ОНИКС"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735129,35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pStyle w:val="western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29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гнатьева О. 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3963,79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0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KIA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HM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 КАМАЗ 53212 КАМАЗ 5320</w:t>
            </w:r>
          </w:p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КАМАЗ 53215 прицеп ГКБ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4"/>
                <w:szCs w:val="14"/>
              </w:rPr>
              <w:t>8527</w:t>
            </w:r>
          </w:p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прицеп СЗАП 8357-02</w:t>
            </w:r>
          </w:p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прицеп ГКБ 835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02D0A" w:rsidRPr="008928BF" w:rsidRDefault="00202D0A" w:rsidP="00CE192F">
            <w:pPr>
              <w:spacing w:before="100" w:beforeAutospacing="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9303,32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0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0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рячек А.М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B76B1C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5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DAEWOO MATIZ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3124,28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5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0869,38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76B1C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5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5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76B1C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5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1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Фефелова М.И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5C2FBD">
              <w:rPr>
                <w:color w:val="000000" w:themeColor="text1"/>
                <w:sz w:val="17"/>
                <w:szCs w:val="17"/>
              </w:rPr>
              <w:t>земельный участок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¼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5C2FB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1993,05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B6E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упруг 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5015F4" w:rsidRPr="008928BF" w:rsidRDefault="00B76B1C" w:rsidP="005C2F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C2FBD" w:rsidP="00CE192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7"/>
                <w:szCs w:val="17"/>
              </w:rPr>
              <w:t>з</w:t>
            </w:r>
            <w:r w:rsidR="00B76B1C" w:rsidRPr="005C2FBD">
              <w:rPr>
                <w:color w:val="000000" w:themeColor="text1"/>
                <w:sz w:val="17"/>
                <w:szCs w:val="17"/>
              </w:rPr>
              <w:t>емельный</w:t>
            </w:r>
            <w:r>
              <w:rPr>
                <w:color w:val="000000" w:themeColor="text1"/>
                <w:sz w:val="17"/>
                <w:szCs w:val="17"/>
              </w:rPr>
              <w:t xml:space="preserve"> </w:t>
            </w:r>
            <w:r w:rsidR="00B76B1C" w:rsidRPr="005C2FBD">
              <w:rPr>
                <w:color w:val="000000" w:themeColor="text1"/>
                <w:sz w:val="17"/>
                <w:szCs w:val="17"/>
              </w:rPr>
              <w:t>участок</w:t>
            </w:r>
            <w:r w:rsidR="00B76B1C" w:rsidRPr="008928BF">
              <w:rPr>
                <w:color w:val="000000" w:themeColor="text1"/>
                <w:sz w:val="18"/>
                <w:szCs w:val="18"/>
              </w:rPr>
              <w:t xml:space="preserve"> 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31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2337,03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B6E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</w:t>
            </w:r>
            <w:r w:rsidR="00B76B1C" w:rsidRPr="008928BF">
              <w:rPr>
                <w:color w:val="000000" w:themeColor="text1"/>
                <w:sz w:val="18"/>
                <w:szCs w:val="18"/>
              </w:rPr>
              <w:t>олевая 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5C2FBD">
              <w:rPr>
                <w:color w:val="000000" w:themeColor="text1"/>
                <w:sz w:val="17"/>
                <w:szCs w:val="17"/>
              </w:rPr>
              <w:t>земельный участок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B6E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есовершеннолетний ребенок 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5C2FBD">
              <w:rPr>
                <w:color w:val="000000" w:themeColor="text1"/>
                <w:sz w:val="17"/>
                <w:szCs w:val="17"/>
              </w:rPr>
              <w:t>земельный участок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¼</w:t>
            </w:r>
          </w:p>
          <w:p w:rsidR="005015F4" w:rsidRPr="008928BF" w:rsidRDefault="00B76B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вачко Т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6,7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10135,04</w:t>
            </w:r>
          </w:p>
        </w:tc>
        <w:tc>
          <w:tcPr>
            <w:tcW w:w="1135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7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6,7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ТОЙОТ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OROLLA DAEWOO MATIZ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5367,86</w:t>
            </w:r>
          </w:p>
        </w:tc>
        <w:tc>
          <w:tcPr>
            <w:tcW w:w="1135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6,7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ймакова А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CB6E1C" w:rsidP="00CB6E1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уководитель клиентской службы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5015F4" w:rsidRPr="008928BF" w:rsidRDefault="005015F4" w:rsidP="00CB6E1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39,2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B6E1C">
            <w:pPr>
              <w:spacing w:before="100" w:beforeAutospacing="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ВАЗ-11193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="00CB6E1C" w:rsidRPr="008928BF">
              <w:rPr>
                <w:color w:val="000000" w:themeColor="text1"/>
                <w:sz w:val="16"/>
                <w:szCs w:val="16"/>
              </w:rPr>
              <w:t xml:space="preserve"> К</w:t>
            </w:r>
            <w:r w:rsidR="00CB6E1C" w:rsidRPr="008928BF">
              <w:rPr>
                <w:color w:val="000000" w:themeColor="text1"/>
                <w:sz w:val="14"/>
                <w:szCs w:val="14"/>
                <w:lang w:val="en-US"/>
              </w:rPr>
              <w:t>ALIN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1775,49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лесникова Е.Г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CB6E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лавный специалист-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пель Астра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1987,54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CB6E1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ДАФ 95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Прицеп </w:t>
            </w:r>
            <w:r w:rsidRPr="008928BF">
              <w:rPr>
                <w:color w:val="000000" w:themeColor="text1"/>
                <w:sz w:val="14"/>
                <w:szCs w:val="14"/>
              </w:rPr>
              <w:t>БЛЮМХАРД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1014,82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21DEC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21DEC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инкаренко Т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лавный специалист 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bookmarkStart w:id="4" w:name="__DdeLink__448_2452340860"/>
            <w:bookmarkEnd w:id="4"/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015F4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5015F4" w:rsidRPr="008928BF" w:rsidRDefault="00B21DEC" w:rsidP="00B21DE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20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8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7</w:t>
            </w:r>
          </w:p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B21DEC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участок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7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1799,63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ртыненко И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B21DEC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,1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КИ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IO</w:t>
            </w:r>
          </w:p>
          <w:p w:rsidR="005015F4" w:rsidRPr="008928BF" w:rsidRDefault="005015F4" w:rsidP="00CE192F">
            <w:pPr>
              <w:rPr>
                <w:color w:val="000000" w:themeColor="text1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6481,37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bottom w:val="nil"/>
            </w:tcBorders>
            <w:shd w:val="clear" w:color="auto" w:fill="auto"/>
          </w:tcPr>
          <w:p w:rsidR="005015F4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втун  И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bookmarkStart w:id="5" w:name="__DdeLink__1511_116048379"/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bookmarkEnd w:id="5"/>
            <w:r w:rsidR="00B21DEC" w:rsidRPr="008928BF">
              <w:rPr>
                <w:color w:val="000000" w:themeColor="text1"/>
                <w:sz w:val="18"/>
                <w:szCs w:val="18"/>
              </w:rPr>
              <w:t xml:space="preserve"> ⅓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9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8928BF">
              <w:rPr>
                <w:color w:val="000000" w:themeColor="text1"/>
                <w:sz w:val="18"/>
                <w:szCs w:val="18"/>
              </w:rPr>
              <w:t>17051,91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  <w:bottom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5015F4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6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015F4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20</w:t>
            </w:r>
            <w:r w:rsidR="005015F4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Лада Гранта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1100,00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nil"/>
            </w:tcBorders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21DEC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015F4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5015F4" w:rsidRPr="008928BF" w:rsidRDefault="00B21DEC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015F4" w:rsidRPr="008928BF" w:rsidRDefault="005015F4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0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лесникова    Е. Е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3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3620,85</w:t>
            </w:r>
          </w:p>
        </w:tc>
        <w:tc>
          <w:tcPr>
            <w:tcW w:w="1135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3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49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  <w:highlight w:val="cyan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02D0A" w:rsidRPr="008928BF" w:rsidRDefault="00202D0A" w:rsidP="00CE192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  <w:trHeight w:val="60"/>
        </w:trPr>
        <w:tc>
          <w:tcPr>
            <w:tcW w:w="15598" w:type="dxa"/>
            <w:gridSpan w:val="38"/>
            <w:shd w:val="clear" w:color="auto" w:fill="auto"/>
          </w:tcPr>
          <w:p w:rsidR="00CB2C02" w:rsidRPr="008928BF" w:rsidRDefault="00CB2C02" w:rsidP="001821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r w:rsidR="00182148" w:rsidRPr="008928BF">
              <w:rPr>
                <w:b/>
                <w:color w:val="000000" w:themeColor="text1"/>
                <w:sz w:val="20"/>
                <w:szCs w:val="20"/>
              </w:rPr>
              <w:t>е-УПФР в Выселковском районе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Краснодарского края </w:t>
            </w: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shd w:val="clear" w:color="auto" w:fill="auto"/>
          </w:tcPr>
          <w:p w:rsidR="00CB2C02" w:rsidRPr="008928BF" w:rsidRDefault="00C21E90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ндарева Т.В.</w:t>
            </w:r>
          </w:p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B2C02" w:rsidRPr="008928BF" w:rsidRDefault="00182148" w:rsidP="001821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CB2C02" w:rsidRPr="008928BF" w:rsidRDefault="00182148" w:rsidP="001821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9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50</w:t>
            </w:r>
          </w:p>
          <w:p w:rsidR="00182148" w:rsidRPr="008928BF" w:rsidRDefault="00182148" w:rsidP="00182148">
            <w:pPr>
              <w:rPr>
                <w:color w:val="000000" w:themeColor="text1"/>
                <w:sz w:val="4"/>
                <w:szCs w:val="4"/>
              </w:rPr>
            </w:pPr>
          </w:p>
          <w:p w:rsidR="00182148" w:rsidRPr="008928BF" w:rsidRDefault="00182148" w:rsidP="00182148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485800</w:t>
            </w:r>
          </w:p>
          <w:p w:rsidR="00CB2C02" w:rsidRPr="008928BF" w:rsidRDefault="00182148" w:rsidP="001821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6</w:t>
            </w:r>
          </w:p>
        </w:tc>
        <w:tc>
          <w:tcPr>
            <w:tcW w:w="813" w:type="dxa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2C02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87841,42</w:t>
            </w:r>
          </w:p>
        </w:tc>
        <w:tc>
          <w:tcPr>
            <w:tcW w:w="1135" w:type="dxa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 w:val="restart"/>
            <w:shd w:val="clear" w:color="auto" w:fill="auto"/>
          </w:tcPr>
          <w:p w:rsidR="00CB2C02" w:rsidRPr="008928BF" w:rsidRDefault="00C21E90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азий  О.С.</w:t>
            </w:r>
          </w:p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13" w:type="dxa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B2C02" w:rsidRPr="008928BF" w:rsidRDefault="00182148" w:rsidP="001821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,3</w:t>
            </w:r>
          </w:p>
          <w:p w:rsidR="00CB2C02" w:rsidRPr="008928BF" w:rsidRDefault="00182148" w:rsidP="001821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2C02" w:rsidRPr="008928BF" w:rsidRDefault="00182148" w:rsidP="001821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3728,42</w:t>
            </w:r>
          </w:p>
        </w:tc>
        <w:tc>
          <w:tcPr>
            <w:tcW w:w="1135" w:type="dxa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B2C02" w:rsidRPr="008928BF" w:rsidRDefault="00182148" w:rsidP="00182148">
            <w:pPr>
              <w:pStyle w:val="Standard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92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B2C02" w:rsidRPr="008928BF" w:rsidRDefault="00182148" w:rsidP="00182148">
            <w:pPr>
              <w:shd w:val="clear" w:color="auto" w:fill="FFFFFF" w:themeFill="background1"/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,3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4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CB2C02" w:rsidRPr="008928BF" w:rsidRDefault="00182148" w:rsidP="00182148">
            <w:pPr>
              <w:pStyle w:val="Standard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13" w:type="dxa"/>
            <w:shd w:val="clear" w:color="auto" w:fill="auto"/>
          </w:tcPr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82148" w:rsidRPr="008928BF" w:rsidRDefault="00182148" w:rsidP="0018214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2C02" w:rsidRPr="008928BF" w:rsidRDefault="00182148" w:rsidP="0018214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КИ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B2C02" w:rsidRPr="008928BF" w:rsidRDefault="00182148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597537.56</w:t>
            </w:r>
          </w:p>
        </w:tc>
        <w:tc>
          <w:tcPr>
            <w:tcW w:w="1135" w:type="dxa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 w:val="restart"/>
            <w:shd w:val="clear" w:color="auto" w:fill="auto"/>
          </w:tcPr>
          <w:p w:rsidR="00CB2C02" w:rsidRPr="008928BF" w:rsidRDefault="00C21E90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инченко Е.Г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бухгалтер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225757" w:rsidRPr="008928BF" w:rsidRDefault="0022575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2C02" w:rsidRPr="008928BF" w:rsidRDefault="00225757" w:rsidP="00AD059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5</w:t>
            </w:r>
          </w:p>
          <w:p w:rsidR="00225757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25757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7757,54</w:t>
            </w:r>
          </w:p>
        </w:tc>
        <w:tc>
          <w:tcPr>
            <w:tcW w:w="1135" w:type="dxa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B2C02" w:rsidRPr="008928BF" w:rsidRDefault="00225757" w:rsidP="0022575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225757" w:rsidRPr="008928BF" w:rsidRDefault="0022575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B2C02" w:rsidRPr="008928BF" w:rsidRDefault="00225757" w:rsidP="00AD059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25757" w:rsidRPr="008928BF" w:rsidRDefault="00225757" w:rsidP="0022575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5</w:t>
            </w:r>
          </w:p>
          <w:p w:rsidR="00CB2C02" w:rsidRPr="008928BF" w:rsidRDefault="00225757" w:rsidP="0022575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25757" w:rsidRPr="008928BF" w:rsidRDefault="00225757" w:rsidP="0022575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B2C02" w:rsidRPr="008928BF" w:rsidRDefault="00225757" w:rsidP="0022575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B2C02" w:rsidRPr="008928BF" w:rsidRDefault="0022575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B2C02" w:rsidRPr="008928BF" w:rsidRDefault="00225757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B2C02" w:rsidRPr="008928BF" w:rsidRDefault="00CB2C0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 w:val="restart"/>
            <w:shd w:val="clear" w:color="auto" w:fill="auto"/>
          </w:tcPr>
          <w:p w:rsidR="00F36D87" w:rsidRPr="008928BF" w:rsidRDefault="00C21E90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веленко А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F36D87" w:rsidRPr="008928BF" w:rsidRDefault="00F36D8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36D87" w:rsidRPr="008928BF" w:rsidRDefault="00F36D8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F36D87" w:rsidRPr="008928BF" w:rsidRDefault="00F36D8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6D87" w:rsidRPr="008928BF" w:rsidRDefault="00F36D8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,9</w:t>
            </w:r>
          </w:p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13" w:type="dxa"/>
            <w:shd w:val="clear" w:color="auto" w:fill="auto"/>
          </w:tcPr>
          <w:p w:rsidR="00F36D87" w:rsidRPr="008928BF" w:rsidRDefault="00F36D8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6D87" w:rsidRPr="008928BF" w:rsidRDefault="00F36D87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F36D87" w:rsidRPr="008928BF" w:rsidRDefault="00F36D87" w:rsidP="00F151B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36D87" w:rsidRPr="008928BF" w:rsidRDefault="00F36D87" w:rsidP="00F151B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1</w:t>
            </w:r>
          </w:p>
          <w:p w:rsidR="00D718A5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8</w:t>
            </w:r>
            <w:r w:rsidR="001901BD" w:rsidRPr="008928BF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36D87" w:rsidRPr="008928BF" w:rsidRDefault="00F36D87" w:rsidP="00F151B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6D87" w:rsidRPr="008928BF" w:rsidRDefault="00F36D87" w:rsidP="00F151B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NISSAN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0951,56</w:t>
            </w:r>
          </w:p>
        </w:tc>
        <w:tc>
          <w:tcPr>
            <w:tcW w:w="1135" w:type="dxa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F36D87" w:rsidRPr="008928BF" w:rsidRDefault="007C5EDD" w:rsidP="0022575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F36D87" w:rsidRPr="008928BF" w:rsidRDefault="00F36D87" w:rsidP="0022575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F36D87" w:rsidRPr="008928BF" w:rsidRDefault="00F36D87" w:rsidP="0022575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F36D87" w:rsidRPr="008928BF" w:rsidRDefault="00F36D87" w:rsidP="00F36D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36D87" w:rsidRPr="008928BF" w:rsidRDefault="00F36D87" w:rsidP="00F36D8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36D87" w:rsidRPr="008928BF" w:rsidRDefault="00F36D87" w:rsidP="00F151B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29,1</w:t>
            </w:r>
          </w:p>
          <w:p w:rsidR="00D718A5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36D87" w:rsidRPr="008928BF" w:rsidRDefault="00F36D87" w:rsidP="00F36D8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36D87" w:rsidRPr="008928BF" w:rsidRDefault="00F36D87" w:rsidP="00F36D87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213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6694,33</w:t>
            </w:r>
          </w:p>
        </w:tc>
        <w:tc>
          <w:tcPr>
            <w:tcW w:w="1135" w:type="dxa"/>
            <w:shd w:val="clear" w:color="auto" w:fill="auto"/>
          </w:tcPr>
          <w:p w:rsidR="00F36D87" w:rsidRPr="008928BF" w:rsidRDefault="00F36D87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 w:val="restart"/>
            <w:shd w:val="clear" w:color="auto" w:fill="auto"/>
          </w:tcPr>
          <w:p w:rsidR="007C5EDD" w:rsidRPr="008928BF" w:rsidRDefault="00C21E90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31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спелова В.П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7C5EDD" w:rsidRPr="008928BF" w:rsidRDefault="007C5EDD" w:rsidP="00CB2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7C5EDD" w:rsidRPr="008928BF" w:rsidRDefault="007C5EDD" w:rsidP="007C5ED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C5EDD" w:rsidRPr="008928BF" w:rsidRDefault="007C5EDD" w:rsidP="007C5ED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C5EDD" w:rsidRPr="008928BF" w:rsidRDefault="007C5EDD" w:rsidP="007C5ED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C5EDD" w:rsidRPr="008928BF" w:rsidRDefault="007C5EDD" w:rsidP="007C5ED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718A5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C5EDD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718A5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718A5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718A5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718A5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C5ED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долевая</w:t>
            </w:r>
            <w:r w:rsidR="00592ECC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D718A5" w:rsidRPr="008928BF" w:rsidRDefault="00D718A5" w:rsidP="00D718A5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,9</w:t>
            </w:r>
          </w:p>
          <w:p w:rsidR="00D718A5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5,0</w:t>
            </w:r>
          </w:p>
          <w:p w:rsidR="00D718A5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57,0</w:t>
            </w:r>
          </w:p>
          <w:p w:rsidR="00D718A5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0</w:t>
            </w:r>
          </w:p>
          <w:p w:rsidR="00D718A5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8</w:t>
            </w:r>
          </w:p>
          <w:p w:rsidR="00D718A5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13" w:type="dxa"/>
            <w:shd w:val="clear" w:color="auto" w:fill="auto"/>
          </w:tcPr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5EDD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7C5EDD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7C5EDD" w:rsidRPr="008928BF" w:rsidRDefault="00DF02E4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718A5" w:rsidRPr="008928BF">
              <w:rPr>
                <w:color w:val="000000" w:themeColor="text1"/>
                <w:sz w:val="18"/>
                <w:szCs w:val="18"/>
              </w:rPr>
              <w:t>ет</w:t>
            </w:r>
          </w:p>
          <w:p w:rsidR="00DF02E4" w:rsidRPr="008928BF" w:rsidRDefault="00DF02E4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7C5EDD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9965,62</w:t>
            </w:r>
          </w:p>
        </w:tc>
        <w:tc>
          <w:tcPr>
            <w:tcW w:w="1135" w:type="dxa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7C5EDD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718A5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C5EDD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,9</w:t>
            </w:r>
          </w:p>
          <w:p w:rsidR="007C5EDD" w:rsidRPr="008928BF" w:rsidRDefault="00D718A5" w:rsidP="00AD059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5EDD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C5ED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AZDA AXEL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C5EDD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5032?7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7C5EDD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718A5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C5EDD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,9</w:t>
            </w:r>
          </w:p>
          <w:p w:rsidR="007C5EDD" w:rsidRPr="008928BF" w:rsidRDefault="00D718A5" w:rsidP="00AD059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5EDD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C5ED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7C5EDD" w:rsidRPr="008928BF" w:rsidRDefault="00D718A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718A5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C5EDD" w:rsidRPr="008928BF" w:rsidRDefault="00D718A5" w:rsidP="00D718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,9</w:t>
            </w:r>
          </w:p>
          <w:p w:rsidR="007C5EDD" w:rsidRPr="008928BF" w:rsidRDefault="00D718A5" w:rsidP="00AD059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718A5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C5EDD" w:rsidRPr="008928BF" w:rsidRDefault="00D718A5" w:rsidP="00D718A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C5ED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C5EDD" w:rsidRPr="008928BF" w:rsidRDefault="007C5ED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 w:val="restart"/>
            <w:shd w:val="clear" w:color="auto" w:fill="auto"/>
          </w:tcPr>
          <w:p w:rsidR="001901BD" w:rsidRPr="008928BF" w:rsidRDefault="00C21E90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901B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митренко Е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901BD" w:rsidRPr="008928BF" w:rsidRDefault="001901BD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1901BD" w:rsidRPr="008928BF" w:rsidRDefault="001901BD" w:rsidP="001901B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01BD" w:rsidRPr="008928BF" w:rsidRDefault="001901BD" w:rsidP="00CB2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1901B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1901B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813" w:type="dxa"/>
            <w:shd w:val="clear" w:color="auto" w:fill="auto"/>
          </w:tcPr>
          <w:p w:rsidR="001901B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901BD" w:rsidRPr="008928BF" w:rsidRDefault="001901BD" w:rsidP="00AD325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901BD" w:rsidRPr="008928BF" w:rsidRDefault="001901BD" w:rsidP="00AD325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01BD" w:rsidRPr="008928BF" w:rsidRDefault="001901BD" w:rsidP="00AD3258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901B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1</w:t>
            </w:r>
          </w:p>
          <w:p w:rsidR="001901B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84</w:t>
            </w:r>
          </w:p>
          <w:p w:rsidR="001901B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01BD" w:rsidRPr="008928BF" w:rsidRDefault="001901BD" w:rsidP="001901B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01BD" w:rsidRPr="008928BF" w:rsidRDefault="001901BD" w:rsidP="001901B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01BD" w:rsidRPr="008928BF" w:rsidRDefault="001901BD" w:rsidP="001901B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AC49E1" w:rsidRPr="008928BF" w:rsidRDefault="00AC49E1" w:rsidP="00AC49E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AUDI A3</w:t>
            </w:r>
          </w:p>
          <w:p w:rsidR="001901BD" w:rsidRPr="008928BF" w:rsidRDefault="00AC49E1" w:rsidP="00AC49E1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GENESIS -8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01BD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91382</w:t>
            </w:r>
            <w:r w:rsidRPr="008928BF">
              <w:rPr>
                <w:color w:val="000000" w:themeColor="text1"/>
                <w:sz w:val="18"/>
                <w:szCs w:val="18"/>
              </w:rPr>
              <w:t>,75</w:t>
            </w:r>
          </w:p>
        </w:tc>
        <w:tc>
          <w:tcPr>
            <w:tcW w:w="1135" w:type="dxa"/>
            <w:shd w:val="clear" w:color="auto" w:fill="auto"/>
          </w:tcPr>
          <w:p w:rsidR="001901BD" w:rsidRPr="008928BF" w:rsidRDefault="001901BD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AC49E1" w:rsidRPr="008928BF" w:rsidRDefault="00AC49E1" w:rsidP="00CB2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AC49E1" w:rsidRPr="008928BF" w:rsidRDefault="00AC49E1" w:rsidP="00AC49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C49E1" w:rsidRPr="008928BF" w:rsidRDefault="00AC49E1" w:rsidP="00AC49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C49E1" w:rsidRPr="008928BF" w:rsidRDefault="00AC49E1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C49E1" w:rsidRPr="008928BF" w:rsidRDefault="00AC49E1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C49E1" w:rsidRPr="008928BF" w:rsidRDefault="00AC49E1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AC49E1" w:rsidRPr="008928BF" w:rsidRDefault="00AC49E1" w:rsidP="00AD325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AC49E1" w:rsidRPr="008928BF" w:rsidRDefault="00AC49E1" w:rsidP="00AC49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C49E1" w:rsidRPr="008928BF" w:rsidRDefault="00AC49E1" w:rsidP="00AC49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C49E1" w:rsidRPr="008928BF" w:rsidRDefault="00AC49E1" w:rsidP="00AC49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C49E1" w:rsidRPr="008928BF" w:rsidRDefault="00AC49E1" w:rsidP="00AC49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00</w:t>
            </w:r>
          </w:p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84</w:t>
            </w:r>
          </w:p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1</w:t>
            </w:r>
          </w:p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</w:t>
            </w:r>
          </w:p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13" w:type="dxa"/>
            <w:shd w:val="clear" w:color="auto" w:fill="auto"/>
          </w:tcPr>
          <w:p w:rsidR="00AC49E1" w:rsidRPr="008928BF" w:rsidRDefault="00AC49E1" w:rsidP="00AC49E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49E1" w:rsidRPr="008928BF" w:rsidRDefault="00AC49E1" w:rsidP="00AC49E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49E1" w:rsidRPr="008928BF" w:rsidRDefault="00AC49E1" w:rsidP="00AC49E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49E1" w:rsidRPr="008928BF" w:rsidRDefault="00AC49E1" w:rsidP="00AC49E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49E1" w:rsidRPr="008928BF" w:rsidRDefault="00AC49E1" w:rsidP="00AC49E1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V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176057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 w:val="restart"/>
            <w:shd w:val="clear" w:color="auto" w:fill="auto"/>
          </w:tcPr>
          <w:p w:rsidR="00AC49E1" w:rsidRPr="008928BF" w:rsidRDefault="00C21E90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AC49E1" w:rsidRPr="008928BF" w:rsidRDefault="00C7209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илов С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AC49E1" w:rsidRPr="008928BF" w:rsidRDefault="00C7209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1743DF" w:rsidRPr="008928BF" w:rsidRDefault="001743DF" w:rsidP="001743D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743DF" w:rsidRPr="008928BF" w:rsidRDefault="001743DF" w:rsidP="001743D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1743DF" w:rsidRPr="008928BF" w:rsidRDefault="001743DF" w:rsidP="001743D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C49E1" w:rsidRPr="008928BF" w:rsidRDefault="001743DF" w:rsidP="001743D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AC49E1" w:rsidRPr="008928BF" w:rsidRDefault="001743DF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80</w:t>
            </w:r>
          </w:p>
          <w:p w:rsidR="001743DF" w:rsidRPr="008928BF" w:rsidRDefault="001743DF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4,2</w:t>
            </w:r>
          </w:p>
        </w:tc>
        <w:tc>
          <w:tcPr>
            <w:tcW w:w="813" w:type="dxa"/>
            <w:shd w:val="clear" w:color="auto" w:fill="auto"/>
          </w:tcPr>
          <w:p w:rsidR="001743DF" w:rsidRPr="008928BF" w:rsidRDefault="001743DF" w:rsidP="001743D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C49E1" w:rsidRPr="008928BF" w:rsidRDefault="001743DF" w:rsidP="001743D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AC49E1" w:rsidRPr="008928BF" w:rsidRDefault="001743DF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AC49E1" w:rsidRPr="008928BF" w:rsidRDefault="00AC49E1" w:rsidP="00CB2C0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AC49E1" w:rsidRPr="008928BF" w:rsidRDefault="001743DF" w:rsidP="00CB2C02">
            <w:pPr>
              <w:rPr>
                <w:color w:val="000000" w:themeColor="text1"/>
                <w:sz w:val="16"/>
                <w:szCs w:val="16"/>
              </w:rPr>
            </w:pPr>
            <w:r w:rsidRPr="005021D7">
              <w:rPr>
                <w:color w:val="000000" w:themeColor="text1"/>
                <w:sz w:val="17"/>
                <w:szCs w:val="17"/>
              </w:rPr>
              <w:t xml:space="preserve">Лада </w:t>
            </w:r>
            <w:r w:rsidRPr="008928BF">
              <w:rPr>
                <w:color w:val="000000" w:themeColor="text1"/>
                <w:sz w:val="16"/>
                <w:szCs w:val="16"/>
              </w:rPr>
              <w:t>Ларгус</w:t>
            </w:r>
          </w:p>
          <w:p w:rsidR="001743DF" w:rsidRPr="008928BF" w:rsidRDefault="001743DF" w:rsidP="00CB2C02">
            <w:pPr>
              <w:rPr>
                <w:color w:val="000000" w:themeColor="text1"/>
                <w:sz w:val="16"/>
                <w:szCs w:val="16"/>
              </w:rPr>
            </w:pPr>
            <w:r w:rsidRPr="005021D7">
              <w:rPr>
                <w:color w:val="000000" w:themeColor="text1"/>
                <w:sz w:val="17"/>
                <w:szCs w:val="17"/>
              </w:rPr>
              <w:t>Лада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Калина</w:t>
            </w:r>
          </w:p>
          <w:p w:rsidR="001743DF" w:rsidRPr="008928BF" w:rsidRDefault="001743DF" w:rsidP="00CB2C02">
            <w:pPr>
              <w:rPr>
                <w:color w:val="000000" w:themeColor="text1"/>
                <w:sz w:val="16"/>
                <w:szCs w:val="16"/>
              </w:rPr>
            </w:pPr>
            <w:r w:rsidRPr="005021D7">
              <w:rPr>
                <w:color w:val="000000" w:themeColor="text1"/>
                <w:sz w:val="17"/>
                <w:szCs w:val="17"/>
              </w:rPr>
              <w:t>Лада</w:t>
            </w:r>
            <w:r w:rsidR="005021D7">
              <w:rPr>
                <w:color w:val="000000" w:themeColor="text1"/>
                <w:sz w:val="16"/>
                <w:szCs w:val="16"/>
              </w:rPr>
              <w:t xml:space="preserve"> К</w:t>
            </w:r>
            <w:r w:rsidRPr="008928BF">
              <w:rPr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AC49E1" w:rsidRPr="008928BF" w:rsidRDefault="001743DF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3598,02</w:t>
            </w:r>
          </w:p>
        </w:tc>
        <w:tc>
          <w:tcPr>
            <w:tcW w:w="1135" w:type="dxa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AC49E1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AC49E1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AC49E1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AC49E1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AC49E1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AC49E1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AC49E1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AC49E1" w:rsidRPr="008928BF" w:rsidRDefault="00AC49E1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642C2" w:rsidRPr="008928BF" w:rsidRDefault="001642C2" w:rsidP="00AD325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642C2" w:rsidRPr="008928BF" w:rsidRDefault="001642C2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 w:val="restart"/>
            <w:shd w:val="clear" w:color="auto" w:fill="auto"/>
          </w:tcPr>
          <w:p w:rsidR="000A06E5" w:rsidRPr="008928BF" w:rsidRDefault="00C21E90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лесникова О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ай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рай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1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,9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,2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,4</w:t>
            </w:r>
          </w:p>
        </w:tc>
        <w:tc>
          <w:tcPr>
            <w:tcW w:w="813" w:type="dxa"/>
            <w:shd w:val="clear" w:color="auto" w:fill="auto"/>
          </w:tcPr>
          <w:p w:rsidR="000A06E5" w:rsidRPr="008928BF" w:rsidRDefault="000A06E5" w:rsidP="000A06E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06E5" w:rsidRPr="008928BF" w:rsidRDefault="000A06E5" w:rsidP="000A06E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06E5" w:rsidRPr="008928BF" w:rsidRDefault="000A06E5" w:rsidP="000A06E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06E5" w:rsidRPr="008928BF" w:rsidRDefault="000A06E5" w:rsidP="000A06E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0A06E5" w:rsidRPr="008928BF" w:rsidRDefault="000A06E5" w:rsidP="00CB2C0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3777,51</w:t>
            </w:r>
          </w:p>
        </w:tc>
        <w:tc>
          <w:tcPr>
            <w:tcW w:w="1135" w:type="dxa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0"/>
        </w:trPr>
        <w:tc>
          <w:tcPr>
            <w:tcW w:w="459" w:type="dxa"/>
            <w:vMerge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ъект </w:t>
            </w:r>
            <w:r w:rsidRPr="008928BF">
              <w:rPr>
                <w:color w:val="000000" w:themeColor="text1"/>
                <w:sz w:val="14"/>
                <w:szCs w:val="14"/>
              </w:rPr>
              <w:t>незавершенного строительства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4"/>
                <w:szCs w:val="14"/>
              </w:rPr>
              <w:t>(назначение жилое)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A06E5" w:rsidRPr="008928BF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0A06E5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  <w:p w:rsidR="00551BCC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00</w:t>
            </w:r>
          </w:p>
          <w:p w:rsidR="00551BCC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10</w:t>
            </w:r>
          </w:p>
          <w:p w:rsidR="00551BCC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2</w:t>
            </w:r>
          </w:p>
          <w:p w:rsidR="00551BCC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4</w:t>
            </w:r>
          </w:p>
          <w:p w:rsidR="00551BCC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2,4</w:t>
            </w:r>
          </w:p>
        </w:tc>
        <w:tc>
          <w:tcPr>
            <w:tcW w:w="813" w:type="dxa"/>
            <w:shd w:val="clear" w:color="auto" w:fill="auto"/>
          </w:tcPr>
          <w:p w:rsidR="00551BCC" w:rsidRPr="008928BF" w:rsidRDefault="00551BCC" w:rsidP="00551BC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1BCC" w:rsidRPr="008928BF" w:rsidRDefault="00551BCC" w:rsidP="00551BC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1BCC" w:rsidRPr="008928BF" w:rsidRDefault="00551BCC" w:rsidP="00551BC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A06E5" w:rsidRPr="008928BF" w:rsidRDefault="00551BCC" w:rsidP="00551BC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1BCC" w:rsidRPr="008928BF" w:rsidRDefault="00551BCC" w:rsidP="00551BC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51BCC" w:rsidRPr="008928BF" w:rsidRDefault="00551BCC" w:rsidP="00551BC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0A06E5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0A06E5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0A06E5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0A06E5" w:rsidRPr="008928BF" w:rsidRDefault="00551BCC" w:rsidP="00CB2C02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</w:p>
          <w:p w:rsidR="00551BCC" w:rsidRPr="008928BF" w:rsidRDefault="00551BCC" w:rsidP="00CB2C0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0A06E5" w:rsidRPr="008928BF" w:rsidRDefault="00551BCC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135" w:type="dxa"/>
            <w:shd w:val="clear" w:color="auto" w:fill="auto"/>
          </w:tcPr>
          <w:p w:rsidR="000A06E5" w:rsidRPr="008928BF" w:rsidRDefault="000A06E5" w:rsidP="00CB2C02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</w:rPr>
              <w:t>е</w:t>
            </w:r>
            <w:r w:rsidR="005021D7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УПФР в Гулькевичском районе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C21E90" w:rsidP="003B6A4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8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метанина Л.Л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58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spacing w:before="100" w:beforeAutospacing="1" w:after="142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17054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жилой дом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58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0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2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Автоприцеп 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КМ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 3813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spacing w:before="100" w:beforeAutospacing="1" w:after="142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911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shd w:val="clear" w:color="auto" w:fill="auto"/>
          </w:tcPr>
          <w:p w:rsidR="003B6A40" w:rsidRPr="008928BF" w:rsidRDefault="00C21E90" w:rsidP="003B6A4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1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авдарь О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 xml:space="preserve">аместитель 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начальника управления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595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68,2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4416,32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5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8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183,48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shd w:val="clear" w:color="auto" w:fill="auto"/>
          </w:tcPr>
          <w:p w:rsidR="003B6A40" w:rsidRPr="008928BF" w:rsidRDefault="00C21E90" w:rsidP="003B6A4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алуйская В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лавный бухгалтер – р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½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5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after="142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86300,50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2"/>
                <w:szCs w:val="12"/>
              </w:rPr>
              <w:t>3/10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,5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after="142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0941,70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3B6A40" w:rsidRPr="008928BF" w:rsidRDefault="00C21E90" w:rsidP="003B6A4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ыбалка В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8928BF">
              <w:rPr>
                <w:color w:val="000000" w:themeColor="text1"/>
                <w:sz w:val="18"/>
                <w:szCs w:val="18"/>
              </w:rPr>
              <w:t>5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8928BF">
              <w:rPr>
                <w:color w:val="000000" w:themeColor="text1"/>
                <w:sz w:val="18"/>
                <w:szCs w:val="18"/>
              </w:rPr>
              <w:t>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KIA RIO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after="142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9681,86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8928BF">
              <w:rPr>
                <w:color w:val="000000" w:themeColor="text1"/>
                <w:sz w:val="18"/>
                <w:szCs w:val="18"/>
              </w:rPr>
              <w:t>5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8928BF">
              <w:rPr>
                <w:color w:val="000000" w:themeColor="text1"/>
                <w:sz w:val="18"/>
                <w:szCs w:val="18"/>
              </w:rPr>
              <w:t>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after="142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3468,97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3</w:t>
            </w:r>
            <w:r w:rsidRPr="008928BF">
              <w:rPr>
                <w:color w:val="000000" w:themeColor="text1"/>
                <w:sz w:val="18"/>
                <w:szCs w:val="18"/>
              </w:rPr>
              <w:t>5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8928BF">
              <w:rPr>
                <w:color w:val="000000" w:themeColor="text1"/>
                <w:sz w:val="18"/>
                <w:szCs w:val="18"/>
              </w:rPr>
              <w:t>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3B6A40" w:rsidRPr="008928BF" w:rsidRDefault="00C21E90" w:rsidP="003B6A4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тлярова Л.Ю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DE (JB/RIO)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rFonts w:eastAsia="Microsoft YaHei"/>
                <w:color w:val="000000" w:themeColor="text1"/>
                <w:sz w:val="18"/>
                <w:szCs w:val="18"/>
                <w:lang w:eastAsia="en-US"/>
              </w:rPr>
              <w:t>679776,12</w:t>
            </w:r>
          </w:p>
          <w:p w:rsidR="003B6A40" w:rsidRPr="008928BF" w:rsidRDefault="003B6A40" w:rsidP="003B6A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0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3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68,14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0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3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34"/>
        </w:trPr>
        <w:tc>
          <w:tcPr>
            <w:tcW w:w="459" w:type="dxa"/>
            <w:vMerge w:val="restart"/>
            <w:shd w:val="clear" w:color="auto" w:fill="auto"/>
          </w:tcPr>
          <w:p w:rsidR="003B6A40" w:rsidRPr="008928BF" w:rsidRDefault="00C21E90" w:rsidP="003B6A4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B6A40" w:rsidP="003B6A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ихайлова Н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219020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GRANT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017,00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558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грузовой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автомобиль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DAF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95 XF 43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8790,96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after="142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3,00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0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3B6A40" w:rsidRPr="008928BF" w:rsidRDefault="00C21E90" w:rsidP="003B6A4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биева Д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5021D7" w:rsidRDefault="003B6A40" w:rsidP="003B6A40">
            <w:pPr>
              <w:rPr>
                <w:color w:val="000000" w:themeColor="text1"/>
                <w:sz w:val="17"/>
                <w:szCs w:val="17"/>
              </w:rPr>
            </w:pPr>
            <w:r w:rsidRPr="005021D7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0655,23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12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="100" w:beforeAutospacing="1"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6646,51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3B6A40" w:rsidRPr="008928BF" w:rsidRDefault="00C21E90" w:rsidP="003B6A40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елихова Г.С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2"/>
                <w:szCs w:val="12"/>
              </w:rPr>
            </w:pP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lastRenderedPageBreak/>
              <w:t>116100/110100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75,5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1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2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1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2"/>
                <w:szCs w:val="12"/>
              </w:rPr>
            </w:pP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5,0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2"/>
                <w:szCs w:val="12"/>
              </w:rPr>
            </w:pP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Autospacing="1" w:after="119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49930,98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B6A40" w:rsidRPr="008928BF" w:rsidRDefault="00342363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3B6A40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6"/>
                <w:szCs w:val="16"/>
              </w:rPr>
            </w:pPr>
            <w:r w:rsidRPr="005021D7">
              <w:rPr>
                <w:color w:val="000000" w:themeColor="text1"/>
                <w:sz w:val="17"/>
                <w:szCs w:val="17"/>
              </w:rPr>
              <w:t xml:space="preserve">Митсубиси </w:t>
            </w:r>
            <w:r w:rsidRPr="008928BF">
              <w:rPr>
                <w:color w:val="000000" w:themeColor="text1"/>
                <w:sz w:val="16"/>
                <w:szCs w:val="16"/>
              </w:rPr>
              <w:t>Еквагон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3B6A40" w:rsidRPr="008928BF" w:rsidRDefault="003B6A40" w:rsidP="003B6A40">
            <w:pPr>
              <w:spacing w:beforeAutospacing="1"/>
              <w:jc w:val="center"/>
              <w:rPr>
                <w:color w:val="000000" w:themeColor="text1"/>
                <w:sz w:val="18"/>
                <w:szCs w:val="18"/>
                <w:shd w:val="clear" w:color="auto" w:fill="FF660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555,14</w:t>
            </w:r>
          </w:p>
        </w:tc>
        <w:tc>
          <w:tcPr>
            <w:tcW w:w="1135" w:type="dxa"/>
            <w:shd w:val="clear" w:color="auto" w:fill="auto"/>
          </w:tcPr>
          <w:p w:rsidR="003B6A40" w:rsidRPr="008928BF" w:rsidRDefault="003B6A40" w:rsidP="003B6A4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</w:rPr>
              <w:t>е</w:t>
            </w:r>
            <w:r w:rsidR="005021D7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УПФР в   Динском районе 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глов Д.Ю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3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OYOT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AV</w:t>
            </w:r>
            <w:r w:rsidRPr="008928BF">
              <w:rPr>
                <w:color w:val="000000" w:themeColor="text1"/>
                <w:sz w:val="16"/>
                <w:szCs w:val="16"/>
              </w:rPr>
              <w:t>4</w:t>
            </w:r>
          </w:p>
          <w:p w:rsidR="001E0746" w:rsidRPr="008928BF" w:rsidRDefault="001E0746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Прицеп </w:t>
            </w:r>
          </w:p>
          <w:p w:rsidR="001E0746" w:rsidRPr="008928BF" w:rsidRDefault="001E0746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КДР Кремль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53192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3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FG 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EN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12719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shd w:val="clear" w:color="auto" w:fill="auto"/>
          </w:tcPr>
          <w:p w:rsidR="001E0746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пруженко О.В.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6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1</w:t>
            </w:r>
          </w:p>
        </w:tc>
        <w:tc>
          <w:tcPr>
            <w:tcW w:w="813" w:type="dxa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½</w:t>
            </w:r>
          </w:p>
          <w:p w:rsidR="001E0746" w:rsidRPr="008928BF" w:rsidRDefault="00076CB3" w:rsidP="00076CB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  <w:r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6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E0746" w:rsidRPr="005021D7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5021D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72911,06</w:t>
            </w:r>
          </w:p>
        </w:tc>
        <w:tc>
          <w:tcPr>
            <w:tcW w:w="1135" w:type="dxa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shd w:val="clear" w:color="auto" w:fill="auto"/>
          </w:tcPr>
          <w:p w:rsidR="001E0746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авло</w:t>
            </w:r>
            <w:r w:rsidR="00076CB3" w:rsidRPr="008928BF">
              <w:rPr>
                <w:color w:val="000000" w:themeColor="text1"/>
                <w:sz w:val="18"/>
                <w:szCs w:val="18"/>
              </w:rPr>
              <w:t>в</w:t>
            </w:r>
            <w:r w:rsidRPr="008928BF">
              <w:rPr>
                <w:color w:val="000000" w:themeColor="text1"/>
                <w:sz w:val="18"/>
                <w:szCs w:val="18"/>
              </w:rPr>
              <w:t>а И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9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,8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</w:t>
            </w:r>
            <w:r w:rsidR="00076CB3" w:rsidRPr="008928BF">
              <w:rPr>
                <w:color w:val="000000" w:themeColor="text1"/>
                <w:sz w:val="18"/>
                <w:szCs w:val="18"/>
              </w:rPr>
              <w:t>с</w:t>
            </w:r>
            <w:r w:rsidRPr="008928BF">
              <w:rPr>
                <w:color w:val="000000" w:themeColor="text1"/>
                <w:sz w:val="18"/>
                <w:szCs w:val="18"/>
              </w:rPr>
              <w:t>ия</w:t>
            </w:r>
          </w:p>
        </w:tc>
        <w:tc>
          <w:tcPr>
            <w:tcW w:w="1249" w:type="dxa"/>
            <w:shd w:val="clear" w:color="auto" w:fill="auto"/>
          </w:tcPr>
          <w:p w:rsidR="001E0746" w:rsidRPr="005021D7" w:rsidRDefault="001E0746" w:rsidP="001E0746">
            <w:pPr>
              <w:rPr>
                <w:color w:val="000000" w:themeColor="text1"/>
                <w:sz w:val="17"/>
                <w:szCs w:val="17"/>
              </w:rPr>
            </w:pPr>
            <w:r w:rsidRPr="005021D7">
              <w:rPr>
                <w:color w:val="000000" w:themeColor="text1"/>
                <w:sz w:val="17"/>
                <w:szCs w:val="17"/>
              </w:rPr>
              <w:t>Шевроле Лачетти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2219,46</w:t>
            </w:r>
          </w:p>
        </w:tc>
        <w:tc>
          <w:tcPr>
            <w:tcW w:w="1135" w:type="dxa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E0746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2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ьянусова Т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лавный бухгалтер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,8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E0746" w:rsidRPr="005021D7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5021D7">
              <w:rPr>
                <w:color w:val="000000" w:themeColor="text1"/>
                <w:sz w:val="18"/>
                <w:szCs w:val="18"/>
              </w:rPr>
              <w:t>нет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0415,63</w:t>
            </w:r>
          </w:p>
        </w:tc>
        <w:tc>
          <w:tcPr>
            <w:tcW w:w="1135" w:type="dxa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E0746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араж</w:t>
            </w:r>
          </w:p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13D90" w:rsidRPr="008928BF">
              <w:rPr>
                <w:color w:val="000000" w:themeColor="text1"/>
                <w:sz w:val="18"/>
                <w:szCs w:val="18"/>
              </w:rPr>
              <w:t>е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ое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2/3</w:t>
            </w:r>
          </w:p>
        </w:tc>
        <w:tc>
          <w:tcPr>
            <w:tcW w:w="823" w:type="dxa"/>
            <w:gridSpan w:val="7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,8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2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8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4,5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13" w:type="dxa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76CB3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E0746" w:rsidRPr="008928BF" w:rsidRDefault="00076CB3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E0746" w:rsidRPr="008928BF" w:rsidRDefault="000F566E" w:rsidP="001E074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KODA OKTAVIA</w:t>
            </w:r>
            <w:r w:rsidRPr="008928BF">
              <w:rPr>
                <w:color w:val="000000" w:themeColor="text1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ENAULT CLIO</w:t>
            </w:r>
          </w:p>
          <w:p w:rsidR="001E0746" w:rsidRPr="008928BF" w:rsidRDefault="001E0746" w:rsidP="001E074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УАЗ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3962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ГАЗ 351166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анилоха О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5231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231A5" w:rsidRPr="008928BF">
              <w:rPr>
                <w:color w:val="000000" w:themeColor="text1"/>
                <w:sz w:val="18"/>
                <w:szCs w:val="18"/>
              </w:rPr>
              <w:t xml:space="preserve">уководитель </w:t>
            </w:r>
            <w:r w:rsidRPr="008928BF">
              <w:rPr>
                <w:color w:val="000000" w:themeColor="text1"/>
                <w:sz w:val="18"/>
                <w:szCs w:val="18"/>
              </w:rPr>
              <w:t>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7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4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067E07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067E07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8336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0F566E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0F566E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0F566E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F566E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3,7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48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4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ЙОТА</w:t>
            </w:r>
          </w:p>
          <w:p w:rsidR="000F566E" w:rsidRPr="008928BF" w:rsidRDefault="000F566E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КОРОЛЛА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д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2031,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4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6E" w:rsidRPr="008928BF" w:rsidRDefault="000F566E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аврова В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13D90" w:rsidRPr="008928BF" w:rsidRDefault="00813D90" w:rsidP="009D531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2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5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1526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5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ANG YOMG</w:t>
            </w:r>
          </w:p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ACTYON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01945.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епурная М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BF5A3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813D90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¼</w:t>
            </w:r>
          </w:p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¼</w:t>
            </w:r>
          </w:p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.4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37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602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¼</w:t>
            </w:r>
          </w:p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¼</w:t>
            </w:r>
          </w:p>
          <w:p w:rsidR="00813D90" w:rsidRPr="00067E07" w:rsidRDefault="00813D90" w:rsidP="001E0746">
            <w:pPr>
              <w:rPr>
                <w:color w:val="000000" w:themeColor="text1"/>
                <w:sz w:val="17"/>
                <w:szCs w:val="17"/>
              </w:rPr>
            </w:pPr>
            <w:r w:rsidRPr="00067E07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</w:t>
            </w:r>
          </w:p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24500/416500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50.4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37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9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7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6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5231A5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KIO R</w:t>
            </w:r>
            <w:r w:rsidR="00813D90" w:rsidRPr="008928BF">
              <w:rPr>
                <w:color w:val="000000" w:themeColor="text1"/>
                <w:sz w:val="18"/>
                <w:szCs w:val="18"/>
                <w:lang w:val="en-US"/>
              </w:rPr>
              <w:t>i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500335.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30" w:rsidRPr="008928BF" w:rsidRDefault="00BF5A3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13D90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813D90" w:rsidRPr="008928BF" w:rsidRDefault="00813D90" w:rsidP="005231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¼</w:t>
            </w:r>
          </w:p>
          <w:p w:rsidR="00813D90" w:rsidRPr="008928BF" w:rsidRDefault="00813D90" w:rsidP="005231A5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¼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.4</w:t>
            </w:r>
          </w:p>
          <w:p w:rsidR="00813D90" w:rsidRPr="008928BF" w:rsidRDefault="00813D90" w:rsidP="005231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5231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30" w:rsidRPr="008928BF" w:rsidRDefault="00BF5A3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13D90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BF5A3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813D90" w:rsidRPr="008928BF">
              <w:rPr>
                <w:color w:val="000000" w:themeColor="text1"/>
                <w:sz w:val="18"/>
                <w:szCs w:val="18"/>
              </w:rPr>
              <w:t xml:space="preserve">илой дом </w:t>
            </w:r>
          </w:p>
          <w:p w:rsidR="00813D90" w:rsidRPr="008928BF" w:rsidRDefault="00BF5A30" w:rsidP="00BF5A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13D90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BF5A30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813D90" w:rsidRPr="008928BF">
              <w:rPr>
                <w:color w:val="000000" w:themeColor="text1"/>
                <w:sz w:val="18"/>
                <w:szCs w:val="18"/>
              </w:rPr>
              <w:t>бщая долевая</w:t>
            </w:r>
            <w:r w:rsidR="00813D90" w:rsidRPr="008928BF">
              <w:rPr>
                <w:color w:val="000000" w:themeColor="text1"/>
                <w:sz w:val="16"/>
                <w:szCs w:val="16"/>
              </w:rPr>
              <w:t xml:space="preserve"> ¼</w:t>
            </w:r>
          </w:p>
          <w:p w:rsidR="00813D90" w:rsidRPr="008928BF" w:rsidRDefault="00BF5A30" w:rsidP="00BF5A30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813D90" w:rsidRPr="008928BF">
              <w:rPr>
                <w:color w:val="000000" w:themeColor="text1"/>
                <w:sz w:val="18"/>
                <w:szCs w:val="18"/>
              </w:rPr>
              <w:t>бщая долевая</w:t>
            </w:r>
            <w:r w:rsidR="00813D90" w:rsidRPr="008928BF">
              <w:rPr>
                <w:color w:val="000000" w:themeColor="text1"/>
                <w:sz w:val="16"/>
                <w:szCs w:val="16"/>
              </w:rPr>
              <w:t xml:space="preserve"> ¼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.4</w:t>
            </w:r>
          </w:p>
          <w:p w:rsidR="00813D90" w:rsidRPr="008928BF" w:rsidRDefault="00813D90" w:rsidP="00BF5A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3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13D90" w:rsidRPr="008928BF" w:rsidRDefault="00813D90" w:rsidP="00BF5A3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90" w:rsidRPr="008928BF" w:rsidRDefault="00813D90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етрова Т.С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4,13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1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9949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1,3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4,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NISSAN</w:t>
            </w: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NOT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775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4,13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1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ахрушева Т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1E0746" w:rsidRPr="008928BF" w:rsidRDefault="005231A5" w:rsidP="005231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5231A5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бщая долевая</w:t>
            </w:r>
            <w:r w:rsidR="001E0746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0746" w:rsidRPr="008928BF">
              <w:rPr>
                <w:color w:val="000000" w:themeColor="text1"/>
                <w:sz w:val="10"/>
                <w:szCs w:val="10"/>
              </w:rPr>
              <w:t>1/12</w:t>
            </w:r>
          </w:p>
          <w:p w:rsidR="001E0746" w:rsidRPr="008928BF" w:rsidRDefault="005231A5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бщая долевая</w:t>
            </w:r>
            <w:r w:rsidR="001E0746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0746" w:rsidRPr="008928BF">
              <w:rPr>
                <w:color w:val="000000" w:themeColor="text1"/>
                <w:sz w:val="10"/>
                <w:szCs w:val="10"/>
              </w:rPr>
              <w:t>1/6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8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3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9443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1E0746" w:rsidRPr="008928BF" w:rsidRDefault="005231A5" w:rsidP="005231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5231A5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бщая долевая</w:t>
            </w:r>
            <w:r w:rsidR="001E0746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0746" w:rsidRPr="008928BF">
              <w:rPr>
                <w:color w:val="000000" w:themeColor="text1"/>
                <w:sz w:val="10"/>
                <w:szCs w:val="10"/>
              </w:rPr>
              <w:t>1/12</w:t>
            </w:r>
          </w:p>
          <w:p w:rsidR="001E0746" w:rsidRPr="008928BF" w:rsidRDefault="005231A5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бщая долевая</w:t>
            </w:r>
            <w:r w:rsidR="001E0746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1E0746" w:rsidRPr="008928BF">
              <w:rPr>
                <w:color w:val="000000" w:themeColor="text1"/>
                <w:sz w:val="10"/>
                <w:szCs w:val="10"/>
              </w:rPr>
              <w:t>1/6</w:t>
            </w: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8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3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O VENGA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5264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C21E90" w:rsidP="001E0746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A5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5231A5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1E0746" w:rsidRPr="008928BF" w:rsidRDefault="005231A5" w:rsidP="005231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1E0746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8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3,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746" w:rsidRPr="008928BF" w:rsidRDefault="001E0746" w:rsidP="001E074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Государственное учреждение </w:t>
            </w:r>
            <w:proofErr w:type="gramStart"/>
            <w:r w:rsidR="00067E07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>ПФР в   Калининском районе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урупова И.И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07390C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07390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77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7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00637,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07390C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07390C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DC75EF" w:rsidRPr="008928BF" w:rsidRDefault="0007390C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DC75EF" w:rsidRPr="008928BF" w:rsidRDefault="0007390C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  <w:p w:rsidR="00DC75EF" w:rsidRPr="00067E07" w:rsidRDefault="0007390C" w:rsidP="00DC75EF">
            <w:pPr>
              <w:rPr>
                <w:color w:val="000000" w:themeColor="text1"/>
                <w:sz w:val="17"/>
                <w:szCs w:val="17"/>
              </w:rPr>
            </w:pPr>
            <w:r w:rsidRPr="00067E07">
              <w:rPr>
                <w:color w:val="000000" w:themeColor="text1"/>
                <w:sz w:val="17"/>
                <w:szCs w:val="17"/>
              </w:rPr>
              <w:t>о</w:t>
            </w:r>
            <w:r w:rsidR="00DC75EF" w:rsidRPr="00067E07">
              <w:rPr>
                <w:color w:val="000000" w:themeColor="text1"/>
                <w:sz w:val="17"/>
                <w:szCs w:val="17"/>
              </w:rPr>
              <w:t>бщая совмест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77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600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7,3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SANGYONG KYRON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56528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shd w:val="clear" w:color="auto" w:fill="auto"/>
          </w:tcPr>
          <w:p w:rsidR="00DC75EF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кристова О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07390C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8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3573,25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07390C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8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KIA Cerato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1562,12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07390C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  <w:r w:rsidRPr="008928BF">
              <w:rPr>
                <w:color w:val="000000" w:themeColor="text1"/>
                <w:sz w:val="18"/>
                <w:szCs w:val="18"/>
              </w:rPr>
              <w:t>-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8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DC75EF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дацкая И.И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9D531B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8,0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,9</w:t>
            </w: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2376,36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8,0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1,9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9D531B" w:rsidRPr="008928BF" w:rsidRDefault="009D531B" w:rsidP="009D531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Skoda</w:t>
            </w:r>
          </w:p>
          <w:p w:rsidR="00DC75EF" w:rsidRPr="008928BF" w:rsidRDefault="009D531B" w:rsidP="009D531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53449,77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DC75EF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3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вина Н.И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A562D7" w:rsidP="009D531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6,0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ЛАДА 210740</w:t>
            </w:r>
            <w:r w:rsidRPr="008928BF">
              <w:rPr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0490,00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енцова Ж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9D531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27,0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TOYOTA AU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6399,50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27,0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TOYOTA RAV4   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4760,00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27,0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8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DC75EF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4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игуля И.М.</w:t>
            </w: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5231A5" w:rsidP="005231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 xml:space="preserve">аместитель 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начальника отдела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о</w:t>
            </w:r>
            <w:r w:rsidR="0007390C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07390C"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  <w:p w:rsidR="00DC75EF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о</w:t>
            </w:r>
            <w:r w:rsidR="0007390C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07390C"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20,3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779,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DC75EF" w:rsidRPr="008928BF" w:rsidRDefault="005231A5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NISSAN </w:t>
            </w:r>
            <w:r w:rsidR="00DC75EF" w:rsidRPr="008928BF">
              <w:rPr>
                <w:color w:val="000000" w:themeColor="text1"/>
                <w:sz w:val="16"/>
                <w:szCs w:val="16"/>
              </w:rPr>
              <w:lastRenderedPageBreak/>
              <w:t>НОУ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874463,98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DC75EF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34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ласова Н.П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A562D7" w:rsidP="00A56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3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4047,35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A562D7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4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азинькова Г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4"/>
                <w:szCs w:val="14"/>
              </w:rPr>
              <w:t>1/1876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9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6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1,0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0,0</w:t>
            </w:r>
          </w:p>
          <w:p w:rsidR="00A562D7" w:rsidRPr="008928BF" w:rsidRDefault="00A562D7" w:rsidP="00DC75EF">
            <w:pPr>
              <w:rPr>
                <w:color w:val="000000" w:themeColor="text1"/>
                <w:sz w:val="6"/>
                <w:szCs w:val="6"/>
              </w:rPr>
            </w:pPr>
          </w:p>
          <w:p w:rsidR="00A562D7" w:rsidRPr="008928BF" w:rsidRDefault="00A562D7" w:rsidP="00DC75EF">
            <w:pPr>
              <w:rPr>
                <w:color w:val="000000" w:themeColor="text1"/>
                <w:sz w:val="13"/>
                <w:szCs w:val="13"/>
              </w:rPr>
            </w:pPr>
            <w:r w:rsidRPr="008928BF">
              <w:rPr>
                <w:color w:val="000000" w:themeColor="text1"/>
                <w:sz w:val="13"/>
                <w:szCs w:val="13"/>
              </w:rPr>
              <w:t>22751549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A562D7" w:rsidRPr="008928BF" w:rsidRDefault="00A562D7" w:rsidP="00DC75EF">
            <w:pPr>
              <w:rPr>
                <w:color w:val="000000" w:themeColor="text1"/>
                <w:sz w:val="2"/>
                <w:szCs w:val="2"/>
              </w:rPr>
            </w:pPr>
          </w:p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4681,37</w:t>
            </w:r>
          </w:p>
        </w:tc>
        <w:tc>
          <w:tcPr>
            <w:tcW w:w="1135" w:type="dxa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ШЕВРОЛЕ </w:t>
            </w:r>
            <w:r w:rsidRPr="008928BF">
              <w:rPr>
                <w:color w:val="000000" w:themeColor="text1"/>
                <w:sz w:val="14"/>
                <w:szCs w:val="14"/>
              </w:rPr>
              <w:t>KLIT AVEO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2236,53</w:t>
            </w:r>
          </w:p>
        </w:tc>
        <w:tc>
          <w:tcPr>
            <w:tcW w:w="1135" w:type="dxa"/>
            <w:shd w:val="clear" w:color="auto" w:fill="auto"/>
          </w:tcPr>
          <w:p w:rsidR="00A562D7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DC75EF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4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илина И.С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C75EF" w:rsidRPr="008928BF" w:rsidRDefault="00A562D7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DC75EF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DC75EF" w:rsidRPr="008928BF" w:rsidRDefault="00067E07" w:rsidP="00DC75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="0007390C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07390C"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  <w:p w:rsidR="00DC75EF" w:rsidRPr="008928BF" w:rsidRDefault="00067E07" w:rsidP="00DC75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="0007390C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07390C"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2,0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7318,77</w:t>
            </w:r>
          </w:p>
        </w:tc>
        <w:tc>
          <w:tcPr>
            <w:tcW w:w="1135" w:type="dxa"/>
            <w:shd w:val="clear" w:color="auto" w:fill="auto"/>
          </w:tcPr>
          <w:p w:rsidR="00DC75EF" w:rsidRPr="008928BF" w:rsidRDefault="00DC75EF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4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яц Ю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4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ШЕВРОЛЕ ЛАНОС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8619,05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4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3196,77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4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4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рескина Е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A56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уководитель клиентской службы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7,0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8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Hyundai Getz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3609,05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A56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A56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7,0</w:t>
            </w:r>
          </w:p>
          <w:p w:rsidR="00C21E90" w:rsidRPr="008928BF" w:rsidRDefault="00C21E90" w:rsidP="00A56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8</w:t>
            </w: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O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8928BF">
              <w:rPr>
                <w:color w:val="000000" w:themeColor="text1"/>
                <w:sz w:val="16"/>
                <w:szCs w:val="16"/>
              </w:rPr>
              <w:t>l Astr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7,0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8</w:t>
            </w: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7,0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8</w:t>
            </w: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ей И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A56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A562D7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4911,72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7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ЙОТА TOWN ACE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8700,00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21E90" w:rsidRPr="008928BF" w:rsidRDefault="00067E07" w:rsidP="00DC75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C21E90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7</w:t>
            </w:r>
            <w:r w:rsidRPr="008928BF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963" w:type="dxa"/>
            <w:gridSpan w:val="2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21E90" w:rsidRPr="008928BF" w:rsidRDefault="00C21E90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272E21" w:rsidRPr="008928BF" w:rsidRDefault="00C21E90" w:rsidP="00DC75EF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4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ашкина Е.И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,5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95,0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6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272E21" w:rsidRPr="008928BF" w:rsidRDefault="00272E21" w:rsidP="00272E2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Hyundai Gret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54000,00</w:t>
            </w:r>
          </w:p>
        </w:tc>
        <w:tc>
          <w:tcPr>
            <w:tcW w:w="1135" w:type="dxa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,5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9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7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9690,00</w:t>
            </w:r>
          </w:p>
        </w:tc>
        <w:tc>
          <w:tcPr>
            <w:tcW w:w="1135" w:type="dxa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76" w:type="dxa"/>
            <w:gridSpan w:val="5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,5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9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272E21" w:rsidRPr="008928BF" w:rsidRDefault="00272E21" w:rsidP="00DC75E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c>
          <w:tcPr>
            <w:tcW w:w="1560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Государственное учреждение </w:t>
            </w:r>
            <w:proofErr w:type="gramStart"/>
            <w:r w:rsidR="00067E07">
              <w:rPr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>У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>ПФР в   Кореновском районе  Краснодарского края</w:t>
            </w:r>
          </w:p>
        </w:tc>
      </w:tr>
      <w:tr w:rsidR="008928BF" w:rsidRPr="008928BF" w:rsidTr="009A276D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C21E90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4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Колесникова 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Э.И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начальник 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36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612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4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7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6,3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7,8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3,9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8,9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3,4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Опель Корс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Рено Логан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615296,7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C21E90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35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Антонец И.Д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0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27624,7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0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3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3,2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NISSAN ALMERA CLASSIC, 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NISSAN</w:t>
            </w:r>
          </w:p>
          <w:p w:rsidR="009441AB" w:rsidRPr="00067E07" w:rsidRDefault="009441AB">
            <w:pPr>
              <w:spacing w:line="276" w:lineRule="auto"/>
              <w:rPr>
                <w:color w:val="000000" w:themeColor="text1"/>
                <w:sz w:val="14"/>
                <w:szCs w:val="14"/>
                <w:lang w:val="en-US" w:eastAsia="en-US"/>
              </w:rPr>
            </w:pPr>
            <w:r w:rsidRPr="00067E07">
              <w:rPr>
                <w:color w:val="000000" w:themeColor="text1"/>
                <w:sz w:val="14"/>
                <w:szCs w:val="14"/>
                <w:lang w:val="en-US" w:eastAsia="en-US"/>
              </w:rPr>
              <w:t>QASHQAI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42813,9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8928BF" w:rsidRPr="008928BF" w:rsidTr="009A276D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C21E90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5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оролева Н.А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5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82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13000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2,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нет 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MAZDA 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80562,6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C21E90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5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оловьева О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59,3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VOLKSWAGEN</w:t>
            </w: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 xml:space="preserve">  </w:t>
            </w: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VW-</w:t>
            </w: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POLO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86107,8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59,3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C21E90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5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Марченко С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 w:rsidP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28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6,7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KIA SPECTRA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 w:eastAsia="en-US"/>
              </w:rPr>
              <w:t>596168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 w:eastAsia="en-US"/>
              </w:rPr>
              <w:t>6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 w:rsidP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28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6,7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ВАЗ 210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62824,2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6,7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6,7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C21E90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5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ордиенко Т.А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4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 w:rsidP="00906912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4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5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3,1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4,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3,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80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94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57,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57,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NISSAN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QASHQAI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665930,0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06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9441AB"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упруг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 w:rsidP="00906912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5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257,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68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ВАЗ 2110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331456,9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06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9441AB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-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5</w:t>
            </w:r>
          </w:p>
          <w:p w:rsidR="009441AB" w:rsidRPr="008928BF" w:rsidRDefault="009441AB" w:rsidP="00906912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5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3,1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57,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57,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06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9441AB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-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 w:rsidP="00906912">
            <w:pPr>
              <w:spacing w:line="276" w:lineRule="auto"/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5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57,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C21E90">
            <w:pPr>
              <w:spacing w:line="276" w:lineRule="auto"/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5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орбашов А.И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067E07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г</w:t>
            </w:r>
            <w:r w:rsidR="009441AB" w:rsidRPr="008928BF">
              <w:rPr>
                <w:color w:val="000000" w:themeColor="text1"/>
                <w:sz w:val="18"/>
                <w:szCs w:val="18"/>
                <w:lang w:eastAsia="en-US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02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2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8,1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ВАЗ 21112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MITSUBISHI LANCER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 w:eastAsia="en-US"/>
              </w:rPr>
              <w:t>808553.7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06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9441AB" w:rsidRPr="008928BF">
              <w:rPr>
                <w:color w:val="000000" w:themeColor="text1"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9441AB" w:rsidRPr="008928BF" w:rsidRDefault="009441AB" w:rsidP="00906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95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02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2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8,1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DAEWOO-MATIZ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КЗАП-814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91671,6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AB" w:rsidRPr="008928BF" w:rsidRDefault="009441AB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06912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9441AB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-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8,1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7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AB" w:rsidRPr="008928BF" w:rsidRDefault="009441A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EB7CCE">
        <w:trPr>
          <w:gridAfter w:val="1"/>
          <w:wAfter w:w="7" w:type="dxa"/>
          <w:trHeight w:val="201"/>
        </w:trPr>
        <w:tc>
          <w:tcPr>
            <w:tcW w:w="15598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учреждение-УПФР в Красноармейском  районе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5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учкин А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2"/>
                <w:szCs w:val="12"/>
              </w:rPr>
            </w:pP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43</w:t>
            </w:r>
          </w:p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1248+/-24.73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2"/>
                <w:szCs w:val="12"/>
              </w:rPr>
            </w:pP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155473.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5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овицкая Т.Н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¼ 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8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NISSAN JUKE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1998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r w:rsidRPr="008928BF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ретьяк Т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,5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1,1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¼  жилой дом ¼ 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,5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1,1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SSANGYONG ACTYON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0466,12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6860,00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5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ернявская Г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7129,16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5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,2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ВАЗ 21093</w:t>
            </w:r>
          </w:p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Восход 3 М01</w:t>
            </w:r>
          </w:p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ХЕНДЭ СОЛЯРИС HYUNDAI SOLA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5314,73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оусова О.Ф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½ 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6415,92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озяк В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13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8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8315,59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9762CD" w:rsidRPr="008928BF" w:rsidRDefault="009762CD" w:rsidP="009762C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126E9C" w:rsidRPr="008928BF" w:rsidRDefault="009762CD" w:rsidP="009762CD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2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 xml:space="preserve">/3 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2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 xml:space="preserve">/3 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2142,03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85A4A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 13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8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36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зко Н.Л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793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153748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9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12563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2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9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,7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Лада 11194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KIA </w:t>
            </w:r>
            <w:r w:rsidRPr="00067E07">
              <w:rPr>
                <w:color w:val="000000" w:themeColor="text1"/>
                <w:sz w:val="14"/>
                <w:szCs w:val="14"/>
                <w:lang w:val="en-US"/>
              </w:rPr>
              <w:t>SORENTO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289,52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ртынов Д.Г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2,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85,5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РЕНО ЛОГАН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3872,72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2,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5,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8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8544,41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85A4A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2,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85A4A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2,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бич И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spacing w:beforeAutospacing="1" w:after="119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29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24,6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7937,21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убкова И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2438,39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9762CD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бщая долевая ¼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6E9C" w:rsidRPr="008928BF" w:rsidRDefault="00126E9C" w:rsidP="00965B2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</w:t>
            </w:r>
          </w:p>
          <w:p w:rsidR="00126E9C" w:rsidRPr="008928BF" w:rsidRDefault="00126E9C" w:rsidP="00965B2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3B70CB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  <w:r w:rsidR="00126E9C" w:rsidRPr="008928BF">
              <w:rPr>
                <w:color w:val="000000" w:themeColor="text1"/>
                <w:sz w:val="16"/>
                <w:szCs w:val="16"/>
              </w:rPr>
              <w:t>ПАССА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7983,08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85A4A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4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бырь Н.В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0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067E07" w:rsidRDefault="00067E07" w:rsidP="00EF220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HERY A15 SQR7162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7396,14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85A4A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0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86,47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ндаренко Н.Г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8,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1713,18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202D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8,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ПЕЖО 407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УАЗ 3962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06750,00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85A4A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8,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5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571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етвицкая Н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5F34E1" w:rsidRPr="008928BF" w:rsidRDefault="00126E9C" w:rsidP="005F34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5F34E1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9A276D" w:rsidRPr="008928BF" w:rsidRDefault="009A276D" w:rsidP="005F34E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4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34E1" w:rsidRPr="008928BF" w:rsidRDefault="005F34E1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4</w:t>
            </w:r>
          </w:p>
          <w:p w:rsidR="00126E9C" w:rsidRPr="008928BF" w:rsidRDefault="00126E9C" w:rsidP="005F34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4443,24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202D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9A276D" w:rsidP="00EF220A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9A276D" w:rsidRPr="008928BF" w:rsidRDefault="009A276D" w:rsidP="009A276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4</w:t>
            </w:r>
          </w:p>
          <w:p w:rsidR="00126E9C" w:rsidRPr="008928BF" w:rsidRDefault="00126E9C" w:rsidP="005F34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4</w:t>
            </w:r>
          </w:p>
          <w:p w:rsidR="00126E9C" w:rsidRPr="008928BF" w:rsidRDefault="00126E9C" w:rsidP="005F34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04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8838,79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85A4A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4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таласова Г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5F34E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70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1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3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33,1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ХЮНДАЙ СОЛЯРИС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5933,97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37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Федоткина М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7241,60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7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оусов Е.О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4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YD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ERATO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ORTE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5771,67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4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4997,97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85A4A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4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7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ривоносова Е.Л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35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GETZ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0603,81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7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лодилова А.С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0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6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4856,68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26E9C" w:rsidRPr="008928BF" w:rsidRDefault="00C21E90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7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егтярева Н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¼  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0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8361,07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 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 ¼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0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¼</w:t>
            </w:r>
          </w:p>
          <w:p w:rsidR="00126E9C" w:rsidRPr="008928BF" w:rsidRDefault="00126E9C" w:rsidP="00D85A4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63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6698,40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26E9C" w:rsidRPr="008928BF" w:rsidRDefault="00D85A4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26E9C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02" w:type="dxa"/>
            <w:gridSpan w:val="6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¼ 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0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¼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6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26E9C" w:rsidRPr="008928BF" w:rsidRDefault="00126E9C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c>
          <w:tcPr>
            <w:tcW w:w="1560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>е</w:t>
            </w:r>
            <w:r w:rsidR="009A276D"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УПФР в Курганинском районе Краснодарского края (межрайонное)</w:t>
            </w:r>
          </w:p>
        </w:tc>
      </w:tr>
      <w:tr w:rsidR="008928BF" w:rsidRPr="008928BF" w:rsidTr="009A276D">
        <w:trPr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7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мирнова И.А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начальник 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0,4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46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TOYOTA LAND CRUSER PRAD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44967,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0,4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46,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NISSAN</w:t>
            </w: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QASHQAI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Лодка Ниссамаран Торнадо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29576,4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7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расникова Е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8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 ½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8,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KIA RI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89608,9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7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отикова А.Р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-р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 ⅓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7E0B9A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533B7A">
              <w:rPr>
                <w:color w:val="000000" w:themeColor="text1"/>
                <w:sz w:val="13"/>
                <w:szCs w:val="13"/>
                <w:lang w:eastAsia="en-US"/>
              </w:rPr>
              <w:t>542/1000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4,8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,1</w:t>
            </w:r>
          </w:p>
          <w:p w:rsidR="007E0B9A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00</w:t>
            </w:r>
          </w:p>
          <w:p w:rsidR="007E0B9A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HYUNDAI CRETA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83762,4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78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Деревкова Д.И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8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ТО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Y</w:t>
            </w:r>
            <w:proofErr w:type="gramEnd"/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ОТА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RAV 4</w:t>
            </w:r>
          </w:p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06244,3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7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тетанкова С.Г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9,5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02,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CHEVROLET ORLANDO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09293,7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9,5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02,45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VOLKSWAGEN</w:t>
            </w: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 xml:space="preserve">  </w:t>
            </w: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POLO</w:t>
            </w:r>
          </w:p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Трактор Т-4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3"/>
                <w:szCs w:val="13"/>
                <w:lang w:eastAsia="en-US"/>
              </w:rPr>
              <w:t>Прицеп КРКЗ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-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45471,3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9,5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02,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Быльская М.С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начальник управления 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4,1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12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31673,48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1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овикова И.А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0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86606,8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0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ЛАДА КАЛИНА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PEUGEOT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7601,9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Янковский В.Л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½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5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5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95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1,4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345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0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Прицеп к</w:t>
            </w: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легковым</w:t>
            </w:r>
            <w:proofErr w:type="gramEnd"/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 xml:space="preserve"> </w:t>
            </w:r>
            <w:r w:rsidR="00EE4D07" w:rsidRPr="008928BF">
              <w:rPr>
                <w:color w:val="000000" w:themeColor="text1"/>
                <w:sz w:val="14"/>
                <w:szCs w:val="14"/>
                <w:lang w:eastAsia="en-US"/>
              </w:rPr>
              <w:t xml:space="preserve">ТС </w:t>
            </w: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82471-000001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ВАЗ 2106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27663,9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½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½</w:t>
            </w:r>
          </w:p>
          <w:p w:rsidR="006143F6" w:rsidRPr="008928BF" w:rsidRDefault="006143F6" w:rsidP="00295C45">
            <w:pPr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5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5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95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1,4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345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54956,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9A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143F6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5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5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345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95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1,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3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Богатырева О.С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 – р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48658,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Пятина Г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6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3,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LADA GFL11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LADA VESTA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01608,1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143F6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6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3,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62129,4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143F6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="007E0B9A"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="007E0B9A"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6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3,4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  <w:r w:rsidR="007E0B9A"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  <w:p w:rsidR="006143F6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½ 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6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3,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3018,9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лисенко И.Б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VOLKSWAGEN</w:t>
            </w: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 xml:space="preserve">  </w:t>
            </w: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POL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49608,6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143F6" w:rsidRPr="008928BF">
              <w:rPr>
                <w:color w:val="000000" w:themeColor="text1"/>
                <w:sz w:val="18"/>
                <w:szCs w:val="18"/>
                <w:lang w:eastAsia="en-US"/>
              </w:rPr>
              <w:t>упруг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5000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9A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143F6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9A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143F6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6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Бойченко С.Н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35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0,4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84263,9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риднева Г.З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33177,2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143F6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HYUNDAI SOLARIS</w:t>
            </w: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55892,4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88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Демиденко Г.В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экспер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42487,8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38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Аванесова М.Н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15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3585,3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C21E90" w:rsidP="00295C4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Ефремова Н.Г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0,2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highlight w:val="white"/>
                <w:lang w:eastAsia="en-US"/>
              </w:rPr>
              <w:t>RENUALT SR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71297,73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7E0B9A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143F6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55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0,1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0,2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0,0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1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13109,2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F6" w:rsidRPr="008928BF" w:rsidRDefault="006143F6" w:rsidP="00295C4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>е</w:t>
            </w:r>
            <w:r w:rsidR="009A276D"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УПФР в Кущевском районе Краснодарского края (межрайонное)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Павлюченко Н.Л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начальник управления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05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6,5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2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4</w:t>
            </w:r>
          </w:p>
          <w:p w:rsidR="002A712C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  <w:r w:rsidR="002A712C" w:rsidRPr="008928BF">
              <w:rPr>
                <w:color w:val="000000" w:themeColor="text1"/>
                <w:sz w:val="18"/>
                <w:szCs w:val="18"/>
                <w:lang w:eastAsia="en-US"/>
              </w:rPr>
              <w:t>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2/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  <w:r w:rsidR="002A712C" w:rsidRPr="008928BF">
              <w:rPr>
                <w:color w:val="000000" w:themeColor="text1"/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05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05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6,5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 w:eastAsia="en-US"/>
              </w:rPr>
              <w:t>KIA RI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 773880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арькуша А.А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5,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45135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48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5,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proofErr w:type="gramStart"/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М</w:t>
            </w:r>
            <w:proofErr w:type="gramEnd"/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AZDA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М</w:t>
            </w:r>
            <w:proofErr w:type="gramEnd"/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AZDA</w:t>
            </w: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 СХ-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2321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41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C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5,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533B7A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Марченко Е.Э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аместитель начальника управления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е строение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1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0,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681715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Халабуда И.Н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бухгалтер – руководитель группы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7"/>
                <w:szCs w:val="17"/>
                <w:lang w:eastAsia="en-US"/>
              </w:rPr>
            </w:pPr>
            <w:r w:rsidRPr="008928BF">
              <w:rPr>
                <w:color w:val="000000" w:themeColor="text1"/>
                <w:sz w:val="17"/>
                <w:szCs w:val="17"/>
                <w:lang w:eastAsia="en-US"/>
              </w:rPr>
              <w:t xml:space="preserve">общая совместная 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1320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,9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90162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7"/>
                <w:szCs w:val="17"/>
                <w:lang w:eastAsia="en-US"/>
              </w:rPr>
            </w:pPr>
            <w:r w:rsidRPr="008928BF">
              <w:rPr>
                <w:color w:val="000000" w:themeColor="text1"/>
                <w:sz w:val="17"/>
                <w:szCs w:val="17"/>
                <w:lang w:eastAsia="en-US"/>
              </w:rPr>
              <w:t xml:space="preserve">общая совместная 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1320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,9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FORD </w:t>
            </w:r>
          </w:p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FOCU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91589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Меховская Е.Н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91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18915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91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KIA JD (Cee*d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93335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риштопа Г.А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начальник отдела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93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1863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C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93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7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Шагрова О.В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аместитель начальника отдела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2C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="002A712C" w:rsidRPr="008928BF">
              <w:rPr>
                <w:color w:val="000000" w:themeColor="text1"/>
                <w:sz w:val="18"/>
                <w:szCs w:val="18"/>
                <w:lang w:eastAsia="en-US"/>
              </w:rPr>
              <w:t>¼</w:t>
            </w:r>
          </w:p>
          <w:p w:rsidR="002A712C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="002A712C" w:rsidRPr="008928BF">
              <w:rPr>
                <w:color w:val="000000" w:themeColor="text1"/>
                <w:sz w:val="18"/>
                <w:szCs w:val="18"/>
                <w:lang w:eastAsia="en-US"/>
              </w:rPr>
              <w:t>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7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0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  <w:r w:rsidR="002A712C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  <w:r w:rsidR="002A712C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7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0,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08819,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C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2C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="002A712C" w:rsidRPr="008928BF">
              <w:rPr>
                <w:color w:val="000000" w:themeColor="text1"/>
                <w:sz w:val="18"/>
                <w:szCs w:val="18"/>
                <w:lang w:eastAsia="en-US"/>
              </w:rPr>
              <w:t>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="002A712C" w:rsidRPr="008928BF">
              <w:rPr>
                <w:color w:val="000000" w:themeColor="text1"/>
                <w:sz w:val="18"/>
                <w:szCs w:val="18"/>
                <w:lang w:eastAsia="en-US"/>
              </w:rPr>
              <w:t>¼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7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0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  <w:r w:rsidR="002A712C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  <w:r w:rsidR="002A712C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7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10,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39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ыбалка И.Т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эксперт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вартира</w:t>
            </w:r>
          </w:p>
          <w:p w:rsidR="00644349" w:rsidRPr="008928BF" w:rsidRDefault="002A71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2/3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069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9,9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49,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 w:eastAsia="en-US"/>
              </w:rPr>
              <w:t>CHEVROLET SPARK</w:t>
            </w:r>
          </w:p>
          <w:p w:rsidR="00644349" w:rsidRPr="008928BF" w:rsidRDefault="00AA4B68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HYUNDAI </w:t>
            </w:r>
            <w:r w:rsidRPr="008928BF">
              <w:rPr>
                <w:color w:val="000000" w:themeColor="text1"/>
                <w:sz w:val="16"/>
                <w:szCs w:val="16"/>
              </w:rPr>
              <w:lastRenderedPageBreak/>
              <w:t>SOLARI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446873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lastRenderedPageBreak/>
              <w:t>39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Долина М.С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руководитель клиентской </w:t>
            </w:r>
            <w:r w:rsidR="002A712C" w:rsidRPr="008928BF">
              <w:rPr>
                <w:color w:val="000000" w:themeColor="text1"/>
                <w:sz w:val="18"/>
                <w:szCs w:val="18"/>
                <w:lang w:eastAsia="en-US"/>
              </w:rPr>
              <w:t>службы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KIA CERATO</w:t>
            </w: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FORTE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43669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98705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C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05198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C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40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гуленко Л.Н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главный специалист-эксперт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индивидуальная 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39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090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5,2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4845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40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Шашкина Ю.Н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2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7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0,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2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4929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земельный участок 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мастерск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2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7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05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23,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2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A4B68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  </w:t>
            </w:r>
            <w:r w:rsidR="00644349"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2H </w:t>
            </w:r>
            <w:proofErr w:type="spellStart"/>
            <w:r w:rsidR="00644349" w:rsidRPr="008928BF">
              <w:rPr>
                <w:color w:val="000000" w:themeColor="text1"/>
                <w:sz w:val="16"/>
                <w:szCs w:val="16"/>
                <w:lang w:eastAsia="en-US"/>
              </w:rPr>
              <w:t>Amarok</w:t>
            </w:r>
            <w:proofErr w:type="spellEnd"/>
            <w:r w:rsidR="00644349" w:rsidRPr="008928BF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533B7A">
              <w:rPr>
                <w:color w:val="000000" w:themeColor="text1"/>
                <w:sz w:val="17"/>
                <w:szCs w:val="17"/>
                <w:lang w:eastAsia="en-US"/>
              </w:rPr>
              <w:t xml:space="preserve">Лодка </w:t>
            </w: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Ниссамаран Торнадо,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533B7A">
              <w:rPr>
                <w:color w:val="000000" w:themeColor="text1"/>
                <w:sz w:val="17"/>
                <w:szCs w:val="17"/>
                <w:lang w:eastAsia="en-US"/>
              </w:rPr>
              <w:t xml:space="preserve">Лодочный </w:t>
            </w: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прицеп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13178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r w:rsidR="002A712C" w:rsidRPr="008928BF">
              <w:rPr>
                <w:color w:val="000000" w:themeColor="text1"/>
                <w:sz w:val="18"/>
                <w:szCs w:val="18"/>
                <w:lang w:eastAsia="en-US"/>
              </w:rPr>
              <w:t>¼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2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жилой дом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4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2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40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оршенина</w:t>
            </w:r>
            <w:r w:rsidR="00533B7A">
              <w:rPr>
                <w:color w:val="000000" w:themeColor="text1"/>
                <w:sz w:val="18"/>
                <w:szCs w:val="18"/>
                <w:lang w:eastAsia="en-US"/>
              </w:rPr>
              <w:t xml:space="preserve"> Е.В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7"/>
                <w:szCs w:val="17"/>
                <w:lang w:eastAsia="en-US"/>
              </w:rPr>
            </w:pPr>
            <w:r w:rsidRPr="008928BF">
              <w:rPr>
                <w:color w:val="000000" w:themeColor="text1"/>
                <w:sz w:val="17"/>
                <w:szCs w:val="17"/>
                <w:lang w:eastAsia="en-US"/>
              </w:rPr>
              <w:t>общая совмест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4,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RENAULT </w:t>
            </w:r>
            <w:proofErr w:type="spellStart"/>
            <w:r w:rsidRPr="00533B7A">
              <w:rPr>
                <w:color w:val="000000" w:themeColor="text1"/>
                <w:sz w:val="17"/>
                <w:szCs w:val="17"/>
                <w:lang w:val="en-US" w:eastAsia="en-US"/>
              </w:rPr>
              <w:t>Sandero</w:t>
            </w:r>
            <w:proofErr w:type="spellEnd"/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37305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7"/>
                <w:szCs w:val="17"/>
                <w:lang w:eastAsia="en-US"/>
              </w:rPr>
            </w:pPr>
            <w:r w:rsidRPr="008928BF">
              <w:rPr>
                <w:color w:val="000000" w:themeColor="text1"/>
                <w:sz w:val="17"/>
                <w:szCs w:val="17"/>
                <w:lang w:eastAsia="en-US"/>
              </w:rPr>
              <w:t>общая совмест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4,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79608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4,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40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533B7A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Полухина Е. В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02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31206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упруг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68" w:rsidRPr="008928BF" w:rsidRDefault="00AA4B68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ВАЗ Лада</w:t>
            </w: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21723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99940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40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533B7A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лод Н. В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455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0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A4B68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 w:eastAsia="en-US"/>
              </w:rPr>
              <w:t>861802.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C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2"/>
                <w:szCs w:val="12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1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1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455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8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0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A4B68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C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1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/1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lang w:eastAsia="en-US"/>
              </w:rPr>
              <w:t>1/4550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6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5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6000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A4B68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405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533B7A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Ахромешина М.И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главный специалист-эксперт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,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2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09483,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упруг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,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2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 w:eastAsia="en-US"/>
              </w:rPr>
              <w:t>CHEVROLET  LANO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440874,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,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2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2D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общая долевая 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0,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2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C21E90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40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533B7A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Кибе Е. В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уководитель группы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7,0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482,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1000,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83,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43,0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5,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81,2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94,9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4,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533B7A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т</w:t>
            </w:r>
            <w:r w:rsidR="00A9272D"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DAEWOO-MATIZ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341759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A9272D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с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общая долевая </w:t>
            </w:r>
            <w:r w:rsidRPr="008928BF">
              <w:rPr>
                <w:color w:val="000000" w:themeColor="text1"/>
                <w:sz w:val="14"/>
                <w:szCs w:val="14"/>
                <w:lang w:eastAsia="en-US"/>
              </w:rPr>
              <w:t>1/4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5,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7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ВАЗ 2121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Прицеп-платформа 2ПТС-4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Прицеп к 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>легковым</w:t>
            </w:r>
            <w:proofErr w:type="gramEnd"/>
            <w:r w:rsidRPr="008928BF">
              <w:rPr>
                <w:color w:val="000000" w:themeColor="text1"/>
                <w:sz w:val="16"/>
                <w:szCs w:val="16"/>
                <w:lang w:eastAsia="en-US"/>
              </w:rPr>
              <w:t xml:space="preserve"> ТС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227138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5,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7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49" w:rsidRPr="008928BF" w:rsidRDefault="00644349" w:rsidP="00773985">
            <w:pPr>
              <w:rPr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22C" w:rsidRPr="008928BF" w:rsidRDefault="00E5722C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</w:t>
            </w:r>
            <w:r w:rsidR="00644349" w:rsidRPr="008928BF">
              <w:rPr>
                <w:color w:val="000000" w:themeColor="text1"/>
                <w:sz w:val="18"/>
                <w:szCs w:val="18"/>
                <w:lang w:eastAsia="en-US"/>
              </w:rPr>
              <w:t>есовершенно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жилой дом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5,8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527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49" w:rsidRPr="008928BF" w:rsidRDefault="00644349" w:rsidP="0077398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928BF" w:rsidRPr="008928BF" w:rsidTr="00EB7CCE">
        <w:trPr>
          <w:gridAfter w:val="1"/>
          <w:wAfter w:w="7" w:type="dxa"/>
          <w:trHeight w:val="62"/>
        </w:trPr>
        <w:tc>
          <w:tcPr>
            <w:tcW w:w="15598" w:type="dxa"/>
            <w:gridSpan w:val="38"/>
            <w:shd w:val="clear" w:color="auto" w:fill="auto"/>
          </w:tcPr>
          <w:p w:rsidR="00BA1EA2" w:rsidRPr="008928BF" w:rsidRDefault="00BA1EA2" w:rsidP="008A0C6C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Государственное учреждение </w:t>
            </w:r>
            <w:proofErr w:type="gramStart"/>
            <w:r w:rsidR="007A6DC2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>ПФР в Ленинградском районе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BA1EA2" w:rsidRPr="008928BF" w:rsidRDefault="00C21E90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A1EA2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ликова И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A1EA2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8E0AF4" w:rsidRPr="008928BF">
              <w:rPr>
                <w:color w:val="000000" w:themeColor="text1"/>
                <w:sz w:val="18"/>
                <w:szCs w:val="18"/>
              </w:rPr>
              <w:t>ачальник управления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2"/>
                <w:szCs w:val="12"/>
              </w:rPr>
            </w:pPr>
          </w:p>
          <w:p w:rsidR="00BA1EA2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1616/501226</w:t>
            </w:r>
          </w:p>
          <w:p w:rsidR="00BA1EA2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 </w:t>
            </w:r>
            <w:r w:rsidRPr="008928BF">
              <w:rPr>
                <w:color w:val="000000" w:themeColor="text1"/>
                <w:sz w:val="12"/>
                <w:szCs w:val="12"/>
              </w:rPr>
              <w:t>8774/519616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A1EA2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1</w:t>
            </w: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501226</w:t>
            </w: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519616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A1EA2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2"/>
                <w:szCs w:val="12"/>
              </w:rPr>
            </w:pP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A1EA2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6</w:t>
            </w:r>
          </w:p>
          <w:p w:rsidR="00BA1EA2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A1EA2" w:rsidRPr="008928BF" w:rsidRDefault="008E0AF4" w:rsidP="008A0C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1EA2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A1EA2" w:rsidRPr="008928BF" w:rsidRDefault="008E0AF4" w:rsidP="008A0C6C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62619,97</w:t>
            </w:r>
          </w:p>
        </w:tc>
        <w:tc>
          <w:tcPr>
            <w:tcW w:w="1135" w:type="dxa"/>
            <w:shd w:val="clear" w:color="auto" w:fill="auto"/>
          </w:tcPr>
          <w:p w:rsidR="00BA1EA2" w:rsidRPr="008928BF" w:rsidRDefault="00BA1EA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8E0AF4" w:rsidRPr="008928BF" w:rsidRDefault="00C21E90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0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амракулова Т.Г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8E0AF4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8E0AF4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0AF4" w:rsidRPr="008928BF" w:rsidRDefault="008E0AF4" w:rsidP="008A0C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4</w:t>
            </w:r>
          </w:p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6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813" w:type="dxa"/>
            <w:shd w:val="clear" w:color="auto" w:fill="auto"/>
          </w:tcPr>
          <w:p w:rsidR="008E0AF4" w:rsidRPr="008928BF" w:rsidRDefault="008E0AF4" w:rsidP="008A0C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  <w:p w:rsidR="008E0AF4" w:rsidRPr="008928BF" w:rsidRDefault="008E0AF4" w:rsidP="008A0C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7190,9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E0AF4" w:rsidRPr="008928BF" w:rsidRDefault="008E0AF4" w:rsidP="008A0C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5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813" w:type="dxa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6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8E0AF4" w:rsidRPr="008928BF" w:rsidRDefault="008E0AF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Mazda</w:t>
            </w:r>
            <w:r w:rsidRPr="008928BF">
              <w:rPr>
                <w:color w:val="000000" w:themeColor="text1"/>
                <w:sz w:val="18"/>
                <w:szCs w:val="18"/>
              </w:rPr>
              <w:t>-3</w:t>
            </w:r>
          </w:p>
        </w:tc>
        <w:tc>
          <w:tcPr>
            <w:tcW w:w="1133" w:type="dxa"/>
            <w:shd w:val="clear" w:color="auto" w:fill="auto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2370,0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0AF4" w:rsidRPr="008928BF" w:rsidRDefault="008E0AF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332828" w:rsidRPr="008928BF" w:rsidRDefault="00C21E90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идак О.Н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32828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332828" w:rsidRPr="008928BF">
              <w:rPr>
                <w:color w:val="000000" w:themeColor="text1"/>
                <w:sz w:val="18"/>
                <w:szCs w:val="18"/>
              </w:rPr>
              <w:t xml:space="preserve">аместитель  начальника </w:t>
            </w:r>
            <w:r w:rsidR="00332828" w:rsidRPr="008928BF">
              <w:rPr>
                <w:color w:val="000000" w:themeColor="text1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332828" w:rsidRPr="008928BF" w:rsidRDefault="00332828" w:rsidP="008A0C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56,5</w:t>
            </w:r>
          </w:p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,1</w:t>
            </w:r>
          </w:p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9,6</w:t>
            </w:r>
          </w:p>
        </w:tc>
        <w:tc>
          <w:tcPr>
            <w:tcW w:w="813" w:type="dxa"/>
            <w:shd w:val="clear" w:color="auto" w:fill="auto"/>
          </w:tcPr>
          <w:p w:rsidR="00332828" w:rsidRPr="008928BF" w:rsidRDefault="00332828" w:rsidP="008A0C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 Россия</w:t>
            </w:r>
          </w:p>
          <w:p w:rsidR="00332828" w:rsidRPr="008928BF" w:rsidRDefault="00332828" w:rsidP="008A0C6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,7</w:t>
            </w:r>
          </w:p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2828" w:rsidRPr="008928BF" w:rsidRDefault="003328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69401,0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32828" w:rsidRPr="008928BF" w:rsidRDefault="003328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BE43BD" w:rsidRPr="008928BF" w:rsidRDefault="00C21E90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ернопятова Н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zh-CN"/>
              </w:rPr>
              <w:t>главный бухгалтер-р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5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Mazda</w:t>
            </w:r>
            <w:r w:rsidRPr="008928BF">
              <w:rPr>
                <w:color w:val="000000" w:themeColor="text1"/>
                <w:sz w:val="18"/>
                <w:szCs w:val="18"/>
              </w:rPr>
              <w:t>-3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 w:eastAsia="zh-CN"/>
              </w:rPr>
              <w:t>615733,15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5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Mitsubishi Galant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 w:eastAsia="zh-CN"/>
              </w:rPr>
              <w:t>353831,35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5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BE43BD" w:rsidRPr="008928BF" w:rsidRDefault="00C21E90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нцов А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2 19,6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1003,74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2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000,00</w:t>
            </w: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shd w:val="clear" w:color="auto" w:fill="auto"/>
          </w:tcPr>
          <w:p w:rsidR="00BE43BD" w:rsidRPr="008928BF" w:rsidRDefault="00C21E90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Щвед</w:t>
            </w:r>
            <w:r w:rsidR="002B2C83" w:rsidRPr="008928B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О.С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3874,01</w:t>
            </w: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shd w:val="clear" w:color="auto" w:fill="auto"/>
          </w:tcPr>
          <w:p w:rsidR="00BE43BD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1F579F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бзарь Е.М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8A0C6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1F579F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813" w:type="dxa"/>
            <w:shd w:val="clear" w:color="auto" w:fill="auto"/>
          </w:tcPr>
          <w:p w:rsidR="00BE43BD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Opel Corsa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54669,52</w:t>
            </w: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3F6E24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Ячменев А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F6E24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3F6E24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4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7</w:t>
            </w:r>
          </w:p>
        </w:tc>
        <w:tc>
          <w:tcPr>
            <w:tcW w:w="81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АЗ 21070</w:t>
            </w:r>
          </w:p>
        </w:tc>
        <w:tc>
          <w:tcPr>
            <w:tcW w:w="1133" w:type="dxa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5001,09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4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6E24" w:rsidRPr="008928BF" w:rsidRDefault="00385689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3F6E24" w:rsidRPr="008928BF" w:rsidRDefault="00385689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2281,24</w:t>
            </w:r>
          </w:p>
        </w:tc>
        <w:tc>
          <w:tcPr>
            <w:tcW w:w="1135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4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4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3F6E24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ндрасян О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F6E24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3F6E24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0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1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9486,03</w:t>
            </w:r>
          </w:p>
        </w:tc>
        <w:tc>
          <w:tcPr>
            <w:tcW w:w="1135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00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Mercedes Benz С180</w:t>
            </w:r>
          </w:p>
        </w:tc>
        <w:tc>
          <w:tcPr>
            <w:tcW w:w="1133" w:type="dxa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9735,03</w:t>
            </w:r>
          </w:p>
        </w:tc>
        <w:tc>
          <w:tcPr>
            <w:tcW w:w="1135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00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F6E24" w:rsidRPr="008928BF" w:rsidRDefault="003F6E24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00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3F6E24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3F6E24" w:rsidRPr="008928BF" w:rsidRDefault="003F6E2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B34CE3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негирева Е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34CE3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B34CE3" w:rsidRPr="008928BF">
              <w:rPr>
                <w:color w:val="000000" w:themeColor="text1"/>
                <w:sz w:val="18"/>
                <w:szCs w:val="18"/>
              </w:rPr>
              <w:t>уководитель клиентской служб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34CE3" w:rsidRPr="008928BF" w:rsidRDefault="00B34CE3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1</w:t>
            </w:r>
          </w:p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34CE3" w:rsidRPr="008928BF" w:rsidRDefault="00B34CE3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zh-CN"/>
              </w:rPr>
              <w:t>663631,62</w:t>
            </w:r>
          </w:p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34CE3" w:rsidRPr="008928BF" w:rsidRDefault="00B34CE3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1</w:t>
            </w:r>
          </w:p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34CE3" w:rsidRPr="008928BF" w:rsidRDefault="00B34CE3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B34CE3" w:rsidRPr="008928BF" w:rsidRDefault="00B34CE3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1E0F8A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417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рцыха Е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E0F8A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1E0F8A" w:rsidRPr="008928BF">
              <w:rPr>
                <w:color w:val="000000" w:themeColor="text1"/>
                <w:sz w:val="18"/>
                <w:szCs w:val="18"/>
              </w:rPr>
              <w:t>лавный специалист - 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1E0F8A" w:rsidRPr="008928BF" w:rsidRDefault="001E0F8A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1E0F8A" w:rsidRPr="008928BF" w:rsidRDefault="001E0F8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E0F8A" w:rsidRPr="008928BF" w:rsidRDefault="001E0F8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1E0F8A" w:rsidRPr="008928BF" w:rsidRDefault="001E0F8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813" w:type="dxa"/>
            <w:shd w:val="clear" w:color="auto" w:fill="auto"/>
          </w:tcPr>
          <w:p w:rsidR="00527946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F8A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VOLKSWAGEN</w:t>
            </w:r>
            <w:r w:rsidRPr="008928BF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 PASSFN</w:t>
            </w:r>
          </w:p>
        </w:tc>
        <w:tc>
          <w:tcPr>
            <w:tcW w:w="1133" w:type="dxa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4 867,89</w:t>
            </w:r>
          </w:p>
        </w:tc>
        <w:tc>
          <w:tcPr>
            <w:tcW w:w="1135" w:type="dxa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27946" w:rsidRPr="008928BF" w:rsidRDefault="00527946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0F8A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1E0F8A" w:rsidRPr="008928BF" w:rsidRDefault="001E0F8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E0F8A" w:rsidRPr="008928BF" w:rsidRDefault="001E0F8A" w:rsidP="00533B7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1E0F8A" w:rsidRPr="008928BF" w:rsidRDefault="001E0F8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813" w:type="dxa"/>
            <w:shd w:val="clear" w:color="auto" w:fill="auto"/>
          </w:tcPr>
          <w:p w:rsidR="00527946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F8A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0F8A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HYUNDAI SOLARIS</w:t>
            </w:r>
          </w:p>
        </w:tc>
        <w:tc>
          <w:tcPr>
            <w:tcW w:w="1133" w:type="dxa"/>
            <w:shd w:val="clear" w:color="auto" w:fill="auto"/>
          </w:tcPr>
          <w:p w:rsidR="001E0F8A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5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630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527946" w:rsidRPr="008928BF" w:rsidRDefault="00527946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E0F8A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1E0F8A" w:rsidRPr="008928BF" w:rsidRDefault="001E0F8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1E0F8A" w:rsidRPr="008928BF" w:rsidRDefault="001E0F8A" w:rsidP="00533B7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1E0F8A" w:rsidRPr="008928BF" w:rsidRDefault="001E0F8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5</w:t>
            </w:r>
          </w:p>
        </w:tc>
        <w:tc>
          <w:tcPr>
            <w:tcW w:w="813" w:type="dxa"/>
            <w:shd w:val="clear" w:color="auto" w:fill="auto"/>
          </w:tcPr>
          <w:p w:rsidR="00527946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E0F8A" w:rsidRPr="008928BF" w:rsidRDefault="00527946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0F8A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1E0F8A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E0F8A" w:rsidRPr="008928BF" w:rsidRDefault="001E0F8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1A1F28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8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исичкина С.Е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A1F28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1A1F28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земельный участок 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00</w:t>
            </w:r>
          </w:p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0297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7379,01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земельный участок </w:t>
            </w:r>
          </w:p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00</w:t>
            </w:r>
          </w:p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970297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13" w:type="dxa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itroen C4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1A1F28" w:rsidRPr="008928BF" w:rsidRDefault="001A1F28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0022,47</w:t>
            </w:r>
          </w:p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1A1F28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1A1F28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1A1F28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 земельный участок 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45F0" w:rsidRPr="008928BF" w:rsidRDefault="001545F0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00</w:t>
            </w:r>
          </w:p>
          <w:p w:rsidR="001545F0" w:rsidRPr="008928BF" w:rsidRDefault="001545F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0297</w:t>
            </w:r>
          </w:p>
          <w:p w:rsidR="001A1F28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545F0" w:rsidRPr="008928BF" w:rsidRDefault="001545F0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45F0" w:rsidRPr="008928BF" w:rsidRDefault="001545F0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A1F28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A1F28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1A1F28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A1F28" w:rsidRPr="008928BF" w:rsidRDefault="001A1F28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shd w:val="clear" w:color="auto" w:fill="auto"/>
          </w:tcPr>
          <w:p w:rsidR="00BE43BD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E43BD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ванушкина О.В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E43BD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rFonts w:eastAsia="NSimSun" w:cs="Mangal"/>
                <w:color w:val="000000" w:themeColor="text1"/>
                <w:kern w:val="2"/>
                <w:sz w:val="18"/>
                <w:szCs w:val="18"/>
                <w:lang w:eastAsia="zh-CN" w:bidi="hi-IN"/>
              </w:rPr>
              <w:t>г</w:t>
            </w:r>
            <w:r w:rsidR="001545F0" w:rsidRPr="008928BF">
              <w:rPr>
                <w:rFonts w:eastAsia="NSimSun" w:cs="Mangal"/>
                <w:color w:val="000000" w:themeColor="text1"/>
                <w:kern w:val="2"/>
                <w:sz w:val="18"/>
                <w:szCs w:val="18"/>
                <w:lang w:eastAsia="zh-CN" w:bidi="hi-IN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BE43BD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E43BD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E43BD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,8 150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E43BD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E43BD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BE43BD" w:rsidRPr="008928BF" w:rsidRDefault="001545F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rFonts w:eastAsia="NSimSun" w:cs="Mangal"/>
                <w:color w:val="000000" w:themeColor="text1"/>
                <w:kern w:val="2"/>
                <w:sz w:val="18"/>
                <w:szCs w:val="18"/>
                <w:lang w:eastAsia="zh-CN" w:bidi="hi-IN"/>
              </w:rPr>
              <w:t>528626,87</w:t>
            </w:r>
          </w:p>
        </w:tc>
        <w:tc>
          <w:tcPr>
            <w:tcW w:w="1135" w:type="dxa"/>
            <w:shd w:val="clear" w:color="auto" w:fill="auto"/>
          </w:tcPr>
          <w:p w:rsidR="00BE43BD" w:rsidRPr="008928BF" w:rsidRDefault="00BE43B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947CE4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ндрющенко С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947CE4" w:rsidRPr="008928BF" w:rsidRDefault="00EE4D07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947CE4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¼             общая долевая </w:t>
            </w:r>
            <w:r w:rsidRPr="008928BF">
              <w:rPr>
                <w:color w:val="000000" w:themeColor="text1"/>
                <w:sz w:val="12"/>
                <w:szCs w:val="12"/>
                <w:vertAlign w:val="subscript"/>
              </w:rPr>
              <w:t>1/16</w:t>
            </w:r>
          </w:p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vertAlign w:val="subscript"/>
              </w:rPr>
              <w:t>1/16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             общая долевая </w:t>
            </w:r>
            <w:r w:rsidRPr="008928BF">
              <w:rPr>
                <w:color w:val="000000" w:themeColor="text1"/>
                <w:sz w:val="16"/>
                <w:szCs w:val="16"/>
                <w:vertAlign w:val="subscript"/>
              </w:rPr>
              <w:t>1/4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  <w:vertAlign w:val="subscript"/>
              </w:rPr>
              <w:t>1/32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85</w:t>
            </w:r>
          </w:p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15</w:t>
            </w:r>
          </w:p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700</w:t>
            </w:r>
          </w:p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8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813" w:type="dxa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1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6728.21</w:t>
            </w:r>
          </w:p>
        </w:tc>
        <w:tc>
          <w:tcPr>
            <w:tcW w:w="1135" w:type="dxa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1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Accent</w:t>
            </w:r>
          </w:p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02</w:t>
            </w:r>
          </w:p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Прицеп САЗ 816601</w:t>
            </w:r>
          </w:p>
        </w:tc>
        <w:tc>
          <w:tcPr>
            <w:tcW w:w="1133" w:type="dxa"/>
            <w:shd w:val="clear" w:color="auto" w:fill="auto"/>
          </w:tcPr>
          <w:p w:rsidR="00947CE4" w:rsidRPr="008928BF" w:rsidRDefault="00947CE4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6753,91</w:t>
            </w:r>
          </w:p>
        </w:tc>
        <w:tc>
          <w:tcPr>
            <w:tcW w:w="1135" w:type="dxa"/>
            <w:shd w:val="clear" w:color="auto" w:fill="auto"/>
          </w:tcPr>
          <w:p w:rsidR="00947CE4" w:rsidRPr="008928BF" w:rsidRDefault="00947CE4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1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тадник Ю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rFonts w:eastAsia="NSimSun" w:cs="Mangal"/>
                <w:color w:val="000000" w:themeColor="text1"/>
                <w:kern w:val="2"/>
                <w:sz w:val="18"/>
                <w:szCs w:val="18"/>
                <w:lang w:eastAsia="zh-CN" w:bidi="hi-IN"/>
              </w:rPr>
              <w:t>г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10</w:t>
            </w:r>
          </w:p>
        </w:tc>
        <w:tc>
          <w:tcPr>
            <w:tcW w:w="813" w:type="dxa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8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DD7E62" w:rsidRPr="008928BF" w:rsidRDefault="00DD7E62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5317,16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8</w:t>
            </w:r>
          </w:p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,0</w:t>
            </w:r>
          </w:p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,7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BMW 2505</w:t>
            </w:r>
          </w:p>
        </w:tc>
        <w:tc>
          <w:tcPr>
            <w:tcW w:w="1133" w:type="dxa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15754,01</w:t>
            </w:r>
          </w:p>
        </w:tc>
        <w:tc>
          <w:tcPr>
            <w:tcW w:w="1135" w:type="dxa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DD7E62" w:rsidRPr="008928BF" w:rsidRDefault="00DD7E62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0,8</w:t>
            </w:r>
          </w:p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D7E62" w:rsidRPr="008928BF" w:rsidRDefault="00533B7A" w:rsidP="00533B7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DD7E62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B9539A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убенко В.Н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9539A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B9539A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813" w:type="dxa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B9539A" w:rsidRPr="008928BF" w:rsidRDefault="00B9539A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9539A" w:rsidRPr="008928BF" w:rsidRDefault="00B9539A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8</w:t>
            </w:r>
          </w:p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9539A" w:rsidRPr="008928BF" w:rsidRDefault="00B9539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133" w:type="dxa"/>
            <w:shd w:val="clear" w:color="auto" w:fill="auto"/>
          </w:tcPr>
          <w:p w:rsidR="00B9539A" w:rsidRPr="008928BF" w:rsidRDefault="00B9539A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9670,89</w:t>
            </w:r>
          </w:p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1943E5" w:rsidRPr="008928BF" w:rsidRDefault="001943E5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9539A" w:rsidRPr="008928BF" w:rsidRDefault="001943E5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B9539A" w:rsidRPr="008928BF" w:rsidRDefault="00B9539A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8</w:t>
            </w:r>
          </w:p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5</w:t>
            </w:r>
          </w:p>
        </w:tc>
        <w:tc>
          <w:tcPr>
            <w:tcW w:w="813" w:type="dxa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B9539A" w:rsidRPr="008928BF" w:rsidRDefault="001943E5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89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B9539A" w:rsidRPr="008928BF" w:rsidRDefault="00B9539A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9539A" w:rsidRPr="008928BF" w:rsidRDefault="00B9539A" w:rsidP="008A0C6C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Прицеп к легковому </w:t>
            </w:r>
            <w:r w:rsidR="008A0C6C" w:rsidRPr="008928BF">
              <w:rPr>
                <w:color w:val="000000" w:themeColor="text1"/>
                <w:sz w:val="16"/>
                <w:szCs w:val="16"/>
              </w:rPr>
              <w:t>ТС</w:t>
            </w:r>
          </w:p>
        </w:tc>
        <w:tc>
          <w:tcPr>
            <w:tcW w:w="1133" w:type="dxa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6160,00</w:t>
            </w:r>
          </w:p>
        </w:tc>
        <w:tc>
          <w:tcPr>
            <w:tcW w:w="1135" w:type="dxa"/>
            <w:shd w:val="clear" w:color="auto" w:fill="auto"/>
          </w:tcPr>
          <w:p w:rsidR="00B9539A" w:rsidRPr="008928BF" w:rsidRDefault="00B9539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C34FCB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3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апоян А.Г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34FCB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zh-CN"/>
              </w:rPr>
              <w:t>н</w:t>
            </w:r>
            <w:r w:rsidR="00C34FCB" w:rsidRPr="008928BF">
              <w:rPr>
                <w:color w:val="000000" w:themeColor="text1"/>
                <w:sz w:val="18"/>
                <w:szCs w:val="18"/>
                <w:lang w:eastAsia="zh-CN"/>
              </w:rPr>
              <w:t>ачальник отдела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34FCB" w:rsidRPr="008928BF" w:rsidRDefault="00533B7A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</w:t>
            </w:r>
            <w:r w:rsidR="00C34FCB" w:rsidRPr="008928BF">
              <w:rPr>
                <w:color w:val="000000" w:themeColor="text1"/>
                <w:sz w:val="18"/>
                <w:szCs w:val="18"/>
              </w:rPr>
              <w:t>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13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73</w:t>
            </w:r>
          </w:p>
        </w:tc>
        <w:tc>
          <w:tcPr>
            <w:tcW w:w="813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lang w:eastAsia="zh-CN"/>
              </w:rPr>
              <w:t>ж</w:t>
            </w:r>
            <w:r w:rsidRPr="008928BF">
              <w:rPr>
                <w:color w:val="000000" w:themeColor="text1"/>
                <w:sz w:val="18"/>
              </w:rPr>
              <w:t>илой дом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lang w:eastAsia="zh-CN"/>
              </w:rPr>
              <w:t>з</w:t>
            </w:r>
            <w:r w:rsidRPr="008928BF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93,7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</w:rPr>
              <w:t>150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133" w:type="dxa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 w:eastAsia="zh-CN"/>
              </w:rPr>
              <w:t>569731,09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</w:rPr>
              <w:t>жилой дом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813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lang w:eastAsia="zh-CN"/>
              </w:rPr>
              <w:t>ж</w:t>
            </w:r>
            <w:r w:rsidRPr="008928BF">
              <w:rPr>
                <w:color w:val="000000" w:themeColor="text1"/>
                <w:sz w:val="18"/>
              </w:rPr>
              <w:t>илой дом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lang w:eastAsia="zh-CN"/>
              </w:rPr>
              <w:t>з</w:t>
            </w:r>
            <w:r w:rsidRPr="008928BF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93,7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</w:rPr>
              <w:t>150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zh-CN"/>
              </w:rPr>
              <w:t>492002,97</w:t>
            </w:r>
          </w:p>
        </w:tc>
        <w:tc>
          <w:tcPr>
            <w:tcW w:w="1135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lang w:eastAsia="zh-CN"/>
              </w:rPr>
              <w:t>ж</w:t>
            </w:r>
            <w:r w:rsidRPr="008928BF">
              <w:rPr>
                <w:color w:val="000000" w:themeColor="text1"/>
                <w:sz w:val="18"/>
              </w:rPr>
              <w:t>илой дом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lang w:eastAsia="zh-CN"/>
              </w:rPr>
              <w:t>з</w:t>
            </w:r>
            <w:r w:rsidRPr="008928BF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93,7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</w:rPr>
              <w:t>150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4FCB" w:rsidRPr="008928BF" w:rsidRDefault="00C34FCB" w:rsidP="0017498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lang w:eastAsia="zh-CN"/>
              </w:rPr>
              <w:t>ж</w:t>
            </w:r>
            <w:r w:rsidRPr="008928BF">
              <w:rPr>
                <w:color w:val="000000" w:themeColor="text1"/>
                <w:sz w:val="18"/>
              </w:rPr>
              <w:t>илой дом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lang w:eastAsia="zh-CN"/>
              </w:rPr>
              <w:t>з</w:t>
            </w:r>
            <w:r w:rsidRPr="008928BF">
              <w:rPr>
                <w:color w:val="000000" w:themeColor="text1"/>
                <w:sz w:val="18"/>
              </w:rPr>
              <w:t>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C34FCB" w:rsidRPr="008928BF" w:rsidRDefault="00C34FC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</w:rPr>
              <w:t>93,7</w:t>
            </w:r>
          </w:p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</w:rPr>
              <w:t>150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C34FCB" w:rsidRPr="008928BF" w:rsidRDefault="00C34FCB" w:rsidP="0017498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C34FCB" w:rsidRPr="008928BF" w:rsidRDefault="00C34FC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246790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илованова Г.О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46790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246790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246790" w:rsidRPr="008928BF" w:rsidRDefault="0024679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6790" w:rsidRPr="008928BF" w:rsidRDefault="0024679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46790" w:rsidRPr="008928BF" w:rsidRDefault="0024679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246790" w:rsidRPr="008928BF" w:rsidRDefault="0024679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46790" w:rsidRPr="008928BF" w:rsidRDefault="0024679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4</w:t>
            </w:r>
          </w:p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37</w:t>
            </w:r>
          </w:p>
        </w:tc>
        <w:tc>
          <w:tcPr>
            <w:tcW w:w="813" w:type="dxa"/>
            <w:shd w:val="clear" w:color="auto" w:fill="auto"/>
          </w:tcPr>
          <w:p w:rsidR="00246790" w:rsidRPr="008928BF" w:rsidRDefault="00246790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Sonata</w:t>
            </w:r>
          </w:p>
        </w:tc>
        <w:tc>
          <w:tcPr>
            <w:tcW w:w="1133" w:type="dxa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13852,41</w:t>
            </w:r>
          </w:p>
        </w:tc>
        <w:tc>
          <w:tcPr>
            <w:tcW w:w="1135" w:type="dxa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813" w:type="dxa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246790" w:rsidRPr="008928BF" w:rsidRDefault="0024679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246790" w:rsidRPr="008928BF" w:rsidRDefault="0024679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246790" w:rsidRPr="008928BF" w:rsidRDefault="00246790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4</w:t>
            </w:r>
          </w:p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3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246790" w:rsidRPr="008928BF" w:rsidRDefault="00246790" w:rsidP="0017498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  <w:proofErr w:type="spellStart"/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275" w:type="dxa"/>
            <w:gridSpan w:val="3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09658,87</w:t>
            </w:r>
          </w:p>
        </w:tc>
        <w:tc>
          <w:tcPr>
            <w:tcW w:w="1135" w:type="dxa"/>
            <w:shd w:val="clear" w:color="auto" w:fill="auto"/>
          </w:tcPr>
          <w:p w:rsidR="00246790" w:rsidRPr="008928BF" w:rsidRDefault="00246790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9762CD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имбирис О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9762CD" w:rsidRPr="008928BF" w:rsidRDefault="00EE4D07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9762CD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⅓</w:t>
            </w:r>
          </w:p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7</w:t>
            </w:r>
          </w:p>
        </w:tc>
        <w:tc>
          <w:tcPr>
            <w:tcW w:w="813" w:type="dxa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9762CD" w:rsidRPr="008928BF" w:rsidRDefault="009762C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762CD" w:rsidRPr="008928BF" w:rsidRDefault="009762C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9762CD" w:rsidRPr="008928BF" w:rsidRDefault="009762C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3</w:t>
            </w:r>
          </w:p>
          <w:p w:rsidR="009762CD" w:rsidRPr="008928BF" w:rsidRDefault="009762CD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2CD" w:rsidRPr="008928BF" w:rsidRDefault="009762CD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9762CD" w:rsidRPr="008928BF" w:rsidRDefault="009762CD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9340,48</w:t>
            </w:r>
          </w:p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9762CD" w:rsidRPr="008928BF" w:rsidRDefault="009762CD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9762CD" w:rsidRPr="008928BF" w:rsidRDefault="009762CD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9762CD" w:rsidRPr="008928BF" w:rsidRDefault="009762CD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3</w:t>
            </w:r>
          </w:p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2</w:t>
            </w:r>
          </w:p>
        </w:tc>
        <w:tc>
          <w:tcPr>
            <w:tcW w:w="813" w:type="dxa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Прицеп 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авто</w:t>
            </w:r>
            <w:r w:rsidR="0017498C">
              <w:rPr>
                <w:color w:val="000000" w:themeColor="text1"/>
                <w:sz w:val="16"/>
                <w:szCs w:val="16"/>
              </w:rPr>
              <w:t>-</w:t>
            </w:r>
            <w:r w:rsidRPr="008928BF">
              <w:rPr>
                <w:color w:val="000000" w:themeColor="text1"/>
                <w:sz w:val="16"/>
                <w:szCs w:val="16"/>
              </w:rPr>
              <w:t>мобильный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 829450</w:t>
            </w:r>
          </w:p>
        </w:tc>
        <w:tc>
          <w:tcPr>
            <w:tcW w:w="1133" w:type="dxa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7673,20</w:t>
            </w:r>
          </w:p>
        </w:tc>
        <w:tc>
          <w:tcPr>
            <w:tcW w:w="1135" w:type="dxa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A7DFB" w:rsidRPr="008928BF" w:rsidRDefault="003A7DFB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A7DFB" w:rsidRPr="008928BF" w:rsidRDefault="003A7DF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3</w:t>
            </w:r>
          </w:p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2CD" w:rsidRPr="008928BF" w:rsidRDefault="003A7DFB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несовершенно-летний ребенок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gridSpan w:val="4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gridSpan w:val="4"/>
            <w:shd w:val="clear" w:color="auto" w:fill="auto"/>
          </w:tcPr>
          <w:p w:rsidR="003A7DFB" w:rsidRPr="008928BF" w:rsidRDefault="003A7DFB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3A7DFB" w:rsidRPr="008928BF" w:rsidRDefault="003A7DFB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3</w:t>
            </w:r>
          </w:p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9762CD" w:rsidRPr="008928BF" w:rsidRDefault="003A7DFB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9762CD" w:rsidRPr="008928BF" w:rsidRDefault="003A7DFB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9762CD" w:rsidRPr="008928BF" w:rsidRDefault="009762CD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F5092C" w:rsidRPr="008928BF" w:rsidRDefault="00DD7E62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6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ронь Л.А.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F5092C" w:rsidRPr="008928BF" w:rsidRDefault="00EE4D07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F5092C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</w:t>
            </w:r>
          </w:p>
        </w:tc>
        <w:tc>
          <w:tcPr>
            <w:tcW w:w="1867" w:type="dxa"/>
            <w:gridSpan w:val="4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,          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F5092C" w:rsidRPr="008928BF" w:rsidRDefault="00F5092C" w:rsidP="008A0C6C">
            <w:pPr>
              <w:widowControl w:val="0"/>
              <w:suppressAutoHyphens/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F5092C" w:rsidRPr="008928BF" w:rsidRDefault="00F5092C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7,9</w:t>
            </w:r>
          </w:p>
        </w:tc>
        <w:tc>
          <w:tcPr>
            <w:tcW w:w="813" w:type="dxa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F5092C" w:rsidRPr="008928BF" w:rsidRDefault="00F5092C" w:rsidP="008A0C6C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Клан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ЗИЛ-АФ</w:t>
            </w:r>
          </w:p>
        </w:tc>
        <w:tc>
          <w:tcPr>
            <w:tcW w:w="1133" w:type="dxa"/>
            <w:shd w:val="clear" w:color="auto" w:fill="auto"/>
          </w:tcPr>
          <w:p w:rsidR="00F5092C" w:rsidRPr="008928BF" w:rsidRDefault="00F5092C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9238,71</w:t>
            </w:r>
          </w:p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7" w:type="dxa"/>
            <w:gridSpan w:val="4"/>
            <w:shd w:val="clear" w:color="auto" w:fill="auto"/>
          </w:tcPr>
          <w:p w:rsidR="00F5092C" w:rsidRPr="008928BF" w:rsidRDefault="00F5092C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671" w:type="dxa"/>
            <w:gridSpan w:val="8"/>
            <w:shd w:val="clear" w:color="auto" w:fill="auto"/>
          </w:tcPr>
          <w:p w:rsidR="00F5092C" w:rsidRPr="008928BF" w:rsidRDefault="00F5092C" w:rsidP="008A0C6C">
            <w:pPr>
              <w:widowControl w:val="0"/>
              <w:suppressAutoHyphens/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28" w:type="dxa"/>
            <w:gridSpan w:val="4"/>
            <w:shd w:val="clear" w:color="auto" w:fill="auto"/>
          </w:tcPr>
          <w:p w:rsidR="00F5092C" w:rsidRPr="008928BF" w:rsidRDefault="00F5092C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813" w:type="dxa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1" w:type="dxa"/>
            <w:gridSpan w:val="4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,          жилой дом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F5092C" w:rsidRPr="008928BF" w:rsidRDefault="00F5092C" w:rsidP="008A0C6C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9             147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F5092C" w:rsidRPr="008928BF" w:rsidRDefault="00F5092C" w:rsidP="008A0C6C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 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5092C" w:rsidRPr="004837A1" w:rsidRDefault="00F5092C" w:rsidP="008A0C6C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Chevrolet </w:t>
            </w:r>
            <w:r w:rsidRPr="008928BF">
              <w:rPr>
                <w:color w:val="000000" w:themeColor="text1"/>
                <w:sz w:val="16"/>
                <w:szCs w:val="16"/>
              </w:rPr>
              <w:t>Клан</w:t>
            </w:r>
            <w:r w:rsidR="004837A1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ЗИЛ-АФ</w:t>
            </w:r>
          </w:p>
        </w:tc>
        <w:tc>
          <w:tcPr>
            <w:tcW w:w="1133" w:type="dxa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998,72</w:t>
            </w:r>
          </w:p>
        </w:tc>
        <w:tc>
          <w:tcPr>
            <w:tcW w:w="1135" w:type="dxa"/>
            <w:shd w:val="clear" w:color="auto" w:fill="auto"/>
          </w:tcPr>
          <w:p w:rsidR="00F5092C" w:rsidRPr="008928BF" w:rsidRDefault="00F5092C" w:rsidP="008A0C6C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</w:trPr>
        <w:tc>
          <w:tcPr>
            <w:tcW w:w="15598" w:type="dxa"/>
            <w:gridSpan w:val="3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6F2DA9" w:rsidP="0046017D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E24A3" w:rsidRPr="008928BF">
              <w:rPr>
                <w:b/>
                <w:color w:val="000000" w:themeColor="text1"/>
                <w:sz w:val="20"/>
                <w:szCs w:val="20"/>
              </w:rPr>
              <w:t xml:space="preserve">Государственное учреждение </w:t>
            </w:r>
            <w:r w:rsidR="007A6DC2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9E24A3" w:rsidRPr="008928BF">
              <w:rPr>
                <w:b/>
                <w:color w:val="000000" w:themeColor="text1"/>
                <w:sz w:val="20"/>
                <w:szCs w:val="20"/>
              </w:rPr>
              <w:t xml:space="preserve"> УПФР в Мостовском районе Краснодарского края</w:t>
            </w: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spacing w:beforeAutospacing="1" w:after="142" w:line="288" w:lineRule="auto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огинова Е.А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46017D" w:rsidRPr="008928BF" w:rsidRDefault="0046017D" w:rsidP="0046017D">
            <w:pPr>
              <w:rPr>
                <w:color w:val="000000" w:themeColor="text1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⅓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2 1000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1,5</w:t>
            </w:r>
          </w:p>
          <w:p w:rsidR="0046017D" w:rsidRPr="008928BF" w:rsidRDefault="0046017D" w:rsidP="0046017D">
            <w:pPr>
              <w:rPr>
                <w:color w:val="000000" w:themeColor="text1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,6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12292,5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924FA6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общая долевая ½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42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1,5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ВАЗ </w:t>
            </w:r>
            <w:r w:rsidRPr="00945531">
              <w:rPr>
                <w:color w:val="000000" w:themeColor="text1"/>
                <w:sz w:val="17"/>
                <w:szCs w:val="17"/>
              </w:rPr>
              <w:t>«Нива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2121»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ПЕЖО 40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9239,9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орозова Н.А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амес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титель начальника управления 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½ 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2,5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783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924FA6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½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2,5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21099,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 KALINA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522,7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29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ндрианова Т.Н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02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9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7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3073.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924FA6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 xml:space="preserve">упруг 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9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,7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ГАЗ-35071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 COBALT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29910.8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раткова Т.В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4,4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8343,2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924FA6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4,4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РЕНО</w:t>
            </w:r>
            <w:r w:rsidR="009455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</w:rPr>
              <w:t>ЛОГАН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,</w:t>
            </w:r>
          </w:p>
          <w:p w:rsidR="0054294E" w:rsidRPr="008928BF" w:rsidRDefault="0054294E" w:rsidP="0054294E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КРЕТ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71779,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924FA6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  <w:r w:rsidRPr="008928BF">
              <w:rPr>
                <w:color w:val="000000" w:themeColor="text1"/>
                <w:sz w:val="18"/>
                <w:szCs w:val="18"/>
              </w:rPr>
              <w:t>-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 xml:space="preserve">летний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4,4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вириденко Е.Н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54294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 xml:space="preserve">уководитель клиентской службы 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pacing w:after="20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pacing w:after="20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pacing w:after="20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pacing w:after="200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3712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2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жалмуканова А.К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54294E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31859,4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924FA6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10151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4FA6" w:rsidRPr="008928BF" w:rsidRDefault="00924FA6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4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ркин С.А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уководитель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 xml:space="preserve"> группы 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A1B18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A1B18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46017D" w:rsidRPr="008928BF" w:rsidRDefault="0054294E" w:rsidP="0046017D">
            <w:pPr>
              <w:jc w:val="both"/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 xml:space="preserve">общая </w:t>
            </w:r>
            <w:r w:rsidR="0046017D" w:rsidRPr="008928BF">
              <w:rPr>
                <w:color w:val="000000" w:themeColor="text1"/>
                <w:sz w:val="17"/>
                <w:szCs w:val="17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50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.4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</w:p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ACSENT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5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66964.8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924FA6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A1B18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A1B18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46017D" w:rsidRPr="008928BF" w:rsidRDefault="0054294E" w:rsidP="0046017D">
            <w:pPr>
              <w:jc w:val="both"/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 xml:space="preserve">общая </w:t>
            </w:r>
            <w:r w:rsidR="0046017D" w:rsidRPr="008928BF">
              <w:rPr>
                <w:color w:val="000000" w:themeColor="text1"/>
                <w:sz w:val="17"/>
                <w:szCs w:val="17"/>
              </w:rPr>
              <w:t>совмест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50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.4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04378</w:t>
            </w:r>
            <w:r w:rsidRPr="008928BF">
              <w:rPr>
                <w:color w:val="000000" w:themeColor="text1"/>
                <w:sz w:val="18"/>
                <w:szCs w:val="18"/>
              </w:rPr>
              <w:t>.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4FA6" w:rsidRPr="008928BF" w:rsidRDefault="00924FA6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A1B18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A1B18"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50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.4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4FA6" w:rsidRPr="008928BF" w:rsidRDefault="00924FA6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1A1B18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1/4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750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.4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.4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4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бакина О.А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7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6BF0" w:rsidRPr="008928BF" w:rsidRDefault="00076BF0" w:rsidP="00076BF0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076BF0" w:rsidP="00076BF0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7</w:t>
            </w:r>
          </w:p>
          <w:p w:rsidR="0046017D" w:rsidRPr="008928BF" w:rsidRDefault="00B512A5" w:rsidP="00B512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B512A5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512A5" w:rsidRPr="008928BF" w:rsidRDefault="00B512A5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2270,4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7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76BF0" w:rsidRPr="008928BF" w:rsidRDefault="00076BF0" w:rsidP="00076BF0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  <w:r w:rsidR="00B512A5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46017D" w:rsidRPr="008928BF" w:rsidRDefault="00076BF0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земельный</w:t>
            </w:r>
            <w:r w:rsidR="00B512A5" w:rsidRPr="008928BF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8928BF">
              <w:rPr>
                <w:color w:val="000000" w:themeColor="text1"/>
                <w:sz w:val="17"/>
                <w:szCs w:val="17"/>
              </w:rPr>
              <w:t>участок</w:t>
            </w:r>
            <w:r w:rsidR="00B512A5"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7</w:t>
            </w:r>
          </w:p>
          <w:p w:rsidR="0046017D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B512A5" w:rsidP="00B512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2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95016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4FA6" w:rsidRPr="008928BF" w:rsidRDefault="00924FA6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7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  <w:r w:rsidR="001A1B18" w:rsidRPr="008928BF">
              <w:rPr>
                <w:color w:val="000000" w:themeColor="text1"/>
                <w:sz w:val="18"/>
                <w:szCs w:val="18"/>
              </w:rPr>
              <w:t>¼</w:t>
            </w:r>
          </w:p>
          <w:p w:rsidR="0046017D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земельный участок</w:t>
            </w:r>
            <w:r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,7</w:t>
            </w:r>
          </w:p>
          <w:p w:rsidR="0046017D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21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B512A5" w:rsidP="00B512A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B512A5" w:rsidP="00B512A5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5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убина Е.С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9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19301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8928B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 xml:space="preserve">упруг 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9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48683,8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924FA6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9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B512A5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¼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9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6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дышева С.Д.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3,9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ШЕВРОЛЕ КЛАК (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100)ШЕВР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88043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 xml:space="preserve">упруг 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3,9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МИЦУБИСИ КАНТЕР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IS</w:t>
            </w:r>
            <w:r w:rsidRPr="008928BF">
              <w:rPr>
                <w:color w:val="000000" w:themeColor="text1"/>
                <w:sz w:val="16"/>
                <w:szCs w:val="16"/>
              </w:rPr>
              <w:t>,</w:t>
            </w:r>
          </w:p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ГАЗ 3302,</w:t>
            </w:r>
          </w:p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ИФА В50А/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9443,3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7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Мунич Г.В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лавный специалист-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2500 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4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37,5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 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1527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DD7E62" w:rsidP="0046017D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438</w:t>
            </w: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умакова О.В.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54294E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8.</w:t>
            </w:r>
            <w:r w:rsidRPr="008928B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9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96865,0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512A5" w:rsidRPr="008928BF" w:rsidRDefault="00B512A5" w:rsidP="0046017D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46017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4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3</w:t>
            </w:r>
          </w:p>
        </w:tc>
        <w:tc>
          <w:tcPr>
            <w:tcW w:w="10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6017D" w:rsidRPr="008928BF" w:rsidRDefault="0046017D" w:rsidP="0046017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584524" w:rsidRPr="008928BF" w:rsidRDefault="002E1FE5" w:rsidP="00584524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Государственное учреждение  </w:t>
            </w:r>
            <w:r w:rsidR="007A6DC2" w:rsidRPr="008928BF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>УПФР в Северском районе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3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Чумаченко С.И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20117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ачаль</w:t>
            </w:r>
            <w:r w:rsidRPr="008928BF">
              <w:rPr>
                <w:color w:val="000000" w:themeColor="text1"/>
                <w:sz w:val="18"/>
                <w:szCs w:val="18"/>
              </w:rPr>
              <w:t>ник у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правления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99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2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,8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</w:p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RETA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29459,01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79"/>
        </w:trPr>
        <w:tc>
          <w:tcPr>
            <w:tcW w:w="459" w:type="dxa"/>
            <w:vMerge w:val="restart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узнецова Е.</w:t>
            </w: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201173" w:rsidP="002011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правления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2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,8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6380,72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79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20117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2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2799,0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20117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2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20117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2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,8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4837A1">
        <w:trPr>
          <w:gridAfter w:val="1"/>
          <w:wAfter w:w="7" w:type="dxa"/>
          <w:trHeight w:val="549"/>
        </w:trPr>
        <w:tc>
          <w:tcPr>
            <w:tcW w:w="459" w:type="dxa"/>
            <w:vMerge w:val="restart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ваниди Э.К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9E24A3" w:rsidP="005845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лавный специалист – 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4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ERCEDES-BENZ  E200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9917,31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9E24A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,4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vMerge w:val="restart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2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ерепелицына Т.Б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9E24A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лавный специалист – 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9E24A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4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CETZ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6442,75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9E24A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9E24A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4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F97FB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ет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</w:t>
            </w:r>
          </w:p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2941,66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81"/>
        </w:trPr>
        <w:tc>
          <w:tcPr>
            <w:tcW w:w="459" w:type="dxa"/>
            <w:vMerge w:val="restart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3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ласенко Л. 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9E24A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лавный бухгалтер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5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9E24A3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DAIHATSU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IRA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3321,18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9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5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слова Т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F97FB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,8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1222,51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,8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4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0000,45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ремеева О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F97FB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OLARI S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5238,91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ишина В.Ю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5609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A6DC2" w:rsidRPr="008928BF">
              <w:rPr>
                <w:color w:val="000000" w:themeColor="text1"/>
                <w:sz w:val="18"/>
                <w:szCs w:val="18"/>
              </w:rPr>
              <w:t xml:space="preserve">лавный специалист </w:t>
            </w:r>
            <w:proofErr w:type="gramStart"/>
            <w:r w:rsidR="007A6DC2" w:rsidRPr="008928BF">
              <w:rPr>
                <w:color w:val="000000" w:themeColor="text1"/>
                <w:sz w:val="18"/>
                <w:szCs w:val="18"/>
              </w:rPr>
              <w:t>-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э</w:t>
            </w:r>
            <w:proofErr w:type="gramEnd"/>
            <w:r w:rsidR="00584524" w:rsidRPr="008928BF">
              <w:rPr>
                <w:color w:val="000000" w:themeColor="text1"/>
                <w:sz w:val="18"/>
                <w:szCs w:val="18"/>
              </w:rPr>
              <w:t xml:space="preserve">ксперт 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7A6DC2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5981,44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F97FB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7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0621,28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F97FB0" w:rsidRPr="008928BF" w:rsidRDefault="00DD7E62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ольцова З. Г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5609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 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,8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8,0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4577,70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8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лкова К. С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5609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6,1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3986,27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57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6,1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ВАЗ 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211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1613,9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 w:val="restart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гнатенко Л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,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?</w:t>
            </w:r>
            <w:r w:rsidRPr="008928B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5924,96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F97FB0" w:rsidRPr="008928BF" w:rsidRDefault="00F97FB0" w:rsidP="00F97FB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 w:rsidR="00584524" w:rsidRPr="008928BF" w:rsidRDefault="00F97FB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584524" w:rsidRPr="008928BF">
              <w:rPr>
                <w:color w:val="000000" w:themeColor="text1"/>
                <w:sz w:val="10"/>
                <w:szCs w:val="10"/>
              </w:rPr>
              <w:t>1/6</w:t>
            </w:r>
          </w:p>
          <w:p w:rsidR="00584524" w:rsidRPr="008928BF" w:rsidRDefault="00584524" w:rsidP="00584524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0"/>
                <w:szCs w:val="10"/>
              </w:rPr>
              <w:t>1/6</w:t>
            </w:r>
          </w:p>
          <w:p w:rsidR="00584524" w:rsidRPr="008928BF" w:rsidRDefault="00584524" w:rsidP="00584524">
            <w:pPr>
              <w:rPr>
                <w:color w:val="000000" w:themeColor="text1"/>
                <w:sz w:val="10"/>
                <w:szCs w:val="10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0"/>
                <w:szCs w:val="10"/>
              </w:rPr>
              <w:t>2</w:t>
            </w:r>
            <w:proofErr w:type="gramEnd"/>
            <w:r w:rsidRPr="008928BF">
              <w:rPr>
                <w:color w:val="000000" w:themeColor="text1"/>
                <w:sz w:val="10"/>
                <w:szCs w:val="10"/>
              </w:rPr>
              <w:t>/3</w:t>
            </w:r>
          </w:p>
          <w:p w:rsidR="00F97FB0" w:rsidRPr="008928BF" w:rsidRDefault="00F97FB0" w:rsidP="00F97FB0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0"/>
                <w:szCs w:val="10"/>
              </w:rPr>
              <w:t>2</w:t>
            </w:r>
            <w:proofErr w:type="gramEnd"/>
            <w:r w:rsidRPr="008928BF">
              <w:rPr>
                <w:color w:val="000000" w:themeColor="text1"/>
                <w:sz w:val="10"/>
                <w:szCs w:val="10"/>
              </w:rPr>
              <w:t>/3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6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1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3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8,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,1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,1</w:t>
            </w:r>
          </w:p>
          <w:p w:rsidR="00F97FB0" w:rsidRPr="008928BF" w:rsidRDefault="00F97FB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F97FB0" w:rsidRPr="008928BF" w:rsidRDefault="00F97FB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JD (Ceed)</w:t>
            </w:r>
          </w:p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LAS  (AVEO)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2546,90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1"/>
        </w:trPr>
        <w:tc>
          <w:tcPr>
            <w:tcW w:w="4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0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E62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Севастьянова 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. Н.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56090" w:rsidP="0058452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лавный специалист – эксперт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8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6020,8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7A6DC2">
        <w:trPr>
          <w:gridAfter w:val="1"/>
          <w:wAfter w:w="7" w:type="dxa"/>
          <w:trHeight w:val="481"/>
        </w:trPr>
        <w:tc>
          <w:tcPr>
            <w:tcW w:w="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2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4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DAIHATSU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ERIOS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7A6DC2">
        <w:trPr>
          <w:gridAfter w:val="1"/>
          <w:wAfter w:w="7" w:type="dxa"/>
          <w:trHeight w:val="447"/>
        </w:trPr>
        <w:tc>
          <w:tcPr>
            <w:tcW w:w="4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DD7E62" w:rsidP="00584524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1</w:t>
            </w:r>
          </w:p>
        </w:tc>
        <w:tc>
          <w:tcPr>
            <w:tcW w:w="15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метанина Е. А.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56090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84524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7A6DC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7A6DC2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8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4</w:t>
            </w:r>
          </w:p>
        </w:tc>
        <w:tc>
          <w:tcPr>
            <w:tcW w:w="10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1528,7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5"/>
        </w:trPr>
        <w:tc>
          <w:tcPr>
            <w:tcW w:w="459" w:type="dxa"/>
            <w:vMerge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ач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154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ый</w:t>
            </w:r>
          </w:p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общая совмест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gridSpan w:val="8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0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70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8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4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4,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9A384D" w:rsidRPr="008928BF">
              <w:rPr>
                <w:color w:val="000000" w:themeColor="text1"/>
                <w:sz w:val="18"/>
                <w:szCs w:val="18"/>
              </w:rPr>
              <w:t>о</w:t>
            </w:r>
            <w:r w:rsidRPr="008928BF">
              <w:rPr>
                <w:color w:val="000000" w:themeColor="text1"/>
                <w:sz w:val="18"/>
                <w:szCs w:val="18"/>
              </w:rPr>
              <w:t>ссия</w:t>
            </w:r>
          </w:p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gridSpan w:val="4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1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SPORTAGE</w:t>
            </w:r>
          </w:p>
        </w:tc>
        <w:tc>
          <w:tcPr>
            <w:tcW w:w="1133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5193,23</w:t>
            </w:r>
          </w:p>
        </w:tc>
        <w:tc>
          <w:tcPr>
            <w:tcW w:w="1135" w:type="dxa"/>
            <w:shd w:val="clear" w:color="auto" w:fill="auto"/>
          </w:tcPr>
          <w:p w:rsidR="00584524" w:rsidRPr="008928BF" w:rsidRDefault="00584524" w:rsidP="0058452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</w:rPr>
              <w:t>е</w:t>
            </w:r>
            <w:r w:rsidR="004837A1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УПФР в Тбилисском районе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62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2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Щеглова Н.И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0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3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7,0</w:t>
            </w: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1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,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UBARU</w:t>
            </w:r>
          </w:p>
          <w:p w:rsidR="001506FB" w:rsidRPr="008928BF" w:rsidRDefault="001506FB" w:rsidP="001506F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LEGACY 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7457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2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F16561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506F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2"/>
                <w:szCs w:val="12"/>
              </w:rPr>
              <w:t>1/536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,1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,0</w:t>
            </w:r>
          </w:p>
          <w:p w:rsidR="001506FB" w:rsidRPr="008928BF" w:rsidRDefault="001506FB" w:rsidP="001506FB">
            <w:pPr>
              <w:rPr>
                <w:color w:val="000000" w:themeColor="text1"/>
                <w:sz w:val="4"/>
                <w:szCs w:val="4"/>
              </w:rPr>
            </w:pPr>
          </w:p>
          <w:p w:rsidR="001506FB" w:rsidRPr="008928BF" w:rsidRDefault="001506FB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101369</w:t>
            </w:r>
          </w:p>
        </w:tc>
        <w:tc>
          <w:tcPr>
            <w:tcW w:w="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0406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3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ндреева Т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6409,44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Эйрих Г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бухгалтер-руководитель </w:t>
            </w: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,9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RENAULT</w:t>
            </w:r>
          </w:p>
          <w:p w:rsidR="001506FB" w:rsidRPr="008928BF" w:rsidRDefault="001506FB" w:rsidP="001506F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38874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45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апурина И.Ю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7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2,0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</w:p>
          <w:p w:rsidR="001506FB" w:rsidRPr="008928BF" w:rsidRDefault="001506FB" w:rsidP="001506F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GRANT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5670,41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7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2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рунина Г.П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8"/>
                <w:szCs w:val="18"/>
                <w:vertAlign w:val="subscript"/>
              </w:rPr>
              <w:t>1/3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0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84,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2125,53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морядова М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55609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1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55609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7914,10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8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арасенко Л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а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достроенны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55609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3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4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18,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834A39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506FB" w:rsidRPr="008928BF">
              <w:rPr>
                <w:color w:val="000000" w:themeColor="text1"/>
                <w:sz w:val="18"/>
                <w:szCs w:val="18"/>
              </w:rPr>
              <w:t>ет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0744,51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5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улика О.Г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,1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6777,15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урина Е.Ю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,5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000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05,0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49,0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8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79023</w:t>
            </w:r>
            <w:r w:rsidRPr="008928BF">
              <w:rPr>
                <w:color w:val="000000" w:themeColor="text1"/>
                <w:sz w:val="18"/>
                <w:szCs w:val="18"/>
              </w:rPr>
              <w:t>,27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1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орнушко И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8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5,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6468,66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F16561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506F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8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5,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0354,96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F16561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1506F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8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5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tabs>
                <w:tab w:val="left" w:pos="436"/>
              </w:tabs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506FB" w:rsidRPr="008928BF" w:rsidRDefault="00DD7E62" w:rsidP="001506F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2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1506FB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инодей Н.И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,5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000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,4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tabs>
                <w:tab w:val="left" w:pos="436"/>
              </w:tabs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9099,23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506FB" w:rsidRPr="008928BF" w:rsidRDefault="00F16561" w:rsidP="001506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1506F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gridSpan w:val="4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000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,0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,4</w:t>
            </w:r>
          </w:p>
        </w:tc>
        <w:tc>
          <w:tcPr>
            <w:tcW w:w="889" w:type="dxa"/>
            <w:gridSpan w:val="6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09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03" w:type="dxa"/>
            <w:gridSpan w:val="5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506FB" w:rsidRPr="008928BF" w:rsidRDefault="001506FB" w:rsidP="001506FB">
            <w:pPr>
              <w:tabs>
                <w:tab w:val="left" w:pos="436"/>
              </w:tabs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  <w:p w:rsidR="001506FB" w:rsidRPr="008928BF" w:rsidRDefault="001506FB" w:rsidP="001506FB">
            <w:pPr>
              <w:tabs>
                <w:tab w:val="left" w:pos="436"/>
              </w:tabs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07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1738,88</w:t>
            </w:r>
          </w:p>
        </w:tc>
        <w:tc>
          <w:tcPr>
            <w:tcW w:w="1135" w:type="dxa"/>
            <w:shd w:val="clear" w:color="auto" w:fill="auto"/>
          </w:tcPr>
          <w:p w:rsidR="001506FB" w:rsidRPr="008928BF" w:rsidRDefault="001506FB" w:rsidP="001506F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  <w:trHeight w:val="201"/>
        </w:trPr>
        <w:tc>
          <w:tcPr>
            <w:tcW w:w="15598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</w:rPr>
              <w:t>е</w:t>
            </w:r>
            <w:r w:rsidR="004837A1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УПФР в Темрюкском районе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ютенко В.Ф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ачальни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управления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м сезонного проживания</w:t>
            </w:r>
          </w:p>
          <w:p w:rsidR="00D50920" w:rsidRPr="008928BF" w:rsidRDefault="00D50920" w:rsidP="00D5092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50920" w:rsidRPr="008928BF" w:rsidRDefault="00D50920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D50920" w:rsidRPr="008928BF" w:rsidRDefault="00D50920" w:rsidP="0074612B">
            <w:pPr>
              <w:rPr>
                <w:color w:val="000000" w:themeColor="text1"/>
                <w:sz w:val="18"/>
                <w:szCs w:val="18"/>
              </w:rPr>
            </w:pPr>
          </w:p>
          <w:p w:rsidR="0074612B" w:rsidRPr="008928BF" w:rsidRDefault="00D50920" w:rsidP="00D50920">
            <w:pPr>
              <w:pStyle w:val="a6"/>
              <w:spacing w:beforeAutospacing="0" w:after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4"/>
                <w:szCs w:val="14"/>
              </w:rPr>
              <w:t>85/13128</w:t>
            </w:r>
          </w:p>
        </w:tc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128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7,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9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 388280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D5092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69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ЛЕКСУС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X57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602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иряева О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D7E62" w:rsidRPr="008928BF" w:rsidRDefault="00DD7E62" w:rsidP="00D5092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 с летней кухней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½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½</w:t>
            </w:r>
          </w:p>
          <w:p w:rsidR="00DD7E62" w:rsidRPr="008928BF" w:rsidRDefault="00DD7E62" w:rsidP="0074612B">
            <w:pPr>
              <w:rPr>
                <w:color w:val="000000" w:themeColor="text1"/>
                <w:sz w:val="2"/>
                <w:szCs w:val="2"/>
              </w:rPr>
            </w:pP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½</w:t>
            </w:r>
          </w:p>
          <w:p w:rsidR="00DD7E62" w:rsidRPr="008928BF" w:rsidRDefault="00DD7E62" w:rsidP="0074612B">
            <w:pPr>
              <w:rPr>
                <w:color w:val="000000" w:themeColor="text1"/>
                <w:sz w:val="2"/>
                <w:szCs w:val="2"/>
              </w:rPr>
            </w:pPr>
          </w:p>
          <w:p w:rsidR="00DD7E62" w:rsidRPr="008928BF" w:rsidRDefault="00DD7E62" w:rsidP="00D5092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½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5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7</w:t>
            </w:r>
          </w:p>
          <w:p w:rsidR="00DD7E62" w:rsidRPr="008928BF" w:rsidRDefault="00DD7E62" w:rsidP="0074612B">
            <w:pPr>
              <w:rPr>
                <w:color w:val="000000" w:themeColor="text1"/>
                <w:sz w:val="2"/>
                <w:szCs w:val="2"/>
              </w:rPr>
            </w:pP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,3</w:t>
            </w:r>
          </w:p>
          <w:p w:rsidR="00DD7E62" w:rsidRPr="008928BF" w:rsidRDefault="00DD7E62" w:rsidP="0074612B">
            <w:pPr>
              <w:rPr>
                <w:color w:val="000000" w:themeColor="text1"/>
                <w:sz w:val="2"/>
                <w:szCs w:val="2"/>
              </w:rPr>
            </w:pP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2"/>
                <w:szCs w:val="2"/>
              </w:rPr>
            </w:pP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2"/>
                <w:szCs w:val="2"/>
              </w:rPr>
            </w:pP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02971,79</w:t>
            </w:r>
          </w:p>
        </w:tc>
        <w:tc>
          <w:tcPr>
            <w:tcW w:w="1135" w:type="dxa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</w:t>
            </w:r>
            <w:r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жилое здание </w:t>
            </w:r>
          </w:p>
          <w:p w:rsidR="00DD7E62" w:rsidRPr="004837A1" w:rsidRDefault="00DD7E62" w:rsidP="0074612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гараж с </w:t>
            </w:r>
            <w:r w:rsidRPr="004837A1">
              <w:rPr>
                <w:color w:val="000000" w:themeColor="text1"/>
                <w:sz w:val="16"/>
                <w:szCs w:val="16"/>
              </w:rPr>
              <w:t>летней кухней</w:t>
            </w:r>
          </w:p>
          <w:p w:rsidR="00DD7E62" w:rsidRPr="008928BF" w:rsidRDefault="00DD7E62" w:rsidP="00D5092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ом сезонного проживания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½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½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½</w:t>
            </w:r>
          </w:p>
          <w:p w:rsidR="00DD7E62" w:rsidRPr="008928BF" w:rsidRDefault="00DD7E62" w:rsidP="0074612B">
            <w:pPr>
              <w:spacing w:line="276" w:lineRule="auto"/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½</w:t>
            </w:r>
          </w:p>
          <w:p w:rsidR="00DD7E62" w:rsidRPr="008928BF" w:rsidRDefault="00DD7E62" w:rsidP="00D50920">
            <w:pPr>
              <w:spacing w:line="276" w:lineRule="auto"/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885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0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00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26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2,4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2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1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,7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6,3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DD7E62" w:rsidRPr="008928BF" w:rsidRDefault="00DD7E62" w:rsidP="0074612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JEEP  Grand 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Cherokee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Limited</w:t>
            </w:r>
          </w:p>
          <w:p w:rsidR="00DD7E62" w:rsidRPr="008928BF" w:rsidRDefault="00DD7E62" w:rsidP="0074612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HYUNDAI VF (I40) </w:t>
            </w:r>
          </w:p>
          <w:p w:rsidR="00DD7E62" w:rsidRPr="008928BF" w:rsidRDefault="00DD7E62" w:rsidP="0074612B">
            <w:pPr>
              <w:snapToGrid w:val="0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2121    </w:t>
            </w:r>
            <w:r w:rsidRPr="008928BF">
              <w:rPr>
                <w:color w:val="000000" w:themeColor="text1"/>
                <w:sz w:val="16"/>
                <w:szCs w:val="16"/>
              </w:rPr>
              <w:t>ГАЗ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32705</w:t>
            </w:r>
          </w:p>
          <w:p w:rsidR="00DD7E62" w:rsidRPr="008928BF" w:rsidRDefault="00DD7E62" w:rsidP="0074612B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ГАЗ 32705</w:t>
            </w:r>
          </w:p>
          <w:p w:rsidR="00DD7E62" w:rsidRPr="008928BF" w:rsidRDefault="00DD7E62" w:rsidP="0074612B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1163161,75</w:t>
            </w:r>
          </w:p>
        </w:tc>
        <w:tc>
          <w:tcPr>
            <w:tcW w:w="1135" w:type="dxa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DD7E62" w:rsidRPr="008928BF" w:rsidRDefault="00DD7E62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5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DD7E62" w:rsidRPr="008928BF" w:rsidRDefault="00DD7E62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shd w:val="clear" w:color="auto" w:fill="auto"/>
          </w:tcPr>
          <w:p w:rsidR="0074612B" w:rsidRPr="008928BF" w:rsidRDefault="00DD7E62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коморохина О.И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правления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54070"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054070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612B" w:rsidRPr="008928BF">
              <w:rPr>
                <w:color w:val="000000" w:themeColor="text1"/>
                <w:sz w:val="12"/>
                <w:szCs w:val="12"/>
              </w:rPr>
              <w:t>2/3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PEL OMEGA</w:t>
            </w:r>
          </w:p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243816,16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разцова О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лавный бухгалтер-руководитель группы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0631,41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426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рик Н.Е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54070"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74612B" w:rsidRPr="008928BF" w:rsidRDefault="0074612B" w:rsidP="0055609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54070" w:rsidRPr="008928BF">
              <w:rPr>
                <w:color w:val="000000" w:themeColor="text1"/>
                <w:sz w:val="18"/>
                <w:szCs w:val="18"/>
              </w:rPr>
              <w:t>⅓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0,1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054070" w:rsidRPr="008928BF" w:rsidRDefault="00054070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⅓</w:t>
            </w:r>
          </w:p>
          <w:p w:rsidR="0074612B" w:rsidRPr="008928BF" w:rsidRDefault="00054070" w:rsidP="0055609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⅓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054070" w:rsidRPr="008928BF" w:rsidRDefault="00054070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74612B" w:rsidRPr="008928BF" w:rsidRDefault="00054070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0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54070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5098,69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54070"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74612B" w:rsidRPr="008928BF" w:rsidRDefault="0074612B" w:rsidP="0074612B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054070"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0,1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54070" w:rsidRPr="008928BF" w:rsidRDefault="00054070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⅓</w:t>
            </w:r>
          </w:p>
          <w:p w:rsidR="00054070" w:rsidRPr="008928BF" w:rsidRDefault="00054070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⅓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</w:t>
            </w:r>
          </w:p>
          <w:p w:rsidR="00054070" w:rsidRPr="008928BF" w:rsidRDefault="00054070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054070" w:rsidRPr="008928BF" w:rsidRDefault="00054070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0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54070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054070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 21214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Volkswagen Caravelle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4521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06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ордиенко С.Б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054070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ководитель клиентской службы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5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8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43216,46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05407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5</w:t>
            </w:r>
          </w:p>
          <w:p w:rsidR="0074612B" w:rsidRPr="008928BF" w:rsidRDefault="0074612B" w:rsidP="0005407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мельченко А.Ю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уководитель группы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spacing w:after="200" w:line="201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47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spacing w:line="200" w:lineRule="atLeast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</w:t>
            </w:r>
            <w:r w:rsidR="00054070" w:rsidRPr="008928BF">
              <w:rPr>
                <w:color w:val="000000" w:themeColor="text1"/>
                <w:sz w:val="18"/>
                <w:szCs w:val="18"/>
              </w:rPr>
              <w:t>осквич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2141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3239,17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8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spacing w:after="200" w:line="201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120,33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spacing w:after="200" w:line="201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054070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spacing w:after="200" w:line="201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47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0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вченко Н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192493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1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5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7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6775,59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192493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  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1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,5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ТОЙОТА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OROLL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4612B" w:rsidRPr="004837A1" w:rsidRDefault="0074612B" w:rsidP="0074612B">
            <w:pPr>
              <w:rPr>
                <w:color w:val="000000" w:themeColor="text1"/>
                <w:sz w:val="17"/>
                <w:szCs w:val="17"/>
              </w:rPr>
            </w:pPr>
            <w:r w:rsidRPr="004837A1">
              <w:rPr>
                <w:color w:val="000000" w:themeColor="text1"/>
                <w:sz w:val="17"/>
                <w:szCs w:val="17"/>
              </w:rPr>
              <w:t>Моторная лодка,</w:t>
            </w:r>
          </w:p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21,</w:t>
            </w:r>
          </w:p>
          <w:p w:rsidR="00192493" w:rsidRPr="008928BF" w:rsidRDefault="0074612B" w:rsidP="0074612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цеп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КМЗ-8136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9486,31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471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вдокимова Н.И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00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90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1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,6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</w:t>
            </w:r>
            <w:r w:rsidRPr="008928BF">
              <w:rPr>
                <w:color w:val="000000" w:themeColor="text1"/>
                <w:sz w:val="18"/>
                <w:szCs w:val="18"/>
              </w:rPr>
              <w:t>48672,92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,6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1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Volkswagen 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8587,60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2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особова О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192493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3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7969,27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3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-2109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-21124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3246,52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3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рлова С.Г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192493" w:rsidP="0019249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4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,9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44644,90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Федуленко Е.А.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46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9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2022,37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9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19249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NISSAN ALMERA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6434,0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9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75F75">
        <w:trPr>
          <w:gridAfter w:val="1"/>
          <w:wAfter w:w="7" w:type="dxa"/>
          <w:trHeight w:val="593"/>
        </w:trPr>
        <w:tc>
          <w:tcPr>
            <w:tcW w:w="459" w:type="dxa"/>
            <w:shd w:val="clear" w:color="auto" w:fill="auto"/>
          </w:tcPr>
          <w:p w:rsidR="0074612B" w:rsidRPr="008928BF" w:rsidRDefault="00160ADA" w:rsidP="0074612B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55609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бедева М. 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192493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192493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                                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              земельный участок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</w:p>
          <w:p w:rsidR="00192493" w:rsidRPr="008928BF" w:rsidRDefault="0074612B" w:rsidP="0019249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74612B" w:rsidRPr="008928BF" w:rsidRDefault="0074612B" w:rsidP="00975F7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9</w:t>
            </w:r>
          </w:p>
          <w:p w:rsidR="0074612B" w:rsidRPr="008928BF" w:rsidRDefault="0074612B" w:rsidP="00975F7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4612B" w:rsidRPr="008928BF" w:rsidRDefault="0074612B" w:rsidP="0074612B">
            <w:pPr>
              <w:snapToGrid w:val="0"/>
              <w:spacing w:after="20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</w:t>
            </w:r>
          </w:p>
          <w:p w:rsidR="0074612B" w:rsidRPr="008928BF" w:rsidRDefault="0074612B" w:rsidP="0074612B">
            <w:pPr>
              <w:snapToGrid w:val="0"/>
              <w:spacing w:after="20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975F75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19249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Лада Калина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192493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38765,42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емизова Е.Г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192493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руководителя клиентской службы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3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4139,3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556090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3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1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0518,37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3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>есовершенно-летний</w:t>
            </w:r>
            <w:proofErr w:type="gramEnd"/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3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6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74612B" w:rsidRPr="008928BF" w:rsidRDefault="00160ADA" w:rsidP="0074612B">
            <w:pPr>
              <w:snapToGrid w:val="0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нтонец Н.Е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192493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74612B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озблок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1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,1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3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5637,08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gridSpan w:val="5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83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4612B" w:rsidRPr="008928BF" w:rsidRDefault="0074612B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71" w:type="dxa"/>
            <w:gridSpan w:val="5"/>
            <w:shd w:val="clear" w:color="auto" w:fill="auto"/>
          </w:tcPr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2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  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1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74612B" w:rsidRPr="008928BF" w:rsidRDefault="0074612B" w:rsidP="0019249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Volkswagen 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IGUAN</w:t>
            </w:r>
          </w:p>
          <w:p w:rsidR="0074612B" w:rsidRPr="008928BF" w:rsidRDefault="0074612B" w:rsidP="0074612B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6373,52</w:t>
            </w:r>
          </w:p>
        </w:tc>
        <w:tc>
          <w:tcPr>
            <w:tcW w:w="1135" w:type="dxa"/>
            <w:shd w:val="clear" w:color="auto" w:fill="auto"/>
          </w:tcPr>
          <w:p w:rsidR="0074612B" w:rsidRPr="008928BF" w:rsidRDefault="0074612B" w:rsidP="007461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Государственное учреждение </w:t>
            </w:r>
            <w:proofErr w:type="gramStart"/>
            <w:r w:rsidR="007A6DC2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ПФР в   Тимашевском районе Краснодарского края  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8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Щебетун Л.Б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8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99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6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6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,5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18,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Мазда 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92917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99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3234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79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исак О.С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садовый домик 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9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49279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9,3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НИССАН 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Х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>-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6674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2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9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0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башидзе М.Г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7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РЕНО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4991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8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7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9,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CF2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совершенно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7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еровская И.Н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9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8766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9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2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олгушина Е.С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7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OPEL MERIV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2403,52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7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CHEVROLET LANOS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ГАЗ-330202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3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Еременко Н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</w:t>
            </w:r>
            <w:r w:rsidR="00152CF2" w:rsidRPr="008928BF">
              <w:rPr>
                <w:color w:val="000000" w:themeColor="text1"/>
                <w:sz w:val="18"/>
                <w:szCs w:val="18"/>
              </w:rPr>
              <w:t>у</w:t>
            </w:r>
            <w:r w:rsidRPr="008928BF">
              <w:rPr>
                <w:color w:val="000000" w:themeColor="text1"/>
                <w:sz w:val="18"/>
                <w:szCs w:val="18"/>
              </w:rPr>
              <w:t>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TOYOTA </w:t>
            </w:r>
            <w:r w:rsidRPr="008928BF">
              <w:rPr>
                <w:color w:val="000000" w:themeColor="text1"/>
                <w:sz w:val="18"/>
                <w:szCs w:val="18"/>
              </w:rPr>
              <w:t>КОРОЛЛА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6863,43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ран Е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0937,40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руяка Е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5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7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6023,28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1F01A7" w:rsidP="005F6E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7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07,72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итрофанова Н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5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</w:t>
            </w:r>
            <w:r w:rsidRPr="008928BF">
              <w:rPr>
                <w:color w:val="000000" w:themeColor="text1"/>
                <w:sz w:val="16"/>
                <w:szCs w:val="16"/>
              </w:rPr>
              <w:t>21074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6085,79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рж О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 xml:space="preserve">лавный 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8216,60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488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лимахина Л.Е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3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5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СУЗУКИ АЛЬТО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0911,62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8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гатнева Н.И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1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-2107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2926,51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2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7,1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6137,09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0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алайда Г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7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5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5,3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уди 4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7083,33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5,3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9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48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уди 3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2239,99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1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аврова Е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152CF2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ШКОДА</w:t>
            </w:r>
            <w:proofErr w:type="gramEnd"/>
            <w:r w:rsidRPr="008928BF">
              <w:rPr>
                <w:color w:val="000000" w:themeColor="text1"/>
                <w:sz w:val="16"/>
                <w:szCs w:val="16"/>
              </w:rPr>
              <w:t xml:space="preserve"> ЙЕТИ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3112,70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1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1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4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АУДИ А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</w:p>
          <w:p w:rsidR="005F6EF1" w:rsidRPr="005D0DBD" w:rsidRDefault="005F6EF1" w:rsidP="005F6EF1">
            <w:pPr>
              <w:rPr>
                <w:color w:val="000000" w:themeColor="text1"/>
                <w:sz w:val="13"/>
                <w:szCs w:val="13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PORTIBA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="005C4F03" w:rsidRPr="005D0DBD">
              <w:rPr>
                <w:color w:val="000000" w:themeColor="text1"/>
                <w:sz w:val="13"/>
                <w:szCs w:val="13"/>
              </w:rPr>
              <w:t>С</w:t>
            </w:r>
            <w:r w:rsidRPr="005D0DBD">
              <w:rPr>
                <w:color w:val="000000" w:themeColor="text1"/>
                <w:sz w:val="13"/>
                <w:szCs w:val="13"/>
                <w:lang w:val="en-US"/>
              </w:rPr>
              <w:t>K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МЕРСЕДЕС</w:t>
            </w:r>
            <w:r w:rsidRPr="008928BF">
              <w:rPr>
                <w:color w:val="000000" w:themeColor="text1"/>
                <w:sz w:val="18"/>
                <w:szCs w:val="18"/>
              </w:rPr>
              <w:t>-</w:t>
            </w:r>
            <w:r w:rsidRPr="008928BF">
              <w:rPr>
                <w:color w:val="000000" w:themeColor="text1"/>
                <w:sz w:val="16"/>
                <w:szCs w:val="16"/>
              </w:rPr>
              <w:t>БЕНЦ Е20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98264,60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2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ильд Ю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7017,70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6B3D3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3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орецкий А.Г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5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2,4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0713,01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5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2,45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79398,54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6B3D3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5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2,4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15,00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D03BF7" w:rsidRPr="008928BF" w:rsidRDefault="00D03BF7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5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2,4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уращенкова Н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,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8120,78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5,4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35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1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,6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ХУНДАЙ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TUCSON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69920,69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5F6EF1" w:rsidRPr="008928BF" w:rsidRDefault="00160ADA" w:rsidP="005F6EF1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Соколовская </w:t>
            </w: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Е.Э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5F6EF1" w:rsidRPr="008928BF" w:rsidRDefault="006B3D3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г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t xml:space="preserve">лавный </w:t>
            </w:r>
            <w:r w:rsidR="005F6EF1" w:rsidRPr="008928BF">
              <w:rPr>
                <w:color w:val="000000" w:themeColor="text1"/>
                <w:sz w:val="18"/>
                <w:szCs w:val="18"/>
              </w:rPr>
              <w:lastRenderedPageBreak/>
              <w:t>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800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412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3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1617,12</w:t>
            </w:r>
          </w:p>
        </w:tc>
        <w:tc>
          <w:tcPr>
            <w:tcW w:w="1135" w:type="dxa"/>
            <w:shd w:val="clear" w:color="auto" w:fill="auto"/>
          </w:tcPr>
          <w:p w:rsidR="005F6EF1" w:rsidRPr="008928BF" w:rsidRDefault="005F6EF1" w:rsidP="005F6EF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Государственное учреждение </w:t>
            </w:r>
            <w:proofErr w:type="gramStart"/>
            <w:r w:rsidR="007A6DC2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>ПФР в  Щербиновском  районе  Краснодарского края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данова Е.М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ачальник управления 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усадеб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2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ХЕНДЭ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SOLARIS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46184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4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1543BE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1543BE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1543BE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1543BE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1543BE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1543BE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1543BE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97638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стенко Е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управления 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с гаражом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2,8</w:t>
            </w:r>
          </w:p>
          <w:p w:rsidR="00EF220A" w:rsidRPr="008928BF" w:rsidRDefault="00EF220A" w:rsidP="00EF220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01637,32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2"/>
                <w:szCs w:val="12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с гаражом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бщая долевая </w:t>
            </w:r>
            <w:r w:rsidR="00EF220A" w:rsidRPr="008928BF">
              <w:rPr>
                <w:color w:val="000000" w:themeColor="text1"/>
                <w:sz w:val="12"/>
                <w:szCs w:val="12"/>
              </w:rPr>
              <w:t>557/61587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4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0</w:t>
            </w:r>
          </w:p>
          <w:p w:rsidR="00A41D2C" w:rsidRPr="008928BF" w:rsidRDefault="00A41D2C" w:rsidP="00EF220A">
            <w:pPr>
              <w:rPr>
                <w:color w:val="000000" w:themeColor="text1"/>
                <w:sz w:val="6"/>
                <w:szCs w:val="6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3"/>
                <w:szCs w:val="13"/>
              </w:rPr>
            </w:pPr>
            <w:r w:rsidRPr="008928BF">
              <w:rPr>
                <w:color w:val="000000" w:themeColor="text1"/>
                <w:sz w:val="13"/>
                <w:szCs w:val="13"/>
              </w:rPr>
              <w:t>61587000</w:t>
            </w:r>
          </w:p>
          <w:p w:rsidR="00A41D2C" w:rsidRPr="008928BF" w:rsidRDefault="00A41D2C" w:rsidP="00EF220A">
            <w:pPr>
              <w:rPr>
                <w:color w:val="000000" w:themeColor="text1"/>
                <w:sz w:val="13"/>
                <w:szCs w:val="13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2,8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  <w:sz w:val="12"/>
                <w:szCs w:val="12"/>
                <w:lang w:val="en-US"/>
              </w:rPr>
            </w:pPr>
          </w:p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08848,40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8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рел Е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лавный бухгалтер – руководитель группы 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4392,46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2"/>
                <w:szCs w:val="12"/>
              </w:rPr>
              <w:t>557/480139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3"/>
                <w:szCs w:val="13"/>
              </w:rPr>
            </w:pPr>
            <w:r w:rsidRPr="008928BF">
              <w:rPr>
                <w:color w:val="000000" w:themeColor="text1"/>
                <w:sz w:val="13"/>
                <w:szCs w:val="13"/>
              </w:rPr>
              <w:t>48013918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A41D2C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мельный участок жилой дом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ЛАДА 217030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4233,17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креева Т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bookmarkStart w:id="6" w:name="__DdeLink__269_2018412933"/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bookmarkEnd w:id="6"/>
            <w:r w:rsidR="00A41D2C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A41D2C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A41D2C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A41D2C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EF220A" w:rsidRPr="008928BF" w:rsidRDefault="00EF220A" w:rsidP="00A41D2C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A41D2C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0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52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6,5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bookmarkStart w:id="7" w:name="__DdeLink__300_671320077"/>
            <w:bookmarkEnd w:id="7"/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9132,43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A41D2C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A41D2C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Pr="008928BF">
              <w:rPr>
                <w:color w:val="000000" w:themeColor="text1"/>
                <w:sz w:val="18"/>
                <w:szCs w:val="18"/>
              </w:rPr>
              <w:t>300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6778,16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Филипенко С.И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bookmarkStart w:id="8" w:name="__DdeLink__2699_363061439"/>
            <w:bookmarkEnd w:id="8"/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1120,16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ORD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USION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9316,83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1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аможникова Н.Ю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jc w:val="both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2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0824,29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jc w:val="both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5,2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7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2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вед Н.Е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аместитель начальника 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625EBC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HEVROLET, KLAN (J200/Chevrolet Lacetti)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78324,23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2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50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56436,78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9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800,00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3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оловей В.Ф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лавный специалист-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общая долевая ½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½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59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50.7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РоссияРоссия 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A41D2C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 xml:space="preserve">½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жилого дома</w:t>
            </w:r>
          </w:p>
          <w:p w:rsidR="00EF220A" w:rsidRPr="008928BF" w:rsidRDefault="00A41D2C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земельного участк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Мазда 3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8969,04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</w:t>
            </w:r>
            <w:bookmarkStart w:id="9" w:name="_GoBack"/>
            <w:bookmarkEnd w:id="9"/>
            <w:r w:rsidR="00EF220A" w:rsidRPr="008928BF">
              <w:rPr>
                <w:color w:val="000000" w:themeColor="text1"/>
                <w:sz w:val="18"/>
                <w:szCs w:val="18"/>
              </w:rPr>
              <w:t>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итенко Р.И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  <w:p w:rsidR="00EF220A" w:rsidRPr="008928BF" w:rsidRDefault="00EF220A" w:rsidP="00026C7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F220A" w:rsidRPr="008928BF" w:rsidRDefault="00EF220A" w:rsidP="00026C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</w:t>
            </w:r>
            <w:r w:rsidR="00026C73" w:rsidRPr="008928BF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8928BF">
              <w:rPr>
                <w:color w:val="000000" w:themeColor="text1"/>
                <w:sz w:val="17"/>
                <w:szCs w:val="17"/>
              </w:rPr>
              <w:t>совместная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092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8,5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С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ITROEN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С</w:t>
            </w:r>
            <w:proofErr w:type="gramStart"/>
            <w:r w:rsidRPr="008928BF">
              <w:rPr>
                <w:color w:val="000000" w:themeColor="text1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835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220A" w:rsidRPr="008928BF" w:rsidRDefault="00EF220A" w:rsidP="00EF220A">
            <w:pPr>
              <w:rPr>
                <w:color w:val="000000" w:themeColor="text1"/>
                <w:sz w:val="12"/>
                <w:szCs w:val="12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 </w:t>
            </w:r>
            <w:r w:rsidRPr="008928BF">
              <w:rPr>
                <w:color w:val="000000" w:themeColor="text1"/>
                <w:sz w:val="12"/>
                <w:szCs w:val="12"/>
              </w:rPr>
              <w:t>27850/55700</w:t>
            </w:r>
          </w:p>
          <w:p w:rsidR="00EF220A" w:rsidRPr="008928BF" w:rsidRDefault="00026C73" w:rsidP="00026C7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и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70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4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KODA</w:t>
            </w:r>
          </w:p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ABIA</w:t>
            </w:r>
          </w:p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18959.69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мировская С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3149,56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9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3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1,0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ТОЙОТА КАМРИ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11308,10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0,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ивчарь А.М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026C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лавный специалист – эксперт 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ORD  FOCU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511717,34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48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026C73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ы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я </w:t>
            </w:r>
          </w:p>
          <w:p w:rsidR="00EF220A" w:rsidRPr="008928BF" w:rsidRDefault="00026C73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помещение </w:t>
            </w:r>
          </w:p>
          <w:p w:rsidR="00EF220A" w:rsidRPr="008928BF" w:rsidRDefault="00026C73" w:rsidP="00026C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жилое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помещение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0,7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,3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,3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4,8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,2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,2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,5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</w:t>
            </w:r>
          </w:p>
          <w:p w:rsidR="00EF220A" w:rsidRPr="008928BF" w:rsidRDefault="00EF220A" w:rsidP="001543B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026C73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026C73">
            <w:pPr>
              <w:snapToGrid w:val="0"/>
              <w:jc w:val="center"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 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454932,94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таренькая А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лавный специалист – эксперт  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70140</w:t>
            </w:r>
            <w:r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4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ВАЗ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2121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6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8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лахотная Наталья Геннадьевна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4,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2735,73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04,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,6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MAZDA</w:t>
            </w:r>
            <w:r w:rsidR="00387D43"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51509,70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0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Варивода О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6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7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Мотоцикл ЯВА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4539,38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1543BE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6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7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543BE" w:rsidRPr="008928BF" w:rsidRDefault="00EF220A" w:rsidP="001543BE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 xml:space="preserve">ХУНДАЙ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SOLARIS</w:t>
            </w:r>
          </w:p>
          <w:p w:rsidR="00EF220A" w:rsidRPr="008928BF" w:rsidRDefault="00EF220A" w:rsidP="001543BE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 xml:space="preserve">ШЕВРОЛЕ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LANO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spacing w:before="100" w:beforeAutospacing="1" w:after="142" w:line="288" w:lineRule="auto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352604</w:t>
            </w:r>
            <w:r w:rsidRPr="008928BF">
              <w:rPr>
                <w:color w:val="000000" w:themeColor="text1"/>
                <w:sz w:val="18"/>
                <w:szCs w:val="18"/>
              </w:rPr>
              <w:t>,48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6,6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7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F220A" w:rsidRPr="008928BF" w:rsidRDefault="00160ADA" w:rsidP="00EF220A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0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Швед Н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A41D2C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3542,20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F220A" w:rsidRPr="008928BF" w:rsidRDefault="00F16561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F220A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5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700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14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F220A" w:rsidRPr="008928BF" w:rsidRDefault="00EF220A" w:rsidP="00EF22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4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F220A" w:rsidRPr="008928BF" w:rsidRDefault="00EF220A" w:rsidP="00EF220A">
            <w:pPr>
              <w:jc w:val="both"/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TOYOTA</w:t>
            </w:r>
          </w:p>
          <w:p w:rsidR="00EF220A" w:rsidRPr="008928BF" w:rsidRDefault="00EF220A" w:rsidP="00EF220A">
            <w:pPr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Camry</w:t>
            </w:r>
          </w:p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MAN 18.413 FLIS/N </w:t>
            </w:r>
          </w:p>
          <w:p w:rsidR="00EF220A" w:rsidRPr="008928BF" w:rsidRDefault="00EF220A" w:rsidP="00EF220A">
            <w:pPr>
              <w:rPr>
                <w:color w:val="000000" w:themeColor="text1"/>
                <w:sz w:val="14"/>
                <w:szCs w:val="14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ТОНАР 9523</w:t>
            </w:r>
          </w:p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HRD YOVATRAIL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5705,00</w:t>
            </w:r>
          </w:p>
        </w:tc>
        <w:tc>
          <w:tcPr>
            <w:tcW w:w="1135" w:type="dxa"/>
            <w:shd w:val="clear" w:color="auto" w:fill="auto"/>
          </w:tcPr>
          <w:p w:rsidR="00EF220A" w:rsidRPr="008928BF" w:rsidRDefault="00EF220A" w:rsidP="00EF220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</w:trPr>
        <w:tc>
          <w:tcPr>
            <w:tcW w:w="15598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</w:t>
            </w:r>
            <w:proofErr w:type="gramStart"/>
            <w:r w:rsidRPr="008928BF">
              <w:rPr>
                <w:b/>
                <w:color w:val="000000" w:themeColor="text1"/>
                <w:sz w:val="20"/>
                <w:szCs w:val="20"/>
              </w:rPr>
              <w:t>е</w:t>
            </w:r>
            <w:r w:rsidR="007A6DC2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УПФР в Усть-Лабинском районе  Краснодарского края</w:t>
            </w: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1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нтонова И. Я.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,5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96746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½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94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1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0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3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КИ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СОРЕНТО,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4986,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2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гаджанян Е. П.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8953,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7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2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3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карова Н. Н.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52574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1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8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9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,9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95612,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8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9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,9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VOLKSWA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GEN POLO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36060,2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4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Трофименко 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. В.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5A763A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лавный бухгалтер-руководитель группы</w:t>
            </w: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5,3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0,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2404,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2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5A763A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A763A" w:rsidRPr="008928BF" w:rsidRDefault="005A763A" w:rsidP="005A763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B26F2D" w:rsidRPr="008928BF" w:rsidRDefault="005A763A" w:rsidP="005A763A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3600/6301999</w:t>
            </w: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5,3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0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600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ССАНГЙОНГ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1570,1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515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Хажмакова И. А.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5A763A" w:rsidP="005A763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яя кухн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5A763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участок земельный участок </w:t>
            </w:r>
          </w:p>
        </w:tc>
        <w:tc>
          <w:tcPr>
            <w:tcW w:w="1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A763A" w:rsidRPr="008928BF" w:rsidRDefault="005A763A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8,5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2,6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9,0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4,0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32,0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00,0</w:t>
            </w: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нет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4859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6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3A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овосельцева 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. С.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5A763A" w:rsidP="005A763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VOLKSW-AGEN JETTA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54788,1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5A763A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 SOLARIS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72723,5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833" w:rsidRPr="008928BF" w:rsidRDefault="002D5833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833" w:rsidRPr="008928BF" w:rsidRDefault="002D5833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4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38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7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яховская Е. И.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5A763A" w:rsidP="005A763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 xml:space="preserve">лавный специалист-эксперт 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квартир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5A763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8928BF">
              <w:rPr>
                <w:color w:val="000000" w:themeColor="text1"/>
                <w:sz w:val="14"/>
                <w:szCs w:val="14"/>
              </w:rPr>
              <w:t>34/1000</w:t>
            </w: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,9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4</w:t>
            </w: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7,3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8490,0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8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нафренко С.А.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3A" w:rsidRPr="008928BF" w:rsidRDefault="005A763A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</w:t>
            </w:r>
          </w:p>
          <w:p w:rsidR="00B26F2D" w:rsidRPr="008928BF" w:rsidRDefault="00B26F2D" w:rsidP="005A763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эксперт 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5A763A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3A" w:rsidRPr="008928BF" w:rsidRDefault="00B26F2D" w:rsidP="005A763A">
            <w:pPr>
              <w:rPr>
                <w:color w:val="000000" w:themeColor="text1"/>
                <w:sz w:val="12"/>
                <w:szCs w:val="12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5A763A" w:rsidRPr="008928BF">
              <w:rPr>
                <w:color w:val="000000" w:themeColor="text1"/>
                <w:sz w:val="18"/>
                <w:szCs w:val="18"/>
              </w:rPr>
              <w:t>⅓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B26F2D" w:rsidRPr="008928BF" w:rsidRDefault="00FA0620" w:rsidP="005A763A">
            <w:pPr>
              <w:widowControl w:val="0"/>
              <w:suppressAutoHyphens/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7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,2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1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55</w:t>
            </w: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9937,4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19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Данилова Е. Г.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F458D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8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1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Нет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686432,1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F458D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8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1</w:t>
            </w: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LADA 217130 LADA </w:t>
            </w: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>PRIORA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814348,0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DD" w:rsidRPr="008928BF" w:rsidRDefault="00F458D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  <w:r w:rsidRPr="008928BF">
              <w:rPr>
                <w:color w:val="000000" w:themeColor="text1"/>
                <w:sz w:val="18"/>
                <w:szCs w:val="18"/>
              </w:rPr>
              <w:t>-</w:t>
            </w:r>
          </w:p>
          <w:p w:rsidR="00B26F2D" w:rsidRPr="008928BF" w:rsidRDefault="00B26F2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тний ребенок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,8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1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авлов К. И.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F458D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26F2D" w:rsidRPr="008928BF" w:rsidRDefault="00B26F2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земельный 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9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00</w:t>
            </w: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VOLKSWAGEN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POLO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4612,1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F458D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9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0619,8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DD" w:rsidRPr="008928BF" w:rsidRDefault="00F458D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  <w:r w:rsidRPr="008928BF">
              <w:rPr>
                <w:color w:val="000000" w:themeColor="text1"/>
                <w:sz w:val="18"/>
                <w:szCs w:val="18"/>
              </w:rPr>
              <w:t>-</w:t>
            </w:r>
          </w:p>
          <w:p w:rsidR="00B26F2D" w:rsidRPr="008928BF" w:rsidRDefault="00B26F2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нтний ребенок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9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8DD" w:rsidRPr="008928BF" w:rsidRDefault="002D5833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есовершенно</w:t>
            </w:r>
            <w:r w:rsidRPr="008928BF">
              <w:rPr>
                <w:color w:val="000000" w:themeColor="text1"/>
                <w:sz w:val="18"/>
                <w:szCs w:val="18"/>
              </w:rPr>
              <w:t>-</w:t>
            </w:r>
          </w:p>
          <w:p w:rsidR="00B26F2D" w:rsidRPr="008928BF" w:rsidRDefault="00B26F2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нтний ребенок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,9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1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опов И.А.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F458DD" w:rsidP="00F458D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1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6282,6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52158A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>упруга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,1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2980,8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2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Приходько О.А.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0D51A8" w:rsidP="000D51A8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 xml:space="preserve">уководитель клиентской службы 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8,9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0,0</w:t>
            </w: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8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1,0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1A8" w:rsidRPr="008928BF" w:rsidRDefault="000D51A8" w:rsidP="000D51A8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ВАЗ Лада 219210 </w:t>
            </w:r>
          </w:p>
          <w:p w:rsidR="00B26F2D" w:rsidRPr="008928BF" w:rsidRDefault="000D51A8" w:rsidP="000D51A8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ада Калина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30090,2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4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160ADA" w:rsidP="00B26F2D">
            <w:pPr>
              <w:widowControl w:val="0"/>
              <w:suppressAutoHyphens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3</w:t>
            </w:r>
          </w:p>
        </w:tc>
        <w:tc>
          <w:tcPr>
            <w:tcW w:w="15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евашова Н.С.</w:t>
            </w:r>
          </w:p>
        </w:tc>
        <w:tc>
          <w:tcPr>
            <w:tcW w:w="1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0D51A8" w:rsidP="000D51A8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B26F2D" w:rsidRPr="008928BF">
              <w:rPr>
                <w:color w:val="000000" w:themeColor="text1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8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3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2,0</w:t>
            </w:r>
          </w:p>
        </w:tc>
        <w:tc>
          <w:tcPr>
            <w:tcW w:w="9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1994,7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2D" w:rsidRPr="008928BF" w:rsidRDefault="00B26F2D" w:rsidP="00B26F2D">
            <w:pPr>
              <w:widowControl w:val="0"/>
              <w:suppressAutoHyphens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EB7CCE">
        <w:trPr>
          <w:gridAfter w:val="1"/>
          <w:wAfter w:w="7" w:type="dxa"/>
          <w:trHeight w:val="62"/>
        </w:trPr>
        <w:tc>
          <w:tcPr>
            <w:tcW w:w="15598" w:type="dxa"/>
            <w:gridSpan w:val="38"/>
            <w:shd w:val="clear" w:color="auto" w:fill="auto"/>
          </w:tcPr>
          <w:p w:rsidR="0019715E" w:rsidRPr="008928BF" w:rsidRDefault="00EB7CCE" w:rsidP="00C25F44">
            <w:pPr>
              <w:shd w:val="clear" w:color="auto" w:fill="FFFFFF" w:themeFill="background1"/>
              <w:rPr>
                <w:b/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</w:t>
            </w:r>
            <w:r w:rsidR="0019715E" w:rsidRPr="008928BF">
              <w:rPr>
                <w:b/>
                <w:color w:val="000000" w:themeColor="text1"/>
                <w:sz w:val="20"/>
                <w:szCs w:val="20"/>
              </w:rPr>
              <w:t xml:space="preserve">сударственное учреждение </w:t>
            </w:r>
            <w:proofErr w:type="gramStart"/>
            <w:r w:rsidR="007A6DC2" w:rsidRPr="008928BF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19715E" w:rsidRPr="008928BF">
              <w:rPr>
                <w:b/>
                <w:color w:val="000000" w:themeColor="text1"/>
                <w:sz w:val="20"/>
                <w:szCs w:val="20"/>
              </w:rPr>
              <w:t>У</w:t>
            </w:r>
            <w:proofErr w:type="gramEnd"/>
            <w:r w:rsidR="0019715E" w:rsidRPr="008928BF">
              <w:rPr>
                <w:b/>
                <w:color w:val="000000" w:themeColor="text1"/>
                <w:sz w:val="20"/>
                <w:szCs w:val="20"/>
              </w:rPr>
              <w:t>ПФР № 2 в Адлерском внутригородском районе города-курорта Сочи</w:t>
            </w: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19715E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биченко Е.П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управления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62996,82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8928BF">
        <w:trPr>
          <w:gridAfter w:val="1"/>
          <w:wAfter w:w="7" w:type="dxa"/>
          <w:trHeight w:val="384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9715E" w:rsidRPr="008928BF" w:rsidRDefault="0019715E" w:rsidP="008928B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9715E" w:rsidRPr="008928BF" w:rsidRDefault="0019715E" w:rsidP="008928B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87,8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Абхаз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52545,0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shd w:val="clear" w:color="auto" w:fill="auto"/>
          </w:tcPr>
          <w:p w:rsidR="0019715E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ельник Н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6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AUDI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А1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0559,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 w:val="restart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грушина А.П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</w:p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2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5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7572,35</w:t>
            </w:r>
          </w:p>
        </w:tc>
        <w:tc>
          <w:tcPr>
            <w:tcW w:w="1135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2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2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60ADA" w:rsidRPr="008928BF" w:rsidRDefault="00160ADA" w:rsidP="00C25F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459" w:type="dxa"/>
            <w:vMerge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7,2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60ADA" w:rsidRPr="008928BF" w:rsidRDefault="00160ADA" w:rsidP="00C25F4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15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97"/>
        </w:trPr>
        <w:tc>
          <w:tcPr>
            <w:tcW w:w="459" w:type="dxa"/>
            <w:vMerge w:val="restart"/>
            <w:shd w:val="clear" w:color="auto" w:fill="auto"/>
          </w:tcPr>
          <w:p w:rsidR="0019715E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ищенко Л.Г.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8928BF">
              <w:rPr>
                <w:color w:val="000000" w:themeColor="text1"/>
                <w:sz w:val="10"/>
                <w:szCs w:val="10"/>
              </w:rPr>
              <w:t>1/5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8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7985,04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397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0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8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SSANGYONG ACTYON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87140,12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8928BF">
        <w:trPr>
          <w:gridAfter w:val="1"/>
          <w:wAfter w:w="7" w:type="dxa"/>
          <w:trHeight w:val="274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8928B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8928BF">
              <w:rPr>
                <w:color w:val="000000" w:themeColor="text1"/>
                <w:sz w:val="10"/>
                <w:szCs w:val="10"/>
              </w:rPr>
              <w:t>1/5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shd w:val="clear" w:color="auto" w:fill="auto"/>
          </w:tcPr>
          <w:p w:rsidR="0019715E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8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ребенкина Е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19715E" w:rsidRPr="008928BF" w:rsidRDefault="0019715E" w:rsidP="008928BF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19715E" w:rsidRPr="008928BF" w:rsidRDefault="0019715E" w:rsidP="008928BF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3,8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32,0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10997,68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165"/>
        </w:trPr>
        <w:tc>
          <w:tcPr>
            <w:tcW w:w="459" w:type="dxa"/>
            <w:vMerge w:val="restart"/>
            <w:shd w:val="clear" w:color="auto" w:fill="auto"/>
          </w:tcPr>
          <w:p w:rsidR="0019715E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2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улгакова А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5156,02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165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 w:val="restart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0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Алексеева В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5705,30</w:t>
            </w:r>
          </w:p>
        </w:tc>
        <w:tc>
          <w:tcPr>
            <w:tcW w:w="1135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60ADA" w:rsidRPr="008928BF" w:rsidRDefault="00160ADA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600,0</w:t>
            </w:r>
          </w:p>
        </w:tc>
        <w:tc>
          <w:tcPr>
            <w:tcW w:w="1135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нет  </w:t>
            </w:r>
          </w:p>
        </w:tc>
        <w:tc>
          <w:tcPr>
            <w:tcW w:w="1135" w:type="dxa"/>
            <w:shd w:val="clear" w:color="auto" w:fill="auto"/>
          </w:tcPr>
          <w:p w:rsidR="00160ADA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136"/>
        </w:trPr>
        <w:tc>
          <w:tcPr>
            <w:tcW w:w="459" w:type="dxa"/>
            <w:vMerge w:val="restart"/>
            <w:shd w:val="clear" w:color="auto" w:fill="auto"/>
          </w:tcPr>
          <w:p w:rsidR="0019715E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1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ксимова Н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8,2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6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42880,49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136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ВАЗ 2110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1395,33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 w:val="restart"/>
            <w:shd w:val="clear" w:color="auto" w:fill="auto"/>
          </w:tcPr>
          <w:p w:rsidR="0019715E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2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ритвина Е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8"/>
                <w:szCs w:val="18"/>
                <w:lang w:eastAsia="en-US"/>
              </w:rPr>
              <w:t>½</w:t>
            </w:r>
          </w:p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2"/>
                <w:szCs w:val="12"/>
              </w:rPr>
              <w:t>3/4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2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5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56400,92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¼</w:t>
            </w:r>
          </w:p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2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¼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7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2732,79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 w:val="restart"/>
            <w:shd w:val="clear" w:color="auto" w:fill="auto"/>
          </w:tcPr>
          <w:p w:rsidR="0019715E" w:rsidRPr="008928BF" w:rsidRDefault="00160ADA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lastRenderedPageBreak/>
              <w:t>533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олочкова О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е помещение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1,6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NISSAN</w:t>
            </w:r>
            <w:r w:rsidRPr="008928B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2284,12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</w:rPr>
              <w:t>⅓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2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22985,48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70"/>
        </w:trPr>
        <w:tc>
          <w:tcPr>
            <w:tcW w:w="459" w:type="dxa"/>
            <w:vMerge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19715E" w:rsidRPr="008928BF" w:rsidRDefault="0019715E" w:rsidP="00C25F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7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2</w:t>
            </w:r>
          </w:p>
        </w:tc>
        <w:tc>
          <w:tcPr>
            <w:tcW w:w="963" w:type="dxa"/>
            <w:gridSpan w:val="2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19715E" w:rsidRPr="008928BF" w:rsidRDefault="0019715E" w:rsidP="00C25F4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</w:trPr>
        <w:tc>
          <w:tcPr>
            <w:tcW w:w="15598" w:type="dxa"/>
            <w:gridSpan w:val="38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20"/>
                <w:szCs w:val="20"/>
              </w:rPr>
            </w:pPr>
            <w:r w:rsidRPr="008928BF">
              <w:rPr>
                <w:b/>
                <w:color w:val="000000" w:themeColor="text1"/>
                <w:sz w:val="20"/>
                <w:szCs w:val="20"/>
              </w:rPr>
              <w:t>Государственное учреждение - Центр по выплате пенс</w:t>
            </w:r>
            <w:r w:rsidR="00624C82" w:rsidRPr="008928BF">
              <w:rPr>
                <w:b/>
                <w:color w:val="000000" w:themeColor="text1"/>
                <w:sz w:val="20"/>
                <w:szCs w:val="20"/>
              </w:rPr>
              <w:t>ий и обработке информации ПФР</w:t>
            </w:r>
            <w:r w:rsidRPr="008928BF">
              <w:rPr>
                <w:b/>
                <w:color w:val="000000" w:themeColor="text1"/>
                <w:sz w:val="20"/>
                <w:szCs w:val="20"/>
              </w:rPr>
              <w:t xml:space="preserve"> в Краснодарском крае</w:t>
            </w: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4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идревич Л.Е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ачальник центра</w:t>
            </w: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.1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684333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 ½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4,0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0,0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10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Беларусь</w:t>
            </w:r>
          </w:p>
          <w:p w:rsidR="00E036AB" w:rsidRPr="008928BF" w:rsidRDefault="00E036AB" w:rsidP="00E036A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Беларусь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Беларусь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0,0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арусь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B04C86" w:rsidRPr="008928BF">
              <w:rPr>
                <w:color w:val="000000" w:themeColor="text1"/>
                <w:sz w:val="16"/>
                <w:szCs w:val="16"/>
              </w:rPr>
              <w:t>¼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.1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201"/>
        </w:trPr>
        <w:tc>
          <w:tcPr>
            <w:tcW w:w="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="00B04C86" w:rsidRPr="008928BF">
              <w:rPr>
                <w:color w:val="000000" w:themeColor="text1"/>
                <w:sz w:val="16"/>
                <w:szCs w:val="16"/>
              </w:rPr>
              <w:t>¼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2.1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иргородская Е.О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аместитель начальника центр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F33D90">
              <w:rPr>
                <w:color w:val="000000" w:themeColor="text1"/>
                <w:sz w:val="17"/>
                <w:szCs w:val="17"/>
              </w:rPr>
              <w:t>Бьюик</w:t>
            </w:r>
            <w:r w:rsidRPr="00F33D90">
              <w:rPr>
                <w:color w:val="000000" w:themeColor="text1"/>
                <w:sz w:val="17"/>
                <w:szCs w:val="17"/>
                <w:lang w:val="en-US"/>
              </w:rPr>
              <w:t xml:space="preserve"> Park </w:t>
            </w:r>
            <w:r w:rsidR="00B04C86" w:rsidRPr="00F33D90">
              <w:rPr>
                <w:color w:val="000000" w:themeColor="text1"/>
                <w:sz w:val="17"/>
                <w:szCs w:val="17"/>
                <w:lang w:val="en-US"/>
              </w:rPr>
              <w:t>A</w:t>
            </w:r>
            <w:r w:rsidRPr="00F33D90">
              <w:rPr>
                <w:color w:val="000000" w:themeColor="text1"/>
                <w:sz w:val="17"/>
                <w:szCs w:val="17"/>
                <w:lang w:val="en-US"/>
              </w:rPr>
              <w:t>venue</w:t>
            </w:r>
            <w:r w:rsidR="00B04C86" w:rsidRPr="00F33D90">
              <w:rPr>
                <w:color w:val="000000" w:themeColor="text1"/>
                <w:sz w:val="17"/>
                <w:szCs w:val="17"/>
                <w:lang w:val="en-US"/>
              </w:rPr>
              <w:t>,</w:t>
            </w:r>
            <w:r w:rsidR="00B04C86"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04C86" w:rsidRPr="008928BF">
              <w:rPr>
                <w:color w:val="000000" w:themeColor="text1"/>
                <w:sz w:val="14"/>
                <w:szCs w:val="14"/>
                <w:lang w:val="en-US"/>
              </w:rPr>
              <w:t xml:space="preserve">HYUNDAI </w:t>
            </w:r>
            <w:r w:rsidR="00B04C86" w:rsidRPr="008928BF">
              <w:rPr>
                <w:color w:val="000000" w:themeColor="text1"/>
                <w:sz w:val="16"/>
                <w:szCs w:val="16"/>
                <w:lang w:val="en-US"/>
              </w:rPr>
              <w:t>Matrix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03038,83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Тищенко Н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 xml:space="preserve">лавный бухгалтер-руководитель группы 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9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71599,39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9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01654,82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,9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7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овальский С.С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илой дом</w:t>
            </w:r>
          </w:p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24,6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68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B04C86" w:rsidP="00E036A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FORD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Mondeo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93331,23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8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ртиросян А.С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6,9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1409,10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39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Щеглова О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ачальник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101CB6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</w:t>
            </w:r>
            <w:r w:rsidR="009A470A" w:rsidRPr="008928BF">
              <w:rPr>
                <w:color w:val="000000" w:themeColor="text1"/>
                <w:sz w:val="18"/>
                <w:szCs w:val="18"/>
              </w:rPr>
              <w:t>,</w:t>
            </w:r>
            <w:r w:rsidRPr="008928BF">
              <w:rPr>
                <w:color w:val="000000" w:themeColor="text1"/>
                <w:sz w:val="18"/>
                <w:szCs w:val="18"/>
              </w:rPr>
              <w:t>6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,2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00,0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952,0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101CB6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 xml:space="preserve">ВАЗ Лада Гранта 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36203,37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6"/>
                <w:szCs w:val="16"/>
              </w:rPr>
            </w:pPr>
            <w:r w:rsidRPr="008928B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  нет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Лыжина Т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852595,35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41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агринцева М.Ю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уководитель группы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0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122372,32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9A470A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шиноместо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шиноместо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7"/>
                <w:szCs w:val="17"/>
              </w:rPr>
            </w:pPr>
            <w:r w:rsidRPr="008928BF">
              <w:rPr>
                <w:color w:val="000000" w:themeColor="text1"/>
                <w:sz w:val="17"/>
                <w:szCs w:val="17"/>
              </w:rPr>
              <w:t>общая совмест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Pr="008928BF">
              <w:rPr>
                <w:color w:val="000000" w:themeColor="text1"/>
                <w:sz w:val="12"/>
                <w:szCs w:val="12"/>
              </w:rPr>
              <w:t>3/4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01CB6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0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9,0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8,0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,2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E036AB" w:rsidRPr="008928BF">
              <w:rPr>
                <w:color w:val="000000" w:themeColor="text1"/>
                <w:sz w:val="18"/>
                <w:szCs w:val="18"/>
                <w:lang w:val="en-US"/>
              </w:rPr>
              <w:t>ix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79529,45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42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 xml:space="preserve">Сыроватская </w:t>
            </w: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Е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101CB6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р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 xml:space="preserve">уководитель 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01CB6" w:rsidRPr="008928BF">
              <w:rPr>
                <w:color w:val="000000" w:themeColor="text1"/>
                <w:sz w:val="18"/>
                <w:szCs w:val="18"/>
              </w:rPr>
              <w:t>½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lastRenderedPageBreak/>
              <w:t>62,9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27087,62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101CB6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F16561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с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01CB6" w:rsidRPr="008928BF">
              <w:rPr>
                <w:color w:val="000000" w:themeColor="text1"/>
                <w:sz w:val="18"/>
                <w:szCs w:val="18"/>
              </w:rPr>
              <w:t>½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48997,84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6E3E1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квартира, покупка за счет</w:t>
            </w:r>
            <w:r w:rsidR="00556090" w:rsidRPr="008928BF">
              <w:rPr>
                <w:color w:val="000000" w:themeColor="text1"/>
                <w:sz w:val="14"/>
                <w:szCs w:val="14"/>
              </w:rPr>
              <w:t xml:space="preserve"> кредитных средств, собственных накоплений</w:t>
            </w: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43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Материкин И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595048,38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44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Белоцерковская А.Н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proofErr w:type="gramStart"/>
            <w:r w:rsidRPr="008928BF">
              <w:rPr>
                <w:color w:val="000000" w:themeColor="text1"/>
                <w:sz w:val="12"/>
                <w:szCs w:val="12"/>
              </w:rPr>
              <w:t>1</w:t>
            </w:r>
            <w:proofErr w:type="gramEnd"/>
            <w:r w:rsidRPr="008928BF">
              <w:rPr>
                <w:color w:val="000000" w:themeColor="text1"/>
                <w:sz w:val="12"/>
                <w:szCs w:val="12"/>
              </w:rPr>
              <w:t>/37</w:t>
            </w:r>
            <w:r w:rsidRPr="008928B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9,3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922983.46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 w:val="restart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45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осова К.В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общая долевая</w:t>
            </w:r>
            <w:r w:rsidR="00101CB6" w:rsidRPr="008928BF">
              <w:rPr>
                <w:color w:val="000000" w:themeColor="text1"/>
                <w:sz w:val="18"/>
                <w:szCs w:val="18"/>
              </w:rPr>
              <w:t>¼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6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FORD Focus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 xml:space="preserve"> (хэчбек)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43968,55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vMerge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совершенно-летний ребенок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61,6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928BF" w:rsidRPr="008928BF" w:rsidTr="009A276D">
        <w:trPr>
          <w:gridAfter w:val="1"/>
          <w:wAfter w:w="7" w:type="dxa"/>
          <w:trHeight w:val="62"/>
        </w:trPr>
        <w:tc>
          <w:tcPr>
            <w:tcW w:w="459" w:type="dxa"/>
            <w:shd w:val="clear" w:color="auto" w:fill="auto"/>
          </w:tcPr>
          <w:p w:rsidR="00E036AB" w:rsidRPr="008928BF" w:rsidRDefault="00160ADA" w:rsidP="00E036AB">
            <w:pPr>
              <w:rPr>
                <w:color w:val="000000" w:themeColor="text1"/>
                <w:sz w:val="14"/>
                <w:szCs w:val="14"/>
              </w:rPr>
            </w:pPr>
            <w:r w:rsidRPr="008928BF">
              <w:rPr>
                <w:color w:val="000000" w:themeColor="text1"/>
                <w:sz w:val="14"/>
                <w:szCs w:val="14"/>
              </w:rPr>
              <w:t>546</w:t>
            </w:r>
          </w:p>
        </w:tc>
        <w:tc>
          <w:tcPr>
            <w:tcW w:w="1532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Нехай Б.А.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85" w:type="dxa"/>
            <w:gridSpan w:val="6"/>
            <w:shd w:val="clear" w:color="auto" w:fill="auto"/>
          </w:tcPr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з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емельный участок</w:t>
            </w:r>
          </w:p>
          <w:p w:rsidR="00E036AB" w:rsidRPr="008928BF" w:rsidRDefault="00340183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г</w:t>
            </w:r>
            <w:r w:rsidR="00E036AB" w:rsidRPr="008928BF">
              <w:rPr>
                <w:color w:val="000000" w:themeColor="text1"/>
                <w:sz w:val="18"/>
                <w:szCs w:val="18"/>
              </w:rPr>
              <w:t>араж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752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700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4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59" w:type="dxa"/>
            <w:gridSpan w:val="5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80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103,4</w:t>
            </w:r>
          </w:p>
        </w:tc>
        <w:tc>
          <w:tcPr>
            <w:tcW w:w="956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49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LX570</w:t>
            </w:r>
          </w:p>
          <w:p w:rsidR="00E036AB" w:rsidRPr="008928BF" w:rsidRDefault="00E036AB" w:rsidP="00340183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8928BF">
              <w:rPr>
                <w:color w:val="000000" w:themeColor="text1"/>
                <w:sz w:val="18"/>
                <w:szCs w:val="18"/>
                <w:lang w:val="en-US"/>
              </w:rPr>
              <w:t>Mercedes-Benz</w:t>
            </w:r>
            <w:r w:rsidRPr="008928BF">
              <w:rPr>
                <w:color w:val="000000" w:themeColor="text1"/>
                <w:sz w:val="16"/>
                <w:szCs w:val="16"/>
                <w:lang w:val="en-US"/>
              </w:rPr>
              <w:t xml:space="preserve"> GLK</w:t>
            </w:r>
          </w:p>
        </w:tc>
        <w:tc>
          <w:tcPr>
            <w:tcW w:w="1159" w:type="dxa"/>
            <w:gridSpan w:val="3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  <w:r w:rsidRPr="008928BF">
              <w:rPr>
                <w:color w:val="000000" w:themeColor="text1"/>
                <w:sz w:val="18"/>
                <w:szCs w:val="18"/>
              </w:rPr>
              <w:t>499790,53</w:t>
            </w:r>
          </w:p>
        </w:tc>
        <w:tc>
          <w:tcPr>
            <w:tcW w:w="1135" w:type="dxa"/>
            <w:shd w:val="clear" w:color="auto" w:fill="auto"/>
          </w:tcPr>
          <w:p w:rsidR="00E036AB" w:rsidRPr="008928BF" w:rsidRDefault="00E036AB" w:rsidP="00E036AB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036AB" w:rsidRPr="008928BF" w:rsidRDefault="00E036AB" w:rsidP="00E036AB">
      <w:pPr>
        <w:jc w:val="center"/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p w:rsidR="0019715E" w:rsidRPr="008928BF" w:rsidRDefault="0019715E" w:rsidP="00DD7BCA">
      <w:pPr>
        <w:rPr>
          <w:color w:val="000000" w:themeColor="text1"/>
          <w:sz w:val="18"/>
          <w:szCs w:val="18"/>
        </w:rPr>
      </w:pPr>
    </w:p>
    <w:sectPr w:rsidR="0019715E" w:rsidRPr="008928BF" w:rsidSect="00F1411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B7" w:rsidRDefault="00222AB7" w:rsidP="00E56D81">
      <w:r>
        <w:separator/>
      </w:r>
    </w:p>
  </w:endnote>
  <w:endnote w:type="continuationSeparator" w:id="0">
    <w:p w:rsidR="00222AB7" w:rsidRDefault="00222AB7" w:rsidP="00E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B7" w:rsidRDefault="00222AB7" w:rsidP="00E56D81">
      <w:r>
        <w:separator/>
      </w:r>
    </w:p>
  </w:footnote>
  <w:footnote w:type="continuationSeparator" w:id="0">
    <w:p w:rsidR="00222AB7" w:rsidRDefault="00222AB7" w:rsidP="00E5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E05"/>
    <w:multiLevelType w:val="hybridMultilevel"/>
    <w:tmpl w:val="8078F004"/>
    <w:lvl w:ilvl="0" w:tplc="A2FE9368">
      <w:start w:val="1"/>
      <w:numFmt w:val="decimal"/>
      <w:lvlText w:val="%1."/>
      <w:lvlJc w:val="left"/>
      <w:pPr>
        <w:ind w:left="397" w:hanging="113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6"/>
    <w:rsid w:val="00000290"/>
    <w:rsid w:val="0000052A"/>
    <w:rsid w:val="00000678"/>
    <w:rsid w:val="00000BA9"/>
    <w:rsid w:val="00002827"/>
    <w:rsid w:val="00005379"/>
    <w:rsid w:val="00005C38"/>
    <w:rsid w:val="00006EC7"/>
    <w:rsid w:val="00010309"/>
    <w:rsid w:val="0001078F"/>
    <w:rsid w:val="000121BE"/>
    <w:rsid w:val="00012774"/>
    <w:rsid w:val="00012874"/>
    <w:rsid w:val="0002003F"/>
    <w:rsid w:val="00023668"/>
    <w:rsid w:val="000247C2"/>
    <w:rsid w:val="00026780"/>
    <w:rsid w:val="00026C73"/>
    <w:rsid w:val="00026C82"/>
    <w:rsid w:val="00030B73"/>
    <w:rsid w:val="00031C6E"/>
    <w:rsid w:val="00032C7A"/>
    <w:rsid w:val="000332AA"/>
    <w:rsid w:val="00034105"/>
    <w:rsid w:val="00034136"/>
    <w:rsid w:val="0003437B"/>
    <w:rsid w:val="0003534E"/>
    <w:rsid w:val="00035C8C"/>
    <w:rsid w:val="00036024"/>
    <w:rsid w:val="00037981"/>
    <w:rsid w:val="00040610"/>
    <w:rsid w:val="0004080F"/>
    <w:rsid w:val="0004193D"/>
    <w:rsid w:val="00041CD0"/>
    <w:rsid w:val="00042648"/>
    <w:rsid w:val="0004320B"/>
    <w:rsid w:val="000438CE"/>
    <w:rsid w:val="00044592"/>
    <w:rsid w:val="000445F0"/>
    <w:rsid w:val="000450AD"/>
    <w:rsid w:val="000455A1"/>
    <w:rsid w:val="00045BD8"/>
    <w:rsid w:val="00045ED9"/>
    <w:rsid w:val="000477C1"/>
    <w:rsid w:val="00051F74"/>
    <w:rsid w:val="00053CB3"/>
    <w:rsid w:val="00053E32"/>
    <w:rsid w:val="00054070"/>
    <w:rsid w:val="00056DD0"/>
    <w:rsid w:val="00067E07"/>
    <w:rsid w:val="00070263"/>
    <w:rsid w:val="000710D6"/>
    <w:rsid w:val="000736B1"/>
    <w:rsid w:val="0007390C"/>
    <w:rsid w:val="00075495"/>
    <w:rsid w:val="000759AF"/>
    <w:rsid w:val="00075FBC"/>
    <w:rsid w:val="00076BF0"/>
    <w:rsid w:val="00076CB3"/>
    <w:rsid w:val="000771B8"/>
    <w:rsid w:val="000772FE"/>
    <w:rsid w:val="000775D4"/>
    <w:rsid w:val="00077730"/>
    <w:rsid w:val="00077744"/>
    <w:rsid w:val="00077B05"/>
    <w:rsid w:val="00082CA4"/>
    <w:rsid w:val="00083A68"/>
    <w:rsid w:val="00084873"/>
    <w:rsid w:val="00084C89"/>
    <w:rsid w:val="000904FC"/>
    <w:rsid w:val="00090CE8"/>
    <w:rsid w:val="000919BB"/>
    <w:rsid w:val="00091BCF"/>
    <w:rsid w:val="00093388"/>
    <w:rsid w:val="00093726"/>
    <w:rsid w:val="00093A55"/>
    <w:rsid w:val="00093B3F"/>
    <w:rsid w:val="000946D6"/>
    <w:rsid w:val="0009471A"/>
    <w:rsid w:val="000A0079"/>
    <w:rsid w:val="000A02D7"/>
    <w:rsid w:val="000A06E5"/>
    <w:rsid w:val="000A156C"/>
    <w:rsid w:val="000A2540"/>
    <w:rsid w:val="000A29DF"/>
    <w:rsid w:val="000A2A8C"/>
    <w:rsid w:val="000A4BD7"/>
    <w:rsid w:val="000A602A"/>
    <w:rsid w:val="000A7333"/>
    <w:rsid w:val="000A7C9F"/>
    <w:rsid w:val="000B0AAE"/>
    <w:rsid w:val="000B4044"/>
    <w:rsid w:val="000B6BC1"/>
    <w:rsid w:val="000C1C4F"/>
    <w:rsid w:val="000C1E2E"/>
    <w:rsid w:val="000C2628"/>
    <w:rsid w:val="000C3900"/>
    <w:rsid w:val="000C3B45"/>
    <w:rsid w:val="000C4555"/>
    <w:rsid w:val="000C5D52"/>
    <w:rsid w:val="000C62A4"/>
    <w:rsid w:val="000C7BF8"/>
    <w:rsid w:val="000D0213"/>
    <w:rsid w:val="000D13C1"/>
    <w:rsid w:val="000D2604"/>
    <w:rsid w:val="000D2844"/>
    <w:rsid w:val="000D4BB5"/>
    <w:rsid w:val="000D51A8"/>
    <w:rsid w:val="000D6131"/>
    <w:rsid w:val="000D631D"/>
    <w:rsid w:val="000E0752"/>
    <w:rsid w:val="000E09F4"/>
    <w:rsid w:val="000E1205"/>
    <w:rsid w:val="000E19BB"/>
    <w:rsid w:val="000E53B3"/>
    <w:rsid w:val="000E5908"/>
    <w:rsid w:val="000E6C89"/>
    <w:rsid w:val="000E6FCD"/>
    <w:rsid w:val="000E7E01"/>
    <w:rsid w:val="000F00E4"/>
    <w:rsid w:val="000F2E63"/>
    <w:rsid w:val="000F566E"/>
    <w:rsid w:val="000F6A7F"/>
    <w:rsid w:val="00101CB6"/>
    <w:rsid w:val="00103AF8"/>
    <w:rsid w:val="001040C1"/>
    <w:rsid w:val="00106985"/>
    <w:rsid w:val="00107D8C"/>
    <w:rsid w:val="00111AEC"/>
    <w:rsid w:val="00113476"/>
    <w:rsid w:val="00113E2C"/>
    <w:rsid w:val="00116868"/>
    <w:rsid w:val="0011794D"/>
    <w:rsid w:val="001200E7"/>
    <w:rsid w:val="00120BDA"/>
    <w:rsid w:val="001217A4"/>
    <w:rsid w:val="001238D8"/>
    <w:rsid w:val="00124908"/>
    <w:rsid w:val="00126E9C"/>
    <w:rsid w:val="00130302"/>
    <w:rsid w:val="001350DB"/>
    <w:rsid w:val="0013772D"/>
    <w:rsid w:val="001401B9"/>
    <w:rsid w:val="00140BC0"/>
    <w:rsid w:val="0014173B"/>
    <w:rsid w:val="001419A2"/>
    <w:rsid w:val="001506FB"/>
    <w:rsid w:val="00152CF2"/>
    <w:rsid w:val="001541CA"/>
    <w:rsid w:val="001543BE"/>
    <w:rsid w:val="001545F0"/>
    <w:rsid w:val="00154636"/>
    <w:rsid w:val="00160ADA"/>
    <w:rsid w:val="00161768"/>
    <w:rsid w:val="0016389D"/>
    <w:rsid w:val="001642C2"/>
    <w:rsid w:val="00166ED5"/>
    <w:rsid w:val="00167A41"/>
    <w:rsid w:val="00167C8C"/>
    <w:rsid w:val="00171679"/>
    <w:rsid w:val="00171AA7"/>
    <w:rsid w:val="00172766"/>
    <w:rsid w:val="001729EA"/>
    <w:rsid w:val="00172D9A"/>
    <w:rsid w:val="00174327"/>
    <w:rsid w:val="001743CF"/>
    <w:rsid w:val="001743DF"/>
    <w:rsid w:val="0017498C"/>
    <w:rsid w:val="00174B2A"/>
    <w:rsid w:val="00175D7E"/>
    <w:rsid w:val="00176422"/>
    <w:rsid w:val="00182148"/>
    <w:rsid w:val="00183B47"/>
    <w:rsid w:val="00184BAF"/>
    <w:rsid w:val="0018558E"/>
    <w:rsid w:val="001863EA"/>
    <w:rsid w:val="00187138"/>
    <w:rsid w:val="00187DE1"/>
    <w:rsid w:val="001901BD"/>
    <w:rsid w:val="0019143F"/>
    <w:rsid w:val="00191715"/>
    <w:rsid w:val="00192493"/>
    <w:rsid w:val="001924D1"/>
    <w:rsid w:val="001943E5"/>
    <w:rsid w:val="00194FEF"/>
    <w:rsid w:val="001956FE"/>
    <w:rsid w:val="00196B24"/>
    <w:rsid w:val="00196E8D"/>
    <w:rsid w:val="0019715E"/>
    <w:rsid w:val="00197192"/>
    <w:rsid w:val="00197EA2"/>
    <w:rsid w:val="001A0E70"/>
    <w:rsid w:val="001A13BD"/>
    <w:rsid w:val="001A1B18"/>
    <w:rsid w:val="001A1F28"/>
    <w:rsid w:val="001A2C3A"/>
    <w:rsid w:val="001A480B"/>
    <w:rsid w:val="001A55DE"/>
    <w:rsid w:val="001B0A62"/>
    <w:rsid w:val="001B1617"/>
    <w:rsid w:val="001B1BF7"/>
    <w:rsid w:val="001B39B1"/>
    <w:rsid w:val="001B3DFB"/>
    <w:rsid w:val="001B3F44"/>
    <w:rsid w:val="001B4C58"/>
    <w:rsid w:val="001B507A"/>
    <w:rsid w:val="001B56A5"/>
    <w:rsid w:val="001B5D9D"/>
    <w:rsid w:val="001C01DC"/>
    <w:rsid w:val="001C17B2"/>
    <w:rsid w:val="001C1E1D"/>
    <w:rsid w:val="001C2236"/>
    <w:rsid w:val="001C38E8"/>
    <w:rsid w:val="001C3A35"/>
    <w:rsid w:val="001C3A90"/>
    <w:rsid w:val="001C750D"/>
    <w:rsid w:val="001D22DA"/>
    <w:rsid w:val="001D23D7"/>
    <w:rsid w:val="001D3BB9"/>
    <w:rsid w:val="001D4E55"/>
    <w:rsid w:val="001D6B4D"/>
    <w:rsid w:val="001D6C7C"/>
    <w:rsid w:val="001D6DB3"/>
    <w:rsid w:val="001E013D"/>
    <w:rsid w:val="001E0746"/>
    <w:rsid w:val="001E0F8A"/>
    <w:rsid w:val="001E197B"/>
    <w:rsid w:val="001E200C"/>
    <w:rsid w:val="001E202D"/>
    <w:rsid w:val="001E22DC"/>
    <w:rsid w:val="001E2775"/>
    <w:rsid w:val="001E2A48"/>
    <w:rsid w:val="001E55A7"/>
    <w:rsid w:val="001E5E67"/>
    <w:rsid w:val="001E6019"/>
    <w:rsid w:val="001E7DAB"/>
    <w:rsid w:val="001F01A7"/>
    <w:rsid w:val="001F0B58"/>
    <w:rsid w:val="001F14D7"/>
    <w:rsid w:val="001F15C9"/>
    <w:rsid w:val="001F3632"/>
    <w:rsid w:val="001F3C7A"/>
    <w:rsid w:val="001F579F"/>
    <w:rsid w:val="001F65B3"/>
    <w:rsid w:val="001F6A50"/>
    <w:rsid w:val="001F7649"/>
    <w:rsid w:val="001F7F42"/>
    <w:rsid w:val="00200DCF"/>
    <w:rsid w:val="00201173"/>
    <w:rsid w:val="002022BF"/>
    <w:rsid w:val="00202D0A"/>
    <w:rsid w:val="002048D1"/>
    <w:rsid w:val="00204ABF"/>
    <w:rsid w:val="00205E90"/>
    <w:rsid w:val="00207596"/>
    <w:rsid w:val="002101E1"/>
    <w:rsid w:val="0021100A"/>
    <w:rsid w:val="002127F1"/>
    <w:rsid w:val="00213838"/>
    <w:rsid w:val="002144E6"/>
    <w:rsid w:val="002161C3"/>
    <w:rsid w:val="00216A60"/>
    <w:rsid w:val="002172A3"/>
    <w:rsid w:val="00217B42"/>
    <w:rsid w:val="00221A4C"/>
    <w:rsid w:val="00222AB7"/>
    <w:rsid w:val="00222D59"/>
    <w:rsid w:val="00223355"/>
    <w:rsid w:val="002234A4"/>
    <w:rsid w:val="00223E0A"/>
    <w:rsid w:val="0022435E"/>
    <w:rsid w:val="002246D2"/>
    <w:rsid w:val="00225757"/>
    <w:rsid w:val="00227638"/>
    <w:rsid w:val="00230205"/>
    <w:rsid w:val="00232DEA"/>
    <w:rsid w:val="002330B4"/>
    <w:rsid w:val="002335F0"/>
    <w:rsid w:val="00233CFC"/>
    <w:rsid w:val="002344A2"/>
    <w:rsid w:val="0023458F"/>
    <w:rsid w:val="00234DD0"/>
    <w:rsid w:val="002360C8"/>
    <w:rsid w:val="00236A86"/>
    <w:rsid w:val="002377F4"/>
    <w:rsid w:val="00240C18"/>
    <w:rsid w:val="002411CC"/>
    <w:rsid w:val="00241984"/>
    <w:rsid w:val="00243961"/>
    <w:rsid w:val="00244296"/>
    <w:rsid w:val="00244A73"/>
    <w:rsid w:val="00244D32"/>
    <w:rsid w:val="00246790"/>
    <w:rsid w:val="00247D1A"/>
    <w:rsid w:val="00250F85"/>
    <w:rsid w:val="00255965"/>
    <w:rsid w:val="002560D9"/>
    <w:rsid w:val="00260BC6"/>
    <w:rsid w:val="00260EB6"/>
    <w:rsid w:val="00261279"/>
    <w:rsid w:val="0026173D"/>
    <w:rsid w:val="002619F7"/>
    <w:rsid w:val="00263B4F"/>
    <w:rsid w:val="002642DA"/>
    <w:rsid w:val="00264B82"/>
    <w:rsid w:val="00266712"/>
    <w:rsid w:val="00266DFB"/>
    <w:rsid w:val="00267027"/>
    <w:rsid w:val="00267BC4"/>
    <w:rsid w:val="00270251"/>
    <w:rsid w:val="002703B7"/>
    <w:rsid w:val="00270410"/>
    <w:rsid w:val="002705A9"/>
    <w:rsid w:val="00271140"/>
    <w:rsid w:val="00271AB8"/>
    <w:rsid w:val="00271D1A"/>
    <w:rsid w:val="002720E7"/>
    <w:rsid w:val="002723DD"/>
    <w:rsid w:val="00272E21"/>
    <w:rsid w:val="00273C04"/>
    <w:rsid w:val="00274227"/>
    <w:rsid w:val="00274708"/>
    <w:rsid w:val="002774AA"/>
    <w:rsid w:val="002815A4"/>
    <w:rsid w:val="00281755"/>
    <w:rsid w:val="00284A91"/>
    <w:rsid w:val="00286494"/>
    <w:rsid w:val="00290010"/>
    <w:rsid w:val="00290534"/>
    <w:rsid w:val="00290D1F"/>
    <w:rsid w:val="0029375C"/>
    <w:rsid w:val="00293B0A"/>
    <w:rsid w:val="002944EF"/>
    <w:rsid w:val="00295817"/>
    <w:rsid w:val="00295C45"/>
    <w:rsid w:val="002972DD"/>
    <w:rsid w:val="0029741E"/>
    <w:rsid w:val="002A052F"/>
    <w:rsid w:val="002A0CF3"/>
    <w:rsid w:val="002A17FC"/>
    <w:rsid w:val="002A35AB"/>
    <w:rsid w:val="002A4A50"/>
    <w:rsid w:val="002A5258"/>
    <w:rsid w:val="002A687A"/>
    <w:rsid w:val="002A712C"/>
    <w:rsid w:val="002A76F6"/>
    <w:rsid w:val="002A7FD0"/>
    <w:rsid w:val="002B0511"/>
    <w:rsid w:val="002B09DC"/>
    <w:rsid w:val="002B2C83"/>
    <w:rsid w:val="002B2E33"/>
    <w:rsid w:val="002C180D"/>
    <w:rsid w:val="002C1D4F"/>
    <w:rsid w:val="002C40C8"/>
    <w:rsid w:val="002C4E30"/>
    <w:rsid w:val="002C4E9F"/>
    <w:rsid w:val="002C5D84"/>
    <w:rsid w:val="002C63BA"/>
    <w:rsid w:val="002C7E64"/>
    <w:rsid w:val="002D1E4B"/>
    <w:rsid w:val="002D1E7F"/>
    <w:rsid w:val="002D2B17"/>
    <w:rsid w:val="002D48F0"/>
    <w:rsid w:val="002D5833"/>
    <w:rsid w:val="002D7DB9"/>
    <w:rsid w:val="002E13B6"/>
    <w:rsid w:val="002E1FE5"/>
    <w:rsid w:val="002E22A5"/>
    <w:rsid w:val="002E2896"/>
    <w:rsid w:val="002E5C15"/>
    <w:rsid w:val="002E63D4"/>
    <w:rsid w:val="002F244C"/>
    <w:rsid w:val="002F2F00"/>
    <w:rsid w:val="002F573D"/>
    <w:rsid w:val="0030063E"/>
    <w:rsid w:val="00301C3A"/>
    <w:rsid w:val="00301F6F"/>
    <w:rsid w:val="003021B4"/>
    <w:rsid w:val="00302EAF"/>
    <w:rsid w:val="0030341A"/>
    <w:rsid w:val="003054E4"/>
    <w:rsid w:val="003057AE"/>
    <w:rsid w:val="00306504"/>
    <w:rsid w:val="00306C4F"/>
    <w:rsid w:val="00307C2A"/>
    <w:rsid w:val="00307D48"/>
    <w:rsid w:val="00311687"/>
    <w:rsid w:val="0031378C"/>
    <w:rsid w:val="00314451"/>
    <w:rsid w:val="003148AE"/>
    <w:rsid w:val="00315D8B"/>
    <w:rsid w:val="00316760"/>
    <w:rsid w:val="0031688C"/>
    <w:rsid w:val="00316FDE"/>
    <w:rsid w:val="0031773D"/>
    <w:rsid w:val="00317D3C"/>
    <w:rsid w:val="00322BCD"/>
    <w:rsid w:val="00322C84"/>
    <w:rsid w:val="00323ACB"/>
    <w:rsid w:val="00323C62"/>
    <w:rsid w:val="00326A02"/>
    <w:rsid w:val="0033139A"/>
    <w:rsid w:val="00331C5C"/>
    <w:rsid w:val="00332828"/>
    <w:rsid w:val="00332B7F"/>
    <w:rsid w:val="003330F4"/>
    <w:rsid w:val="0033461F"/>
    <w:rsid w:val="00335554"/>
    <w:rsid w:val="00336906"/>
    <w:rsid w:val="00336EAA"/>
    <w:rsid w:val="00340183"/>
    <w:rsid w:val="00340BE6"/>
    <w:rsid w:val="00342363"/>
    <w:rsid w:val="00342E29"/>
    <w:rsid w:val="00343CD4"/>
    <w:rsid w:val="00344E2F"/>
    <w:rsid w:val="00345924"/>
    <w:rsid w:val="00345A03"/>
    <w:rsid w:val="00345A89"/>
    <w:rsid w:val="003461DD"/>
    <w:rsid w:val="00350144"/>
    <w:rsid w:val="00350672"/>
    <w:rsid w:val="00350C56"/>
    <w:rsid w:val="00351E4A"/>
    <w:rsid w:val="00352594"/>
    <w:rsid w:val="00352AAB"/>
    <w:rsid w:val="003559E2"/>
    <w:rsid w:val="003607FF"/>
    <w:rsid w:val="00361ABC"/>
    <w:rsid w:val="00362D0C"/>
    <w:rsid w:val="003643CA"/>
    <w:rsid w:val="00365A26"/>
    <w:rsid w:val="00367030"/>
    <w:rsid w:val="00370141"/>
    <w:rsid w:val="00370B40"/>
    <w:rsid w:val="00371059"/>
    <w:rsid w:val="00371406"/>
    <w:rsid w:val="00373321"/>
    <w:rsid w:val="0037534E"/>
    <w:rsid w:val="003769DE"/>
    <w:rsid w:val="00377946"/>
    <w:rsid w:val="00377DFF"/>
    <w:rsid w:val="00381009"/>
    <w:rsid w:val="003822D9"/>
    <w:rsid w:val="00382ACB"/>
    <w:rsid w:val="00382F38"/>
    <w:rsid w:val="003837F3"/>
    <w:rsid w:val="00385689"/>
    <w:rsid w:val="003859A1"/>
    <w:rsid w:val="00386488"/>
    <w:rsid w:val="003877A9"/>
    <w:rsid w:val="00387D43"/>
    <w:rsid w:val="00387E1A"/>
    <w:rsid w:val="00387F71"/>
    <w:rsid w:val="00390E62"/>
    <w:rsid w:val="003911EC"/>
    <w:rsid w:val="003918D5"/>
    <w:rsid w:val="00392B28"/>
    <w:rsid w:val="00393626"/>
    <w:rsid w:val="003942E9"/>
    <w:rsid w:val="00394ADB"/>
    <w:rsid w:val="00397045"/>
    <w:rsid w:val="003A1C25"/>
    <w:rsid w:val="003A1DB0"/>
    <w:rsid w:val="003A248D"/>
    <w:rsid w:val="003A2F4B"/>
    <w:rsid w:val="003A3207"/>
    <w:rsid w:val="003A4D4A"/>
    <w:rsid w:val="003A62C6"/>
    <w:rsid w:val="003A7DFB"/>
    <w:rsid w:val="003B0AE1"/>
    <w:rsid w:val="003B26A1"/>
    <w:rsid w:val="003B2981"/>
    <w:rsid w:val="003B5493"/>
    <w:rsid w:val="003B5996"/>
    <w:rsid w:val="003B5C9A"/>
    <w:rsid w:val="003B6A40"/>
    <w:rsid w:val="003B70CB"/>
    <w:rsid w:val="003C2137"/>
    <w:rsid w:val="003C2AEF"/>
    <w:rsid w:val="003C395C"/>
    <w:rsid w:val="003C488D"/>
    <w:rsid w:val="003D0198"/>
    <w:rsid w:val="003D16FB"/>
    <w:rsid w:val="003D22F8"/>
    <w:rsid w:val="003D59EF"/>
    <w:rsid w:val="003E08F5"/>
    <w:rsid w:val="003E2EE8"/>
    <w:rsid w:val="003E4283"/>
    <w:rsid w:val="003E5524"/>
    <w:rsid w:val="003E5EEB"/>
    <w:rsid w:val="003E6038"/>
    <w:rsid w:val="003E76E0"/>
    <w:rsid w:val="003E7EC4"/>
    <w:rsid w:val="003F2A0A"/>
    <w:rsid w:val="003F307D"/>
    <w:rsid w:val="003F3313"/>
    <w:rsid w:val="003F6E24"/>
    <w:rsid w:val="003F7108"/>
    <w:rsid w:val="003F767E"/>
    <w:rsid w:val="00400912"/>
    <w:rsid w:val="00400C4A"/>
    <w:rsid w:val="00401C9A"/>
    <w:rsid w:val="0040255C"/>
    <w:rsid w:val="004031B4"/>
    <w:rsid w:val="0040454D"/>
    <w:rsid w:val="00404785"/>
    <w:rsid w:val="00404C94"/>
    <w:rsid w:val="004066DC"/>
    <w:rsid w:val="00406ED2"/>
    <w:rsid w:val="00406FBE"/>
    <w:rsid w:val="00411041"/>
    <w:rsid w:val="00414E47"/>
    <w:rsid w:val="004168A6"/>
    <w:rsid w:val="00416DD6"/>
    <w:rsid w:val="0042154D"/>
    <w:rsid w:val="004245C2"/>
    <w:rsid w:val="004254E1"/>
    <w:rsid w:val="004268A7"/>
    <w:rsid w:val="00426BE5"/>
    <w:rsid w:val="00430934"/>
    <w:rsid w:val="00431D3A"/>
    <w:rsid w:val="004337BB"/>
    <w:rsid w:val="00434290"/>
    <w:rsid w:val="0043598A"/>
    <w:rsid w:val="00435C2C"/>
    <w:rsid w:val="004364C1"/>
    <w:rsid w:val="00437638"/>
    <w:rsid w:val="00442104"/>
    <w:rsid w:val="0044346D"/>
    <w:rsid w:val="00444CDC"/>
    <w:rsid w:val="0044561E"/>
    <w:rsid w:val="004478B2"/>
    <w:rsid w:val="00447CDD"/>
    <w:rsid w:val="00452C0C"/>
    <w:rsid w:val="004544C4"/>
    <w:rsid w:val="004549F7"/>
    <w:rsid w:val="00454CFA"/>
    <w:rsid w:val="0046017D"/>
    <w:rsid w:val="00460B1A"/>
    <w:rsid w:val="004610F3"/>
    <w:rsid w:val="00462DFF"/>
    <w:rsid w:val="00463B41"/>
    <w:rsid w:val="004640C1"/>
    <w:rsid w:val="00465774"/>
    <w:rsid w:val="004663D1"/>
    <w:rsid w:val="00466CF3"/>
    <w:rsid w:val="00474296"/>
    <w:rsid w:val="004742B5"/>
    <w:rsid w:val="00476E8B"/>
    <w:rsid w:val="00476F96"/>
    <w:rsid w:val="004774DA"/>
    <w:rsid w:val="0048029C"/>
    <w:rsid w:val="0048035C"/>
    <w:rsid w:val="00480FC2"/>
    <w:rsid w:val="00481441"/>
    <w:rsid w:val="004837A1"/>
    <w:rsid w:val="0048768D"/>
    <w:rsid w:val="00490D53"/>
    <w:rsid w:val="00492F03"/>
    <w:rsid w:val="0049403E"/>
    <w:rsid w:val="00495E9F"/>
    <w:rsid w:val="0049727C"/>
    <w:rsid w:val="00497567"/>
    <w:rsid w:val="00497743"/>
    <w:rsid w:val="00497E70"/>
    <w:rsid w:val="004A2CAB"/>
    <w:rsid w:val="004A439F"/>
    <w:rsid w:val="004A70EF"/>
    <w:rsid w:val="004A7A72"/>
    <w:rsid w:val="004A7E67"/>
    <w:rsid w:val="004B012F"/>
    <w:rsid w:val="004B2D90"/>
    <w:rsid w:val="004B36E2"/>
    <w:rsid w:val="004B39C5"/>
    <w:rsid w:val="004B463C"/>
    <w:rsid w:val="004B4694"/>
    <w:rsid w:val="004B4FC5"/>
    <w:rsid w:val="004B68CB"/>
    <w:rsid w:val="004B74AE"/>
    <w:rsid w:val="004B7BBD"/>
    <w:rsid w:val="004B7D72"/>
    <w:rsid w:val="004C0095"/>
    <w:rsid w:val="004C02BD"/>
    <w:rsid w:val="004C0523"/>
    <w:rsid w:val="004C4B77"/>
    <w:rsid w:val="004C4C0E"/>
    <w:rsid w:val="004C4DB6"/>
    <w:rsid w:val="004C71E0"/>
    <w:rsid w:val="004C77CA"/>
    <w:rsid w:val="004D10D0"/>
    <w:rsid w:val="004D2E28"/>
    <w:rsid w:val="004D3B06"/>
    <w:rsid w:val="004D3EF5"/>
    <w:rsid w:val="004D771C"/>
    <w:rsid w:val="004E0251"/>
    <w:rsid w:val="004E07C5"/>
    <w:rsid w:val="004E247B"/>
    <w:rsid w:val="004E35FC"/>
    <w:rsid w:val="004E3E0E"/>
    <w:rsid w:val="004E4805"/>
    <w:rsid w:val="004E527D"/>
    <w:rsid w:val="004E5B14"/>
    <w:rsid w:val="004E75C3"/>
    <w:rsid w:val="004E762A"/>
    <w:rsid w:val="004F0EDD"/>
    <w:rsid w:val="004F175D"/>
    <w:rsid w:val="004F20B9"/>
    <w:rsid w:val="004F226D"/>
    <w:rsid w:val="004F3E36"/>
    <w:rsid w:val="004F45DA"/>
    <w:rsid w:val="004F4D47"/>
    <w:rsid w:val="004F4E8B"/>
    <w:rsid w:val="004F4E95"/>
    <w:rsid w:val="004F58F9"/>
    <w:rsid w:val="004F7592"/>
    <w:rsid w:val="00500947"/>
    <w:rsid w:val="00500F19"/>
    <w:rsid w:val="005015F4"/>
    <w:rsid w:val="00501E7E"/>
    <w:rsid w:val="005021D7"/>
    <w:rsid w:val="005024E7"/>
    <w:rsid w:val="00504280"/>
    <w:rsid w:val="00504470"/>
    <w:rsid w:val="0050591B"/>
    <w:rsid w:val="005073E9"/>
    <w:rsid w:val="00511B3D"/>
    <w:rsid w:val="005125C8"/>
    <w:rsid w:val="0051397C"/>
    <w:rsid w:val="00514A24"/>
    <w:rsid w:val="00516760"/>
    <w:rsid w:val="00520564"/>
    <w:rsid w:val="0052158A"/>
    <w:rsid w:val="00521639"/>
    <w:rsid w:val="0052206E"/>
    <w:rsid w:val="005231A5"/>
    <w:rsid w:val="005232DA"/>
    <w:rsid w:val="0052574D"/>
    <w:rsid w:val="00526774"/>
    <w:rsid w:val="00527946"/>
    <w:rsid w:val="00527DA5"/>
    <w:rsid w:val="005306B3"/>
    <w:rsid w:val="00530977"/>
    <w:rsid w:val="00530B79"/>
    <w:rsid w:val="00530F72"/>
    <w:rsid w:val="00531691"/>
    <w:rsid w:val="00533B7A"/>
    <w:rsid w:val="00534C28"/>
    <w:rsid w:val="005355CE"/>
    <w:rsid w:val="00537180"/>
    <w:rsid w:val="00537DF7"/>
    <w:rsid w:val="005405C0"/>
    <w:rsid w:val="0054145B"/>
    <w:rsid w:val="0054294E"/>
    <w:rsid w:val="00542DE1"/>
    <w:rsid w:val="00550808"/>
    <w:rsid w:val="00550B03"/>
    <w:rsid w:val="00551BCC"/>
    <w:rsid w:val="005528BC"/>
    <w:rsid w:val="0055300C"/>
    <w:rsid w:val="005533C4"/>
    <w:rsid w:val="00553B11"/>
    <w:rsid w:val="00555099"/>
    <w:rsid w:val="00556090"/>
    <w:rsid w:val="00557801"/>
    <w:rsid w:val="0055780B"/>
    <w:rsid w:val="00560CA4"/>
    <w:rsid w:val="00561460"/>
    <w:rsid w:val="00562900"/>
    <w:rsid w:val="00565E2D"/>
    <w:rsid w:val="005720A2"/>
    <w:rsid w:val="00572226"/>
    <w:rsid w:val="00572CA9"/>
    <w:rsid w:val="00574580"/>
    <w:rsid w:val="00577445"/>
    <w:rsid w:val="00580382"/>
    <w:rsid w:val="005803FC"/>
    <w:rsid w:val="00581340"/>
    <w:rsid w:val="005815B7"/>
    <w:rsid w:val="00582FC6"/>
    <w:rsid w:val="00584524"/>
    <w:rsid w:val="00584752"/>
    <w:rsid w:val="005847D9"/>
    <w:rsid w:val="00584B44"/>
    <w:rsid w:val="0058621C"/>
    <w:rsid w:val="005864CA"/>
    <w:rsid w:val="00590301"/>
    <w:rsid w:val="0059041D"/>
    <w:rsid w:val="00590C57"/>
    <w:rsid w:val="0059185C"/>
    <w:rsid w:val="00591A77"/>
    <w:rsid w:val="00592ECC"/>
    <w:rsid w:val="005968CF"/>
    <w:rsid w:val="00597CE7"/>
    <w:rsid w:val="00597D01"/>
    <w:rsid w:val="005A0F78"/>
    <w:rsid w:val="005A2486"/>
    <w:rsid w:val="005A2747"/>
    <w:rsid w:val="005A2A2C"/>
    <w:rsid w:val="005A301B"/>
    <w:rsid w:val="005A36C7"/>
    <w:rsid w:val="005A5320"/>
    <w:rsid w:val="005A763A"/>
    <w:rsid w:val="005B0554"/>
    <w:rsid w:val="005B1973"/>
    <w:rsid w:val="005B2A95"/>
    <w:rsid w:val="005B3417"/>
    <w:rsid w:val="005B4297"/>
    <w:rsid w:val="005B4AFE"/>
    <w:rsid w:val="005B51CF"/>
    <w:rsid w:val="005B674F"/>
    <w:rsid w:val="005B675E"/>
    <w:rsid w:val="005B67A4"/>
    <w:rsid w:val="005B67FC"/>
    <w:rsid w:val="005C0AC1"/>
    <w:rsid w:val="005C2C2C"/>
    <w:rsid w:val="005C2FBD"/>
    <w:rsid w:val="005C3AE7"/>
    <w:rsid w:val="005C3F9A"/>
    <w:rsid w:val="005C4F03"/>
    <w:rsid w:val="005C5C83"/>
    <w:rsid w:val="005C64F1"/>
    <w:rsid w:val="005C7F56"/>
    <w:rsid w:val="005D0410"/>
    <w:rsid w:val="005D09DC"/>
    <w:rsid w:val="005D0DBD"/>
    <w:rsid w:val="005D1B82"/>
    <w:rsid w:val="005D3501"/>
    <w:rsid w:val="005D56DF"/>
    <w:rsid w:val="005D7DAF"/>
    <w:rsid w:val="005E0B62"/>
    <w:rsid w:val="005E2216"/>
    <w:rsid w:val="005E3473"/>
    <w:rsid w:val="005E6478"/>
    <w:rsid w:val="005F15FA"/>
    <w:rsid w:val="005F2633"/>
    <w:rsid w:val="005F2D09"/>
    <w:rsid w:val="005F34E1"/>
    <w:rsid w:val="005F4934"/>
    <w:rsid w:val="005F68E2"/>
    <w:rsid w:val="005F6B36"/>
    <w:rsid w:val="005F6EF1"/>
    <w:rsid w:val="005F7F49"/>
    <w:rsid w:val="006000C4"/>
    <w:rsid w:val="0060197D"/>
    <w:rsid w:val="00603D47"/>
    <w:rsid w:val="00604618"/>
    <w:rsid w:val="00606F6B"/>
    <w:rsid w:val="00610291"/>
    <w:rsid w:val="006102F3"/>
    <w:rsid w:val="00610798"/>
    <w:rsid w:val="006121FB"/>
    <w:rsid w:val="0061220F"/>
    <w:rsid w:val="006131D3"/>
    <w:rsid w:val="00613FAA"/>
    <w:rsid w:val="00614213"/>
    <w:rsid w:val="006143F6"/>
    <w:rsid w:val="00616238"/>
    <w:rsid w:val="00617BC9"/>
    <w:rsid w:val="00617BED"/>
    <w:rsid w:val="00621C23"/>
    <w:rsid w:val="00622858"/>
    <w:rsid w:val="00622ED2"/>
    <w:rsid w:val="00623A5A"/>
    <w:rsid w:val="00623BDA"/>
    <w:rsid w:val="00623E56"/>
    <w:rsid w:val="00623F78"/>
    <w:rsid w:val="00624C82"/>
    <w:rsid w:val="00625EBC"/>
    <w:rsid w:val="00625F83"/>
    <w:rsid w:val="006271C3"/>
    <w:rsid w:val="00627629"/>
    <w:rsid w:val="00635515"/>
    <w:rsid w:val="00635DC9"/>
    <w:rsid w:val="00637EEB"/>
    <w:rsid w:val="00640B3B"/>
    <w:rsid w:val="006426AD"/>
    <w:rsid w:val="00642BA9"/>
    <w:rsid w:val="00642E22"/>
    <w:rsid w:val="00644349"/>
    <w:rsid w:val="0065230C"/>
    <w:rsid w:val="006556F7"/>
    <w:rsid w:val="0066139B"/>
    <w:rsid w:val="006621AE"/>
    <w:rsid w:val="00663526"/>
    <w:rsid w:val="00664E3F"/>
    <w:rsid w:val="00665298"/>
    <w:rsid w:val="00666D8A"/>
    <w:rsid w:val="00667ECE"/>
    <w:rsid w:val="00671E9D"/>
    <w:rsid w:val="00672059"/>
    <w:rsid w:val="00675226"/>
    <w:rsid w:val="006770EA"/>
    <w:rsid w:val="006771FB"/>
    <w:rsid w:val="00680BA6"/>
    <w:rsid w:val="0068390A"/>
    <w:rsid w:val="00683F3E"/>
    <w:rsid w:val="00684C7F"/>
    <w:rsid w:val="00687C86"/>
    <w:rsid w:val="0069364E"/>
    <w:rsid w:val="00695FBA"/>
    <w:rsid w:val="006A00FB"/>
    <w:rsid w:val="006A0C59"/>
    <w:rsid w:val="006A1D06"/>
    <w:rsid w:val="006A32D0"/>
    <w:rsid w:val="006A415A"/>
    <w:rsid w:val="006A44D8"/>
    <w:rsid w:val="006B3D31"/>
    <w:rsid w:val="006B5AF1"/>
    <w:rsid w:val="006B70BF"/>
    <w:rsid w:val="006C356F"/>
    <w:rsid w:val="006C44A9"/>
    <w:rsid w:val="006C476F"/>
    <w:rsid w:val="006C4A15"/>
    <w:rsid w:val="006C4D45"/>
    <w:rsid w:val="006C4EDA"/>
    <w:rsid w:val="006C4F3A"/>
    <w:rsid w:val="006C5568"/>
    <w:rsid w:val="006C5CAF"/>
    <w:rsid w:val="006C69C0"/>
    <w:rsid w:val="006D023A"/>
    <w:rsid w:val="006D1BD1"/>
    <w:rsid w:val="006D1FCB"/>
    <w:rsid w:val="006D20B3"/>
    <w:rsid w:val="006D23EA"/>
    <w:rsid w:val="006D39B4"/>
    <w:rsid w:val="006E1412"/>
    <w:rsid w:val="006E1CB9"/>
    <w:rsid w:val="006E1F37"/>
    <w:rsid w:val="006E2965"/>
    <w:rsid w:val="006E37C4"/>
    <w:rsid w:val="006E3E1B"/>
    <w:rsid w:val="006E5533"/>
    <w:rsid w:val="006F26F2"/>
    <w:rsid w:val="006F2DA9"/>
    <w:rsid w:val="006F2DAC"/>
    <w:rsid w:val="006F3141"/>
    <w:rsid w:val="00700100"/>
    <w:rsid w:val="00700307"/>
    <w:rsid w:val="00703733"/>
    <w:rsid w:val="00705EDD"/>
    <w:rsid w:val="0070698B"/>
    <w:rsid w:val="00707B84"/>
    <w:rsid w:val="007117B2"/>
    <w:rsid w:val="00711C2F"/>
    <w:rsid w:val="00711CBC"/>
    <w:rsid w:val="007131F0"/>
    <w:rsid w:val="0071326D"/>
    <w:rsid w:val="00713B3A"/>
    <w:rsid w:val="0071411F"/>
    <w:rsid w:val="0071665C"/>
    <w:rsid w:val="00717020"/>
    <w:rsid w:val="00717C51"/>
    <w:rsid w:val="00720107"/>
    <w:rsid w:val="0072207B"/>
    <w:rsid w:val="0072238D"/>
    <w:rsid w:val="007227E8"/>
    <w:rsid w:val="007231A8"/>
    <w:rsid w:val="007250BE"/>
    <w:rsid w:val="007255ED"/>
    <w:rsid w:val="007262FD"/>
    <w:rsid w:val="0072766E"/>
    <w:rsid w:val="00731F29"/>
    <w:rsid w:val="0073350B"/>
    <w:rsid w:val="00734A59"/>
    <w:rsid w:val="00734C14"/>
    <w:rsid w:val="00735ED7"/>
    <w:rsid w:val="0073667B"/>
    <w:rsid w:val="00741019"/>
    <w:rsid w:val="00741EE4"/>
    <w:rsid w:val="007423F7"/>
    <w:rsid w:val="007433B9"/>
    <w:rsid w:val="00743B4D"/>
    <w:rsid w:val="00744CBD"/>
    <w:rsid w:val="007455AB"/>
    <w:rsid w:val="0074612B"/>
    <w:rsid w:val="00746547"/>
    <w:rsid w:val="00746F27"/>
    <w:rsid w:val="007524C5"/>
    <w:rsid w:val="0075437D"/>
    <w:rsid w:val="0075452B"/>
    <w:rsid w:val="00755601"/>
    <w:rsid w:val="00757BF6"/>
    <w:rsid w:val="007605BE"/>
    <w:rsid w:val="00762BE4"/>
    <w:rsid w:val="00762E2C"/>
    <w:rsid w:val="00764243"/>
    <w:rsid w:val="00764748"/>
    <w:rsid w:val="00765A99"/>
    <w:rsid w:val="007678AD"/>
    <w:rsid w:val="0077012C"/>
    <w:rsid w:val="007712FD"/>
    <w:rsid w:val="00772552"/>
    <w:rsid w:val="0077343C"/>
    <w:rsid w:val="0077392F"/>
    <w:rsid w:val="00773985"/>
    <w:rsid w:val="00774C0F"/>
    <w:rsid w:val="00775E30"/>
    <w:rsid w:val="00780927"/>
    <w:rsid w:val="007823F4"/>
    <w:rsid w:val="00783376"/>
    <w:rsid w:val="00783F4C"/>
    <w:rsid w:val="00785480"/>
    <w:rsid w:val="00785F73"/>
    <w:rsid w:val="0078742D"/>
    <w:rsid w:val="0079096D"/>
    <w:rsid w:val="007913EE"/>
    <w:rsid w:val="00791E78"/>
    <w:rsid w:val="007948A5"/>
    <w:rsid w:val="00794A05"/>
    <w:rsid w:val="0079632A"/>
    <w:rsid w:val="00796948"/>
    <w:rsid w:val="007A07D3"/>
    <w:rsid w:val="007A0A78"/>
    <w:rsid w:val="007A17A0"/>
    <w:rsid w:val="007A17EA"/>
    <w:rsid w:val="007A1802"/>
    <w:rsid w:val="007A1CE8"/>
    <w:rsid w:val="007A40A9"/>
    <w:rsid w:val="007A62E4"/>
    <w:rsid w:val="007A6925"/>
    <w:rsid w:val="007A6A8C"/>
    <w:rsid w:val="007A6DC2"/>
    <w:rsid w:val="007A6EC9"/>
    <w:rsid w:val="007B0EEE"/>
    <w:rsid w:val="007B13DF"/>
    <w:rsid w:val="007B1847"/>
    <w:rsid w:val="007B2A27"/>
    <w:rsid w:val="007B31FE"/>
    <w:rsid w:val="007B42BD"/>
    <w:rsid w:val="007B52A0"/>
    <w:rsid w:val="007B52A2"/>
    <w:rsid w:val="007B7477"/>
    <w:rsid w:val="007B7749"/>
    <w:rsid w:val="007C0E9B"/>
    <w:rsid w:val="007C1AF3"/>
    <w:rsid w:val="007C5872"/>
    <w:rsid w:val="007C5EDD"/>
    <w:rsid w:val="007C7B0D"/>
    <w:rsid w:val="007C7B29"/>
    <w:rsid w:val="007D0E06"/>
    <w:rsid w:val="007D5645"/>
    <w:rsid w:val="007D67FE"/>
    <w:rsid w:val="007D68D7"/>
    <w:rsid w:val="007D71B7"/>
    <w:rsid w:val="007D72F9"/>
    <w:rsid w:val="007D7DEB"/>
    <w:rsid w:val="007E0901"/>
    <w:rsid w:val="007E0B9A"/>
    <w:rsid w:val="007E0D66"/>
    <w:rsid w:val="007E1563"/>
    <w:rsid w:val="007E1DC2"/>
    <w:rsid w:val="007E285B"/>
    <w:rsid w:val="007E28BB"/>
    <w:rsid w:val="007E2E5F"/>
    <w:rsid w:val="007E38F9"/>
    <w:rsid w:val="007E4B12"/>
    <w:rsid w:val="007E5669"/>
    <w:rsid w:val="007E61C7"/>
    <w:rsid w:val="007F0B5D"/>
    <w:rsid w:val="007F17C4"/>
    <w:rsid w:val="007F2BD8"/>
    <w:rsid w:val="007F397C"/>
    <w:rsid w:val="007F3E18"/>
    <w:rsid w:val="007F4B5F"/>
    <w:rsid w:val="007F78CC"/>
    <w:rsid w:val="00800AD2"/>
    <w:rsid w:val="00801E3F"/>
    <w:rsid w:val="00802545"/>
    <w:rsid w:val="00806D50"/>
    <w:rsid w:val="00806E51"/>
    <w:rsid w:val="0081107C"/>
    <w:rsid w:val="0081215C"/>
    <w:rsid w:val="008131E5"/>
    <w:rsid w:val="00813D90"/>
    <w:rsid w:val="00813FE8"/>
    <w:rsid w:val="008142D1"/>
    <w:rsid w:val="008143D4"/>
    <w:rsid w:val="00814849"/>
    <w:rsid w:val="008150F2"/>
    <w:rsid w:val="008169ED"/>
    <w:rsid w:val="008173E9"/>
    <w:rsid w:val="00822F35"/>
    <w:rsid w:val="00831E05"/>
    <w:rsid w:val="0083259B"/>
    <w:rsid w:val="00832BA0"/>
    <w:rsid w:val="00834A39"/>
    <w:rsid w:val="008353B7"/>
    <w:rsid w:val="00835494"/>
    <w:rsid w:val="00836195"/>
    <w:rsid w:val="00836EF5"/>
    <w:rsid w:val="008378F9"/>
    <w:rsid w:val="008401F0"/>
    <w:rsid w:val="008413BA"/>
    <w:rsid w:val="00842F6C"/>
    <w:rsid w:val="00844305"/>
    <w:rsid w:val="00844902"/>
    <w:rsid w:val="008500E3"/>
    <w:rsid w:val="008509DF"/>
    <w:rsid w:val="00851A08"/>
    <w:rsid w:val="008526BD"/>
    <w:rsid w:val="0085370F"/>
    <w:rsid w:val="00856319"/>
    <w:rsid w:val="00856324"/>
    <w:rsid w:val="00857117"/>
    <w:rsid w:val="00857F19"/>
    <w:rsid w:val="008603DE"/>
    <w:rsid w:val="00862C0C"/>
    <w:rsid w:val="00867E02"/>
    <w:rsid w:val="00872D47"/>
    <w:rsid w:val="008730C5"/>
    <w:rsid w:val="008743CA"/>
    <w:rsid w:val="0087519E"/>
    <w:rsid w:val="008758A5"/>
    <w:rsid w:val="008762A9"/>
    <w:rsid w:val="00876B1B"/>
    <w:rsid w:val="0087723B"/>
    <w:rsid w:val="00881298"/>
    <w:rsid w:val="00882F97"/>
    <w:rsid w:val="00883E4A"/>
    <w:rsid w:val="008843AF"/>
    <w:rsid w:val="00891844"/>
    <w:rsid w:val="00892206"/>
    <w:rsid w:val="008928BF"/>
    <w:rsid w:val="00893E6A"/>
    <w:rsid w:val="00893E98"/>
    <w:rsid w:val="008945E0"/>
    <w:rsid w:val="0089585B"/>
    <w:rsid w:val="0089587E"/>
    <w:rsid w:val="00897D81"/>
    <w:rsid w:val="008A0C6C"/>
    <w:rsid w:val="008A0F08"/>
    <w:rsid w:val="008A1349"/>
    <w:rsid w:val="008A2266"/>
    <w:rsid w:val="008A2DB5"/>
    <w:rsid w:val="008A4461"/>
    <w:rsid w:val="008A52E8"/>
    <w:rsid w:val="008B0171"/>
    <w:rsid w:val="008B0D04"/>
    <w:rsid w:val="008B45FE"/>
    <w:rsid w:val="008B4BC9"/>
    <w:rsid w:val="008B671E"/>
    <w:rsid w:val="008B677D"/>
    <w:rsid w:val="008B6CB9"/>
    <w:rsid w:val="008B7D54"/>
    <w:rsid w:val="008C085E"/>
    <w:rsid w:val="008C53A2"/>
    <w:rsid w:val="008C6AB6"/>
    <w:rsid w:val="008C7082"/>
    <w:rsid w:val="008C74A9"/>
    <w:rsid w:val="008C7F32"/>
    <w:rsid w:val="008C7FC3"/>
    <w:rsid w:val="008D1AAB"/>
    <w:rsid w:val="008D3A25"/>
    <w:rsid w:val="008D73E8"/>
    <w:rsid w:val="008D7425"/>
    <w:rsid w:val="008D78F6"/>
    <w:rsid w:val="008E0088"/>
    <w:rsid w:val="008E0AF4"/>
    <w:rsid w:val="008E0E8D"/>
    <w:rsid w:val="008E1778"/>
    <w:rsid w:val="008E4AA4"/>
    <w:rsid w:val="008E5C06"/>
    <w:rsid w:val="008E5E5F"/>
    <w:rsid w:val="008E69CF"/>
    <w:rsid w:val="008F07DF"/>
    <w:rsid w:val="008F2B3A"/>
    <w:rsid w:val="008F5F65"/>
    <w:rsid w:val="008F633E"/>
    <w:rsid w:val="009009EC"/>
    <w:rsid w:val="00901709"/>
    <w:rsid w:val="0090203A"/>
    <w:rsid w:val="00903803"/>
    <w:rsid w:val="009042CE"/>
    <w:rsid w:val="00904566"/>
    <w:rsid w:val="00905BEA"/>
    <w:rsid w:val="009061E4"/>
    <w:rsid w:val="00906912"/>
    <w:rsid w:val="009101A8"/>
    <w:rsid w:val="00911AF6"/>
    <w:rsid w:val="00912078"/>
    <w:rsid w:val="009148E8"/>
    <w:rsid w:val="00914E19"/>
    <w:rsid w:val="00916DB1"/>
    <w:rsid w:val="009170E5"/>
    <w:rsid w:val="009200E3"/>
    <w:rsid w:val="009208E9"/>
    <w:rsid w:val="00923559"/>
    <w:rsid w:val="009238B8"/>
    <w:rsid w:val="00924FA6"/>
    <w:rsid w:val="009272B7"/>
    <w:rsid w:val="009320A6"/>
    <w:rsid w:val="009340A7"/>
    <w:rsid w:val="00935B73"/>
    <w:rsid w:val="00935D36"/>
    <w:rsid w:val="0093653E"/>
    <w:rsid w:val="00940971"/>
    <w:rsid w:val="00940A71"/>
    <w:rsid w:val="00940D08"/>
    <w:rsid w:val="009411AD"/>
    <w:rsid w:val="00941497"/>
    <w:rsid w:val="009436B6"/>
    <w:rsid w:val="009441AB"/>
    <w:rsid w:val="00945531"/>
    <w:rsid w:val="00946FE0"/>
    <w:rsid w:val="009475EA"/>
    <w:rsid w:val="00947CE4"/>
    <w:rsid w:val="0095091B"/>
    <w:rsid w:val="00950C3C"/>
    <w:rsid w:val="0095101B"/>
    <w:rsid w:val="00951A3A"/>
    <w:rsid w:val="00952DF0"/>
    <w:rsid w:val="009539B3"/>
    <w:rsid w:val="0095489C"/>
    <w:rsid w:val="00954EA1"/>
    <w:rsid w:val="00955FF7"/>
    <w:rsid w:val="009560BF"/>
    <w:rsid w:val="00957232"/>
    <w:rsid w:val="00960AD7"/>
    <w:rsid w:val="00960F24"/>
    <w:rsid w:val="009642B7"/>
    <w:rsid w:val="00965B26"/>
    <w:rsid w:val="00967643"/>
    <w:rsid w:val="009704A9"/>
    <w:rsid w:val="009707A9"/>
    <w:rsid w:val="00970BFD"/>
    <w:rsid w:val="00972496"/>
    <w:rsid w:val="00972586"/>
    <w:rsid w:val="0097324B"/>
    <w:rsid w:val="00973914"/>
    <w:rsid w:val="0097470B"/>
    <w:rsid w:val="00975F75"/>
    <w:rsid w:val="009762CD"/>
    <w:rsid w:val="0097658D"/>
    <w:rsid w:val="00976C00"/>
    <w:rsid w:val="00977382"/>
    <w:rsid w:val="00977CB6"/>
    <w:rsid w:val="00977D14"/>
    <w:rsid w:val="00981BEA"/>
    <w:rsid w:val="009820C8"/>
    <w:rsid w:val="0098238B"/>
    <w:rsid w:val="00982B7D"/>
    <w:rsid w:val="0098396E"/>
    <w:rsid w:val="009840E7"/>
    <w:rsid w:val="00984CB7"/>
    <w:rsid w:val="00984FC0"/>
    <w:rsid w:val="00990FA9"/>
    <w:rsid w:val="009924C1"/>
    <w:rsid w:val="0099434E"/>
    <w:rsid w:val="00995801"/>
    <w:rsid w:val="00997DDD"/>
    <w:rsid w:val="009A02CC"/>
    <w:rsid w:val="009A0FE7"/>
    <w:rsid w:val="009A11B0"/>
    <w:rsid w:val="009A1620"/>
    <w:rsid w:val="009A165D"/>
    <w:rsid w:val="009A1ABA"/>
    <w:rsid w:val="009A2140"/>
    <w:rsid w:val="009A276D"/>
    <w:rsid w:val="009A289F"/>
    <w:rsid w:val="009A3248"/>
    <w:rsid w:val="009A384D"/>
    <w:rsid w:val="009A45DA"/>
    <w:rsid w:val="009A470A"/>
    <w:rsid w:val="009B0680"/>
    <w:rsid w:val="009B0D41"/>
    <w:rsid w:val="009B1F34"/>
    <w:rsid w:val="009B3617"/>
    <w:rsid w:val="009B4ED1"/>
    <w:rsid w:val="009B51C5"/>
    <w:rsid w:val="009B55E4"/>
    <w:rsid w:val="009B6014"/>
    <w:rsid w:val="009B6FC3"/>
    <w:rsid w:val="009B7227"/>
    <w:rsid w:val="009B72C7"/>
    <w:rsid w:val="009B7796"/>
    <w:rsid w:val="009B7A4E"/>
    <w:rsid w:val="009C01EA"/>
    <w:rsid w:val="009C1B58"/>
    <w:rsid w:val="009C23D2"/>
    <w:rsid w:val="009C5A03"/>
    <w:rsid w:val="009C7962"/>
    <w:rsid w:val="009C7AE8"/>
    <w:rsid w:val="009C7E80"/>
    <w:rsid w:val="009D1321"/>
    <w:rsid w:val="009D1F7D"/>
    <w:rsid w:val="009D341D"/>
    <w:rsid w:val="009D531B"/>
    <w:rsid w:val="009D5593"/>
    <w:rsid w:val="009E0093"/>
    <w:rsid w:val="009E0A17"/>
    <w:rsid w:val="009E24A3"/>
    <w:rsid w:val="009E2C4D"/>
    <w:rsid w:val="009E72CE"/>
    <w:rsid w:val="009E7E2A"/>
    <w:rsid w:val="009F25DD"/>
    <w:rsid w:val="009F43ED"/>
    <w:rsid w:val="009F6BBD"/>
    <w:rsid w:val="00A00460"/>
    <w:rsid w:val="00A004B8"/>
    <w:rsid w:val="00A024E9"/>
    <w:rsid w:val="00A03167"/>
    <w:rsid w:val="00A037A4"/>
    <w:rsid w:val="00A06421"/>
    <w:rsid w:val="00A06688"/>
    <w:rsid w:val="00A1022E"/>
    <w:rsid w:val="00A1038D"/>
    <w:rsid w:val="00A106A5"/>
    <w:rsid w:val="00A13AAF"/>
    <w:rsid w:val="00A16BA0"/>
    <w:rsid w:val="00A176C0"/>
    <w:rsid w:val="00A203C1"/>
    <w:rsid w:val="00A20E9D"/>
    <w:rsid w:val="00A22F82"/>
    <w:rsid w:val="00A24B30"/>
    <w:rsid w:val="00A25680"/>
    <w:rsid w:val="00A2678F"/>
    <w:rsid w:val="00A2729F"/>
    <w:rsid w:val="00A279FD"/>
    <w:rsid w:val="00A30144"/>
    <w:rsid w:val="00A41054"/>
    <w:rsid w:val="00A41487"/>
    <w:rsid w:val="00A41D2C"/>
    <w:rsid w:val="00A42CE0"/>
    <w:rsid w:val="00A43909"/>
    <w:rsid w:val="00A44299"/>
    <w:rsid w:val="00A45FFD"/>
    <w:rsid w:val="00A46059"/>
    <w:rsid w:val="00A46367"/>
    <w:rsid w:val="00A514CC"/>
    <w:rsid w:val="00A51671"/>
    <w:rsid w:val="00A51BCA"/>
    <w:rsid w:val="00A52D05"/>
    <w:rsid w:val="00A53CFB"/>
    <w:rsid w:val="00A54896"/>
    <w:rsid w:val="00A54E2F"/>
    <w:rsid w:val="00A55FAC"/>
    <w:rsid w:val="00A562D7"/>
    <w:rsid w:val="00A56A80"/>
    <w:rsid w:val="00A63A21"/>
    <w:rsid w:val="00A641E4"/>
    <w:rsid w:val="00A6750F"/>
    <w:rsid w:val="00A67968"/>
    <w:rsid w:val="00A71CC1"/>
    <w:rsid w:val="00A72BB3"/>
    <w:rsid w:val="00A72DF9"/>
    <w:rsid w:val="00A733FD"/>
    <w:rsid w:val="00A736B8"/>
    <w:rsid w:val="00A75ACE"/>
    <w:rsid w:val="00A76F2D"/>
    <w:rsid w:val="00A770D9"/>
    <w:rsid w:val="00A7749C"/>
    <w:rsid w:val="00A77A0A"/>
    <w:rsid w:val="00A80859"/>
    <w:rsid w:val="00A80C54"/>
    <w:rsid w:val="00A80E0C"/>
    <w:rsid w:val="00A82D89"/>
    <w:rsid w:val="00A82ED5"/>
    <w:rsid w:val="00A83EBD"/>
    <w:rsid w:val="00A84DF6"/>
    <w:rsid w:val="00A854CF"/>
    <w:rsid w:val="00A86731"/>
    <w:rsid w:val="00A90D83"/>
    <w:rsid w:val="00A916A4"/>
    <w:rsid w:val="00A91760"/>
    <w:rsid w:val="00A9272D"/>
    <w:rsid w:val="00A92887"/>
    <w:rsid w:val="00A93757"/>
    <w:rsid w:val="00A946D2"/>
    <w:rsid w:val="00A946ED"/>
    <w:rsid w:val="00A947FE"/>
    <w:rsid w:val="00A97DA6"/>
    <w:rsid w:val="00AA0F0B"/>
    <w:rsid w:val="00AA0F92"/>
    <w:rsid w:val="00AA30BF"/>
    <w:rsid w:val="00AA3427"/>
    <w:rsid w:val="00AA3C02"/>
    <w:rsid w:val="00AA4B68"/>
    <w:rsid w:val="00AA7D34"/>
    <w:rsid w:val="00AB0352"/>
    <w:rsid w:val="00AB1533"/>
    <w:rsid w:val="00AB1C2C"/>
    <w:rsid w:val="00AB222E"/>
    <w:rsid w:val="00AB2488"/>
    <w:rsid w:val="00AB3117"/>
    <w:rsid w:val="00AB450A"/>
    <w:rsid w:val="00AB4589"/>
    <w:rsid w:val="00AB648A"/>
    <w:rsid w:val="00AB7E3F"/>
    <w:rsid w:val="00AC1767"/>
    <w:rsid w:val="00AC1D9F"/>
    <w:rsid w:val="00AC49E1"/>
    <w:rsid w:val="00AC5169"/>
    <w:rsid w:val="00AC5368"/>
    <w:rsid w:val="00AC7BBB"/>
    <w:rsid w:val="00AD0595"/>
    <w:rsid w:val="00AD081F"/>
    <w:rsid w:val="00AD1456"/>
    <w:rsid w:val="00AD3258"/>
    <w:rsid w:val="00AD3552"/>
    <w:rsid w:val="00AD5964"/>
    <w:rsid w:val="00AD5BAD"/>
    <w:rsid w:val="00AD6753"/>
    <w:rsid w:val="00AD6E7E"/>
    <w:rsid w:val="00AD7EED"/>
    <w:rsid w:val="00AE1341"/>
    <w:rsid w:val="00AE1F29"/>
    <w:rsid w:val="00AE23F9"/>
    <w:rsid w:val="00AE45A5"/>
    <w:rsid w:val="00AE4E14"/>
    <w:rsid w:val="00AE64A7"/>
    <w:rsid w:val="00AE765D"/>
    <w:rsid w:val="00AE7DE2"/>
    <w:rsid w:val="00AF5A3F"/>
    <w:rsid w:val="00AF5F0B"/>
    <w:rsid w:val="00AF7F8B"/>
    <w:rsid w:val="00B01DC9"/>
    <w:rsid w:val="00B02CFC"/>
    <w:rsid w:val="00B02FFF"/>
    <w:rsid w:val="00B04C86"/>
    <w:rsid w:val="00B05D30"/>
    <w:rsid w:val="00B11151"/>
    <w:rsid w:val="00B12DE5"/>
    <w:rsid w:val="00B15F84"/>
    <w:rsid w:val="00B170F0"/>
    <w:rsid w:val="00B17883"/>
    <w:rsid w:val="00B17FC7"/>
    <w:rsid w:val="00B209E0"/>
    <w:rsid w:val="00B21DEC"/>
    <w:rsid w:val="00B259AE"/>
    <w:rsid w:val="00B25CB2"/>
    <w:rsid w:val="00B25EA9"/>
    <w:rsid w:val="00B26F2D"/>
    <w:rsid w:val="00B27B3D"/>
    <w:rsid w:val="00B30A09"/>
    <w:rsid w:val="00B3105C"/>
    <w:rsid w:val="00B319AB"/>
    <w:rsid w:val="00B34CE3"/>
    <w:rsid w:val="00B35715"/>
    <w:rsid w:val="00B3685B"/>
    <w:rsid w:val="00B40E1F"/>
    <w:rsid w:val="00B416C7"/>
    <w:rsid w:val="00B451CB"/>
    <w:rsid w:val="00B46300"/>
    <w:rsid w:val="00B46516"/>
    <w:rsid w:val="00B46618"/>
    <w:rsid w:val="00B468FA"/>
    <w:rsid w:val="00B4760A"/>
    <w:rsid w:val="00B47976"/>
    <w:rsid w:val="00B512A5"/>
    <w:rsid w:val="00B55E27"/>
    <w:rsid w:val="00B575B2"/>
    <w:rsid w:val="00B60696"/>
    <w:rsid w:val="00B61333"/>
    <w:rsid w:val="00B667FA"/>
    <w:rsid w:val="00B70313"/>
    <w:rsid w:val="00B70400"/>
    <w:rsid w:val="00B743BD"/>
    <w:rsid w:val="00B7598F"/>
    <w:rsid w:val="00B76B1C"/>
    <w:rsid w:val="00B80E21"/>
    <w:rsid w:val="00B83629"/>
    <w:rsid w:val="00B850A3"/>
    <w:rsid w:val="00B8541A"/>
    <w:rsid w:val="00B869EC"/>
    <w:rsid w:val="00B87405"/>
    <w:rsid w:val="00B906AD"/>
    <w:rsid w:val="00B9074C"/>
    <w:rsid w:val="00B90AA9"/>
    <w:rsid w:val="00B933A8"/>
    <w:rsid w:val="00B9539A"/>
    <w:rsid w:val="00B95957"/>
    <w:rsid w:val="00BA0825"/>
    <w:rsid w:val="00BA1051"/>
    <w:rsid w:val="00BA1717"/>
    <w:rsid w:val="00BA1CC5"/>
    <w:rsid w:val="00BA1CD9"/>
    <w:rsid w:val="00BA1EA2"/>
    <w:rsid w:val="00BA40DB"/>
    <w:rsid w:val="00BA52F7"/>
    <w:rsid w:val="00BA5DAB"/>
    <w:rsid w:val="00BA5E49"/>
    <w:rsid w:val="00BA6468"/>
    <w:rsid w:val="00BA797B"/>
    <w:rsid w:val="00BB05BC"/>
    <w:rsid w:val="00BB1551"/>
    <w:rsid w:val="00BB19B9"/>
    <w:rsid w:val="00BB278C"/>
    <w:rsid w:val="00BB42C9"/>
    <w:rsid w:val="00BB47B3"/>
    <w:rsid w:val="00BB521A"/>
    <w:rsid w:val="00BB5532"/>
    <w:rsid w:val="00BB7CB2"/>
    <w:rsid w:val="00BC081A"/>
    <w:rsid w:val="00BC08C5"/>
    <w:rsid w:val="00BC0EE2"/>
    <w:rsid w:val="00BC1424"/>
    <w:rsid w:val="00BC56CB"/>
    <w:rsid w:val="00BC56D4"/>
    <w:rsid w:val="00BC59C8"/>
    <w:rsid w:val="00BC65F1"/>
    <w:rsid w:val="00BC74FA"/>
    <w:rsid w:val="00BD1612"/>
    <w:rsid w:val="00BD2972"/>
    <w:rsid w:val="00BD3EED"/>
    <w:rsid w:val="00BD4650"/>
    <w:rsid w:val="00BD4D3C"/>
    <w:rsid w:val="00BD5C65"/>
    <w:rsid w:val="00BD6E18"/>
    <w:rsid w:val="00BD7961"/>
    <w:rsid w:val="00BD7B35"/>
    <w:rsid w:val="00BD7F22"/>
    <w:rsid w:val="00BE0967"/>
    <w:rsid w:val="00BE0C8F"/>
    <w:rsid w:val="00BE164E"/>
    <w:rsid w:val="00BE3BA6"/>
    <w:rsid w:val="00BE43BD"/>
    <w:rsid w:val="00BE503C"/>
    <w:rsid w:val="00BE5AEE"/>
    <w:rsid w:val="00BE5B50"/>
    <w:rsid w:val="00BE7A94"/>
    <w:rsid w:val="00BE7C06"/>
    <w:rsid w:val="00BE7E15"/>
    <w:rsid w:val="00BF0903"/>
    <w:rsid w:val="00BF0CCB"/>
    <w:rsid w:val="00BF152A"/>
    <w:rsid w:val="00BF27F8"/>
    <w:rsid w:val="00BF3C00"/>
    <w:rsid w:val="00BF4F9B"/>
    <w:rsid w:val="00BF54CA"/>
    <w:rsid w:val="00BF5A30"/>
    <w:rsid w:val="00C010E0"/>
    <w:rsid w:val="00C03170"/>
    <w:rsid w:val="00C03A70"/>
    <w:rsid w:val="00C057D9"/>
    <w:rsid w:val="00C07210"/>
    <w:rsid w:val="00C0780A"/>
    <w:rsid w:val="00C105BE"/>
    <w:rsid w:val="00C10796"/>
    <w:rsid w:val="00C10C77"/>
    <w:rsid w:val="00C11469"/>
    <w:rsid w:val="00C11FD6"/>
    <w:rsid w:val="00C12B97"/>
    <w:rsid w:val="00C15200"/>
    <w:rsid w:val="00C17280"/>
    <w:rsid w:val="00C20DA0"/>
    <w:rsid w:val="00C216CB"/>
    <w:rsid w:val="00C21E90"/>
    <w:rsid w:val="00C2354E"/>
    <w:rsid w:val="00C24025"/>
    <w:rsid w:val="00C2506A"/>
    <w:rsid w:val="00C2587D"/>
    <w:rsid w:val="00C25E24"/>
    <w:rsid w:val="00C25F44"/>
    <w:rsid w:val="00C2600B"/>
    <w:rsid w:val="00C2613F"/>
    <w:rsid w:val="00C30ADC"/>
    <w:rsid w:val="00C315E0"/>
    <w:rsid w:val="00C3207A"/>
    <w:rsid w:val="00C329FF"/>
    <w:rsid w:val="00C33024"/>
    <w:rsid w:val="00C34242"/>
    <w:rsid w:val="00C34527"/>
    <w:rsid w:val="00C34D78"/>
    <w:rsid w:val="00C34FCB"/>
    <w:rsid w:val="00C35310"/>
    <w:rsid w:val="00C369F1"/>
    <w:rsid w:val="00C37039"/>
    <w:rsid w:val="00C373C0"/>
    <w:rsid w:val="00C37887"/>
    <w:rsid w:val="00C40041"/>
    <w:rsid w:val="00C40ECC"/>
    <w:rsid w:val="00C42ACE"/>
    <w:rsid w:val="00C42BB6"/>
    <w:rsid w:val="00C42EA4"/>
    <w:rsid w:val="00C43340"/>
    <w:rsid w:val="00C43EAF"/>
    <w:rsid w:val="00C448BB"/>
    <w:rsid w:val="00C46074"/>
    <w:rsid w:val="00C506EA"/>
    <w:rsid w:val="00C53077"/>
    <w:rsid w:val="00C53F13"/>
    <w:rsid w:val="00C54617"/>
    <w:rsid w:val="00C55189"/>
    <w:rsid w:val="00C62A7A"/>
    <w:rsid w:val="00C62BDC"/>
    <w:rsid w:val="00C62CC0"/>
    <w:rsid w:val="00C630CA"/>
    <w:rsid w:val="00C635EB"/>
    <w:rsid w:val="00C70271"/>
    <w:rsid w:val="00C70C40"/>
    <w:rsid w:val="00C711DB"/>
    <w:rsid w:val="00C72095"/>
    <w:rsid w:val="00C73D76"/>
    <w:rsid w:val="00C74D6F"/>
    <w:rsid w:val="00C7616E"/>
    <w:rsid w:val="00C80245"/>
    <w:rsid w:val="00C80A9C"/>
    <w:rsid w:val="00C80D1C"/>
    <w:rsid w:val="00C80FED"/>
    <w:rsid w:val="00C821C3"/>
    <w:rsid w:val="00C858CE"/>
    <w:rsid w:val="00C863A2"/>
    <w:rsid w:val="00C867F2"/>
    <w:rsid w:val="00C868B5"/>
    <w:rsid w:val="00C91405"/>
    <w:rsid w:val="00C91BDA"/>
    <w:rsid w:val="00C91CCD"/>
    <w:rsid w:val="00C92476"/>
    <w:rsid w:val="00C93869"/>
    <w:rsid w:val="00C93D98"/>
    <w:rsid w:val="00C95E8B"/>
    <w:rsid w:val="00C972E5"/>
    <w:rsid w:val="00C97BD8"/>
    <w:rsid w:val="00CA2D23"/>
    <w:rsid w:val="00CA3750"/>
    <w:rsid w:val="00CA39E2"/>
    <w:rsid w:val="00CA3A2A"/>
    <w:rsid w:val="00CA3E68"/>
    <w:rsid w:val="00CA7EAD"/>
    <w:rsid w:val="00CB0529"/>
    <w:rsid w:val="00CB111F"/>
    <w:rsid w:val="00CB1D33"/>
    <w:rsid w:val="00CB2C02"/>
    <w:rsid w:val="00CB3760"/>
    <w:rsid w:val="00CB3E3C"/>
    <w:rsid w:val="00CB4453"/>
    <w:rsid w:val="00CB6091"/>
    <w:rsid w:val="00CB635F"/>
    <w:rsid w:val="00CB6955"/>
    <w:rsid w:val="00CB6E1C"/>
    <w:rsid w:val="00CB6E92"/>
    <w:rsid w:val="00CB7C1C"/>
    <w:rsid w:val="00CC0671"/>
    <w:rsid w:val="00CC1EAC"/>
    <w:rsid w:val="00CC3585"/>
    <w:rsid w:val="00CC55BF"/>
    <w:rsid w:val="00CC566C"/>
    <w:rsid w:val="00CC5FFD"/>
    <w:rsid w:val="00CC77CD"/>
    <w:rsid w:val="00CD4BAD"/>
    <w:rsid w:val="00CD5034"/>
    <w:rsid w:val="00CD59C6"/>
    <w:rsid w:val="00CD6F14"/>
    <w:rsid w:val="00CD774B"/>
    <w:rsid w:val="00CE192F"/>
    <w:rsid w:val="00CE4113"/>
    <w:rsid w:val="00CE479A"/>
    <w:rsid w:val="00CE4C71"/>
    <w:rsid w:val="00CE6A09"/>
    <w:rsid w:val="00CE6A47"/>
    <w:rsid w:val="00CF0BD1"/>
    <w:rsid w:val="00CF0CE3"/>
    <w:rsid w:val="00CF4AF6"/>
    <w:rsid w:val="00CF6479"/>
    <w:rsid w:val="00CF6864"/>
    <w:rsid w:val="00CF764F"/>
    <w:rsid w:val="00D00EEE"/>
    <w:rsid w:val="00D03BF7"/>
    <w:rsid w:val="00D04D25"/>
    <w:rsid w:val="00D050F3"/>
    <w:rsid w:val="00D05762"/>
    <w:rsid w:val="00D06460"/>
    <w:rsid w:val="00D069E0"/>
    <w:rsid w:val="00D12582"/>
    <w:rsid w:val="00D1468A"/>
    <w:rsid w:val="00D15372"/>
    <w:rsid w:val="00D15644"/>
    <w:rsid w:val="00D156C9"/>
    <w:rsid w:val="00D15D9A"/>
    <w:rsid w:val="00D16516"/>
    <w:rsid w:val="00D165BC"/>
    <w:rsid w:val="00D16A5D"/>
    <w:rsid w:val="00D20276"/>
    <w:rsid w:val="00D21929"/>
    <w:rsid w:val="00D24D6B"/>
    <w:rsid w:val="00D2559C"/>
    <w:rsid w:val="00D25FEA"/>
    <w:rsid w:val="00D267CF"/>
    <w:rsid w:val="00D26A0D"/>
    <w:rsid w:val="00D26D55"/>
    <w:rsid w:val="00D26DDB"/>
    <w:rsid w:val="00D314D4"/>
    <w:rsid w:val="00D31CE8"/>
    <w:rsid w:val="00D3387B"/>
    <w:rsid w:val="00D349D5"/>
    <w:rsid w:val="00D36BA1"/>
    <w:rsid w:val="00D37481"/>
    <w:rsid w:val="00D37D4B"/>
    <w:rsid w:val="00D411CB"/>
    <w:rsid w:val="00D42124"/>
    <w:rsid w:val="00D42789"/>
    <w:rsid w:val="00D44403"/>
    <w:rsid w:val="00D45706"/>
    <w:rsid w:val="00D45D33"/>
    <w:rsid w:val="00D4641F"/>
    <w:rsid w:val="00D46F31"/>
    <w:rsid w:val="00D46FB1"/>
    <w:rsid w:val="00D475BF"/>
    <w:rsid w:val="00D47C78"/>
    <w:rsid w:val="00D50920"/>
    <w:rsid w:val="00D5099F"/>
    <w:rsid w:val="00D509D2"/>
    <w:rsid w:val="00D50A4E"/>
    <w:rsid w:val="00D5221A"/>
    <w:rsid w:val="00D53061"/>
    <w:rsid w:val="00D553F8"/>
    <w:rsid w:val="00D557FC"/>
    <w:rsid w:val="00D559FF"/>
    <w:rsid w:val="00D56768"/>
    <w:rsid w:val="00D62AFA"/>
    <w:rsid w:val="00D64516"/>
    <w:rsid w:val="00D66303"/>
    <w:rsid w:val="00D66398"/>
    <w:rsid w:val="00D678F8"/>
    <w:rsid w:val="00D7064C"/>
    <w:rsid w:val="00D718A5"/>
    <w:rsid w:val="00D71F9A"/>
    <w:rsid w:val="00D7329F"/>
    <w:rsid w:val="00D8252E"/>
    <w:rsid w:val="00D8255E"/>
    <w:rsid w:val="00D82D7E"/>
    <w:rsid w:val="00D82F38"/>
    <w:rsid w:val="00D83E13"/>
    <w:rsid w:val="00D849B6"/>
    <w:rsid w:val="00D85015"/>
    <w:rsid w:val="00D85A4A"/>
    <w:rsid w:val="00D85EB3"/>
    <w:rsid w:val="00D86894"/>
    <w:rsid w:val="00D868E5"/>
    <w:rsid w:val="00D872C7"/>
    <w:rsid w:val="00D90651"/>
    <w:rsid w:val="00D91DC2"/>
    <w:rsid w:val="00D93FAD"/>
    <w:rsid w:val="00D93FE2"/>
    <w:rsid w:val="00D95DEB"/>
    <w:rsid w:val="00D95EE3"/>
    <w:rsid w:val="00D95EFF"/>
    <w:rsid w:val="00D96BF3"/>
    <w:rsid w:val="00D972C0"/>
    <w:rsid w:val="00DA1A8E"/>
    <w:rsid w:val="00DA1BAC"/>
    <w:rsid w:val="00DA2050"/>
    <w:rsid w:val="00DA3153"/>
    <w:rsid w:val="00DA472B"/>
    <w:rsid w:val="00DA4DA3"/>
    <w:rsid w:val="00DA4DE3"/>
    <w:rsid w:val="00DA55B8"/>
    <w:rsid w:val="00DB0E9C"/>
    <w:rsid w:val="00DB102D"/>
    <w:rsid w:val="00DB23DC"/>
    <w:rsid w:val="00DB45F5"/>
    <w:rsid w:val="00DB5CDA"/>
    <w:rsid w:val="00DB6271"/>
    <w:rsid w:val="00DB64FF"/>
    <w:rsid w:val="00DB6BF0"/>
    <w:rsid w:val="00DB6CA7"/>
    <w:rsid w:val="00DB7ECE"/>
    <w:rsid w:val="00DC000E"/>
    <w:rsid w:val="00DC0813"/>
    <w:rsid w:val="00DC3523"/>
    <w:rsid w:val="00DC359F"/>
    <w:rsid w:val="00DC35C4"/>
    <w:rsid w:val="00DC3833"/>
    <w:rsid w:val="00DC6346"/>
    <w:rsid w:val="00DC6F75"/>
    <w:rsid w:val="00DC75EF"/>
    <w:rsid w:val="00DC77A0"/>
    <w:rsid w:val="00DD06A6"/>
    <w:rsid w:val="00DD19C5"/>
    <w:rsid w:val="00DD3545"/>
    <w:rsid w:val="00DD42D7"/>
    <w:rsid w:val="00DD4A41"/>
    <w:rsid w:val="00DD501D"/>
    <w:rsid w:val="00DD5121"/>
    <w:rsid w:val="00DD5AE6"/>
    <w:rsid w:val="00DD76FA"/>
    <w:rsid w:val="00DD7BCA"/>
    <w:rsid w:val="00DD7E62"/>
    <w:rsid w:val="00DE1393"/>
    <w:rsid w:val="00DE160C"/>
    <w:rsid w:val="00DE681A"/>
    <w:rsid w:val="00DE746B"/>
    <w:rsid w:val="00DF02E4"/>
    <w:rsid w:val="00DF15D8"/>
    <w:rsid w:val="00DF2BB3"/>
    <w:rsid w:val="00DF3145"/>
    <w:rsid w:val="00DF53AC"/>
    <w:rsid w:val="00DF6CDE"/>
    <w:rsid w:val="00E007CD"/>
    <w:rsid w:val="00E016F4"/>
    <w:rsid w:val="00E01DE0"/>
    <w:rsid w:val="00E023F4"/>
    <w:rsid w:val="00E036AB"/>
    <w:rsid w:val="00E04982"/>
    <w:rsid w:val="00E04E13"/>
    <w:rsid w:val="00E053AF"/>
    <w:rsid w:val="00E0542D"/>
    <w:rsid w:val="00E070D0"/>
    <w:rsid w:val="00E11703"/>
    <w:rsid w:val="00E11A9E"/>
    <w:rsid w:val="00E11FC7"/>
    <w:rsid w:val="00E129DD"/>
    <w:rsid w:val="00E148E1"/>
    <w:rsid w:val="00E16F4B"/>
    <w:rsid w:val="00E201BD"/>
    <w:rsid w:val="00E225DF"/>
    <w:rsid w:val="00E2287D"/>
    <w:rsid w:val="00E241F5"/>
    <w:rsid w:val="00E24E6E"/>
    <w:rsid w:val="00E25494"/>
    <w:rsid w:val="00E25CA4"/>
    <w:rsid w:val="00E26175"/>
    <w:rsid w:val="00E30855"/>
    <w:rsid w:val="00E3125E"/>
    <w:rsid w:val="00E3140E"/>
    <w:rsid w:val="00E327F3"/>
    <w:rsid w:val="00E3325B"/>
    <w:rsid w:val="00E33674"/>
    <w:rsid w:val="00E33F48"/>
    <w:rsid w:val="00E341DD"/>
    <w:rsid w:val="00E34309"/>
    <w:rsid w:val="00E36E3B"/>
    <w:rsid w:val="00E3778C"/>
    <w:rsid w:val="00E40907"/>
    <w:rsid w:val="00E40C48"/>
    <w:rsid w:val="00E435D3"/>
    <w:rsid w:val="00E45493"/>
    <w:rsid w:val="00E454AF"/>
    <w:rsid w:val="00E516B1"/>
    <w:rsid w:val="00E51D3B"/>
    <w:rsid w:val="00E51DF9"/>
    <w:rsid w:val="00E52241"/>
    <w:rsid w:val="00E53284"/>
    <w:rsid w:val="00E538C9"/>
    <w:rsid w:val="00E53B9E"/>
    <w:rsid w:val="00E54937"/>
    <w:rsid w:val="00E56D81"/>
    <w:rsid w:val="00E5722C"/>
    <w:rsid w:val="00E5734A"/>
    <w:rsid w:val="00E6072F"/>
    <w:rsid w:val="00E62F63"/>
    <w:rsid w:val="00E63740"/>
    <w:rsid w:val="00E63BB0"/>
    <w:rsid w:val="00E66081"/>
    <w:rsid w:val="00E664D7"/>
    <w:rsid w:val="00E66796"/>
    <w:rsid w:val="00E66FDE"/>
    <w:rsid w:val="00E67202"/>
    <w:rsid w:val="00E673A1"/>
    <w:rsid w:val="00E7087A"/>
    <w:rsid w:val="00E71B3B"/>
    <w:rsid w:val="00E758CF"/>
    <w:rsid w:val="00E75DE6"/>
    <w:rsid w:val="00E75EF7"/>
    <w:rsid w:val="00E762ED"/>
    <w:rsid w:val="00E80151"/>
    <w:rsid w:val="00E80CDF"/>
    <w:rsid w:val="00E81E13"/>
    <w:rsid w:val="00E8373C"/>
    <w:rsid w:val="00E84656"/>
    <w:rsid w:val="00E84E38"/>
    <w:rsid w:val="00E92725"/>
    <w:rsid w:val="00E9312F"/>
    <w:rsid w:val="00E937B5"/>
    <w:rsid w:val="00E955C6"/>
    <w:rsid w:val="00E95BB7"/>
    <w:rsid w:val="00E9623A"/>
    <w:rsid w:val="00EA0DD6"/>
    <w:rsid w:val="00EA1C17"/>
    <w:rsid w:val="00EA474A"/>
    <w:rsid w:val="00EB0807"/>
    <w:rsid w:val="00EB0DA7"/>
    <w:rsid w:val="00EB2C98"/>
    <w:rsid w:val="00EB2F63"/>
    <w:rsid w:val="00EB47A7"/>
    <w:rsid w:val="00EB5101"/>
    <w:rsid w:val="00EB5CB1"/>
    <w:rsid w:val="00EB7872"/>
    <w:rsid w:val="00EB7CCE"/>
    <w:rsid w:val="00EC044B"/>
    <w:rsid w:val="00EC053F"/>
    <w:rsid w:val="00EC07B2"/>
    <w:rsid w:val="00EC1C7C"/>
    <w:rsid w:val="00EC6ED3"/>
    <w:rsid w:val="00EC6F21"/>
    <w:rsid w:val="00EC715F"/>
    <w:rsid w:val="00EC7181"/>
    <w:rsid w:val="00EC7FA1"/>
    <w:rsid w:val="00ED0738"/>
    <w:rsid w:val="00ED2181"/>
    <w:rsid w:val="00ED2FB0"/>
    <w:rsid w:val="00ED4262"/>
    <w:rsid w:val="00ED4CEE"/>
    <w:rsid w:val="00ED62A4"/>
    <w:rsid w:val="00EE0C27"/>
    <w:rsid w:val="00EE2F6C"/>
    <w:rsid w:val="00EE2FBC"/>
    <w:rsid w:val="00EE4D07"/>
    <w:rsid w:val="00EE55C7"/>
    <w:rsid w:val="00EE6A2D"/>
    <w:rsid w:val="00EE7A31"/>
    <w:rsid w:val="00EF220A"/>
    <w:rsid w:val="00EF26EA"/>
    <w:rsid w:val="00EF6691"/>
    <w:rsid w:val="00EF6937"/>
    <w:rsid w:val="00F002B9"/>
    <w:rsid w:val="00F013CD"/>
    <w:rsid w:val="00F01609"/>
    <w:rsid w:val="00F02DB3"/>
    <w:rsid w:val="00F04975"/>
    <w:rsid w:val="00F06B59"/>
    <w:rsid w:val="00F06BFA"/>
    <w:rsid w:val="00F06E13"/>
    <w:rsid w:val="00F07E02"/>
    <w:rsid w:val="00F10854"/>
    <w:rsid w:val="00F1124D"/>
    <w:rsid w:val="00F12A25"/>
    <w:rsid w:val="00F13B47"/>
    <w:rsid w:val="00F1411A"/>
    <w:rsid w:val="00F151B4"/>
    <w:rsid w:val="00F16561"/>
    <w:rsid w:val="00F17096"/>
    <w:rsid w:val="00F17282"/>
    <w:rsid w:val="00F2024B"/>
    <w:rsid w:val="00F22005"/>
    <w:rsid w:val="00F22B5A"/>
    <w:rsid w:val="00F22BEB"/>
    <w:rsid w:val="00F22C8E"/>
    <w:rsid w:val="00F2352C"/>
    <w:rsid w:val="00F23670"/>
    <w:rsid w:val="00F244A4"/>
    <w:rsid w:val="00F27506"/>
    <w:rsid w:val="00F27DA7"/>
    <w:rsid w:val="00F31BB8"/>
    <w:rsid w:val="00F31F33"/>
    <w:rsid w:val="00F33551"/>
    <w:rsid w:val="00F33D90"/>
    <w:rsid w:val="00F34467"/>
    <w:rsid w:val="00F346F4"/>
    <w:rsid w:val="00F34E86"/>
    <w:rsid w:val="00F36822"/>
    <w:rsid w:val="00F3685F"/>
    <w:rsid w:val="00F36D87"/>
    <w:rsid w:val="00F37FA9"/>
    <w:rsid w:val="00F457CF"/>
    <w:rsid w:val="00F458DD"/>
    <w:rsid w:val="00F45F57"/>
    <w:rsid w:val="00F474F2"/>
    <w:rsid w:val="00F47F77"/>
    <w:rsid w:val="00F500E9"/>
    <w:rsid w:val="00F5092C"/>
    <w:rsid w:val="00F513EF"/>
    <w:rsid w:val="00F526C4"/>
    <w:rsid w:val="00F5580F"/>
    <w:rsid w:val="00F55912"/>
    <w:rsid w:val="00F610CC"/>
    <w:rsid w:val="00F6269D"/>
    <w:rsid w:val="00F6285D"/>
    <w:rsid w:val="00F64801"/>
    <w:rsid w:val="00F67425"/>
    <w:rsid w:val="00F67492"/>
    <w:rsid w:val="00F67B70"/>
    <w:rsid w:val="00F70A22"/>
    <w:rsid w:val="00F71083"/>
    <w:rsid w:val="00F729FC"/>
    <w:rsid w:val="00F72B5F"/>
    <w:rsid w:val="00F7502C"/>
    <w:rsid w:val="00F7592B"/>
    <w:rsid w:val="00F75AFC"/>
    <w:rsid w:val="00F77DC1"/>
    <w:rsid w:val="00F804B2"/>
    <w:rsid w:val="00F804B4"/>
    <w:rsid w:val="00F829DB"/>
    <w:rsid w:val="00F84BCB"/>
    <w:rsid w:val="00F85DAE"/>
    <w:rsid w:val="00F86949"/>
    <w:rsid w:val="00F87D94"/>
    <w:rsid w:val="00F90D4C"/>
    <w:rsid w:val="00F92456"/>
    <w:rsid w:val="00F95B92"/>
    <w:rsid w:val="00F95CB2"/>
    <w:rsid w:val="00F96DEB"/>
    <w:rsid w:val="00F97F26"/>
    <w:rsid w:val="00F97FB0"/>
    <w:rsid w:val="00F97FE2"/>
    <w:rsid w:val="00FA0620"/>
    <w:rsid w:val="00FA0D2D"/>
    <w:rsid w:val="00FA162B"/>
    <w:rsid w:val="00FA16C3"/>
    <w:rsid w:val="00FA2B5C"/>
    <w:rsid w:val="00FA4E82"/>
    <w:rsid w:val="00FA5D8E"/>
    <w:rsid w:val="00FA6AE9"/>
    <w:rsid w:val="00FA6B93"/>
    <w:rsid w:val="00FB040A"/>
    <w:rsid w:val="00FB0644"/>
    <w:rsid w:val="00FB18B1"/>
    <w:rsid w:val="00FB1F1E"/>
    <w:rsid w:val="00FB4687"/>
    <w:rsid w:val="00FB5F93"/>
    <w:rsid w:val="00FB78FA"/>
    <w:rsid w:val="00FC030D"/>
    <w:rsid w:val="00FC0E07"/>
    <w:rsid w:val="00FC2934"/>
    <w:rsid w:val="00FC3B76"/>
    <w:rsid w:val="00FC3E92"/>
    <w:rsid w:val="00FC58D0"/>
    <w:rsid w:val="00FD13C4"/>
    <w:rsid w:val="00FD34B9"/>
    <w:rsid w:val="00FD3735"/>
    <w:rsid w:val="00FD4924"/>
    <w:rsid w:val="00FD549F"/>
    <w:rsid w:val="00FD7D69"/>
    <w:rsid w:val="00FD7D6D"/>
    <w:rsid w:val="00FE222E"/>
    <w:rsid w:val="00FE301E"/>
    <w:rsid w:val="00FF0582"/>
    <w:rsid w:val="00FF06AA"/>
    <w:rsid w:val="00FF0C58"/>
    <w:rsid w:val="00FF2B88"/>
    <w:rsid w:val="00FF2D5C"/>
    <w:rsid w:val="00FF3067"/>
    <w:rsid w:val="00FF33A3"/>
    <w:rsid w:val="00FF622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qFormat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qFormat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9C1B58"/>
  </w:style>
  <w:style w:type="paragraph" w:customStyle="1" w:styleId="112">
    <w:name w:val="Заголовок 11"/>
    <w:basedOn w:val="a"/>
    <w:next w:val="a"/>
    <w:uiPriority w:val="9"/>
    <w:qFormat/>
    <w:rsid w:val="009C1B58"/>
    <w:pPr>
      <w:keepNext/>
      <w:keepLines/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Привязка концевой сноски"/>
    <w:rsid w:val="009C1B58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C1B58"/>
    <w:rPr>
      <w:vertAlign w:val="superscript"/>
    </w:rPr>
  </w:style>
  <w:style w:type="paragraph" w:customStyle="1" w:styleId="af">
    <w:name w:val="Заголовок"/>
    <w:basedOn w:val="a"/>
    <w:next w:val="ac"/>
    <w:qFormat/>
    <w:rsid w:val="009C1B5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List"/>
    <w:basedOn w:val="ac"/>
    <w:rsid w:val="009C1B58"/>
    <w:pPr>
      <w:suppressAutoHyphens/>
    </w:pPr>
    <w:rPr>
      <w:rFonts w:cs="Mangal"/>
    </w:rPr>
  </w:style>
  <w:style w:type="paragraph" w:customStyle="1" w:styleId="13">
    <w:name w:val="Название объекта1"/>
    <w:basedOn w:val="a"/>
    <w:qFormat/>
    <w:rsid w:val="009C1B58"/>
    <w:pPr>
      <w:suppressLineNumbers/>
      <w:suppressAutoHyphens/>
      <w:spacing w:before="120" w:after="120"/>
    </w:pPr>
    <w:rPr>
      <w:rFonts w:cs="Mangal"/>
      <w:i/>
      <w:iCs/>
    </w:rPr>
  </w:style>
  <w:style w:type="paragraph" w:styleId="14">
    <w:name w:val="index 1"/>
    <w:basedOn w:val="a"/>
    <w:next w:val="a"/>
    <w:autoRedefine/>
    <w:uiPriority w:val="99"/>
    <w:semiHidden/>
    <w:unhideWhenUsed/>
    <w:rsid w:val="009C1B58"/>
    <w:pPr>
      <w:ind w:left="240" w:hanging="240"/>
    </w:pPr>
  </w:style>
  <w:style w:type="paragraph" w:styleId="af1">
    <w:name w:val="index heading"/>
    <w:basedOn w:val="a"/>
    <w:qFormat/>
    <w:rsid w:val="009C1B58"/>
    <w:pPr>
      <w:suppressLineNumbers/>
      <w:suppressAutoHyphens/>
    </w:pPr>
    <w:rPr>
      <w:rFonts w:cs="Mangal"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9C1B58"/>
    <w:pPr>
      <w:suppressAutoHyphens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9C1B58"/>
    <w:pPr>
      <w:suppressAutoHyphens/>
      <w:ind w:left="720"/>
      <w:contextualSpacing/>
    </w:pPr>
  </w:style>
  <w:style w:type="numbering" w:customStyle="1" w:styleId="120">
    <w:name w:val="Нет списка12"/>
    <w:uiPriority w:val="99"/>
    <w:semiHidden/>
    <w:unhideWhenUsed/>
    <w:qFormat/>
    <w:rsid w:val="009C1B58"/>
  </w:style>
  <w:style w:type="numbering" w:customStyle="1" w:styleId="22">
    <w:name w:val="Нет списка22"/>
    <w:uiPriority w:val="99"/>
    <w:semiHidden/>
    <w:unhideWhenUsed/>
    <w:qFormat/>
    <w:rsid w:val="009C1B58"/>
  </w:style>
  <w:style w:type="numbering" w:customStyle="1" w:styleId="32">
    <w:name w:val="Нет списка32"/>
    <w:uiPriority w:val="99"/>
    <w:semiHidden/>
    <w:unhideWhenUsed/>
    <w:qFormat/>
    <w:rsid w:val="009C1B58"/>
  </w:style>
  <w:style w:type="numbering" w:customStyle="1" w:styleId="42">
    <w:name w:val="Нет списка42"/>
    <w:uiPriority w:val="99"/>
    <w:semiHidden/>
    <w:unhideWhenUsed/>
    <w:qFormat/>
    <w:rsid w:val="009C1B58"/>
  </w:style>
  <w:style w:type="numbering" w:customStyle="1" w:styleId="51">
    <w:name w:val="Нет списка51"/>
    <w:uiPriority w:val="99"/>
    <w:semiHidden/>
    <w:unhideWhenUsed/>
    <w:qFormat/>
    <w:rsid w:val="009C1B58"/>
  </w:style>
  <w:style w:type="numbering" w:customStyle="1" w:styleId="61">
    <w:name w:val="Нет списка61"/>
    <w:uiPriority w:val="99"/>
    <w:semiHidden/>
    <w:unhideWhenUsed/>
    <w:qFormat/>
    <w:rsid w:val="009C1B58"/>
  </w:style>
  <w:style w:type="numbering" w:customStyle="1" w:styleId="1110">
    <w:name w:val="Нет списка111"/>
    <w:uiPriority w:val="99"/>
    <w:semiHidden/>
    <w:unhideWhenUsed/>
    <w:qFormat/>
    <w:rsid w:val="009C1B58"/>
  </w:style>
  <w:style w:type="numbering" w:customStyle="1" w:styleId="2110">
    <w:name w:val="Нет списка211"/>
    <w:uiPriority w:val="99"/>
    <w:semiHidden/>
    <w:unhideWhenUsed/>
    <w:qFormat/>
    <w:rsid w:val="009C1B58"/>
  </w:style>
  <w:style w:type="numbering" w:customStyle="1" w:styleId="311">
    <w:name w:val="Нет списка311"/>
    <w:uiPriority w:val="99"/>
    <w:semiHidden/>
    <w:unhideWhenUsed/>
    <w:qFormat/>
    <w:rsid w:val="009C1B58"/>
  </w:style>
  <w:style w:type="numbering" w:customStyle="1" w:styleId="411">
    <w:name w:val="Нет списка411"/>
    <w:uiPriority w:val="99"/>
    <w:semiHidden/>
    <w:unhideWhenUsed/>
    <w:qFormat/>
    <w:rsid w:val="009C1B58"/>
  </w:style>
  <w:style w:type="table" w:customStyle="1" w:styleId="60">
    <w:name w:val="Сетка таблицы6"/>
    <w:basedOn w:val="a1"/>
    <w:next w:val="a5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A2DB5"/>
  </w:style>
  <w:style w:type="table" w:customStyle="1" w:styleId="70">
    <w:name w:val="Сетка таблицы7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A2DB5"/>
  </w:style>
  <w:style w:type="table" w:customStyle="1" w:styleId="131">
    <w:name w:val="Сетка таблицы13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8A2DB5"/>
  </w:style>
  <w:style w:type="table" w:customStyle="1" w:styleId="230">
    <w:name w:val="Сетка таблицы23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8A2DB5"/>
  </w:style>
  <w:style w:type="table" w:customStyle="1" w:styleId="330">
    <w:name w:val="Сетка таблицы33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8A2DB5"/>
  </w:style>
  <w:style w:type="table" w:customStyle="1" w:styleId="430">
    <w:name w:val="Сетка таблицы43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8A2DB5"/>
  </w:style>
  <w:style w:type="numbering" w:customStyle="1" w:styleId="62">
    <w:name w:val="Нет списка62"/>
    <w:next w:val="a2"/>
    <w:uiPriority w:val="99"/>
    <w:semiHidden/>
    <w:unhideWhenUsed/>
    <w:rsid w:val="008A2DB5"/>
  </w:style>
  <w:style w:type="table" w:customStyle="1" w:styleId="520">
    <w:name w:val="Сетка таблицы5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A2DB5"/>
  </w:style>
  <w:style w:type="table" w:customStyle="1" w:styleId="1121">
    <w:name w:val="Сетка таблицы11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8A2DB5"/>
  </w:style>
  <w:style w:type="table" w:customStyle="1" w:styleId="2120">
    <w:name w:val="Сетка таблицы21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unhideWhenUsed/>
    <w:rsid w:val="008A2DB5"/>
  </w:style>
  <w:style w:type="table" w:customStyle="1" w:styleId="3120">
    <w:name w:val="Сетка таблицы31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8A2DB5"/>
  </w:style>
  <w:style w:type="table" w:customStyle="1" w:styleId="4120">
    <w:name w:val="Сетка таблицы41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8A2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qFormat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qFormat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9C1B58"/>
  </w:style>
  <w:style w:type="paragraph" w:customStyle="1" w:styleId="112">
    <w:name w:val="Заголовок 11"/>
    <w:basedOn w:val="a"/>
    <w:next w:val="a"/>
    <w:uiPriority w:val="9"/>
    <w:qFormat/>
    <w:rsid w:val="009C1B58"/>
    <w:pPr>
      <w:keepNext/>
      <w:keepLines/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Привязка концевой сноски"/>
    <w:rsid w:val="009C1B58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C1B58"/>
    <w:rPr>
      <w:vertAlign w:val="superscript"/>
    </w:rPr>
  </w:style>
  <w:style w:type="paragraph" w:customStyle="1" w:styleId="af">
    <w:name w:val="Заголовок"/>
    <w:basedOn w:val="a"/>
    <w:next w:val="ac"/>
    <w:qFormat/>
    <w:rsid w:val="009C1B5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List"/>
    <w:basedOn w:val="ac"/>
    <w:rsid w:val="009C1B58"/>
    <w:pPr>
      <w:suppressAutoHyphens/>
    </w:pPr>
    <w:rPr>
      <w:rFonts w:cs="Mangal"/>
    </w:rPr>
  </w:style>
  <w:style w:type="paragraph" w:customStyle="1" w:styleId="13">
    <w:name w:val="Название объекта1"/>
    <w:basedOn w:val="a"/>
    <w:qFormat/>
    <w:rsid w:val="009C1B58"/>
    <w:pPr>
      <w:suppressLineNumbers/>
      <w:suppressAutoHyphens/>
      <w:spacing w:before="120" w:after="120"/>
    </w:pPr>
    <w:rPr>
      <w:rFonts w:cs="Mangal"/>
      <w:i/>
      <w:iCs/>
    </w:rPr>
  </w:style>
  <w:style w:type="paragraph" w:styleId="14">
    <w:name w:val="index 1"/>
    <w:basedOn w:val="a"/>
    <w:next w:val="a"/>
    <w:autoRedefine/>
    <w:uiPriority w:val="99"/>
    <w:semiHidden/>
    <w:unhideWhenUsed/>
    <w:rsid w:val="009C1B58"/>
    <w:pPr>
      <w:ind w:left="240" w:hanging="240"/>
    </w:pPr>
  </w:style>
  <w:style w:type="paragraph" w:styleId="af1">
    <w:name w:val="index heading"/>
    <w:basedOn w:val="a"/>
    <w:qFormat/>
    <w:rsid w:val="009C1B58"/>
    <w:pPr>
      <w:suppressLineNumbers/>
      <w:suppressAutoHyphens/>
    </w:pPr>
    <w:rPr>
      <w:rFonts w:cs="Mangal"/>
    </w:rPr>
  </w:style>
  <w:style w:type="paragraph" w:customStyle="1" w:styleId="15">
    <w:name w:val="Текст концевой сноски1"/>
    <w:basedOn w:val="a"/>
    <w:uiPriority w:val="99"/>
    <w:semiHidden/>
    <w:unhideWhenUsed/>
    <w:rsid w:val="009C1B58"/>
    <w:pPr>
      <w:suppressAutoHyphens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9C1B58"/>
    <w:pPr>
      <w:suppressAutoHyphens/>
      <w:ind w:left="720"/>
      <w:contextualSpacing/>
    </w:pPr>
  </w:style>
  <w:style w:type="numbering" w:customStyle="1" w:styleId="120">
    <w:name w:val="Нет списка12"/>
    <w:uiPriority w:val="99"/>
    <w:semiHidden/>
    <w:unhideWhenUsed/>
    <w:qFormat/>
    <w:rsid w:val="009C1B58"/>
  </w:style>
  <w:style w:type="numbering" w:customStyle="1" w:styleId="22">
    <w:name w:val="Нет списка22"/>
    <w:uiPriority w:val="99"/>
    <w:semiHidden/>
    <w:unhideWhenUsed/>
    <w:qFormat/>
    <w:rsid w:val="009C1B58"/>
  </w:style>
  <w:style w:type="numbering" w:customStyle="1" w:styleId="32">
    <w:name w:val="Нет списка32"/>
    <w:uiPriority w:val="99"/>
    <w:semiHidden/>
    <w:unhideWhenUsed/>
    <w:qFormat/>
    <w:rsid w:val="009C1B58"/>
  </w:style>
  <w:style w:type="numbering" w:customStyle="1" w:styleId="42">
    <w:name w:val="Нет списка42"/>
    <w:uiPriority w:val="99"/>
    <w:semiHidden/>
    <w:unhideWhenUsed/>
    <w:qFormat/>
    <w:rsid w:val="009C1B58"/>
  </w:style>
  <w:style w:type="numbering" w:customStyle="1" w:styleId="51">
    <w:name w:val="Нет списка51"/>
    <w:uiPriority w:val="99"/>
    <w:semiHidden/>
    <w:unhideWhenUsed/>
    <w:qFormat/>
    <w:rsid w:val="009C1B58"/>
  </w:style>
  <w:style w:type="numbering" w:customStyle="1" w:styleId="61">
    <w:name w:val="Нет списка61"/>
    <w:uiPriority w:val="99"/>
    <w:semiHidden/>
    <w:unhideWhenUsed/>
    <w:qFormat/>
    <w:rsid w:val="009C1B58"/>
  </w:style>
  <w:style w:type="numbering" w:customStyle="1" w:styleId="1110">
    <w:name w:val="Нет списка111"/>
    <w:uiPriority w:val="99"/>
    <w:semiHidden/>
    <w:unhideWhenUsed/>
    <w:qFormat/>
    <w:rsid w:val="009C1B58"/>
  </w:style>
  <w:style w:type="numbering" w:customStyle="1" w:styleId="2110">
    <w:name w:val="Нет списка211"/>
    <w:uiPriority w:val="99"/>
    <w:semiHidden/>
    <w:unhideWhenUsed/>
    <w:qFormat/>
    <w:rsid w:val="009C1B58"/>
  </w:style>
  <w:style w:type="numbering" w:customStyle="1" w:styleId="311">
    <w:name w:val="Нет списка311"/>
    <w:uiPriority w:val="99"/>
    <w:semiHidden/>
    <w:unhideWhenUsed/>
    <w:qFormat/>
    <w:rsid w:val="009C1B58"/>
  </w:style>
  <w:style w:type="numbering" w:customStyle="1" w:styleId="411">
    <w:name w:val="Нет списка411"/>
    <w:uiPriority w:val="99"/>
    <w:semiHidden/>
    <w:unhideWhenUsed/>
    <w:qFormat/>
    <w:rsid w:val="009C1B58"/>
  </w:style>
  <w:style w:type="table" w:customStyle="1" w:styleId="60">
    <w:name w:val="Сетка таблицы6"/>
    <w:basedOn w:val="a1"/>
    <w:next w:val="a5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uiPriority w:val="99"/>
    <w:rsid w:val="009C1B58"/>
    <w:pPr>
      <w:suppressAutoHyphens/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A2DB5"/>
  </w:style>
  <w:style w:type="table" w:customStyle="1" w:styleId="70">
    <w:name w:val="Сетка таблицы7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8A2DB5"/>
  </w:style>
  <w:style w:type="table" w:customStyle="1" w:styleId="131">
    <w:name w:val="Сетка таблицы13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8A2DB5"/>
  </w:style>
  <w:style w:type="table" w:customStyle="1" w:styleId="230">
    <w:name w:val="Сетка таблицы23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8A2DB5"/>
  </w:style>
  <w:style w:type="table" w:customStyle="1" w:styleId="330">
    <w:name w:val="Сетка таблицы33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8A2DB5"/>
  </w:style>
  <w:style w:type="table" w:customStyle="1" w:styleId="430">
    <w:name w:val="Сетка таблицы43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8A2DB5"/>
  </w:style>
  <w:style w:type="numbering" w:customStyle="1" w:styleId="62">
    <w:name w:val="Нет списка62"/>
    <w:next w:val="a2"/>
    <w:uiPriority w:val="99"/>
    <w:semiHidden/>
    <w:unhideWhenUsed/>
    <w:rsid w:val="008A2DB5"/>
  </w:style>
  <w:style w:type="table" w:customStyle="1" w:styleId="520">
    <w:name w:val="Сетка таблицы5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8A2DB5"/>
  </w:style>
  <w:style w:type="table" w:customStyle="1" w:styleId="1121">
    <w:name w:val="Сетка таблицы11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8A2DB5"/>
  </w:style>
  <w:style w:type="table" w:customStyle="1" w:styleId="2120">
    <w:name w:val="Сетка таблицы21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unhideWhenUsed/>
    <w:rsid w:val="008A2DB5"/>
  </w:style>
  <w:style w:type="table" w:customStyle="1" w:styleId="3120">
    <w:name w:val="Сетка таблицы31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2"/>
    <w:uiPriority w:val="99"/>
    <w:semiHidden/>
    <w:unhideWhenUsed/>
    <w:rsid w:val="008A2DB5"/>
  </w:style>
  <w:style w:type="table" w:customStyle="1" w:styleId="4120">
    <w:name w:val="Сетка таблицы412"/>
    <w:basedOn w:val="a1"/>
    <w:next w:val="a5"/>
    <w:uiPriority w:val="99"/>
    <w:rsid w:val="008A2D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8A2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F1CA-C8DA-4627-9B26-A7CE24D3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4</Pages>
  <Words>26695</Words>
  <Characters>152166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ry</dc:creator>
  <cp:lastModifiedBy>Редич Алла Юрьевна</cp:lastModifiedBy>
  <cp:revision>44</cp:revision>
  <cp:lastPrinted>2021-05-06T08:47:00Z</cp:lastPrinted>
  <dcterms:created xsi:type="dcterms:W3CDTF">2021-05-17T11:05:00Z</dcterms:created>
  <dcterms:modified xsi:type="dcterms:W3CDTF">2021-05-19T11:53:00Z</dcterms:modified>
</cp:coreProperties>
</file>